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C721F" w14:textId="77A34F6E" w:rsidR="00CE3E56" w:rsidRPr="00DA266F" w:rsidRDefault="00BC1FF1" w:rsidP="00CE3E56">
      <w:pPr>
        <w:rPr>
          <w:highlight w:val="yellow"/>
        </w:rPr>
      </w:pP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 xml:space="preserve"> &lt;- </w:t>
      </w:r>
      <w:proofErr w:type="spellStart"/>
      <w:r w:rsidRPr="00DA266F">
        <w:rPr>
          <w:highlight w:val="yellow"/>
        </w:rPr>
        <w:t>readxl</w:t>
      </w:r>
      <w:proofErr w:type="spellEnd"/>
      <w:r w:rsidRPr="00DA266F">
        <w:rPr>
          <w:highlight w:val="yellow"/>
        </w:rPr>
        <w:t>::</w:t>
      </w:r>
      <w:proofErr w:type="spellStart"/>
      <w:r w:rsidRPr="00DA266F">
        <w:rPr>
          <w:highlight w:val="yellow"/>
        </w:rPr>
        <w:t>read_excel</w:t>
      </w:r>
      <w:proofErr w:type="spellEnd"/>
      <w:r w:rsidRPr="00DA266F">
        <w:rPr>
          <w:highlight w:val="yellow"/>
        </w:rPr>
        <w:t xml:space="preserve">("~/Desktop/Desktop - </w:t>
      </w:r>
      <w:proofErr w:type="spellStart"/>
      <w:r w:rsidRPr="00DA266F">
        <w:rPr>
          <w:highlight w:val="yellow"/>
        </w:rPr>
        <w:t>AmandaMac</w:t>
      </w:r>
      <w:proofErr w:type="spellEnd"/>
      <w:r w:rsidRPr="00DA266F">
        <w:rPr>
          <w:highlight w:val="yellow"/>
        </w:rPr>
        <w:t>/School/Masters in Data Analytics/MIS581 - Capstone Business Intelligence and Data Analytics/CombinedDataset.xlsx", sheet = "</w:t>
      </w:r>
      <w:proofErr w:type="spellStart"/>
      <w:r w:rsidRPr="00DA266F">
        <w:rPr>
          <w:highlight w:val="yellow"/>
        </w:rPr>
        <w:t>CombinedData</w:t>
      </w:r>
      <w:proofErr w:type="spellEnd"/>
      <w:r w:rsidRPr="00DA266F">
        <w:rPr>
          <w:highlight w:val="yellow"/>
        </w:rPr>
        <w:t>", skip = 4)</w:t>
      </w:r>
    </w:p>
    <w:p w14:paraId="4F2B383B" w14:textId="77777777" w:rsidR="00BC1FF1" w:rsidRPr="00DA266F" w:rsidRDefault="00BC1FF1" w:rsidP="00CE3E56">
      <w:pPr>
        <w:rPr>
          <w:highlight w:val="yellow"/>
        </w:rPr>
      </w:pPr>
    </w:p>
    <w:p w14:paraId="685007B8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] &lt;- "Categories"</w:t>
      </w:r>
    </w:p>
    <w:p w14:paraId="6144F9A1" w14:textId="11DA26A2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] &lt;- "</w:t>
      </w:r>
      <w:proofErr w:type="spellStart"/>
      <w:r w:rsidRPr="00DA266F">
        <w:rPr>
          <w:highlight w:val="yellow"/>
        </w:rPr>
        <w:t>TotalBothInsuredUninsured</w:t>
      </w:r>
      <w:proofErr w:type="spellEnd"/>
      <w:r w:rsidRPr="00DA266F">
        <w:rPr>
          <w:highlight w:val="yellow"/>
        </w:rPr>
        <w:t>"</w:t>
      </w:r>
    </w:p>
    <w:p w14:paraId="2E2982E3" w14:textId="7908C195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] &lt;- "TotalBothInsuredUninsured2017"</w:t>
      </w:r>
    </w:p>
    <w:p w14:paraId="098EF970" w14:textId="5FF75BD3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] &lt;- "TotalBothInsuredUninsured2018"</w:t>
      </w:r>
    </w:p>
    <w:p w14:paraId="4D03EF4A" w14:textId="2F8AA0AB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] &lt;- "TotalBothInsuredUninsured2019"</w:t>
      </w:r>
    </w:p>
    <w:p w14:paraId="2AFFCD2A" w14:textId="744292FD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] &lt;- "TotalBothInsuredUninsured2020"</w:t>
      </w:r>
    </w:p>
    <w:p w14:paraId="326E9196" w14:textId="390DF011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] &lt;- "AnyHealthInsurance2017"</w:t>
      </w:r>
    </w:p>
    <w:p w14:paraId="56D3EC5A" w14:textId="66BF9543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] &lt;- "AnyHealthInsurance2018"</w:t>
      </w:r>
    </w:p>
    <w:p w14:paraId="1B1F0FC4" w14:textId="5ECE2A6B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8] &lt;- "AnyHealthInsurance2019"</w:t>
      </w:r>
    </w:p>
    <w:p w14:paraId="11AC883B" w14:textId="263E271C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9] &lt;- "AnyHealthInsurance2020"</w:t>
      </w:r>
    </w:p>
    <w:p w14:paraId="22F2F17D" w14:textId="396F27A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0] &lt;- "AnyHealthInsurancePercent2017"</w:t>
      </w:r>
    </w:p>
    <w:p w14:paraId="5D2708C6" w14:textId="7850FA45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1] &lt;- "AnyHealthInsurancePercent2018"</w:t>
      </w:r>
    </w:p>
    <w:p w14:paraId="3D886EE5" w14:textId="559E29A4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2] &lt;- "AnyHealthInsurancePercent2019"</w:t>
      </w:r>
    </w:p>
    <w:p w14:paraId="36130E4D" w14:textId="2FB06D18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3] &lt;- "AnyHealthInsurancePercent2020"</w:t>
      </w:r>
    </w:p>
    <w:p w14:paraId="141861EA" w14:textId="1E55F681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4] &lt;- "PrivateInsurance2017"</w:t>
      </w:r>
    </w:p>
    <w:p w14:paraId="0670FB7E" w14:textId="62DE82F6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5] &lt;- "PrivateInsurance2018"</w:t>
      </w:r>
    </w:p>
    <w:p w14:paraId="376CCE11" w14:textId="0D52F7E1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6] &lt;- "PrivateInsurance2019"</w:t>
      </w:r>
    </w:p>
    <w:p w14:paraId="642A2BFA" w14:textId="42FC246A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7] &lt;- "PrivateInsurance2020"</w:t>
      </w:r>
    </w:p>
    <w:p w14:paraId="40E612CD" w14:textId="5E0DE0C1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8] &lt;- "PrivateInsurancePercent2017"</w:t>
      </w:r>
    </w:p>
    <w:p w14:paraId="556C1B69" w14:textId="55743BAE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19] &lt;- "PrivateInsurancePercent2018"</w:t>
      </w:r>
    </w:p>
    <w:p w14:paraId="2F647C4A" w14:textId="67226DCE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0] &lt;- "PrivateInsurancePercent2019"</w:t>
      </w:r>
    </w:p>
    <w:p w14:paraId="3D00E100" w14:textId="2EDB71BF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1] &lt;- "PrivateInsurancePercent2020"</w:t>
      </w:r>
    </w:p>
    <w:p w14:paraId="65C486BA" w14:textId="33A7742B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2] &lt;- "EmploymentBasedInsurance2017"</w:t>
      </w:r>
    </w:p>
    <w:p w14:paraId="3F718395" w14:textId="3A206FE9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3] &lt;- "EmploymentBasedInsurance2018"</w:t>
      </w:r>
    </w:p>
    <w:p w14:paraId="00D1C832" w14:textId="097212C4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4] &lt;- "EmploymentBasedInsurance2019"</w:t>
      </w:r>
    </w:p>
    <w:p w14:paraId="0AF9CA35" w14:textId="7846A9DD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5] &lt;- "EmploymentBasedInsurance2020"</w:t>
      </w:r>
    </w:p>
    <w:p w14:paraId="2BCF14E5" w14:textId="49EF7A1F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6] &lt;- "EmploymentBasedInsurancePercent2017"</w:t>
      </w:r>
    </w:p>
    <w:p w14:paraId="426158AA" w14:textId="032CD46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7] &lt;- "EmploymentBasedInsurancePercent2018"</w:t>
      </w:r>
    </w:p>
    <w:p w14:paraId="2B934E2F" w14:textId="69DD1E6D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8] &lt;- "EmploymentBasedInsurancePercent2019"</w:t>
      </w:r>
    </w:p>
    <w:p w14:paraId="4D2B29C1" w14:textId="62E51F7A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29] &lt;- "EmploymentBasedInsurancePercent2020"</w:t>
      </w:r>
    </w:p>
    <w:p w14:paraId="0BEDB24C" w14:textId="0AF58109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0] &lt;- "DirectPurchaseInsurance2017"</w:t>
      </w:r>
    </w:p>
    <w:p w14:paraId="38DDD7A4" w14:textId="0763F776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1] &lt;- "DirectPurchaseInsurance2018"</w:t>
      </w:r>
    </w:p>
    <w:p w14:paraId="31A673BD" w14:textId="21191E65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2] &lt;- "DirectPurchaseInsurance2019"</w:t>
      </w:r>
    </w:p>
    <w:p w14:paraId="59B2E63C" w14:textId="5BAFC8D4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3] &lt;- "DirectPurchaseInsurance2020"</w:t>
      </w:r>
    </w:p>
    <w:p w14:paraId="3F377E10" w14:textId="01B85971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4] &lt;- "DirectPurchaseInsurancePercent2017"</w:t>
      </w:r>
    </w:p>
    <w:p w14:paraId="4EEC05BA" w14:textId="184BF129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5] &lt;- "DirectPurchaseInsurancePercent2018"</w:t>
      </w:r>
    </w:p>
    <w:p w14:paraId="4FA48936" w14:textId="346F72B6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6] &lt;- "DirectPurchaseInsurancePercent2019"</w:t>
      </w:r>
    </w:p>
    <w:p w14:paraId="7630B1E2" w14:textId="32907F2B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7] &lt;- "DirectPurchaseInsurancePercent2020"</w:t>
      </w:r>
    </w:p>
    <w:p w14:paraId="45252011" w14:textId="6C6B604C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8] &lt;- "TRICAREInsurance2017"</w:t>
      </w:r>
    </w:p>
    <w:p w14:paraId="3C4BF47B" w14:textId="6E5A2EFB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39] &lt;- "TRICAREInsurance2018"</w:t>
      </w:r>
    </w:p>
    <w:p w14:paraId="48EEF763" w14:textId="14C93844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lastRenderedPageBreak/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0] &lt;- "TRICAREInsurance2019"</w:t>
      </w:r>
    </w:p>
    <w:p w14:paraId="12956F9A" w14:textId="06803D88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1] &lt;- "TRICAREInsurance2020"</w:t>
      </w:r>
    </w:p>
    <w:p w14:paraId="09E72A3C" w14:textId="00C5400F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2] &lt;- "TRICAREInsurancePercent2017"</w:t>
      </w:r>
    </w:p>
    <w:p w14:paraId="044BF79F" w14:textId="2A373506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3] &lt;- "TRICAREInsurancePercent2018"</w:t>
      </w:r>
    </w:p>
    <w:p w14:paraId="71674E99" w14:textId="22F9FC2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4] &lt;- "TRICAREInsurancePercent2019"</w:t>
      </w:r>
    </w:p>
    <w:p w14:paraId="233F3A7F" w14:textId="6B4B2265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5] &lt;- "TRICAREInsurancePercent2020"</w:t>
      </w:r>
    </w:p>
    <w:p w14:paraId="4BB3D7CD" w14:textId="3C73640E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6] &lt;- "PublicInsurance2017"</w:t>
      </w:r>
    </w:p>
    <w:p w14:paraId="4D6AC01E" w14:textId="31D249C6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7] &lt;- "PublicInsurance2018"</w:t>
      </w:r>
    </w:p>
    <w:p w14:paraId="13592747" w14:textId="6B64FEDA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8] &lt;- "PublicInsurance2019"</w:t>
      </w:r>
    </w:p>
    <w:p w14:paraId="5E44833E" w14:textId="1C91EDCE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49] &lt;- "PublicInsurance2020"</w:t>
      </w:r>
    </w:p>
    <w:p w14:paraId="39B738D4" w14:textId="65225351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0] &lt;- "PublicInsurancePercent2017"</w:t>
      </w:r>
    </w:p>
    <w:p w14:paraId="574EBB37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1] &lt;- "PublicInsurancePercent2018"</w:t>
      </w:r>
    </w:p>
    <w:p w14:paraId="0271174F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2] &lt;- "PublicInsurancePercent2019"</w:t>
      </w:r>
    </w:p>
    <w:p w14:paraId="4797DB82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3] &lt;- "PublicInsurancePercent2020"</w:t>
      </w:r>
    </w:p>
    <w:p w14:paraId="27CCF1B5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4] &lt;- "MedicareInsurance2017"</w:t>
      </w:r>
    </w:p>
    <w:p w14:paraId="7C61714F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5] &lt;- "MedicareInsurance2018"</w:t>
      </w:r>
    </w:p>
    <w:p w14:paraId="4144EB9F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6] &lt;- "MedicareInsurance2019"</w:t>
      </w:r>
    </w:p>
    <w:p w14:paraId="0C0FF96C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7] &lt;- "MedicareInsurance2020"</w:t>
      </w:r>
    </w:p>
    <w:p w14:paraId="5BE062B9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8] &lt;- "MedicareInsurancePercent2017"</w:t>
      </w:r>
    </w:p>
    <w:p w14:paraId="4A383FC7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59] &lt;- "MedicareInsurancePercent2018"</w:t>
      </w:r>
    </w:p>
    <w:p w14:paraId="6AF396B3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0] &lt;- "MedicareInsurancePercent2019"</w:t>
      </w:r>
    </w:p>
    <w:p w14:paraId="1DE92FF7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1] &lt;- "MedicareInsurancePercent2020"</w:t>
      </w:r>
    </w:p>
    <w:p w14:paraId="15E1CF9B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2] &lt;- "MedicaidInsurance2017"</w:t>
      </w:r>
    </w:p>
    <w:p w14:paraId="12E61B9E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3] &lt;- "MedicaidInsurance2018"</w:t>
      </w:r>
    </w:p>
    <w:p w14:paraId="20BE399E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4] &lt;- "MedicaidInsurance2019"</w:t>
      </w:r>
    </w:p>
    <w:p w14:paraId="3CB5253C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5] &lt;- "MedicaidInsurance2020"</w:t>
      </w:r>
    </w:p>
    <w:p w14:paraId="0C62498A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6] &lt;- "MedicaidInsurancePercent2017"</w:t>
      </w:r>
    </w:p>
    <w:p w14:paraId="31ABE556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7] &lt;- "MedicaidInsurancePercent2018"</w:t>
      </w:r>
    </w:p>
    <w:p w14:paraId="2A89E28B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8] &lt;- "MedicaidInsurancePercent2019"</w:t>
      </w:r>
    </w:p>
    <w:p w14:paraId="06C4C139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69] &lt;- "MedicaidInsurancePercent2020"</w:t>
      </w:r>
    </w:p>
    <w:p w14:paraId="45354933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0] &lt;- "VAInsurance2017"</w:t>
      </w:r>
    </w:p>
    <w:p w14:paraId="28460AC9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1] &lt;- "VAInsurance2018"</w:t>
      </w:r>
    </w:p>
    <w:p w14:paraId="22189205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2] &lt;- "VAInsurance2019"</w:t>
      </w:r>
    </w:p>
    <w:p w14:paraId="23A68ADB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3] &lt;- "VAInsurance2020"</w:t>
      </w:r>
    </w:p>
    <w:p w14:paraId="4729C083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4] &lt;- "VAInsurancePercent2017"</w:t>
      </w:r>
    </w:p>
    <w:p w14:paraId="27CB29F9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5] &lt;- "VAInsurancePercent2018"</w:t>
      </w:r>
    </w:p>
    <w:p w14:paraId="3815FAC4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6] &lt;- "VAInsurancePercent2019"</w:t>
      </w:r>
    </w:p>
    <w:p w14:paraId="3E420BB8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7] &lt;- "VAInsurancePercent2020"</w:t>
      </w:r>
    </w:p>
    <w:p w14:paraId="06C85582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8] &lt;- "Uninsured2017"</w:t>
      </w:r>
    </w:p>
    <w:p w14:paraId="4E851087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79] &lt;- "Uninsured2018"</w:t>
      </w:r>
    </w:p>
    <w:p w14:paraId="61D7DCA3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80] &lt;- "Uninsured2019"</w:t>
      </w:r>
    </w:p>
    <w:p w14:paraId="31385200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81] &lt;- "Uninsured2020"</w:t>
      </w:r>
    </w:p>
    <w:p w14:paraId="58AE9C58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82] &lt;- "UninsuredPercent2017"</w:t>
      </w:r>
    </w:p>
    <w:p w14:paraId="3DB0CDB6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83] &lt;- "UninsuredPercent2018"</w:t>
      </w:r>
    </w:p>
    <w:p w14:paraId="42D08E9E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lastRenderedPageBreak/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84] &lt;- "UninsuredPercent2019"</w:t>
      </w:r>
    </w:p>
    <w:p w14:paraId="55FC1286" w14:textId="77777777" w:rsidR="00CE3E56" w:rsidRPr="00DA266F" w:rsidRDefault="00CE3E56" w:rsidP="00CE3E56">
      <w:pPr>
        <w:rPr>
          <w:highlight w:val="yellow"/>
        </w:rPr>
      </w:pPr>
      <w:r w:rsidRPr="00DA266F">
        <w:rPr>
          <w:highlight w:val="yellow"/>
        </w:rPr>
        <w:t>names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[85] &lt;- "UninsuredPercent2020"</w:t>
      </w:r>
    </w:p>
    <w:p w14:paraId="70E333FF" w14:textId="425F7153" w:rsidR="00CE3E56" w:rsidRPr="00DA266F" w:rsidRDefault="00CE3E56" w:rsidP="00CE3E56">
      <w:pPr>
        <w:rPr>
          <w:highlight w:val="yellow"/>
        </w:rPr>
      </w:pPr>
    </w:p>
    <w:p w14:paraId="628B6467" w14:textId="70C57B64" w:rsidR="00CE3E56" w:rsidRDefault="00CE3E56" w:rsidP="00CE3E56"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[is.na(</w:t>
      </w:r>
      <w:proofErr w:type="spellStart"/>
      <w:r w:rsidRPr="00DA266F">
        <w:rPr>
          <w:highlight w:val="yellow"/>
        </w:rPr>
        <w:t>CombinedDataset</w:t>
      </w:r>
      <w:proofErr w:type="spellEnd"/>
      <w:r w:rsidRPr="00DA266F">
        <w:rPr>
          <w:highlight w:val="yellow"/>
        </w:rPr>
        <w:t>)] &lt;- 0</w:t>
      </w:r>
    </w:p>
    <w:p w14:paraId="631BB113" w14:textId="38650895" w:rsidR="00D20AD0" w:rsidRDefault="00D20AD0" w:rsidP="00CE3E56"/>
    <w:p w14:paraId="17071E70" w14:textId="1880503C" w:rsidR="00D20AD0" w:rsidRPr="006C6FA1" w:rsidRDefault="00D20AD0" w:rsidP="00CE3E56">
      <w:pPr>
        <w:rPr>
          <w:highlight w:val="yellow"/>
        </w:rPr>
      </w:pPr>
      <w:proofErr w:type="spellStart"/>
      <w:r w:rsidRPr="006C6FA1">
        <w:rPr>
          <w:highlight w:val="yellow"/>
        </w:rPr>
        <w:t>CombinedDataset</w:t>
      </w:r>
      <w:proofErr w:type="spellEnd"/>
      <w:r w:rsidRPr="006C6FA1">
        <w:rPr>
          <w:highlight w:val="yellow"/>
        </w:rPr>
        <w:t xml:space="preserve"> &lt;- </w:t>
      </w:r>
      <w:proofErr w:type="spellStart"/>
      <w:r w:rsidRPr="006C6FA1">
        <w:rPr>
          <w:highlight w:val="yellow"/>
        </w:rPr>
        <w:t>CombinedDataset</w:t>
      </w:r>
      <w:proofErr w:type="spellEnd"/>
      <w:r w:rsidRPr="006C6FA1">
        <w:rPr>
          <w:highlight w:val="yellow"/>
        </w:rPr>
        <w:t>[-c(1</w:t>
      </w:r>
      <w:r w:rsidRPr="006C6FA1">
        <w:rPr>
          <w:highlight w:val="yellow"/>
        </w:rPr>
        <w:t>, 3, 11, 19</w:t>
      </w:r>
      <w:r w:rsidRPr="006C6FA1">
        <w:rPr>
          <w:highlight w:val="yellow"/>
        </w:rPr>
        <w:t>), ]</w:t>
      </w:r>
    </w:p>
    <w:p w14:paraId="49C5F18D" w14:textId="49D09553" w:rsidR="00DA266F" w:rsidRPr="006C6FA1" w:rsidRDefault="00DA266F" w:rsidP="00CE3E56">
      <w:pPr>
        <w:rPr>
          <w:highlight w:val="yellow"/>
        </w:rPr>
      </w:pPr>
    </w:p>
    <w:p w14:paraId="61FD6898" w14:textId="70E9EE41" w:rsidR="00DA266F" w:rsidRPr="006C6FA1" w:rsidRDefault="00DA266F" w:rsidP="00CE3E56">
      <w:pPr>
        <w:rPr>
          <w:highlight w:val="yellow"/>
        </w:rPr>
      </w:pPr>
      <w:proofErr w:type="spellStart"/>
      <w:r w:rsidRPr="006C6FA1">
        <w:rPr>
          <w:highlight w:val="yellow"/>
        </w:rPr>
        <w:t>rowNamesArray</w:t>
      </w:r>
      <w:proofErr w:type="spellEnd"/>
      <w:r w:rsidRPr="006C6FA1">
        <w:rPr>
          <w:highlight w:val="yellow"/>
        </w:rPr>
        <w:t xml:space="preserve"> &lt;- </w:t>
      </w:r>
      <w:proofErr w:type="spellStart"/>
      <w:r w:rsidRPr="006C6FA1">
        <w:rPr>
          <w:highlight w:val="yellow"/>
        </w:rPr>
        <w:t>unlist</w:t>
      </w:r>
      <w:proofErr w:type="spellEnd"/>
      <w:r w:rsidRPr="006C6FA1">
        <w:rPr>
          <w:highlight w:val="yellow"/>
        </w:rPr>
        <w:t>(</w:t>
      </w:r>
      <w:proofErr w:type="spellStart"/>
      <w:r w:rsidRPr="006C6FA1">
        <w:rPr>
          <w:highlight w:val="yellow"/>
        </w:rPr>
        <w:t>CombinedDataset</w:t>
      </w:r>
      <w:proofErr w:type="spellEnd"/>
      <w:r w:rsidRPr="006C6FA1">
        <w:rPr>
          <w:highlight w:val="yellow"/>
        </w:rPr>
        <w:t>[,1])</w:t>
      </w:r>
    </w:p>
    <w:p w14:paraId="5C9BC91B" w14:textId="77777777" w:rsidR="001F6356" w:rsidRPr="006C6FA1" w:rsidRDefault="001F6356" w:rsidP="00CE3E56">
      <w:pPr>
        <w:rPr>
          <w:highlight w:val="yellow"/>
        </w:rPr>
      </w:pPr>
    </w:p>
    <w:p w14:paraId="32C37D6B" w14:textId="2196E6A2" w:rsidR="00BC1FF1" w:rsidRPr="006C6FA1" w:rsidRDefault="00BC1FF1" w:rsidP="00BC1FF1">
      <w:pPr>
        <w:rPr>
          <w:highlight w:val="yellow"/>
        </w:rPr>
      </w:pPr>
      <w:proofErr w:type="spellStart"/>
      <w:r w:rsidRPr="006C6FA1">
        <w:rPr>
          <w:highlight w:val="yellow"/>
        </w:rPr>
        <w:t>CombinedDataset</w:t>
      </w:r>
      <w:proofErr w:type="spellEnd"/>
      <w:r w:rsidRPr="006C6FA1">
        <w:rPr>
          <w:highlight w:val="yellow"/>
        </w:rPr>
        <w:t xml:space="preserve"> &lt;- </w:t>
      </w:r>
      <w:proofErr w:type="spellStart"/>
      <w:r w:rsidRPr="006C6FA1">
        <w:rPr>
          <w:highlight w:val="yellow"/>
        </w:rPr>
        <w:t>CombinedDataset</w:t>
      </w:r>
      <w:proofErr w:type="spellEnd"/>
      <w:r w:rsidRPr="006C6FA1">
        <w:rPr>
          <w:highlight w:val="yellow"/>
        </w:rPr>
        <w:t>[, -c(1)]</w:t>
      </w:r>
    </w:p>
    <w:p w14:paraId="351A9C56" w14:textId="58EC4DA8" w:rsidR="00D20AD0" w:rsidRPr="006C6FA1" w:rsidRDefault="00D20AD0" w:rsidP="00BC1FF1">
      <w:pPr>
        <w:rPr>
          <w:highlight w:val="yellow"/>
        </w:rPr>
      </w:pPr>
    </w:p>
    <w:p w14:paraId="7C6C0BA1" w14:textId="261806E0" w:rsidR="00D20AD0" w:rsidRPr="006C6FA1" w:rsidRDefault="00D20AD0" w:rsidP="00BC1FF1">
      <w:pPr>
        <w:rPr>
          <w:highlight w:val="yellow"/>
        </w:rPr>
      </w:pPr>
      <w:proofErr w:type="spellStart"/>
      <w:r w:rsidRPr="006C6FA1">
        <w:rPr>
          <w:highlight w:val="yellow"/>
        </w:rPr>
        <w:t>CombinedDataset</w:t>
      </w:r>
      <w:proofErr w:type="spellEnd"/>
      <w:r w:rsidRPr="006C6FA1">
        <w:rPr>
          <w:highlight w:val="yellow"/>
        </w:rPr>
        <w:t xml:space="preserve"> &lt;- </w:t>
      </w:r>
      <w:proofErr w:type="spellStart"/>
      <w:r w:rsidRPr="006C6FA1">
        <w:rPr>
          <w:highlight w:val="yellow"/>
        </w:rPr>
        <w:t>sapply</w:t>
      </w:r>
      <w:proofErr w:type="spellEnd"/>
      <w:r w:rsidRPr="006C6FA1">
        <w:rPr>
          <w:highlight w:val="yellow"/>
        </w:rPr>
        <w:t>(</w:t>
      </w:r>
      <w:proofErr w:type="spellStart"/>
      <w:r w:rsidRPr="006C6FA1">
        <w:rPr>
          <w:highlight w:val="yellow"/>
        </w:rPr>
        <w:t>CombinedDataset</w:t>
      </w:r>
      <w:proofErr w:type="spellEnd"/>
      <w:r w:rsidRPr="006C6FA1">
        <w:rPr>
          <w:highlight w:val="yellow"/>
        </w:rPr>
        <w:t xml:space="preserve">, </w:t>
      </w:r>
      <w:proofErr w:type="spellStart"/>
      <w:r w:rsidRPr="006C6FA1">
        <w:rPr>
          <w:highlight w:val="yellow"/>
        </w:rPr>
        <w:t>as.numeric</w:t>
      </w:r>
      <w:proofErr w:type="spellEnd"/>
      <w:r w:rsidRPr="006C6FA1">
        <w:rPr>
          <w:highlight w:val="yellow"/>
        </w:rPr>
        <w:t>)</w:t>
      </w:r>
    </w:p>
    <w:p w14:paraId="2B7DC793" w14:textId="135E0AFA" w:rsidR="00CE3E56" w:rsidRPr="006C6FA1" w:rsidRDefault="00CE3E56" w:rsidP="00CE3E56">
      <w:pPr>
        <w:rPr>
          <w:highlight w:val="yellow"/>
        </w:rPr>
      </w:pPr>
    </w:p>
    <w:p w14:paraId="2E6E97AB" w14:textId="5C483E93" w:rsidR="00917D53" w:rsidRPr="006C6FA1" w:rsidRDefault="00D20AD0" w:rsidP="00CE3E56">
      <w:pPr>
        <w:rPr>
          <w:highlight w:val="yellow"/>
        </w:rPr>
      </w:pPr>
      <w:proofErr w:type="spellStart"/>
      <w:r w:rsidRPr="006C6FA1">
        <w:rPr>
          <w:highlight w:val="yellow"/>
        </w:rPr>
        <w:t>rowNamesArray</w:t>
      </w:r>
      <w:proofErr w:type="spellEnd"/>
      <w:r w:rsidRPr="006C6FA1">
        <w:rPr>
          <w:highlight w:val="yellow"/>
        </w:rPr>
        <w:t>[2:8] &lt;- paste0('</w:t>
      </w:r>
      <w:proofErr w:type="spellStart"/>
      <w:r w:rsidRPr="006C6FA1">
        <w:rPr>
          <w:highlight w:val="yellow"/>
        </w:rPr>
        <w:t>HouseholdIncome</w:t>
      </w:r>
      <w:proofErr w:type="spellEnd"/>
      <w:r w:rsidRPr="006C6FA1">
        <w:rPr>
          <w:highlight w:val="yellow"/>
        </w:rPr>
        <w:t xml:space="preserve">_', </w:t>
      </w:r>
      <w:proofErr w:type="spellStart"/>
      <w:r w:rsidRPr="006C6FA1">
        <w:rPr>
          <w:highlight w:val="yellow"/>
        </w:rPr>
        <w:t>rowNamesArray</w:t>
      </w:r>
      <w:proofErr w:type="spellEnd"/>
      <w:r w:rsidRPr="006C6FA1">
        <w:rPr>
          <w:highlight w:val="yellow"/>
        </w:rPr>
        <w:t>[2:8])</w:t>
      </w:r>
    </w:p>
    <w:p w14:paraId="5A9583B6" w14:textId="77777777" w:rsidR="00D20AD0" w:rsidRPr="006C6FA1" w:rsidRDefault="00D20AD0" w:rsidP="00CE3E56">
      <w:pPr>
        <w:rPr>
          <w:highlight w:val="yellow"/>
        </w:rPr>
      </w:pPr>
    </w:p>
    <w:p w14:paraId="6F9F87FD" w14:textId="646CF511" w:rsidR="00917D53" w:rsidRPr="006C6FA1" w:rsidRDefault="00D20AD0" w:rsidP="00CE3E56">
      <w:pPr>
        <w:rPr>
          <w:highlight w:val="yellow"/>
        </w:rPr>
      </w:pPr>
      <w:proofErr w:type="spellStart"/>
      <w:r w:rsidRPr="006C6FA1">
        <w:rPr>
          <w:highlight w:val="yellow"/>
        </w:rPr>
        <w:t>rowNamesArray</w:t>
      </w:r>
      <w:proofErr w:type="spellEnd"/>
      <w:r w:rsidR="00917D53" w:rsidRPr="006C6FA1">
        <w:rPr>
          <w:highlight w:val="yellow"/>
        </w:rPr>
        <w:t>[</w:t>
      </w:r>
      <w:r w:rsidRPr="006C6FA1">
        <w:rPr>
          <w:highlight w:val="yellow"/>
        </w:rPr>
        <w:t>9</w:t>
      </w:r>
      <w:r w:rsidR="00917D53" w:rsidRPr="006C6FA1">
        <w:rPr>
          <w:highlight w:val="yellow"/>
        </w:rPr>
        <w:t>:</w:t>
      </w:r>
      <w:r w:rsidRPr="006C6FA1">
        <w:rPr>
          <w:highlight w:val="yellow"/>
        </w:rPr>
        <w:t>15</w:t>
      </w:r>
      <w:r w:rsidR="00917D53" w:rsidRPr="006C6FA1">
        <w:rPr>
          <w:highlight w:val="yellow"/>
        </w:rPr>
        <w:t xml:space="preserve">] &lt;- paste0('Education_', </w:t>
      </w:r>
      <w:proofErr w:type="spellStart"/>
      <w:r w:rsidRPr="006C6FA1">
        <w:rPr>
          <w:highlight w:val="yellow"/>
        </w:rPr>
        <w:t>rowNamesArray</w:t>
      </w:r>
      <w:proofErr w:type="spellEnd"/>
      <w:r w:rsidR="00917D53" w:rsidRPr="006C6FA1">
        <w:rPr>
          <w:highlight w:val="yellow"/>
        </w:rPr>
        <w:t>[</w:t>
      </w:r>
      <w:r w:rsidRPr="006C6FA1">
        <w:rPr>
          <w:highlight w:val="yellow"/>
        </w:rPr>
        <w:t>9:15</w:t>
      </w:r>
      <w:r w:rsidR="00917D53" w:rsidRPr="006C6FA1">
        <w:rPr>
          <w:highlight w:val="yellow"/>
        </w:rPr>
        <w:t>])</w:t>
      </w:r>
    </w:p>
    <w:p w14:paraId="0A50EB74" w14:textId="5D657969" w:rsidR="00917D53" w:rsidRPr="006C6FA1" w:rsidRDefault="00917D53" w:rsidP="00CE3E56">
      <w:pPr>
        <w:rPr>
          <w:highlight w:val="yellow"/>
        </w:rPr>
      </w:pPr>
    </w:p>
    <w:p w14:paraId="18EF9ACC" w14:textId="464D4896" w:rsidR="00917D53" w:rsidRPr="006C6FA1" w:rsidRDefault="00D20AD0" w:rsidP="00CE3E56">
      <w:pPr>
        <w:rPr>
          <w:highlight w:val="yellow"/>
        </w:rPr>
      </w:pPr>
      <w:proofErr w:type="spellStart"/>
      <w:r w:rsidRPr="006C6FA1">
        <w:rPr>
          <w:highlight w:val="yellow"/>
        </w:rPr>
        <w:t>rowNamesArray</w:t>
      </w:r>
      <w:proofErr w:type="spellEnd"/>
      <w:r w:rsidRPr="006C6FA1">
        <w:rPr>
          <w:highlight w:val="yellow"/>
        </w:rPr>
        <w:t>[16</w:t>
      </w:r>
      <w:r w:rsidR="000950E1" w:rsidRPr="006C6FA1">
        <w:rPr>
          <w:highlight w:val="yellow"/>
        </w:rPr>
        <w:t>:2</w:t>
      </w:r>
      <w:r w:rsidRPr="006C6FA1">
        <w:rPr>
          <w:highlight w:val="yellow"/>
        </w:rPr>
        <w:t>1</w:t>
      </w:r>
      <w:r w:rsidR="000950E1" w:rsidRPr="006C6FA1">
        <w:rPr>
          <w:highlight w:val="yellow"/>
        </w:rPr>
        <w:t>] &lt;- paste0('</w:t>
      </w:r>
      <w:proofErr w:type="spellStart"/>
      <w:r w:rsidR="000950E1" w:rsidRPr="006C6FA1">
        <w:rPr>
          <w:highlight w:val="yellow"/>
        </w:rPr>
        <w:t>MaritalStatus</w:t>
      </w:r>
      <w:proofErr w:type="spellEnd"/>
      <w:r w:rsidR="000950E1" w:rsidRPr="006C6FA1">
        <w:rPr>
          <w:highlight w:val="yellow"/>
        </w:rPr>
        <w:t xml:space="preserve">_', </w:t>
      </w:r>
      <w:proofErr w:type="spellStart"/>
      <w:r w:rsidRPr="006C6FA1">
        <w:rPr>
          <w:highlight w:val="yellow"/>
        </w:rPr>
        <w:t>rowNamesArray</w:t>
      </w:r>
      <w:proofErr w:type="spellEnd"/>
      <w:r w:rsidR="000950E1" w:rsidRPr="006C6FA1">
        <w:rPr>
          <w:highlight w:val="yellow"/>
        </w:rPr>
        <w:t>[</w:t>
      </w:r>
      <w:r w:rsidRPr="006C6FA1">
        <w:rPr>
          <w:highlight w:val="yellow"/>
        </w:rPr>
        <w:t>16</w:t>
      </w:r>
      <w:r w:rsidR="000950E1" w:rsidRPr="006C6FA1">
        <w:rPr>
          <w:highlight w:val="yellow"/>
        </w:rPr>
        <w:t>:</w:t>
      </w:r>
      <w:r w:rsidRPr="006C6FA1">
        <w:rPr>
          <w:highlight w:val="yellow"/>
        </w:rPr>
        <w:t>21</w:t>
      </w:r>
      <w:r w:rsidR="000950E1" w:rsidRPr="006C6FA1">
        <w:rPr>
          <w:highlight w:val="yellow"/>
        </w:rPr>
        <w:t>])</w:t>
      </w:r>
    </w:p>
    <w:p w14:paraId="1DE68A6C" w14:textId="3059023D" w:rsidR="006C6FA1" w:rsidRPr="006C6FA1" w:rsidRDefault="006C6FA1" w:rsidP="00CE3E56">
      <w:pPr>
        <w:rPr>
          <w:highlight w:val="yellow"/>
        </w:rPr>
      </w:pPr>
    </w:p>
    <w:p w14:paraId="61B7B00E" w14:textId="50C42C76" w:rsidR="006C6FA1" w:rsidRDefault="006C6FA1" w:rsidP="00CE3E56">
      <w:proofErr w:type="spellStart"/>
      <w:r w:rsidRPr="006C6FA1">
        <w:rPr>
          <w:highlight w:val="yellow"/>
        </w:rPr>
        <w:t>row.names</w:t>
      </w:r>
      <w:proofErr w:type="spellEnd"/>
      <w:r w:rsidRPr="006C6FA1">
        <w:rPr>
          <w:highlight w:val="yellow"/>
        </w:rPr>
        <w:t>(</w:t>
      </w:r>
      <w:proofErr w:type="spellStart"/>
      <w:r w:rsidRPr="006C6FA1">
        <w:rPr>
          <w:highlight w:val="yellow"/>
        </w:rPr>
        <w:t>CombinedDataset</w:t>
      </w:r>
      <w:proofErr w:type="spellEnd"/>
      <w:r w:rsidRPr="006C6FA1">
        <w:rPr>
          <w:highlight w:val="yellow"/>
        </w:rPr>
        <w:t xml:space="preserve">) &lt;- </w:t>
      </w:r>
      <w:proofErr w:type="spellStart"/>
      <w:r w:rsidRPr="006C6FA1">
        <w:rPr>
          <w:highlight w:val="yellow"/>
        </w:rPr>
        <w:t>rowNamesArray</w:t>
      </w:r>
      <w:proofErr w:type="spellEnd"/>
    </w:p>
    <w:p w14:paraId="55C535A2" w14:textId="77F01658" w:rsidR="006B36DA" w:rsidRDefault="006B36DA" w:rsidP="002722B5"/>
    <w:p w14:paraId="50962C5F" w14:textId="0B4CFA72" w:rsidR="00966EB9" w:rsidRDefault="00966EB9" w:rsidP="002722B5">
      <w:r w:rsidRPr="00966EB9">
        <w:t>dsTotalInsuredUninsured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TotalBothInsuredUninsured2017"))</w:t>
      </w:r>
    </w:p>
    <w:p w14:paraId="2330913A" w14:textId="19401F30" w:rsidR="00354086" w:rsidRDefault="00354086" w:rsidP="002722B5"/>
    <w:p w14:paraId="2F99F7E6" w14:textId="3077B89D" w:rsidR="00354086" w:rsidRDefault="00354086" w:rsidP="00354086">
      <w:r w:rsidRPr="00966EB9">
        <w:t>dsTotalInsuredUninsured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TotalBothInsuredUninsured201</w:t>
      </w:r>
      <w:r>
        <w:t>8</w:t>
      </w:r>
      <w:r w:rsidRPr="00966EB9">
        <w:t>"))</w:t>
      </w:r>
    </w:p>
    <w:p w14:paraId="4BF921FE" w14:textId="40C7F83D" w:rsidR="00354086" w:rsidRDefault="00354086" w:rsidP="002722B5"/>
    <w:p w14:paraId="3C6A9496" w14:textId="2A8E85CD" w:rsidR="00354086" w:rsidRDefault="00354086" w:rsidP="00354086">
      <w:r w:rsidRPr="00966EB9">
        <w:t>dsTotalInsuredUninsured201</w:t>
      </w:r>
      <w:r>
        <w:t>9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TotalBothInsuredUninsured201</w:t>
      </w:r>
      <w:r>
        <w:t>9</w:t>
      </w:r>
      <w:r w:rsidRPr="00966EB9">
        <w:t>"))</w:t>
      </w:r>
    </w:p>
    <w:p w14:paraId="528B1327" w14:textId="5FD31B07" w:rsidR="00354086" w:rsidRDefault="00354086" w:rsidP="002722B5"/>
    <w:p w14:paraId="40C0C1E5" w14:textId="0C70193A" w:rsidR="00354086" w:rsidRDefault="00354086" w:rsidP="002722B5">
      <w:r w:rsidRPr="00966EB9">
        <w:t>dsTotalInsuredUninsured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TotalBothInsuredUninsured20</w:t>
      </w:r>
      <w:r>
        <w:t>20</w:t>
      </w:r>
      <w:r w:rsidRPr="00966EB9">
        <w:t>"))</w:t>
      </w:r>
    </w:p>
    <w:p w14:paraId="43846F35" w14:textId="4AAB1361" w:rsidR="00354086" w:rsidRDefault="00354086" w:rsidP="002722B5"/>
    <w:p w14:paraId="1DF9BF5B" w14:textId="072E01AF" w:rsidR="00354086" w:rsidRDefault="00354086" w:rsidP="00354086">
      <w:r w:rsidRPr="00966EB9">
        <w:t>dsTotalInsured</w:t>
      </w:r>
      <w:r>
        <w:t>Any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AnyHealthInsurance</w:t>
      </w:r>
      <w:r w:rsidRPr="00966EB9">
        <w:t>2017"))</w:t>
      </w:r>
    </w:p>
    <w:p w14:paraId="0B0359A3" w14:textId="1A928B7F" w:rsidR="00354086" w:rsidRDefault="00354086" w:rsidP="00354086"/>
    <w:p w14:paraId="71D00007" w14:textId="7B39439E" w:rsidR="00354086" w:rsidRDefault="00354086" w:rsidP="00354086">
      <w:r w:rsidRPr="00966EB9">
        <w:t>dsTotalInsured</w:t>
      </w:r>
      <w:r>
        <w:t>Any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AnyHealthInsurance</w:t>
      </w:r>
      <w:r w:rsidRPr="00966EB9">
        <w:t>201</w:t>
      </w:r>
      <w:r>
        <w:t>8</w:t>
      </w:r>
      <w:r w:rsidRPr="00966EB9">
        <w:t>"))</w:t>
      </w:r>
    </w:p>
    <w:p w14:paraId="02FE5358" w14:textId="539DFB10" w:rsidR="00354086" w:rsidRDefault="00354086" w:rsidP="00354086"/>
    <w:p w14:paraId="59C52FA3" w14:textId="27BA1236" w:rsidR="00354086" w:rsidRDefault="00354086" w:rsidP="00354086">
      <w:r w:rsidRPr="00966EB9">
        <w:t>dsTotalInsured</w:t>
      </w:r>
      <w:r>
        <w:t>Any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AnyHealthInsurance</w:t>
      </w:r>
      <w:r w:rsidRPr="00966EB9">
        <w:t>201</w:t>
      </w:r>
      <w:r>
        <w:t>9</w:t>
      </w:r>
      <w:r w:rsidRPr="00966EB9">
        <w:t>"))</w:t>
      </w:r>
    </w:p>
    <w:p w14:paraId="1BBCBFEA" w14:textId="4FEABDE9" w:rsidR="00354086" w:rsidRDefault="00354086" w:rsidP="00354086"/>
    <w:p w14:paraId="22CABB53" w14:textId="042D7B8B" w:rsidR="00354086" w:rsidRDefault="00354086" w:rsidP="00354086">
      <w:r w:rsidRPr="00966EB9">
        <w:t>dsTotalInsured</w:t>
      </w:r>
      <w:r>
        <w:t>Any</w:t>
      </w:r>
      <w:r w:rsidRPr="00966EB9">
        <w:t>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AnyHealthInsurance</w:t>
      </w:r>
      <w:r w:rsidRPr="00966EB9">
        <w:t>20</w:t>
      </w:r>
      <w:r>
        <w:t>20</w:t>
      </w:r>
      <w:r w:rsidRPr="00966EB9">
        <w:t>"))</w:t>
      </w:r>
    </w:p>
    <w:p w14:paraId="5FE92F8D" w14:textId="0FD22CEF" w:rsidR="00A34EC8" w:rsidRDefault="00A34EC8" w:rsidP="00354086"/>
    <w:p w14:paraId="1D65D264" w14:textId="353DD9FF" w:rsidR="00A34EC8" w:rsidRDefault="00A34EC8" w:rsidP="00A34EC8">
      <w:r w:rsidRPr="00966EB9">
        <w:t>dsTotalInsured</w:t>
      </w:r>
      <w:r>
        <w:t>Privat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Private</w:t>
      </w:r>
      <w:r>
        <w:t>Insurance</w:t>
      </w:r>
      <w:r w:rsidRPr="00966EB9">
        <w:t>2017"))</w:t>
      </w:r>
    </w:p>
    <w:p w14:paraId="66451573" w14:textId="77777777" w:rsidR="00A34EC8" w:rsidRDefault="00A34EC8" w:rsidP="00A34EC8"/>
    <w:p w14:paraId="0354D5CA" w14:textId="40E90D03" w:rsidR="00A34EC8" w:rsidRDefault="00A34EC8" w:rsidP="00A34EC8">
      <w:r w:rsidRPr="00966EB9">
        <w:t>dsTotalInsured</w:t>
      </w:r>
      <w:r>
        <w:t>Privat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PrivateInsurance</w:t>
      </w:r>
      <w:r w:rsidRPr="00966EB9">
        <w:t>201</w:t>
      </w:r>
      <w:r>
        <w:t>8</w:t>
      </w:r>
      <w:r w:rsidRPr="00966EB9">
        <w:t>"))</w:t>
      </w:r>
    </w:p>
    <w:p w14:paraId="689A6745" w14:textId="77777777" w:rsidR="00A34EC8" w:rsidRDefault="00A34EC8" w:rsidP="00A34EC8"/>
    <w:p w14:paraId="0678A773" w14:textId="2309344E" w:rsidR="00A34EC8" w:rsidRDefault="00A34EC8" w:rsidP="00A34EC8">
      <w:r w:rsidRPr="00966EB9">
        <w:t>dsTotalInsured</w:t>
      </w:r>
      <w:r>
        <w:t>Privat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PrivateInsurance</w:t>
      </w:r>
      <w:r w:rsidRPr="00966EB9">
        <w:t>201</w:t>
      </w:r>
      <w:r>
        <w:t>9</w:t>
      </w:r>
      <w:r w:rsidRPr="00966EB9">
        <w:t>"))</w:t>
      </w:r>
    </w:p>
    <w:p w14:paraId="5DBCA80A" w14:textId="77777777" w:rsidR="00A34EC8" w:rsidRDefault="00A34EC8" w:rsidP="00A34EC8"/>
    <w:p w14:paraId="2987697E" w14:textId="0947CD67" w:rsidR="00A34EC8" w:rsidRDefault="00A34EC8" w:rsidP="00A34EC8">
      <w:r w:rsidRPr="00966EB9">
        <w:t>dsTotalInsured</w:t>
      </w:r>
      <w:r>
        <w:t>Private</w:t>
      </w:r>
      <w:r w:rsidRPr="00966EB9">
        <w:t>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PrivateInsurance</w:t>
      </w:r>
      <w:r w:rsidRPr="00966EB9">
        <w:t>20</w:t>
      </w:r>
      <w:r>
        <w:t>20</w:t>
      </w:r>
      <w:r w:rsidRPr="00966EB9">
        <w:t>"))</w:t>
      </w:r>
    </w:p>
    <w:p w14:paraId="229FA423" w14:textId="6168A3A3" w:rsidR="00A34EC8" w:rsidRDefault="00A34EC8" w:rsidP="00A34EC8"/>
    <w:p w14:paraId="599FA560" w14:textId="170D06B0" w:rsidR="00A34EC8" w:rsidRDefault="00A34EC8" w:rsidP="00A34EC8">
      <w:r w:rsidRPr="00966EB9">
        <w:t>dsTotalInsured</w:t>
      </w:r>
      <w:r>
        <w:t>EmploymentBase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EmploymentBasedInsurance</w:t>
      </w:r>
      <w:r w:rsidRPr="00966EB9">
        <w:t>2017"))</w:t>
      </w:r>
    </w:p>
    <w:p w14:paraId="5C98423E" w14:textId="77777777" w:rsidR="00A34EC8" w:rsidRDefault="00A34EC8" w:rsidP="00A34EC8"/>
    <w:p w14:paraId="583233B7" w14:textId="75105974" w:rsidR="00A34EC8" w:rsidRDefault="00A34EC8" w:rsidP="00A34EC8">
      <w:r w:rsidRPr="00966EB9">
        <w:t>dsTotalInsured</w:t>
      </w:r>
      <w:r>
        <w:t>EmploymentBase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EmploymentBasedInsurance</w:t>
      </w:r>
      <w:r w:rsidRPr="00966EB9">
        <w:t>201</w:t>
      </w:r>
      <w:r>
        <w:t>8</w:t>
      </w:r>
      <w:r w:rsidRPr="00966EB9">
        <w:t>"))</w:t>
      </w:r>
    </w:p>
    <w:p w14:paraId="18F6E29A" w14:textId="77777777" w:rsidR="00A34EC8" w:rsidRDefault="00A34EC8" w:rsidP="00A34EC8"/>
    <w:p w14:paraId="525FEFBB" w14:textId="597145C4" w:rsidR="00A34EC8" w:rsidRDefault="00A34EC8" w:rsidP="00A34EC8">
      <w:r w:rsidRPr="00966EB9">
        <w:t>dsTotalInsured</w:t>
      </w:r>
      <w:r>
        <w:t>EmploymentBase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EmploymentBasedInsurance</w:t>
      </w:r>
      <w:r w:rsidRPr="00966EB9">
        <w:t>201</w:t>
      </w:r>
      <w:r>
        <w:t>9</w:t>
      </w:r>
      <w:r w:rsidRPr="00966EB9">
        <w:t>"))</w:t>
      </w:r>
    </w:p>
    <w:p w14:paraId="457CC534" w14:textId="77777777" w:rsidR="00A34EC8" w:rsidRDefault="00A34EC8" w:rsidP="00A34EC8"/>
    <w:p w14:paraId="5EA647C9" w14:textId="70EA6E3C" w:rsidR="00A34EC8" w:rsidRDefault="00A34EC8" w:rsidP="00A34EC8">
      <w:r w:rsidRPr="00966EB9">
        <w:t>dsTotalInsured</w:t>
      </w:r>
      <w:r>
        <w:t>EmploymentBased</w:t>
      </w:r>
      <w:r w:rsidRPr="00966EB9">
        <w:t>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EmploymentBasedInsurance</w:t>
      </w:r>
      <w:r w:rsidRPr="00966EB9">
        <w:t>20</w:t>
      </w:r>
      <w:r>
        <w:t>20</w:t>
      </w:r>
      <w:r w:rsidRPr="00966EB9">
        <w:t>"))</w:t>
      </w:r>
    </w:p>
    <w:p w14:paraId="6C93E563" w14:textId="00D3EEE5" w:rsidR="00A34EC8" w:rsidRDefault="00A34EC8" w:rsidP="00A34EC8"/>
    <w:p w14:paraId="2492C7EF" w14:textId="5B9EB7A9" w:rsidR="00A34EC8" w:rsidRDefault="00A34EC8" w:rsidP="00A34EC8">
      <w:r w:rsidRPr="00966EB9">
        <w:t>dsTotalInsured</w:t>
      </w:r>
      <w:r>
        <w:t>DirectPurchas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DirectPurchaseInsurance</w:t>
      </w:r>
      <w:r w:rsidRPr="00966EB9">
        <w:t>2017"))</w:t>
      </w:r>
    </w:p>
    <w:p w14:paraId="2E0CEB1A" w14:textId="77777777" w:rsidR="00A34EC8" w:rsidRDefault="00A34EC8" w:rsidP="00A34EC8"/>
    <w:p w14:paraId="40A3FEAA" w14:textId="47CB1DEF" w:rsidR="00A34EC8" w:rsidRDefault="00A34EC8" w:rsidP="00A34EC8">
      <w:r w:rsidRPr="00966EB9">
        <w:t>dsTotalInsured</w:t>
      </w:r>
      <w:r>
        <w:t>DirectPurchas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DirectPurchaseInsurance</w:t>
      </w:r>
      <w:r w:rsidRPr="00966EB9">
        <w:t>201</w:t>
      </w:r>
      <w:r>
        <w:t>8</w:t>
      </w:r>
      <w:r w:rsidRPr="00966EB9">
        <w:t>"))</w:t>
      </w:r>
    </w:p>
    <w:p w14:paraId="6E6D9EC4" w14:textId="77777777" w:rsidR="00A34EC8" w:rsidRDefault="00A34EC8" w:rsidP="00A34EC8"/>
    <w:p w14:paraId="7E70AB54" w14:textId="2D03BAA3" w:rsidR="00A34EC8" w:rsidRDefault="00A34EC8" w:rsidP="00A34EC8">
      <w:r w:rsidRPr="00966EB9">
        <w:t>dsTotalInsured</w:t>
      </w:r>
      <w:r>
        <w:t>DirectPurchas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DirectPurchaseInsurance</w:t>
      </w:r>
      <w:r w:rsidRPr="00966EB9">
        <w:t>201</w:t>
      </w:r>
      <w:r>
        <w:t>9</w:t>
      </w:r>
      <w:r w:rsidRPr="00966EB9">
        <w:t>"))</w:t>
      </w:r>
    </w:p>
    <w:p w14:paraId="4369A589" w14:textId="77777777" w:rsidR="00A34EC8" w:rsidRDefault="00A34EC8" w:rsidP="00A34EC8"/>
    <w:p w14:paraId="47004186" w14:textId="59EAB33A" w:rsidR="00A34EC8" w:rsidRDefault="00A34EC8" w:rsidP="00A34EC8">
      <w:r w:rsidRPr="00966EB9">
        <w:t>dsTotalInsured</w:t>
      </w:r>
      <w:r>
        <w:t>DirectPurchase</w:t>
      </w:r>
      <w:r w:rsidRPr="00966EB9">
        <w:t>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DirectPurchaseInsurance</w:t>
      </w:r>
      <w:r w:rsidRPr="00966EB9">
        <w:t>20</w:t>
      </w:r>
      <w:r>
        <w:t>20</w:t>
      </w:r>
      <w:r w:rsidRPr="00966EB9">
        <w:t>"))</w:t>
      </w:r>
    </w:p>
    <w:p w14:paraId="5D807845" w14:textId="3483CA15" w:rsidR="00A34EC8" w:rsidRDefault="00A34EC8" w:rsidP="00A34EC8"/>
    <w:p w14:paraId="095938D4" w14:textId="67F48D48" w:rsidR="00A34EC8" w:rsidRDefault="00A34EC8" w:rsidP="00A34EC8">
      <w:r w:rsidRPr="00966EB9">
        <w:t>dsTotalInsured</w:t>
      </w:r>
      <w:r>
        <w:t>TRICAR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TRICAREInsurance</w:t>
      </w:r>
      <w:r w:rsidRPr="00966EB9">
        <w:t>2017"))</w:t>
      </w:r>
    </w:p>
    <w:p w14:paraId="3EE5C374" w14:textId="77777777" w:rsidR="00A34EC8" w:rsidRDefault="00A34EC8" w:rsidP="00A34EC8"/>
    <w:p w14:paraId="0F8819F4" w14:textId="5492633D" w:rsidR="00A34EC8" w:rsidRDefault="00A34EC8" w:rsidP="00A34EC8">
      <w:r w:rsidRPr="00966EB9">
        <w:t>dsTotalInsured</w:t>
      </w:r>
      <w:r>
        <w:t>TRICAR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TRICAREInsurance</w:t>
      </w:r>
      <w:r w:rsidRPr="00966EB9">
        <w:t>201</w:t>
      </w:r>
      <w:r>
        <w:t>8</w:t>
      </w:r>
      <w:r w:rsidRPr="00966EB9">
        <w:t>"))</w:t>
      </w:r>
    </w:p>
    <w:p w14:paraId="73584CD3" w14:textId="77777777" w:rsidR="00A34EC8" w:rsidRDefault="00A34EC8" w:rsidP="00A34EC8"/>
    <w:p w14:paraId="1D883AC8" w14:textId="0BAB1F59" w:rsidR="00A34EC8" w:rsidRDefault="00A34EC8" w:rsidP="00A34EC8">
      <w:r w:rsidRPr="00966EB9">
        <w:lastRenderedPageBreak/>
        <w:t>dsTotalInsured</w:t>
      </w:r>
      <w:r>
        <w:t>TRICAR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TRICAREInsurance</w:t>
      </w:r>
      <w:r w:rsidRPr="00966EB9">
        <w:t>201</w:t>
      </w:r>
      <w:r>
        <w:t>9</w:t>
      </w:r>
      <w:r w:rsidRPr="00966EB9">
        <w:t>"))</w:t>
      </w:r>
    </w:p>
    <w:p w14:paraId="0E43D583" w14:textId="77777777" w:rsidR="00A34EC8" w:rsidRDefault="00A34EC8" w:rsidP="00A34EC8"/>
    <w:p w14:paraId="5B62C7AC" w14:textId="01CEAFBD" w:rsidR="00A34EC8" w:rsidRDefault="00A34EC8" w:rsidP="00A34EC8">
      <w:r w:rsidRPr="00966EB9">
        <w:t>dsTotalInsured</w:t>
      </w:r>
      <w:r>
        <w:t>TRICARE</w:t>
      </w:r>
      <w:r w:rsidRPr="00966EB9">
        <w:t>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TRICAREInsurance</w:t>
      </w:r>
      <w:r w:rsidRPr="00966EB9">
        <w:t>20</w:t>
      </w:r>
      <w:r>
        <w:t>20</w:t>
      </w:r>
      <w:r w:rsidRPr="00966EB9">
        <w:t>"))</w:t>
      </w:r>
    </w:p>
    <w:p w14:paraId="713895FC" w14:textId="22DEEAD3" w:rsidR="00A34EC8" w:rsidRDefault="00A34EC8" w:rsidP="00A34EC8"/>
    <w:p w14:paraId="18B4C0F0" w14:textId="1D53E8DE" w:rsidR="00A34EC8" w:rsidRDefault="00A34EC8" w:rsidP="00A34EC8">
      <w:r w:rsidRPr="00966EB9">
        <w:t>dsTotalInsured</w:t>
      </w:r>
      <w:r>
        <w:t>PublicInsuranc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PublicInsurance</w:t>
      </w:r>
      <w:r w:rsidRPr="00966EB9">
        <w:t>2017"))</w:t>
      </w:r>
    </w:p>
    <w:p w14:paraId="695A7A19" w14:textId="77777777" w:rsidR="00A34EC8" w:rsidRDefault="00A34EC8" w:rsidP="00A34EC8"/>
    <w:p w14:paraId="4F0AF2CA" w14:textId="5F292C0A" w:rsidR="00A34EC8" w:rsidRDefault="00A34EC8" w:rsidP="00A34EC8">
      <w:r w:rsidRPr="00966EB9">
        <w:t>dsTotalInsured</w:t>
      </w:r>
      <w:r>
        <w:t>Public</w:t>
      </w:r>
      <w:r>
        <w:t>Insuranc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PublicInsurance</w:t>
      </w:r>
      <w:r w:rsidRPr="00966EB9">
        <w:t>201</w:t>
      </w:r>
      <w:r>
        <w:t>8</w:t>
      </w:r>
      <w:r w:rsidRPr="00966EB9">
        <w:t>"))</w:t>
      </w:r>
    </w:p>
    <w:p w14:paraId="721103D3" w14:textId="77777777" w:rsidR="00A34EC8" w:rsidRDefault="00A34EC8" w:rsidP="00A34EC8"/>
    <w:p w14:paraId="11CCAAB2" w14:textId="2F5EDD32" w:rsidR="00A34EC8" w:rsidRDefault="00A34EC8" w:rsidP="00A34EC8">
      <w:r w:rsidRPr="00966EB9">
        <w:t>dsTotalInsured</w:t>
      </w:r>
      <w:r>
        <w:t>PublicInsuranc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PublicInsurance</w:t>
      </w:r>
      <w:r w:rsidRPr="00966EB9">
        <w:t>201</w:t>
      </w:r>
      <w:r>
        <w:t>9</w:t>
      </w:r>
      <w:r w:rsidRPr="00966EB9">
        <w:t>"))</w:t>
      </w:r>
    </w:p>
    <w:p w14:paraId="73BD17A6" w14:textId="77777777" w:rsidR="00A34EC8" w:rsidRDefault="00A34EC8" w:rsidP="00A34EC8"/>
    <w:p w14:paraId="384122DB" w14:textId="5E636DA5" w:rsidR="00A34EC8" w:rsidRDefault="00A34EC8" w:rsidP="00A34EC8">
      <w:r w:rsidRPr="00966EB9">
        <w:t>dsTotalInsured</w:t>
      </w:r>
      <w:r>
        <w:t>PublicInsurance</w:t>
      </w:r>
      <w:r w:rsidRPr="00966EB9">
        <w:t>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PublicInsurance</w:t>
      </w:r>
      <w:r w:rsidRPr="00966EB9">
        <w:t>20</w:t>
      </w:r>
      <w:r>
        <w:t>20</w:t>
      </w:r>
      <w:r w:rsidRPr="00966EB9">
        <w:t>"))</w:t>
      </w:r>
    </w:p>
    <w:p w14:paraId="2772456F" w14:textId="65DE7BC7" w:rsidR="006A77C6" w:rsidRDefault="006A77C6" w:rsidP="00A34EC8"/>
    <w:p w14:paraId="544F6E37" w14:textId="2F72773E" w:rsidR="006A77C6" w:rsidRDefault="006A77C6" w:rsidP="006A77C6">
      <w:r w:rsidRPr="00966EB9">
        <w:t>dsTotalInsured</w:t>
      </w:r>
      <w:r>
        <w:t>Medicare</w:t>
      </w:r>
      <w:r>
        <w:t>Insuranc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MedicareInsurance</w:t>
      </w:r>
      <w:r w:rsidRPr="00966EB9">
        <w:t>2017"))</w:t>
      </w:r>
    </w:p>
    <w:p w14:paraId="06441E62" w14:textId="77777777" w:rsidR="006A77C6" w:rsidRDefault="006A77C6" w:rsidP="006A77C6"/>
    <w:p w14:paraId="7E4E4660" w14:textId="470766A8" w:rsidR="006A77C6" w:rsidRDefault="006A77C6" w:rsidP="006A77C6">
      <w:r w:rsidRPr="00966EB9">
        <w:t>dsTotalInsured</w:t>
      </w:r>
      <w:r>
        <w:t>MedicareInsuranc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MedicareInsurance</w:t>
      </w:r>
      <w:r w:rsidRPr="00966EB9">
        <w:t>201</w:t>
      </w:r>
      <w:r>
        <w:t>8</w:t>
      </w:r>
      <w:r w:rsidRPr="00966EB9">
        <w:t>"))</w:t>
      </w:r>
    </w:p>
    <w:p w14:paraId="1BEEDA99" w14:textId="77777777" w:rsidR="006A77C6" w:rsidRDefault="006A77C6" w:rsidP="006A77C6"/>
    <w:p w14:paraId="3544CDAA" w14:textId="70EE6CF8" w:rsidR="006A77C6" w:rsidRDefault="006A77C6" w:rsidP="006A77C6">
      <w:r w:rsidRPr="00966EB9">
        <w:t>dsTotalInsured</w:t>
      </w:r>
      <w:r>
        <w:t>MedicareInsuranc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MedicareInsurance</w:t>
      </w:r>
      <w:r w:rsidRPr="00966EB9">
        <w:t>201</w:t>
      </w:r>
      <w:r>
        <w:t>9</w:t>
      </w:r>
      <w:r w:rsidRPr="00966EB9">
        <w:t>"))</w:t>
      </w:r>
    </w:p>
    <w:p w14:paraId="2B92C16F" w14:textId="77777777" w:rsidR="006A77C6" w:rsidRDefault="006A77C6" w:rsidP="006A77C6"/>
    <w:p w14:paraId="38138E86" w14:textId="621969A0" w:rsidR="006A77C6" w:rsidRDefault="006A77C6" w:rsidP="006A77C6">
      <w:r w:rsidRPr="00966EB9">
        <w:t>dsTotalInsured</w:t>
      </w:r>
      <w:r>
        <w:t>MedicareInsurance</w:t>
      </w:r>
      <w:r w:rsidRPr="00966EB9">
        <w:t>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MedicareInsurance</w:t>
      </w:r>
      <w:r w:rsidRPr="00966EB9">
        <w:t>20</w:t>
      </w:r>
      <w:r>
        <w:t>20</w:t>
      </w:r>
      <w:r w:rsidRPr="00966EB9">
        <w:t>"))</w:t>
      </w:r>
    </w:p>
    <w:p w14:paraId="03F6106C" w14:textId="11E0A4ED" w:rsidR="009C2FFA" w:rsidRDefault="009C2FFA" w:rsidP="006A77C6"/>
    <w:p w14:paraId="645F1FE3" w14:textId="3FAE60B2" w:rsidR="009C2FFA" w:rsidRDefault="009C2FFA" w:rsidP="009C2FFA">
      <w:r w:rsidRPr="00966EB9">
        <w:t>dsTotalInsured</w:t>
      </w:r>
      <w:r>
        <w:t>Medica</w:t>
      </w:r>
      <w:r>
        <w:t>id</w:t>
      </w:r>
      <w:r>
        <w:t>Insuranc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MedicaidInsurance</w:t>
      </w:r>
      <w:r w:rsidRPr="00966EB9">
        <w:t>2017"))</w:t>
      </w:r>
    </w:p>
    <w:p w14:paraId="305743EC" w14:textId="77777777" w:rsidR="009C2FFA" w:rsidRDefault="009C2FFA" w:rsidP="009C2FFA"/>
    <w:p w14:paraId="1ED58343" w14:textId="2D2752AA" w:rsidR="009C2FFA" w:rsidRDefault="009C2FFA" w:rsidP="009C2FFA">
      <w:r w:rsidRPr="00966EB9">
        <w:t>dsTotalInsured</w:t>
      </w:r>
      <w:r>
        <w:t>MedicaidInsuranc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MedicaidInsurance</w:t>
      </w:r>
      <w:r w:rsidRPr="00966EB9">
        <w:t>201</w:t>
      </w:r>
      <w:r>
        <w:t>8</w:t>
      </w:r>
      <w:r w:rsidRPr="00966EB9">
        <w:t>"))</w:t>
      </w:r>
    </w:p>
    <w:p w14:paraId="0019629B" w14:textId="77777777" w:rsidR="009C2FFA" w:rsidRDefault="009C2FFA" w:rsidP="009C2FFA"/>
    <w:p w14:paraId="68E88FCD" w14:textId="5CBFF0AD" w:rsidR="009C2FFA" w:rsidRDefault="009C2FFA" w:rsidP="009C2FFA">
      <w:r w:rsidRPr="00966EB9">
        <w:t>dsTotalInsured</w:t>
      </w:r>
      <w:r>
        <w:t>MedicaidInsuranc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MedicaidInsurance</w:t>
      </w:r>
      <w:r w:rsidRPr="00966EB9">
        <w:t>201</w:t>
      </w:r>
      <w:r>
        <w:t>9</w:t>
      </w:r>
      <w:r w:rsidRPr="00966EB9">
        <w:t>"))</w:t>
      </w:r>
    </w:p>
    <w:p w14:paraId="3CE18DDB" w14:textId="77777777" w:rsidR="009C2FFA" w:rsidRDefault="009C2FFA" w:rsidP="009C2FFA"/>
    <w:p w14:paraId="340BDEA1" w14:textId="28607DA6" w:rsidR="009C2FFA" w:rsidRDefault="009C2FFA" w:rsidP="009C2FFA">
      <w:r w:rsidRPr="00966EB9">
        <w:t>dsTotalInsured</w:t>
      </w:r>
      <w:r>
        <w:t>MedicaidInsurance</w:t>
      </w:r>
      <w:r w:rsidRPr="00966EB9">
        <w:t>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MedicaidInsurance</w:t>
      </w:r>
      <w:r w:rsidRPr="00966EB9">
        <w:t>20</w:t>
      </w:r>
      <w:r>
        <w:t>20</w:t>
      </w:r>
      <w:r w:rsidRPr="00966EB9">
        <w:t>"))</w:t>
      </w:r>
    </w:p>
    <w:p w14:paraId="7223D995" w14:textId="77777777" w:rsidR="009C2FFA" w:rsidRDefault="009C2FFA" w:rsidP="006A77C6"/>
    <w:p w14:paraId="149B1D68" w14:textId="3C8EEC04" w:rsidR="009C2FFA" w:rsidRDefault="009C2FFA" w:rsidP="009C2FFA">
      <w:r w:rsidRPr="00966EB9">
        <w:t>dsTotalInsured</w:t>
      </w:r>
      <w:r>
        <w:t>VA</w:t>
      </w:r>
      <w:r>
        <w:t>Insuranc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VAInsurance</w:t>
      </w:r>
      <w:r w:rsidRPr="00966EB9">
        <w:t>2017"))</w:t>
      </w:r>
    </w:p>
    <w:p w14:paraId="1DC3E5E4" w14:textId="77777777" w:rsidR="009C2FFA" w:rsidRDefault="009C2FFA" w:rsidP="009C2FFA"/>
    <w:p w14:paraId="7F571DC3" w14:textId="35CEA61D" w:rsidR="009C2FFA" w:rsidRDefault="009C2FFA" w:rsidP="009C2FFA">
      <w:r w:rsidRPr="00966EB9">
        <w:t>dsTotalInsured</w:t>
      </w:r>
      <w:r>
        <w:t>VAInsuranc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VAInsurance</w:t>
      </w:r>
      <w:r w:rsidRPr="00966EB9">
        <w:t>201</w:t>
      </w:r>
      <w:r>
        <w:t>8</w:t>
      </w:r>
      <w:r w:rsidRPr="00966EB9">
        <w:t>"))</w:t>
      </w:r>
    </w:p>
    <w:p w14:paraId="4C1DBC0C" w14:textId="77777777" w:rsidR="009C2FFA" w:rsidRDefault="009C2FFA" w:rsidP="009C2FFA"/>
    <w:p w14:paraId="2BC3FC17" w14:textId="124ABD67" w:rsidR="009C2FFA" w:rsidRDefault="009C2FFA" w:rsidP="009C2FFA">
      <w:r w:rsidRPr="00966EB9">
        <w:t>dsTotalInsured</w:t>
      </w:r>
      <w:r>
        <w:t>VAInsuranc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VAInsurance</w:t>
      </w:r>
      <w:r w:rsidRPr="00966EB9">
        <w:t>201</w:t>
      </w:r>
      <w:r>
        <w:t>9</w:t>
      </w:r>
      <w:r w:rsidRPr="00966EB9">
        <w:t>"))</w:t>
      </w:r>
    </w:p>
    <w:p w14:paraId="18AACF22" w14:textId="77777777" w:rsidR="009C2FFA" w:rsidRDefault="009C2FFA" w:rsidP="009C2FFA"/>
    <w:p w14:paraId="6BD8F77B" w14:textId="3291E195" w:rsidR="009C2FFA" w:rsidRDefault="009C2FFA" w:rsidP="009C2FFA">
      <w:r w:rsidRPr="00966EB9">
        <w:t>dsTotalInsured</w:t>
      </w:r>
      <w:r>
        <w:t>VAInsurance</w:t>
      </w:r>
      <w:r w:rsidRPr="00966EB9">
        <w:t>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VAInsurance</w:t>
      </w:r>
      <w:r w:rsidRPr="00966EB9">
        <w:t>20</w:t>
      </w:r>
      <w:r>
        <w:t>20</w:t>
      </w:r>
      <w:r w:rsidRPr="00966EB9">
        <w:t>"))</w:t>
      </w:r>
    </w:p>
    <w:p w14:paraId="233F73EF" w14:textId="142D1B86" w:rsidR="006A77C6" w:rsidRDefault="006A77C6" w:rsidP="00A34EC8"/>
    <w:p w14:paraId="1D2449C8" w14:textId="13658D47" w:rsidR="009C2FFA" w:rsidRDefault="009C2FFA" w:rsidP="009C2FFA">
      <w:r w:rsidRPr="00966EB9">
        <w:t>dsTotal</w:t>
      </w:r>
      <w:r>
        <w:t>Uni</w:t>
      </w:r>
      <w:r w:rsidRPr="00966EB9">
        <w:t>nsured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Uni</w:t>
      </w:r>
      <w:r w:rsidRPr="00966EB9">
        <w:t>nsured2017"))</w:t>
      </w:r>
    </w:p>
    <w:p w14:paraId="142F5015" w14:textId="77777777" w:rsidR="009C2FFA" w:rsidRDefault="009C2FFA" w:rsidP="009C2FFA"/>
    <w:p w14:paraId="761FE19C" w14:textId="4F8741CA" w:rsidR="009C2FFA" w:rsidRDefault="009C2FFA" w:rsidP="009C2FFA">
      <w:r w:rsidRPr="00966EB9">
        <w:t>dsTotal</w:t>
      </w:r>
      <w:r>
        <w:t>Uni</w:t>
      </w:r>
      <w:r w:rsidRPr="00966EB9">
        <w:t>nsured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Uni</w:t>
      </w:r>
      <w:r w:rsidRPr="00966EB9">
        <w:t>nsured201</w:t>
      </w:r>
      <w:r>
        <w:t>8</w:t>
      </w:r>
      <w:r w:rsidRPr="00966EB9">
        <w:t>"))</w:t>
      </w:r>
    </w:p>
    <w:p w14:paraId="401F0F6A" w14:textId="77777777" w:rsidR="009C2FFA" w:rsidRDefault="009C2FFA" w:rsidP="009C2FFA"/>
    <w:p w14:paraId="029F2529" w14:textId="2E7406C1" w:rsidR="009C2FFA" w:rsidRDefault="009C2FFA" w:rsidP="009C2FFA">
      <w:r w:rsidRPr="00966EB9">
        <w:t>dsTotal</w:t>
      </w:r>
      <w:r>
        <w:t>Uni</w:t>
      </w:r>
      <w:r w:rsidRPr="00966EB9">
        <w:t>nsured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Uni</w:t>
      </w:r>
      <w:r w:rsidRPr="00966EB9">
        <w:t>nsured201</w:t>
      </w:r>
      <w:r>
        <w:t>9</w:t>
      </w:r>
      <w:r w:rsidRPr="00966EB9">
        <w:t>"))</w:t>
      </w:r>
    </w:p>
    <w:p w14:paraId="2E614C98" w14:textId="77777777" w:rsidR="009C2FFA" w:rsidRDefault="009C2FFA" w:rsidP="009C2FFA"/>
    <w:p w14:paraId="65C42D9F" w14:textId="4878E56F" w:rsidR="009C2FFA" w:rsidRDefault="009C2FFA" w:rsidP="009C2FFA">
      <w:r w:rsidRPr="00966EB9">
        <w:t>dsTotal</w:t>
      </w:r>
      <w:r>
        <w:t>Uni</w:t>
      </w:r>
      <w:r w:rsidRPr="00966EB9">
        <w:t>nsured20</w:t>
      </w:r>
      <w:r>
        <w:t>20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row.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 == "Total", select = c("</w:t>
      </w:r>
      <w:r>
        <w:t>Uni</w:t>
      </w:r>
      <w:r w:rsidRPr="00966EB9">
        <w:t>nsured20</w:t>
      </w:r>
      <w:r>
        <w:t>20</w:t>
      </w:r>
      <w:r w:rsidRPr="00966EB9">
        <w:t>"))</w:t>
      </w:r>
    </w:p>
    <w:p w14:paraId="218597FB" w14:textId="77777777" w:rsidR="009C2FFA" w:rsidRDefault="009C2FFA" w:rsidP="00A34EC8"/>
    <w:p w14:paraId="5CE35806" w14:textId="77777777" w:rsidR="00A34EC8" w:rsidRDefault="00A34EC8" w:rsidP="00A34EC8"/>
    <w:p w14:paraId="3EEC467E" w14:textId="77777777" w:rsidR="00A34EC8" w:rsidRDefault="00A34EC8" w:rsidP="00A34EC8"/>
    <w:p w14:paraId="065A84A7" w14:textId="77777777" w:rsidR="00A34EC8" w:rsidRDefault="00A34EC8" w:rsidP="00A34EC8"/>
    <w:p w14:paraId="418710AD" w14:textId="759782C1" w:rsidR="00FB2EDE" w:rsidRDefault="00FB2EDE" w:rsidP="00FB2EDE"/>
    <w:p w14:paraId="50801202" w14:textId="203E3547" w:rsidR="00FB2EDE" w:rsidRDefault="00966EB9" w:rsidP="00FB2EDE">
      <w:r w:rsidRPr="00966EB9">
        <w:t>dsHouseholdIncomeTotals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TotalBothInsuredUninsured2017"))</w:t>
      </w:r>
    </w:p>
    <w:p w14:paraId="0D8E9E31" w14:textId="33577686" w:rsidR="00354086" w:rsidRDefault="00354086" w:rsidP="00FB2EDE"/>
    <w:p w14:paraId="3D6AB96A" w14:textId="6DB8432F" w:rsidR="00354086" w:rsidRDefault="00354086" w:rsidP="00FB2EDE">
      <w:r w:rsidRPr="00354086">
        <w:t>dsHouseholdIncomeTotals2018 &lt;- subset(</w:t>
      </w:r>
      <w:proofErr w:type="spellStart"/>
      <w:r w:rsidRPr="00354086">
        <w:t>CombinedDataset</w:t>
      </w:r>
      <w:proofErr w:type="spellEnd"/>
      <w:r w:rsidRPr="00354086">
        <w:t xml:space="preserve">, </w:t>
      </w:r>
      <w:proofErr w:type="spellStart"/>
      <w:r w:rsidRPr="00354086">
        <w:t>grepl</w:t>
      </w:r>
      <w:proofErr w:type="spellEnd"/>
      <w:r w:rsidRPr="00354086">
        <w:t>("</w:t>
      </w:r>
      <w:proofErr w:type="spellStart"/>
      <w:r w:rsidRPr="00354086">
        <w:t>HouseholdIncome</w:t>
      </w:r>
      <w:proofErr w:type="spellEnd"/>
      <w:r w:rsidRPr="00354086">
        <w:t>_",</w:t>
      </w:r>
      <w:proofErr w:type="spellStart"/>
      <w:r w:rsidRPr="00354086">
        <w:t>rownames</w:t>
      </w:r>
      <w:proofErr w:type="spellEnd"/>
      <w:r w:rsidRPr="00354086">
        <w:t>(</w:t>
      </w:r>
      <w:proofErr w:type="spellStart"/>
      <w:r w:rsidRPr="00354086">
        <w:t>CombinedDataset</w:t>
      </w:r>
      <w:proofErr w:type="spellEnd"/>
      <w:r w:rsidRPr="00354086">
        <w:t>)), select = c("TotalBothInsuredUninsured2018"))</w:t>
      </w:r>
    </w:p>
    <w:p w14:paraId="50F652FE" w14:textId="14DAA9ED" w:rsidR="00354086" w:rsidRDefault="00354086" w:rsidP="00FB2EDE"/>
    <w:p w14:paraId="23B59FCC" w14:textId="6485977B" w:rsidR="00354086" w:rsidRDefault="00354086" w:rsidP="00FB2EDE">
      <w:r w:rsidRPr="00354086">
        <w:t>dsHouseholdIncomeTotals201</w:t>
      </w:r>
      <w:r>
        <w:t>9</w:t>
      </w:r>
      <w:r w:rsidRPr="00354086">
        <w:t>&lt;- subset(</w:t>
      </w:r>
      <w:proofErr w:type="spellStart"/>
      <w:r w:rsidRPr="00354086">
        <w:t>CombinedDataset</w:t>
      </w:r>
      <w:proofErr w:type="spellEnd"/>
      <w:r w:rsidRPr="00354086">
        <w:t xml:space="preserve">, </w:t>
      </w:r>
      <w:proofErr w:type="spellStart"/>
      <w:r w:rsidRPr="00354086">
        <w:t>grepl</w:t>
      </w:r>
      <w:proofErr w:type="spellEnd"/>
      <w:r w:rsidRPr="00354086">
        <w:t>("</w:t>
      </w:r>
      <w:proofErr w:type="spellStart"/>
      <w:r w:rsidRPr="00354086">
        <w:t>HouseholdIncome</w:t>
      </w:r>
      <w:proofErr w:type="spellEnd"/>
      <w:r w:rsidRPr="00354086">
        <w:t>_",</w:t>
      </w:r>
      <w:proofErr w:type="spellStart"/>
      <w:r w:rsidRPr="00354086">
        <w:t>rownames</w:t>
      </w:r>
      <w:proofErr w:type="spellEnd"/>
      <w:r w:rsidRPr="00354086">
        <w:t>(</w:t>
      </w:r>
      <w:proofErr w:type="spellStart"/>
      <w:r w:rsidRPr="00354086">
        <w:t>CombinedDataset</w:t>
      </w:r>
      <w:proofErr w:type="spellEnd"/>
      <w:r w:rsidRPr="00354086">
        <w:t>)), select = c("TotalBothInsuredUninsured201</w:t>
      </w:r>
      <w:r>
        <w:t>9</w:t>
      </w:r>
      <w:r w:rsidRPr="00354086">
        <w:t>"))</w:t>
      </w:r>
    </w:p>
    <w:p w14:paraId="33911A13" w14:textId="60A2093E" w:rsidR="00354086" w:rsidRDefault="00354086" w:rsidP="00FB2EDE"/>
    <w:p w14:paraId="43496E28" w14:textId="61F8EB12" w:rsidR="00354086" w:rsidRDefault="00354086" w:rsidP="00FB2EDE">
      <w:r w:rsidRPr="00354086">
        <w:t>dsHouseholdIncomeTotals20</w:t>
      </w:r>
      <w:r>
        <w:t>20</w:t>
      </w:r>
      <w:r w:rsidRPr="00354086">
        <w:t xml:space="preserve"> &lt;- subset(</w:t>
      </w:r>
      <w:proofErr w:type="spellStart"/>
      <w:r w:rsidRPr="00354086">
        <w:t>CombinedDataset</w:t>
      </w:r>
      <w:proofErr w:type="spellEnd"/>
      <w:r w:rsidRPr="00354086">
        <w:t xml:space="preserve">, </w:t>
      </w:r>
      <w:proofErr w:type="spellStart"/>
      <w:r w:rsidRPr="00354086">
        <w:t>grepl</w:t>
      </w:r>
      <w:proofErr w:type="spellEnd"/>
      <w:r w:rsidRPr="00354086">
        <w:t>("</w:t>
      </w:r>
      <w:proofErr w:type="spellStart"/>
      <w:r w:rsidRPr="00354086">
        <w:t>HouseholdIncome</w:t>
      </w:r>
      <w:proofErr w:type="spellEnd"/>
      <w:r w:rsidRPr="00354086">
        <w:t>_",</w:t>
      </w:r>
      <w:proofErr w:type="spellStart"/>
      <w:r w:rsidRPr="00354086">
        <w:t>rownames</w:t>
      </w:r>
      <w:proofErr w:type="spellEnd"/>
      <w:r w:rsidRPr="00354086">
        <w:t>(</w:t>
      </w:r>
      <w:proofErr w:type="spellStart"/>
      <w:r w:rsidRPr="00354086">
        <w:t>CombinedDataset</w:t>
      </w:r>
      <w:proofErr w:type="spellEnd"/>
      <w:r w:rsidRPr="00354086">
        <w:t>)), select = c("TotalBothInsuredUninsured20</w:t>
      </w:r>
      <w:r>
        <w:t>20</w:t>
      </w:r>
      <w:r w:rsidRPr="00354086">
        <w:t>"))</w:t>
      </w:r>
    </w:p>
    <w:p w14:paraId="255EFE0A" w14:textId="484479B5" w:rsidR="00354086" w:rsidRDefault="00354086" w:rsidP="00FB2EDE"/>
    <w:p w14:paraId="7B189EFB" w14:textId="2D6764F5" w:rsidR="00354086" w:rsidRDefault="00354086" w:rsidP="00354086">
      <w:r w:rsidRPr="00966EB9">
        <w:lastRenderedPageBreak/>
        <w:t>dsHouseholdIncome</w:t>
      </w:r>
      <w:r>
        <w:t>Any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17</w:t>
      </w:r>
      <w:r w:rsidRPr="00966EB9">
        <w:t>"))</w:t>
      </w:r>
    </w:p>
    <w:p w14:paraId="7298DEEC" w14:textId="6DACEE5B" w:rsidR="00354086" w:rsidRDefault="00354086" w:rsidP="00354086"/>
    <w:p w14:paraId="3F7093BF" w14:textId="2F3EA5AB" w:rsidR="00354086" w:rsidRDefault="00354086" w:rsidP="00354086">
      <w:r w:rsidRPr="00966EB9">
        <w:t>dsHouseholdIncome</w:t>
      </w:r>
      <w:r>
        <w:t>Any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1</w:t>
      </w:r>
      <w:r>
        <w:t>8</w:t>
      </w:r>
      <w:r w:rsidRPr="00966EB9">
        <w:t>"))</w:t>
      </w:r>
    </w:p>
    <w:p w14:paraId="11664ABE" w14:textId="1C4E28A7" w:rsidR="00354086" w:rsidRDefault="00354086" w:rsidP="00354086"/>
    <w:p w14:paraId="5750CB37" w14:textId="359D090F" w:rsidR="00354086" w:rsidRDefault="00354086" w:rsidP="00354086">
      <w:r w:rsidRPr="00966EB9">
        <w:t>dsHouseholdIncome</w:t>
      </w:r>
      <w:r>
        <w:t>Any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1</w:t>
      </w:r>
      <w:r>
        <w:t>9</w:t>
      </w:r>
      <w:r w:rsidRPr="00966EB9">
        <w:t>"))</w:t>
      </w:r>
    </w:p>
    <w:p w14:paraId="7D7A4909" w14:textId="77777777" w:rsidR="00354086" w:rsidRDefault="00354086" w:rsidP="00354086"/>
    <w:p w14:paraId="64714ACE" w14:textId="688B1B10" w:rsidR="00354086" w:rsidRDefault="00354086" w:rsidP="00354086">
      <w:r w:rsidRPr="00966EB9">
        <w:t>dsHouseholdIncome</w:t>
      </w:r>
      <w:r>
        <w:t>Any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20</w:t>
      </w:r>
      <w:r w:rsidRPr="00966EB9">
        <w:t>"))</w:t>
      </w:r>
    </w:p>
    <w:p w14:paraId="05FDF7D0" w14:textId="0292AD57" w:rsidR="00354086" w:rsidRDefault="00354086" w:rsidP="00FB2EDE"/>
    <w:p w14:paraId="28D5E43C" w14:textId="27A8AC70" w:rsidR="00A34EC8" w:rsidRDefault="00A34EC8" w:rsidP="00A34EC8">
      <w:r w:rsidRPr="00966EB9">
        <w:t>dsHouseholdIncome</w:t>
      </w:r>
      <w:r>
        <w:t>Privat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</w:t>
      </w:r>
      <w:r>
        <w:t>Insurance</w:t>
      </w:r>
      <w:r w:rsidRPr="00966EB9">
        <w:t>20</w:t>
      </w:r>
      <w:r>
        <w:t>17</w:t>
      </w:r>
      <w:r w:rsidRPr="00966EB9">
        <w:t>"))</w:t>
      </w:r>
    </w:p>
    <w:p w14:paraId="30A194EF" w14:textId="77777777" w:rsidR="00A34EC8" w:rsidRDefault="00A34EC8" w:rsidP="00A34EC8"/>
    <w:p w14:paraId="41DB6513" w14:textId="2F0054C7" w:rsidR="00A34EC8" w:rsidRDefault="00A34EC8" w:rsidP="00A34EC8">
      <w:r w:rsidRPr="00966EB9">
        <w:t>dsHouseholdIncome</w:t>
      </w:r>
      <w:r>
        <w:t>Privat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1</w:t>
      </w:r>
      <w:r>
        <w:t>8</w:t>
      </w:r>
      <w:r w:rsidRPr="00966EB9">
        <w:t>"))</w:t>
      </w:r>
    </w:p>
    <w:p w14:paraId="18C151FC" w14:textId="77777777" w:rsidR="00A34EC8" w:rsidRDefault="00A34EC8" w:rsidP="00A34EC8"/>
    <w:p w14:paraId="4B730058" w14:textId="1B7DF248" w:rsidR="00A34EC8" w:rsidRDefault="00A34EC8" w:rsidP="00A34EC8">
      <w:r w:rsidRPr="00966EB9">
        <w:t>dsHouseholdIncome</w:t>
      </w:r>
      <w:r>
        <w:t>Privat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1</w:t>
      </w:r>
      <w:r>
        <w:t>9</w:t>
      </w:r>
      <w:r w:rsidRPr="00966EB9">
        <w:t>"))</w:t>
      </w:r>
    </w:p>
    <w:p w14:paraId="15E11AF8" w14:textId="77777777" w:rsidR="00A34EC8" w:rsidRDefault="00A34EC8" w:rsidP="00A34EC8"/>
    <w:p w14:paraId="77D45E41" w14:textId="74E6CC2D" w:rsidR="00A34EC8" w:rsidRDefault="00A34EC8" w:rsidP="00A34EC8">
      <w:r w:rsidRPr="00966EB9">
        <w:t>dsHouseholdIncome</w:t>
      </w:r>
      <w:r>
        <w:t>Privat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20</w:t>
      </w:r>
      <w:r w:rsidRPr="00966EB9">
        <w:t>"))</w:t>
      </w:r>
    </w:p>
    <w:p w14:paraId="50109FF9" w14:textId="40251BCB" w:rsidR="00A34EC8" w:rsidRDefault="00A34EC8" w:rsidP="00FB2EDE"/>
    <w:p w14:paraId="4E7DC0E7" w14:textId="28A30626" w:rsidR="00A34EC8" w:rsidRDefault="00A34EC8" w:rsidP="00A34EC8">
      <w:r w:rsidRPr="00966EB9">
        <w:t>dsHouseholdIncome</w:t>
      </w:r>
      <w:r>
        <w:t>EmploymentBase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17</w:t>
      </w:r>
      <w:r w:rsidRPr="00966EB9">
        <w:t>"))</w:t>
      </w:r>
    </w:p>
    <w:p w14:paraId="495E43BF" w14:textId="77777777" w:rsidR="00A34EC8" w:rsidRDefault="00A34EC8" w:rsidP="00A34EC8"/>
    <w:p w14:paraId="4059CA75" w14:textId="6DACEF39" w:rsidR="00A34EC8" w:rsidRDefault="00A34EC8" w:rsidP="00A34EC8">
      <w:r w:rsidRPr="00966EB9">
        <w:t>dsHouseholdIncome</w:t>
      </w:r>
      <w:r>
        <w:t>EmploymentBase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18</w:t>
      </w:r>
      <w:r w:rsidRPr="00966EB9">
        <w:t>"))</w:t>
      </w:r>
    </w:p>
    <w:p w14:paraId="4FB8BCB3" w14:textId="77777777" w:rsidR="00A34EC8" w:rsidRDefault="00A34EC8" w:rsidP="00A34EC8"/>
    <w:p w14:paraId="7D2C02D4" w14:textId="3F745CE9" w:rsidR="00A34EC8" w:rsidRDefault="00A34EC8" w:rsidP="00A34EC8">
      <w:r w:rsidRPr="00966EB9">
        <w:t>dsHouseholdIncome</w:t>
      </w:r>
      <w:r>
        <w:t>EmploymentBase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19</w:t>
      </w:r>
      <w:r w:rsidRPr="00966EB9">
        <w:t>"))</w:t>
      </w:r>
    </w:p>
    <w:p w14:paraId="1C757D1F" w14:textId="77777777" w:rsidR="00A34EC8" w:rsidRDefault="00A34EC8" w:rsidP="00A34EC8"/>
    <w:p w14:paraId="624DDCB6" w14:textId="70E27654" w:rsidR="00A34EC8" w:rsidRDefault="00A34EC8" w:rsidP="00A34EC8">
      <w:r w:rsidRPr="00966EB9">
        <w:t>dsHouseholdIncome</w:t>
      </w:r>
      <w:r>
        <w:t>EmploymentBased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20</w:t>
      </w:r>
      <w:r w:rsidRPr="00966EB9">
        <w:t>"))</w:t>
      </w:r>
    </w:p>
    <w:p w14:paraId="6AA81D6D" w14:textId="7F2F2D61" w:rsidR="00A34EC8" w:rsidRDefault="00A34EC8" w:rsidP="00FB2EDE"/>
    <w:p w14:paraId="4C592A93" w14:textId="2F4114CD" w:rsidR="00A34EC8" w:rsidRDefault="00A34EC8" w:rsidP="00A34EC8">
      <w:r w:rsidRPr="00966EB9">
        <w:lastRenderedPageBreak/>
        <w:t>dsHouseholdIncome</w:t>
      </w:r>
      <w:r>
        <w:t>DirectPurchas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17</w:t>
      </w:r>
      <w:r w:rsidRPr="00966EB9">
        <w:t>"))</w:t>
      </w:r>
    </w:p>
    <w:p w14:paraId="13C32DCF" w14:textId="77777777" w:rsidR="00A34EC8" w:rsidRDefault="00A34EC8" w:rsidP="00A34EC8"/>
    <w:p w14:paraId="41C120F6" w14:textId="03C3293F" w:rsidR="00A34EC8" w:rsidRDefault="00A34EC8" w:rsidP="00A34EC8">
      <w:r w:rsidRPr="00966EB9">
        <w:t>dsHouseholdIncome</w:t>
      </w:r>
      <w:r>
        <w:t>DirectPurchas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18</w:t>
      </w:r>
      <w:r w:rsidRPr="00966EB9">
        <w:t>"))</w:t>
      </w:r>
    </w:p>
    <w:p w14:paraId="291A5124" w14:textId="77777777" w:rsidR="00A34EC8" w:rsidRDefault="00A34EC8" w:rsidP="00A34EC8"/>
    <w:p w14:paraId="71A78866" w14:textId="5C824082" w:rsidR="00A34EC8" w:rsidRDefault="00A34EC8" w:rsidP="00A34EC8">
      <w:r w:rsidRPr="00966EB9">
        <w:t>dsHouseholdIncome</w:t>
      </w:r>
      <w:r>
        <w:t>DirectPurchas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19</w:t>
      </w:r>
      <w:r w:rsidRPr="00966EB9">
        <w:t>"))</w:t>
      </w:r>
    </w:p>
    <w:p w14:paraId="4328A558" w14:textId="77777777" w:rsidR="00A34EC8" w:rsidRDefault="00A34EC8" w:rsidP="00A34EC8"/>
    <w:p w14:paraId="095BF737" w14:textId="4E357BBE" w:rsidR="00A34EC8" w:rsidRDefault="00A34EC8" w:rsidP="00A34EC8">
      <w:r w:rsidRPr="00966EB9">
        <w:t>dsHouseholdIncome</w:t>
      </w:r>
      <w:r>
        <w:t>DirectPurchas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20</w:t>
      </w:r>
      <w:r w:rsidRPr="00966EB9">
        <w:t>"))</w:t>
      </w:r>
    </w:p>
    <w:p w14:paraId="4FECD94C" w14:textId="4DE0AC5D" w:rsidR="00A34EC8" w:rsidRDefault="00A34EC8" w:rsidP="00FB2EDE"/>
    <w:p w14:paraId="44CE4BAB" w14:textId="545D231E" w:rsidR="00A34EC8" w:rsidRDefault="00A34EC8" w:rsidP="00A34EC8">
      <w:r w:rsidRPr="00966EB9">
        <w:t>dsHouseholdIncome</w:t>
      </w:r>
      <w:r>
        <w:t>TRICAR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17</w:t>
      </w:r>
      <w:r w:rsidRPr="00966EB9">
        <w:t>"))</w:t>
      </w:r>
    </w:p>
    <w:p w14:paraId="3939C613" w14:textId="77777777" w:rsidR="00A34EC8" w:rsidRDefault="00A34EC8" w:rsidP="00A34EC8"/>
    <w:p w14:paraId="78709067" w14:textId="224F4262" w:rsidR="00A34EC8" w:rsidRDefault="00A34EC8" w:rsidP="00A34EC8">
      <w:r w:rsidRPr="00966EB9">
        <w:t>dsHouseholdIncome</w:t>
      </w:r>
      <w:r>
        <w:t>TRICAR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18</w:t>
      </w:r>
      <w:r w:rsidRPr="00966EB9">
        <w:t>"))</w:t>
      </w:r>
    </w:p>
    <w:p w14:paraId="1160C6E4" w14:textId="77777777" w:rsidR="00A34EC8" w:rsidRDefault="00A34EC8" w:rsidP="00A34EC8"/>
    <w:p w14:paraId="48BADBE4" w14:textId="3A07F324" w:rsidR="00A34EC8" w:rsidRDefault="00A34EC8" w:rsidP="00A34EC8">
      <w:r w:rsidRPr="00966EB9">
        <w:t>dsHouseholdIncome</w:t>
      </w:r>
      <w:r>
        <w:t>TRICAR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19</w:t>
      </w:r>
      <w:r w:rsidRPr="00966EB9">
        <w:t>"))</w:t>
      </w:r>
    </w:p>
    <w:p w14:paraId="4392831C" w14:textId="77777777" w:rsidR="00A34EC8" w:rsidRDefault="00A34EC8" w:rsidP="00A34EC8"/>
    <w:p w14:paraId="66BC955F" w14:textId="604AA9D2" w:rsidR="00A34EC8" w:rsidRDefault="00A34EC8" w:rsidP="00A34EC8">
      <w:r w:rsidRPr="00966EB9">
        <w:t>dsHouseholdIncome</w:t>
      </w:r>
      <w:r>
        <w:t>TRICAR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20</w:t>
      </w:r>
      <w:r w:rsidRPr="00966EB9">
        <w:t>"))</w:t>
      </w:r>
    </w:p>
    <w:p w14:paraId="3F413D02" w14:textId="0C5BBA89" w:rsidR="00A34EC8" w:rsidRDefault="00A34EC8" w:rsidP="00FB2EDE"/>
    <w:p w14:paraId="15E30B57" w14:textId="63FF8D82" w:rsidR="00A34EC8" w:rsidRDefault="00A34EC8" w:rsidP="00A34EC8">
      <w:r w:rsidRPr="00966EB9">
        <w:t>dsHouseholdIncome</w:t>
      </w:r>
      <w:r>
        <w:t>Public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17</w:t>
      </w:r>
      <w:r w:rsidRPr="00966EB9">
        <w:t>"))</w:t>
      </w:r>
    </w:p>
    <w:p w14:paraId="4236BFAE" w14:textId="77777777" w:rsidR="00A34EC8" w:rsidRDefault="00A34EC8" w:rsidP="00A34EC8"/>
    <w:p w14:paraId="49643D18" w14:textId="28D6BE0D" w:rsidR="00A34EC8" w:rsidRDefault="00A34EC8" w:rsidP="00A34EC8">
      <w:r w:rsidRPr="00966EB9">
        <w:t>dsHouseholdIncome</w:t>
      </w:r>
      <w:r>
        <w:t>Public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18</w:t>
      </w:r>
      <w:r w:rsidRPr="00966EB9">
        <w:t>"))</w:t>
      </w:r>
    </w:p>
    <w:p w14:paraId="2588951E" w14:textId="77777777" w:rsidR="00A34EC8" w:rsidRDefault="00A34EC8" w:rsidP="00A34EC8"/>
    <w:p w14:paraId="03CD59BF" w14:textId="7AA69E48" w:rsidR="00A34EC8" w:rsidRDefault="00A34EC8" w:rsidP="00A34EC8">
      <w:r w:rsidRPr="00966EB9">
        <w:t>dsHouseholdIncome</w:t>
      </w:r>
      <w:r>
        <w:t>Public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19</w:t>
      </w:r>
      <w:r w:rsidRPr="00966EB9">
        <w:t>"))</w:t>
      </w:r>
    </w:p>
    <w:p w14:paraId="77F8B08D" w14:textId="77777777" w:rsidR="00A34EC8" w:rsidRDefault="00A34EC8" w:rsidP="00A34EC8"/>
    <w:p w14:paraId="1A9A0BF5" w14:textId="2902AFE6" w:rsidR="00A34EC8" w:rsidRDefault="00A34EC8" w:rsidP="00A34EC8">
      <w:r w:rsidRPr="00966EB9">
        <w:t>dsHouseholdIncome</w:t>
      </w:r>
      <w:r>
        <w:t>Public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20</w:t>
      </w:r>
      <w:r w:rsidRPr="00966EB9">
        <w:t>"))</w:t>
      </w:r>
    </w:p>
    <w:p w14:paraId="360FC41B" w14:textId="3AF18F4D" w:rsidR="00A34EC8" w:rsidRDefault="00A34EC8" w:rsidP="00FB2EDE"/>
    <w:p w14:paraId="601356BC" w14:textId="60F35B5D" w:rsidR="006A77C6" w:rsidRDefault="006A77C6" w:rsidP="00FB2EDE"/>
    <w:p w14:paraId="1C841D76" w14:textId="07CEA890" w:rsidR="006A77C6" w:rsidRDefault="006A77C6" w:rsidP="006A77C6">
      <w:r w:rsidRPr="00966EB9">
        <w:t>dsHouseholdIncome</w:t>
      </w:r>
      <w:r>
        <w:t>Medicar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17</w:t>
      </w:r>
      <w:r w:rsidRPr="00966EB9">
        <w:t>"))</w:t>
      </w:r>
    </w:p>
    <w:p w14:paraId="136B0738" w14:textId="77777777" w:rsidR="006A77C6" w:rsidRDefault="006A77C6" w:rsidP="006A77C6"/>
    <w:p w14:paraId="0C00B089" w14:textId="42CAC98D" w:rsidR="006A77C6" w:rsidRDefault="006A77C6" w:rsidP="006A77C6">
      <w:r w:rsidRPr="00966EB9">
        <w:t>dsHouseholdIncome</w:t>
      </w:r>
      <w:r>
        <w:t>Medicar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18</w:t>
      </w:r>
      <w:r w:rsidRPr="00966EB9">
        <w:t>"))</w:t>
      </w:r>
    </w:p>
    <w:p w14:paraId="11812C4C" w14:textId="77777777" w:rsidR="006A77C6" w:rsidRDefault="006A77C6" w:rsidP="006A77C6"/>
    <w:p w14:paraId="238D1FC0" w14:textId="48270B49" w:rsidR="006A77C6" w:rsidRDefault="006A77C6" w:rsidP="006A77C6">
      <w:r w:rsidRPr="00966EB9">
        <w:t>dsHouseholdIncome</w:t>
      </w:r>
      <w:r>
        <w:t>Medicar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19</w:t>
      </w:r>
      <w:r w:rsidRPr="00966EB9">
        <w:t>"))</w:t>
      </w:r>
    </w:p>
    <w:p w14:paraId="7807CECE" w14:textId="77777777" w:rsidR="006A77C6" w:rsidRDefault="006A77C6" w:rsidP="006A77C6"/>
    <w:p w14:paraId="5E95AEAB" w14:textId="2182979B" w:rsidR="006A77C6" w:rsidRDefault="006A77C6" w:rsidP="006A77C6">
      <w:r w:rsidRPr="00966EB9">
        <w:t>dsHouseholdIncome</w:t>
      </w:r>
      <w:r>
        <w:t>Medicar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20</w:t>
      </w:r>
      <w:r w:rsidRPr="00966EB9">
        <w:t>"))</w:t>
      </w:r>
    </w:p>
    <w:p w14:paraId="29FECFC1" w14:textId="2F74ECAA" w:rsidR="009C2FFA" w:rsidRDefault="009C2FFA" w:rsidP="006A77C6"/>
    <w:p w14:paraId="51685262" w14:textId="12903766" w:rsidR="009C2FFA" w:rsidRDefault="009C2FFA" w:rsidP="009C2FFA">
      <w:r w:rsidRPr="00966EB9">
        <w:t>dsHouseholdIncome</w:t>
      </w:r>
      <w:r>
        <w:t>Medica</w:t>
      </w:r>
      <w:r>
        <w:t>i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17</w:t>
      </w:r>
      <w:r w:rsidRPr="00966EB9">
        <w:t>"))</w:t>
      </w:r>
    </w:p>
    <w:p w14:paraId="2A2D571D" w14:textId="77777777" w:rsidR="009C2FFA" w:rsidRDefault="009C2FFA" w:rsidP="009C2FFA"/>
    <w:p w14:paraId="2873C163" w14:textId="3B1017C4" w:rsidR="009C2FFA" w:rsidRDefault="009C2FFA" w:rsidP="009C2FFA">
      <w:r w:rsidRPr="00966EB9">
        <w:t>dsHouseholdIncome</w:t>
      </w:r>
      <w:r>
        <w:t>Medicai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18</w:t>
      </w:r>
      <w:r w:rsidRPr="00966EB9">
        <w:t>"))</w:t>
      </w:r>
    </w:p>
    <w:p w14:paraId="7BCEC23C" w14:textId="77777777" w:rsidR="009C2FFA" w:rsidRDefault="009C2FFA" w:rsidP="009C2FFA"/>
    <w:p w14:paraId="45FE7EBE" w14:textId="48134DE6" w:rsidR="009C2FFA" w:rsidRDefault="009C2FFA" w:rsidP="009C2FFA">
      <w:r w:rsidRPr="00966EB9">
        <w:t>dsHouseholdIncome</w:t>
      </w:r>
      <w:r>
        <w:t>Medicai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19</w:t>
      </w:r>
      <w:r w:rsidRPr="00966EB9">
        <w:t>"))</w:t>
      </w:r>
    </w:p>
    <w:p w14:paraId="4F511E1B" w14:textId="77777777" w:rsidR="009C2FFA" w:rsidRDefault="009C2FFA" w:rsidP="009C2FFA"/>
    <w:p w14:paraId="75FCDEE7" w14:textId="5D3A763A" w:rsidR="009C2FFA" w:rsidRDefault="009C2FFA" w:rsidP="009C2FFA">
      <w:r w:rsidRPr="00966EB9">
        <w:t>dsHouseholdIncome</w:t>
      </w:r>
      <w:r>
        <w:t>Medicaid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20</w:t>
      </w:r>
      <w:r w:rsidRPr="00966EB9">
        <w:t>"))</w:t>
      </w:r>
    </w:p>
    <w:p w14:paraId="26D67DD1" w14:textId="0DA5803D" w:rsidR="009C2FFA" w:rsidRDefault="009C2FFA" w:rsidP="009C2FFA"/>
    <w:p w14:paraId="1689B8BA" w14:textId="76035689" w:rsidR="009C2FFA" w:rsidRDefault="009C2FFA" w:rsidP="009C2FFA">
      <w:r w:rsidRPr="00966EB9">
        <w:t>dsHouseholdIncome</w:t>
      </w:r>
      <w:r>
        <w:t>VA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17</w:t>
      </w:r>
      <w:r w:rsidRPr="00966EB9">
        <w:t>"))</w:t>
      </w:r>
    </w:p>
    <w:p w14:paraId="3C806BDF" w14:textId="77777777" w:rsidR="009C2FFA" w:rsidRDefault="009C2FFA" w:rsidP="009C2FFA"/>
    <w:p w14:paraId="25B71B9C" w14:textId="11739D2C" w:rsidR="009C2FFA" w:rsidRDefault="009C2FFA" w:rsidP="009C2FFA">
      <w:r w:rsidRPr="00966EB9">
        <w:t>dsHouseholdIncome</w:t>
      </w:r>
      <w:r>
        <w:t>VA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18</w:t>
      </w:r>
      <w:r w:rsidRPr="00966EB9">
        <w:t>"))</w:t>
      </w:r>
    </w:p>
    <w:p w14:paraId="7CAB0217" w14:textId="77777777" w:rsidR="009C2FFA" w:rsidRDefault="009C2FFA" w:rsidP="009C2FFA"/>
    <w:p w14:paraId="477C2511" w14:textId="344EF332" w:rsidR="009C2FFA" w:rsidRDefault="009C2FFA" w:rsidP="009C2FFA">
      <w:r w:rsidRPr="00966EB9">
        <w:t>dsHouseholdIncome</w:t>
      </w:r>
      <w:r>
        <w:t>VA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19</w:t>
      </w:r>
      <w:r w:rsidRPr="00966EB9">
        <w:t>"))</w:t>
      </w:r>
    </w:p>
    <w:p w14:paraId="00A6C8A2" w14:textId="77777777" w:rsidR="009C2FFA" w:rsidRDefault="009C2FFA" w:rsidP="009C2FFA"/>
    <w:p w14:paraId="196B9EF5" w14:textId="2CB40654" w:rsidR="009C2FFA" w:rsidRDefault="009C2FFA" w:rsidP="009C2FFA">
      <w:r w:rsidRPr="00966EB9">
        <w:t>dsHouseholdIncome</w:t>
      </w:r>
      <w:r>
        <w:t>VA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20</w:t>
      </w:r>
      <w:r w:rsidRPr="00966EB9">
        <w:t>"))</w:t>
      </w:r>
    </w:p>
    <w:p w14:paraId="21355850" w14:textId="77777777" w:rsidR="009C2FFA" w:rsidRDefault="009C2FFA" w:rsidP="009C2FFA"/>
    <w:p w14:paraId="33A80F86" w14:textId="77777777" w:rsidR="009C2FFA" w:rsidRDefault="009C2FFA" w:rsidP="006A77C6"/>
    <w:p w14:paraId="56EEE7EF" w14:textId="0EFE03F6" w:rsidR="009C2FFA" w:rsidRDefault="009C2FFA" w:rsidP="009C2FFA">
      <w:r w:rsidRPr="00966EB9">
        <w:t>dsHouseholdIncome</w:t>
      </w:r>
      <w:r>
        <w:t>Uninsure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17</w:t>
      </w:r>
      <w:r w:rsidRPr="00966EB9">
        <w:t>"))</w:t>
      </w:r>
    </w:p>
    <w:p w14:paraId="2644A70C" w14:textId="77777777" w:rsidR="009C2FFA" w:rsidRDefault="009C2FFA" w:rsidP="009C2FFA"/>
    <w:p w14:paraId="32C94E6D" w14:textId="16ABFD2E" w:rsidR="009C2FFA" w:rsidRDefault="009C2FFA" w:rsidP="009C2FFA">
      <w:r w:rsidRPr="00966EB9">
        <w:t>dsHouseholdIncome</w:t>
      </w:r>
      <w:r>
        <w:t>Uninsure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18</w:t>
      </w:r>
      <w:r w:rsidRPr="00966EB9">
        <w:t>"))</w:t>
      </w:r>
    </w:p>
    <w:p w14:paraId="6FD287FB" w14:textId="77777777" w:rsidR="009C2FFA" w:rsidRDefault="009C2FFA" w:rsidP="009C2FFA"/>
    <w:p w14:paraId="7AB7A6F6" w14:textId="4DF16A21" w:rsidR="009C2FFA" w:rsidRDefault="009C2FFA" w:rsidP="009C2FFA">
      <w:r w:rsidRPr="00966EB9">
        <w:t>dsHouseholdIncome</w:t>
      </w:r>
      <w:r>
        <w:t>Uninsure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19</w:t>
      </w:r>
      <w:r w:rsidRPr="00966EB9">
        <w:t>"))</w:t>
      </w:r>
    </w:p>
    <w:p w14:paraId="728D1217" w14:textId="77777777" w:rsidR="009C2FFA" w:rsidRDefault="009C2FFA" w:rsidP="009C2FFA"/>
    <w:p w14:paraId="28FBFDC2" w14:textId="15F30AD9" w:rsidR="009C2FFA" w:rsidRDefault="009C2FFA" w:rsidP="009C2FFA">
      <w:r w:rsidRPr="00966EB9">
        <w:t>dsHouseholdIncome</w:t>
      </w:r>
      <w:r>
        <w:t>Uninsured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 w:rsidRPr="00966EB9">
        <w:t>HouseholdIncome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20</w:t>
      </w:r>
      <w:r w:rsidRPr="00966EB9">
        <w:t>"))</w:t>
      </w:r>
    </w:p>
    <w:p w14:paraId="27F3D7D6" w14:textId="50ABFEA3" w:rsidR="001A1E3A" w:rsidRDefault="001A1E3A" w:rsidP="009C2FFA"/>
    <w:p w14:paraId="56C4E073" w14:textId="77777777" w:rsidR="001A1E3A" w:rsidRDefault="001A1E3A" w:rsidP="001A1E3A">
      <w:proofErr w:type="spellStart"/>
      <w:r w:rsidRPr="004E6691">
        <w:t>dsHouseholdIncomeAnyAllYears</w:t>
      </w:r>
      <w:proofErr w:type="spellEnd"/>
      <w:r w:rsidRPr="004E6691">
        <w:t xml:space="preserve"> &lt;- subset(</w:t>
      </w:r>
      <w:proofErr w:type="spellStart"/>
      <w:r w:rsidRPr="004E6691">
        <w:t>CombinedDataset</w:t>
      </w:r>
      <w:proofErr w:type="spellEnd"/>
      <w:r w:rsidRPr="004E6691">
        <w:t xml:space="preserve">, </w:t>
      </w:r>
      <w:proofErr w:type="spellStart"/>
      <w:r w:rsidRPr="004E6691">
        <w:t>grepl</w:t>
      </w:r>
      <w:proofErr w:type="spellEnd"/>
      <w:r w:rsidRPr="004E6691">
        <w:t>("</w:t>
      </w:r>
      <w:proofErr w:type="spellStart"/>
      <w:r w:rsidRPr="004E6691">
        <w:t>HouseholdIncome</w:t>
      </w:r>
      <w:proofErr w:type="spellEnd"/>
      <w:r w:rsidRPr="004E6691">
        <w:t>_",</w:t>
      </w:r>
      <w:proofErr w:type="spellStart"/>
      <w:r w:rsidRPr="004E6691">
        <w:t>rownames</w:t>
      </w:r>
      <w:proofErr w:type="spellEnd"/>
      <w:r w:rsidRPr="004E6691">
        <w:t>(</w:t>
      </w:r>
      <w:proofErr w:type="spellStart"/>
      <w:r w:rsidRPr="004E6691">
        <w:t>CombinedDataset</w:t>
      </w:r>
      <w:proofErr w:type="spellEnd"/>
      <w:r w:rsidRPr="004E6691">
        <w:t>)), select = c("AnyHealthInsurance2017","AnyHealthInsurance2018","AnyHealthInsurance2019","AnyHealthInsurance2020"))</w:t>
      </w:r>
    </w:p>
    <w:p w14:paraId="59E38F17" w14:textId="77777777" w:rsidR="001A1E3A" w:rsidRDefault="001A1E3A" w:rsidP="001A1E3A"/>
    <w:p w14:paraId="09F5541A" w14:textId="77777777" w:rsidR="001A1E3A" w:rsidRDefault="001A1E3A" w:rsidP="001A1E3A">
      <w:proofErr w:type="spellStart"/>
      <w:r>
        <w:t>dsHouseholdIncomePrivat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PrivateInsurance2017","PrivateInsurance2018","PrivateInsurance2019","PrivateInsurance2020"))</w:t>
      </w:r>
    </w:p>
    <w:p w14:paraId="23A82EC2" w14:textId="77777777" w:rsidR="001A1E3A" w:rsidRDefault="001A1E3A" w:rsidP="001A1E3A"/>
    <w:p w14:paraId="06167CA1" w14:textId="77777777" w:rsidR="001A1E3A" w:rsidRDefault="001A1E3A" w:rsidP="001A1E3A">
      <w:proofErr w:type="spellStart"/>
      <w:r>
        <w:t>dsHouseholdIncomeEmploymentBase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EmploymentBasedInsurance2017","EmploymentBasedInsurance2018","EmploymentBasedInsurance2019","EmploymentBasedInsurance2020"))</w:t>
      </w:r>
    </w:p>
    <w:p w14:paraId="27B7F026" w14:textId="77777777" w:rsidR="001A1E3A" w:rsidRDefault="001A1E3A" w:rsidP="001A1E3A"/>
    <w:p w14:paraId="5684BC78" w14:textId="77777777" w:rsidR="001A1E3A" w:rsidRDefault="001A1E3A" w:rsidP="001A1E3A">
      <w:proofErr w:type="spellStart"/>
      <w:r>
        <w:t>dsHouseholdIncomeDirectPurchas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DirectPurchaseInsurance2017","DirectPurchaseInsurance2018","DirectPurchaseInsurance2019","DirectPurchaseInsurance2020"))</w:t>
      </w:r>
    </w:p>
    <w:p w14:paraId="3D3F1931" w14:textId="77777777" w:rsidR="001A1E3A" w:rsidRDefault="001A1E3A" w:rsidP="001A1E3A"/>
    <w:p w14:paraId="38B63F39" w14:textId="77777777" w:rsidR="001A1E3A" w:rsidRDefault="001A1E3A" w:rsidP="001A1E3A">
      <w:proofErr w:type="spellStart"/>
      <w:r>
        <w:t>dsHouseholdIncomeTRICAR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TRICAREInsurance2017","TRICAREInsurance2018","TRICAREInsurance2019","TRICAREInsurance2020"))</w:t>
      </w:r>
    </w:p>
    <w:p w14:paraId="42A4400E" w14:textId="77777777" w:rsidR="001A1E3A" w:rsidRDefault="001A1E3A" w:rsidP="001A1E3A"/>
    <w:p w14:paraId="323A2477" w14:textId="77777777" w:rsidR="001A1E3A" w:rsidRDefault="001A1E3A" w:rsidP="001A1E3A">
      <w:proofErr w:type="spellStart"/>
      <w:r>
        <w:t>dsHouseholdIncomePublic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PublicInsurance2017","PublicInsurance2018","PublicInsurance2019","PublicInsurance2020"))</w:t>
      </w:r>
    </w:p>
    <w:p w14:paraId="7B95B8BA" w14:textId="77777777" w:rsidR="001A1E3A" w:rsidRDefault="001A1E3A" w:rsidP="001A1E3A"/>
    <w:p w14:paraId="39DCAD0F" w14:textId="77777777" w:rsidR="001A1E3A" w:rsidRDefault="001A1E3A" w:rsidP="001A1E3A">
      <w:proofErr w:type="spellStart"/>
      <w:r>
        <w:lastRenderedPageBreak/>
        <w:t>dsHouseholdIncomeMedicar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MedicareInsurance2017","MedicareInsurance2018","MedicareInsurance2019","MedicareInsurance2020"))</w:t>
      </w:r>
    </w:p>
    <w:p w14:paraId="61E7EB18" w14:textId="77777777" w:rsidR="001A1E3A" w:rsidRDefault="001A1E3A" w:rsidP="001A1E3A"/>
    <w:p w14:paraId="1932DEF9" w14:textId="77777777" w:rsidR="001A1E3A" w:rsidRDefault="001A1E3A" w:rsidP="001A1E3A">
      <w:proofErr w:type="spellStart"/>
      <w:r>
        <w:t>dsHouseholdIncomeMedicai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MedicaidInsurance2017","MedicaidInsurance2018","MedicaidInsurance2019","MedicaidInsurance2020"))</w:t>
      </w:r>
    </w:p>
    <w:p w14:paraId="4FA0B579" w14:textId="77777777" w:rsidR="001A1E3A" w:rsidRDefault="001A1E3A" w:rsidP="001A1E3A"/>
    <w:p w14:paraId="635EB394" w14:textId="77777777" w:rsidR="001A1E3A" w:rsidRDefault="001A1E3A" w:rsidP="001A1E3A">
      <w:proofErr w:type="spellStart"/>
      <w:r>
        <w:t>dsHouseholdIncomeVA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VAInsurance2017","VAInsurance2018","VAInsurance2019","VAInsurance2020"))</w:t>
      </w:r>
    </w:p>
    <w:p w14:paraId="431C1FB0" w14:textId="77777777" w:rsidR="001A1E3A" w:rsidRDefault="001A1E3A" w:rsidP="001A1E3A"/>
    <w:p w14:paraId="7154A182" w14:textId="60FFC2A4" w:rsidR="001A1E3A" w:rsidRDefault="001A1E3A" w:rsidP="009C2FFA">
      <w:proofErr w:type="spellStart"/>
      <w:r>
        <w:t>dsHouseholdIncomeUninsure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Uninsured2017","Uninsured2018","Uninsured2019","Uninsured2020"))</w:t>
      </w:r>
    </w:p>
    <w:p w14:paraId="7304DC4B" w14:textId="11261A03" w:rsidR="006A77C6" w:rsidRDefault="006A77C6" w:rsidP="00FB2EDE"/>
    <w:p w14:paraId="7DC09AE3" w14:textId="6102E056" w:rsidR="004D4E90" w:rsidRDefault="004D4E90" w:rsidP="00FB2EDE"/>
    <w:p w14:paraId="33E51497" w14:textId="77777777" w:rsidR="004D4E90" w:rsidRDefault="004D4E90" w:rsidP="004D4E90">
      <w:r w:rsidRPr="00966EB9">
        <w:t>ds</w:t>
      </w:r>
      <w:r>
        <w:t>Education</w:t>
      </w:r>
      <w:r w:rsidRPr="00966EB9">
        <w:t>Totals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TotalBothInsuredUninsured2017"))</w:t>
      </w:r>
    </w:p>
    <w:p w14:paraId="7653B267" w14:textId="77777777" w:rsidR="004D4E90" w:rsidRDefault="004D4E90" w:rsidP="004D4E90"/>
    <w:p w14:paraId="03F0198D" w14:textId="77777777" w:rsidR="004D4E90" w:rsidRDefault="004D4E90" w:rsidP="004D4E90">
      <w:r w:rsidRPr="00354086">
        <w:t>ds</w:t>
      </w:r>
      <w:r>
        <w:t>Education</w:t>
      </w:r>
      <w:r w:rsidRPr="00354086">
        <w:t>Totals2018 &lt;- subset(</w:t>
      </w:r>
      <w:proofErr w:type="spellStart"/>
      <w:r w:rsidRPr="00354086">
        <w:t>CombinedDataset</w:t>
      </w:r>
      <w:proofErr w:type="spellEnd"/>
      <w:r w:rsidRPr="00354086">
        <w:t xml:space="preserve">, </w:t>
      </w:r>
      <w:proofErr w:type="spellStart"/>
      <w:r w:rsidRPr="00354086">
        <w:t>grepl</w:t>
      </w:r>
      <w:proofErr w:type="spellEnd"/>
      <w:r w:rsidRPr="00354086">
        <w:t>("</w:t>
      </w:r>
      <w:r>
        <w:t>Education</w:t>
      </w:r>
      <w:r w:rsidRPr="00354086">
        <w:t>_",</w:t>
      </w:r>
      <w:proofErr w:type="spellStart"/>
      <w:r w:rsidRPr="00354086">
        <w:t>rownames</w:t>
      </w:r>
      <w:proofErr w:type="spellEnd"/>
      <w:r w:rsidRPr="00354086">
        <w:t>(</w:t>
      </w:r>
      <w:proofErr w:type="spellStart"/>
      <w:r w:rsidRPr="00354086">
        <w:t>CombinedDataset</w:t>
      </w:r>
      <w:proofErr w:type="spellEnd"/>
      <w:r w:rsidRPr="00354086">
        <w:t>)), select = c("TotalBothInsuredUninsured2018"))</w:t>
      </w:r>
    </w:p>
    <w:p w14:paraId="2D10DAB7" w14:textId="77777777" w:rsidR="004D4E90" w:rsidRDefault="004D4E90" w:rsidP="004D4E90"/>
    <w:p w14:paraId="7AA36390" w14:textId="77777777" w:rsidR="004D4E90" w:rsidRDefault="004D4E90" w:rsidP="004D4E90">
      <w:r w:rsidRPr="00354086">
        <w:t>ds</w:t>
      </w:r>
      <w:r>
        <w:t>Education</w:t>
      </w:r>
      <w:r w:rsidRPr="00354086">
        <w:t>Totals201</w:t>
      </w:r>
      <w:r>
        <w:t>9</w:t>
      </w:r>
      <w:r w:rsidRPr="00354086">
        <w:t>&lt;- subset(</w:t>
      </w:r>
      <w:proofErr w:type="spellStart"/>
      <w:r w:rsidRPr="00354086">
        <w:t>CombinedDataset</w:t>
      </w:r>
      <w:proofErr w:type="spellEnd"/>
      <w:r w:rsidRPr="00354086">
        <w:t xml:space="preserve">, </w:t>
      </w:r>
      <w:proofErr w:type="spellStart"/>
      <w:r w:rsidRPr="00354086">
        <w:t>grepl</w:t>
      </w:r>
      <w:proofErr w:type="spellEnd"/>
      <w:r w:rsidRPr="00354086">
        <w:t>("</w:t>
      </w:r>
      <w:r>
        <w:t>Education</w:t>
      </w:r>
      <w:r w:rsidRPr="00354086">
        <w:t>_",</w:t>
      </w:r>
      <w:proofErr w:type="spellStart"/>
      <w:r w:rsidRPr="00354086">
        <w:t>rownames</w:t>
      </w:r>
      <w:proofErr w:type="spellEnd"/>
      <w:r w:rsidRPr="00354086">
        <w:t>(</w:t>
      </w:r>
      <w:proofErr w:type="spellStart"/>
      <w:r w:rsidRPr="00354086">
        <w:t>CombinedDataset</w:t>
      </w:r>
      <w:proofErr w:type="spellEnd"/>
      <w:r w:rsidRPr="00354086">
        <w:t>)), select = c("TotalBothInsuredUninsured201</w:t>
      </w:r>
      <w:r>
        <w:t>9</w:t>
      </w:r>
      <w:r w:rsidRPr="00354086">
        <w:t>"))</w:t>
      </w:r>
    </w:p>
    <w:p w14:paraId="692F7748" w14:textId="77777777" w:rsidR="004D4E90" w:rsidRDefault="004D4E90" w:rsidP="004D4E90"/>
    <w:p w14:paraId="5CFFFB9E" w14:textId="77777777" w:rsidR="004D4E90" w:rsidRDefault="004D4E90" w:rsidP="004D4E90">
      <w:r w:rsidRPr="00354086">
        <w:t>ds</w:t>
      </w:r>
      <w:r>
        <w:t>Education</w:t>
      </w:r>
      <w:r w:rsidRPr="00354086">
        <w:t>Totals20</w:t>
      </w:r>
      <w:r>
        <w:t>20</w:t>
      </w:r>
      <w:r w:rsidRPr="00354086">
        <w:t xml:space="preserve"> &lt;- subset(</w:t>
      </w:r>
      <w:proofErr w:type="spellStart"/>
      <w:r w:rsidRPr="00354086">
        <w:t>CombinedDataset</w:t>
      </w:r>
      <w:proofErr w:type="spellEnd"/>
      <w:r w:rsidRPr="00354086">
        <w:t xml:space="preserve">, </w:t>
      </w:r>
      <w:proofErr w:type="spellStart"/>
      <w:r w:rsidRPr="00354086">
        <w:t>grepl</w:t>
      </w:r>
      <w:proofErr w:type="spellEnd"/>
      <w:r w:rsidRPr="00354086">
        <w:t>("</w:t>
      </w:r>
      <w:r>
        <w:t>Education</w:t>
      </w:r>
      <w:r w:rsidRPr="00354086">
        <w:t>_",</w:t>
      </w:r>
      <w:proofErr w:type="spellStart"/>
      <w:r w:rsidRPr="00354086">
        <w:t>rownames</w:t>
      </w:r>
      <w:proofErr w:type="spellEnd"/>
      <w:r w:rsidRPr="00354086">
        <w:t>(</w:t>
      </w:r>
      <w:proofErr w:type="spellStart"/>
      <w:r w:rsidRPr="00354086">
        <w:t>CombinedDataset</w:t>
      </w:r>
      <w:proofErr w:type="spellEnd"/>
      <w:r w:rsidRPr="00354086">
        <w:t>)), select = c("TotalBothInsuredUninsured20</w:t>
      </w:r>
      <w:r>
        <w:t>20</w:t>
      </w:r>
      <w:r w:rsidRPr="00354086">
        <w:t>"))</w:t>
      </w:r>
    </w:p>
    <w:p w14:paraId="6364BCE7" w14:textId="77777777" w:rsidR="004D4E90" w:rsidRDefault="004D4E90" w:rsidP="004D4E90"/>
    <w:p w14:paraId="2AAFE853" w14:textId="77777777" w:rsidR="004D4E90" w:rsidRDefault="004D4E90" w:rsidP="004D4E90">
      <w:r w:rsidRPr="00966EB9">
        <w:t>ds</w:t>
      </w:r>
      <w:r>
        <w:t>EducationAny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17</w:t>
      </w:r>
      <w:r w:rsidRPr="00966EB9">
        <w:t>"))</w:t>
      </w:r>
    </w:p>
    <w:p w14:paraId="39707C0A" w14:textId="77777777" w:rsidR="004D4E90" w:rsidRDefault="004D4E90" w:rsidP="004D4E90"/>
    <w:p w14:paraId="2B5354D7" w14:textId="77777777" w:rsidR="004D4E90" w:rsidRDefault="004D4E90" w:rsidP="004D4E90">
      <w:r w:rsidRPr="00966EB9">
        <w:t>ds</w:t>
      </w:r>
      <w:r>
        <w:t>EducationAny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18</w:t>
      </w:r>
      <w:r w:rsidRPr="00966EB9">
        <w:t>"))</w:t>
      </w:r>
    </w:p>
    <w:p w14:paraId="36EA8157" w14:textId="77777777" w:rsidR="004D4E90" w:rsidRDefault="004D4E90" w:rsidP="004D4E90"/>
    <w:p w14:paraId="5D70BA26" w14:textId="77777777" w:rsidR="004D4E90" w:rsidRDefault="004D4E90" w:rsidP="004D4E90">
      <w:r w:rsidRPr="00966EB9">
        <w:t>ds</w:t>
      </w:r>
      <w:r>
        <w:t>EducationAny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19</w:t>
      </w:r>
      <w:r w:rsidRPr="00966EB9">
        <w:t>"))</w:t>
      </w:r>
    </w:p>
    <w:p w14:paraId="48A231F3" w14:textId="77777777" w:rsidR="004D4E90" w:rsidRDefault="004D4E90" w:rsidP="004D4E90"/>
    <w:p w14:paraId="11631192" w14:textId="77777777" w:rsidR="004D4E90" w:rsidRDefault="004D4E90" w:rsidP="004D4E90">
      <w:r w:rsidRPr="00966EB9">
        <w:lastRenderedPageBreak/>
        <w:t>ds</w:t>
      </w:r>
      <w:r>
        <w:t>EducationAny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20</w:t>
      </w:r>
      <w:r w:rsidRPr="00966EB9">
        <w:t>"))</w:t>
      </w:r>
    </w:p>
    <w:p w14:paraId="20A5BCCC" w14:textId="77777777" w:rsidR="004D4E90" w:rsidRDefault="004D4E90" w:rsidP="004D4E90"/>
    <w:p w14:paraId="11489EC7" w14:textId="77777777" w:rsidR="004D4E90" w:rsidRDefault="004D4E90" w:rsidP="004D4E90">
      <w:r w:rsidRPr="00966EB9">
        <w:t>ds</w:t>
      </w:r>
      <w:r>
        <w:t>EducationPrivat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17</w:t>
      </w:r>
      <w:r w:rsidRPr="00966EB9">
        <w:t>"))</w:t>
      </w:r>
    </w:p>
    <w:p w14:paraId="29FFE268" w14:textId="77777777" w:rsidR="004D4E90" w:rsidRDefault="004D4E90" w:rsidP="004D4E90"/>
    <w:p w14:paraId="589D6667" w14:textId="77777777" w:rsidR="004D4E90" w:rsidRDefault="004D4E90" w:rsidP="004D4E90">
      <w:r w:rsidRPr="00966EB9">
        <w:t>ds</w:t>
      </w:r>
      <w:r>
        <w:t>EducationPrivat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18</w:t>
      </w:r>
      <w:r w:rsidRPr="00966EB9">
        <w:t>"))</w:t>
      </w:r>
    </w:p>
    <w:p w14:paraId="296E6738" w14:textId="77777777" w:rsidR="004D4E90" w:rsidRDefault="004D4E90" w:rsidP="004D4E90"/>
    <w:p w14:paraId="0B7A951B" w14:textId="77777777" w:rsidR="004D4E90" w:rsidRDefault="004D4E90" w:rsidP="004D4E90">
      <w:r w:rsidRPr="00966EB9">
        <w:t>ds</w:t>
      </w:r>
      <w:r>
        <w:t>EducationPrivat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19</w:t>
      </w:r>
      <w:r w:rsidRPr="00966EB9">
        <w:t>"))</w:t>
      </w:r>
    </w:p>
    <w:p w14:paraId="78B6E467" w14:textId="77777777" w:rsidR="004D4E90" w:rsidRDefault="004D4E90" w:rsidP="004D4E90"/>
    <w:p w14:paraId="1B653B15" w14:textId="77777777" w:rsidR="004D4E90" w:rsidRDefault="004D4E90" w:rsidP="004D4E90">
      <w:r w:rsidRPr="00966EB9">
        <w:t>ds</w:t>
      </w:r>
      <w:r>
        <w:t>EducationPrivat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20</w:t>
      </w:r>
      <w:r w:rsidRPr="00966EB9">
        <w:t>"))</w:t>
      </w:r>
    </w:p>
    <w:p w14:paraId="15984B41" w14:textId="77777777" w:rsidR="004D4E90" w:rsidRDefault="004D4E90" w:rsidP="004D4E90"/>
    <w:p w14:paraId="0E8BC00D" w14:textId="77777777" w:rsidR="004D4E90" w:rsidRDefault="004D4E90" w:rsidP="004D4E90">
      <w:r w:rsidRPr="00966EB9">
        <w:t>ds</w:t>
      </w:r>
      <w:r>
        <w:t>EducationEmploymentBase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17</w:t>
      </w:r>
      <w:r w:rsidRPr="00966EB9">
        <w:t>"))</w:t>
      </w:r>
    </w:p>
    <w:p w14:paraId="2253787C" w14:textId="77777777" w:rsidR="004D4E90" w:rsidRDefault="004D4E90" w:rsidP="004D4E90"/>
    <w:p w14:paraId="7741E4A4" w14:textId="77777777" w:rsidR="004D4E90" w:rsidRDefault="004D4E90" w:rsidP="004D4E90">
      <w:r w:rsidRPr="00966EB9">
        <w:t>ds</w:t>
      </w:r>
      <w:r>
        <w:t>EducationEmploymentBase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18</w:t>
      </w:r>
      <w:r w:rsidRPr="00966EB9">
        <w:t>"))</w:t>
      </w:r>
    </w:p>
    <w:p w14:paraId="35ED5F3D" w14:textId="77777777" w:rsidR="004D4E90" w:rsidRDefault="004D4E90" w:rsidP="004D4E90"/>
    <w:p w14:paraId="6E6B8425" w14:textId="77777777" w:rsidR="004D4E90" w:rsidRDefault="004D4E90" w:rsidP="004D4E90">
      <w:r w:rsidRPr="00966EB9">
        <w:t>ds</w:t>
      </w:r>
      <w:r>
        <w:t>EducationEmploymentBase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19</w:t>
      </w:r>
      <w:r w:rsidRPr="00966EB9">
        <w:t>"))</w:t>
      </w:r>
    </w:p>
    <w:p w14:paraId="2DB9693E" w14:textId="77777777" w:rsidR="004D4E90" w:rsidRDefault="004D4E90" w:rsidP="004D4E90"/>
    <w:p w14:paraId="3D073548" w14:textId="77777777" w:rsidR="004D4E90" w:rsidRDefault="004D4E90" w:rsidP="004D4E90">
      <w:r w:rsidRPr="00966EB9">
        <w:t>ds</w:t>
      </w:r>
      <w:r>
        <w:t>EducationEmploymentBased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20</w:t>
      </w:r>
      <w:r w:rsidRPr="00966EB9">
        <w:t>"))</w:t>
      </w:r>
    </w:p>
    <w:p w14:paraId="5893E91D" w14:textId="77777777" w:rsidR="004D4E90" w:rsidRDefault="004D4E90" w:rsidP="004D4E90"/>
    <w:p w14:paraId="3D62F532" w14:textId="77777777" w:rsidR="004D4E90" w:rsidRDefault="004D4E90" w:rsidP="004D4E90">
      <w:r w:rsidRPr="00966EB9">
        <w:t>ds</w:t>
      </w:r>
      <w:r>
        <w:t>EducationDirectPurchas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17</w:t>
      </w:r>
      <w:r w:rsidRPr="00966EB9">
        <w:t>"))</w:t>
      </w:r>
    </w:p>
    <w:p w14:paraId="18655C14" w14:textId="77777777" w:rsidR="004D4E90" w:rsidRDefault="004D4E90" w:rsidP="004D4E90"/>
    <w:p w14:paraId="038A27BD" w14:textId="77777777" w:rsidR="004D4E90" w:rsidRDefault="004D4E90" w:rsidP="004D4E90">
      <w:r w:rsidRPr="00966EB9">
        <w:t>ds</w:t>
      </w:r>
      <w:r>
        <w:t>EducationDirectPurchas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18</w:t>
      </w:r>
      <w:r w:rsidRPr="00966EB9">
        <w:t>"))</w:t>
      </w:r>
    </w:p>
    <w:p w14:paraId="6623212D" w14:textId="77777777" w:rsidR="004D4E90" w:rsidRDefault="004D4E90" w:rsidP="004D4E90"/>
    <w:p w14:paraId="6CBC98EE" w14:textId="77777777" w:rsidR="004D4E90" w:rsidRDefault="004D4E90" w:rsidP="004D4E90">
      <w:r w:rsidRPr="00966EB9">
        <w:t>ds</w:t>
      </w:r>
      <w:r>
        <w:t>EducationDirectPurchas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19</w:t>
      </w:r>
      <w:r w:rsidRPr="00966EB9">
        <w:t>"))</w:t>
      </w:r>
    </w:p>
    <w:p w14:paraId="1A43DDA5" w14:textId="77777777" w:rsidR="004D4E90" w:rsidRDefault="004D4E90" w:rsidP="004D4E90"/>
    <w:p w14:paraId="389ACE18" w14:textId="77777777" w:rsidR="004D4E90" w:rsidRDefault="004D4E90" w:rsidP="004D4E90">
      <w:r w:rsidRPr="00966EB9">
        <w:t>ds</w:t>
      </w:r>
      <w:r>
        <w:t>EducationDirectPurchas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20</w:t>
      </w:r>
      <w:r w:rsidRPr="00966EB9">
        <w:t>"))</w:t>
      </w:r>
    </w:p>
    <w:p w14:paraId="25E14FAE" w14:textId="77777777" w:rsidR="004D4E90" w:rsidRDefault="004D4E90" w:rsidP="004D4E90"/>
    <w:p w14:paraId="4FBA7B56" w14:textId="77777777" w:rsidR="004D4E90" w:rsidRDefault="004D4E90" w:rsidP="004D4E90">
      <w:r w:rsidRPr="00966EB9">
        <w:lastRenderedPageBreak/>
        <w:t>ds</w:t>
      </w:r>
      <w:r>
        <w:t>EducationTRICAR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17</w:t>
      </w:r>
      <w:r w:rsidRPr="00966EB9">
        <w:t>"))</w:t>
      </w:r>
    </w:p>
    <w:p w14:paraId="401A63C4" w14:textId="77777777" w:rsidR="004D4E90" w:rsidRDefault="004D4E90" w:rsidP="004D4E90"/>
    <w:p w14:paraId="4F7221A8" w14:textId="77777777" w:rsidR="004D4E90" w:rsidRDefault="004D4E90" w:rsidP="004D4E90">
      <w:r w:rsidRPr="00966EB9">
        <w:t>ds</w:t>
      </w:r>
      <w:r>
        <w:t>EducationTRICAR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18</w:t>
      </w:r>
      <w:r w:rsidRPr="00966EB9">
        <w:t>"))</w:t>
      </w:r>
    </w:p>
    <w:p w14:paraId="6882007F" w14:textId="77777777" w:rsidR="004D4E90" w:rsidRDefault="004D4E90" w:rsidP="004D4E90"/>
    <w:p w14:paraId="5E59F980" w14:textId="77777777" w:rsidR="004D4E90" w:rsidRDefault="004D4E90" w:rsidP="004D4E90">
      <w:r w:rsidRPr="00966EB9">
        <w:t>ds</w:t>
      </w:r>
      <w:r>
        <w:t>EducationTRICAR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19</w:t>
      </w:r>
      <w:r w:rsidRPr="00966EB9">
        <w:t>"))</w:t>
      </w:r>
    </w:p>
    <w:p w14:paraId="3CC59CE2" w14:textId="77777777" w:rsidR="004D4E90" w:rsidRDefault="004D4E90" w:rsidP="004D4E90"/>
    <w:p w14:paraId="04206DD6" w14:textId="77777777" w:rsidR="004D4E90" w:rsidRDefault="004D4E90" w:rsidP="004D4E90">
      <w:r w:rsidRPr="00966EB9">
        <w:t>ds</w:t>
      </w:r>
      <w:r>
        <w:t>EducationTRICAR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20</w:t>
      </w:r>
      <w:r w:rsidRPr="00966EB9">
        <w:t>"))</w:t>
      </w:r>
    </w:p>
    <w:p w14:paraId="6B225526" w14:textId="77777777" w:rsidR="004D4E90" w:rsidRDefault="004D4E90" w:rsidP="004D4E90"/>
    <w:p w14:paraId="1F298BAB" w14:textId="77777777" w:rsidR="004D4E90" w:rsidRDefault="004D4E90" w:rsidP="004D4E90">
      <w:r w:rsidRPr="00966EB9">
        <w:t>ds</w:t>
      </w:r>
      <w:r>
        <w:t>EducationPublic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17</w:t>
      </w:r>
      <w:r w:rsidRPr="00966EB9">
        <w:t>"))</w:t>
      </w:r>
    </w:p>
    <w:p w14:paraId="17DFD226" w14:textId="77777777" w:rsidR="004D4E90" w:rsidRDefault="004D4E90" w:rsidP="004D4E90"/>
    <w:p w14:paraId="008DCA09" w14:textId="77777777" w:rsidR="004D4E90" w:rsidRDefault="004D4E90" w:rsidP="004D4E90">
      <w:r w:rsidRPr="00966EB9">
        <w:t>ds</w:t>
      </w:r>
      <w:r>
        <w:t>EducationPublic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18</w:t>
      </w:r>
      <w:r w:rsidRPr="00966EB9">
        <w:t>"))</w:t>
      </w:r>
    </w:p>
    <w:p w14:paraId="5A8C60A8" w14:textId="77777777" w:rsidR="004D4E90" w:rsidRDefault="004D4E90" w:rsidP="004D4E90"/>
    <w:p w14:paraId="5664FF5F" w14:textId="77777777" w:rsidR="004D4E90" w:rsidRDefault="004D4E90" w:rsidP="004D4E90">
      <w:r w:rsidRPr="00966EB9">
        <w:t>ds</w:t>
      </w:r>
      <w:r>
        <w:t>EducationPublic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19</w:t>
      </w:r>
      <w:r w:rsidRPr="00966EB9">
        <w:t>"))</w:t>
      </w:r>
    </w:p>
    <w:p w14:paraId="7BA5CBDB" w14:textId="77777777" w:rsidR="004D4E90" w:rsidRDefault="004D4E90" w:rsidP="004D4E90"/>
    <w:p w14:paraId="228A836D" w14:textId="77777777" w:rsidR="004D4E90" w:rsidRDefault="004D4E90" w:rsidP="004D4E90">
      <w:r w:rsidRPr="00966EB9">
        <w:t>ds</w:t>
      </w:r>
      <w:r>
        <w:t>EducationPublic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20</w:t>
      </w:r>
      <w:r w:rsidRPr="00966EB9">
        <w:t>"))</w:t>
      </w:r>
    </w:p>
    <w:p w14:paraId="36E0B19C" w14:textId="77777777" w:rsidR="004D4E90" w:rsidRDefault="004D4E90" w:rsidP="004D4E90"/>
    <w:p w14:paraId="650A6C4F" w14:textId="77777777" w:rsidR="004D4E90" w:rsidRDefault="004D4E90" w:rsidP="004D4E90"/>
    <w:p w14:paraId="5BEA0D35" w14:textId="77777777" w:rsidR="004D4E90" w:rsidRDefault="004D4E90" w:rsidP="004D4E90">
      <w:r w:rsidRPr="00966EB9">
        <w:t>ds</w:t>
      </w:r>
      <w:r>
        <w:t>EducationMedicar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17</w:t>
      </w:r>
      <w:r w:rsidRPr="00966EB9">
        <w:t>"))</w:t>
      </w:r>
    </w:p>
    <w:p w14:paraId="3D09836B" w14:textId="77777777" w:rsidR="004D4E90" w:rsidRDefault="004D4E90" w:rsidP="004D4E90"/>
    <w:p w14:paraId="31037F8E" w14:textId="77777777" w:rsidR="004D4E90" w:rsidRDefault="004D4E90" w:rsidP="004D4E90">
      <w:r w:rsidRPr="00966EB9">
        <w:t>ds</w:t>
      </w:r>
      <w:r>
        <w:t>EducationMedicar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18</w:t>
      </w:r>
      <w:r w:rsidRPr="00966EB9">
        <w:t>"))</w:t>
      </w:r>
    </w:p>
    <w:p w14:paraId="6E4142B3" w14:textId="77777777" w:rsidR="004D4E90" w:rsidRDefault="004D4E90" w:rsidP="004D4E90"/>
    <w:p w14:paraId="58A8BE3E" w14:textId="77777777" w:rsidR="004D4E90" w:rsidRDefault="004D4E90" w:rsidP="004D4E90">
      <w:r w:rsidRPr="00966EB9">
        <w:t>ds</w:t>
      </w:r>
      <w:r>
        <w:t>EducationMedicar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19</w:t>
      </w:r>
      <w:r w:rsidRPr="00966EB9">
        <w:t>"))</w:t>
      </w:r>
    </w:p>
    <w:p w14:paraId="5C973C0B" w14:textId="77777777" w:rsidR="004D4E90" w:rsidRDefault="004D4E90" w:rsidP="004D4E90"/>
    <w:p w14:paraId="30E764F0" w14:textId="77777777" w:rsidR="004D4E90" w:rsidRDefault="004D4E90" w:rsidP="004D4E90">
      <w:r w:rsidRPr="00966EB9">
        <w:t>ds</w:t>
      </w:r>
      <w:r>
        <w:t>EducationMedicar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20</w:t>
      </w:r>
      <w:r w:rsidRPr="00966EB9">
        <w:t>"))</w:t>
      </w:r>
    </w:p>
    <w:p w14:paraId="38181717" w14:textId="77777777" w:rsidR="004D4E90" w:rsidRDefault="004D4E90" w:rsidP="004D4E90"/>
    <w:p w14:paraId="0F3AA746" w14:textId="77777777" w:rsidR="004D4E90" w:rsidRDefault="004D4E90" w:rsidP="004D4E90">
      <w:r w:rsidRPr="00966EB9">
        <w:t>ds</w:t>
      </w:r>
      <w:r>
        <w:t>EducationMedicai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17</w:t>
      </w:r>
      <w:r w:rsidRPr="00966EB9">
        <w:t>"))</w:t>
      </w:r>
    </w:p>
    <w:p w14:paraId="582FDAB5" w14:textId="77777777" w:rsidR="004D4E90" w:rsidRDefault="004D4E90" w:rsidP="004D4E90"/>
    <w:p w14:paraId="3EE62706" w14:textId="77777777" w:rsidR="004D4E90" w:rsidRDefault="004D4E90" w:rsidP="004D4E90">
      <w:r w:rsidRPr="00966EB9">
        <w:t>ds</w:t>
      </w:r>
      <w:r>
        <w:t>EducationMedicai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18</w:t>
      </w:r>
      <w:r w:rsidRPr="00966EB9">
        <w:t>"))</w:t>
      </w:r>
    </w:p>
    <w:p w14:paraId="1E73DFC8" w14:textId="77777777" w:rsidR="004D4E90" w:rsidRDefault="004D4E90" w:rsidP="004D4E90"/>
    <w:p w14:paraId="5E5CC3E3" w14:textId="77777777" w:rsidR="004D4E90" w:rsidRDefault="004D4E90" w:rsidP="004D4E90">
      <w:r w:rsidRPr="00966EB9">
        <w:lastRenderedPageBreak/>
        <w:t>ds</w:t>
      </w:r>
      <w:r>
        <w:t>EducationMedicai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19</w:t>
      </w:r>
      <w:r w:rsidRPr="00966EB9">
        <w:t>"))</w:t>
      </w:r>
    </w:p>
    <w:p w14:paraId="27D3B934" w14:textId="77777777" w:rsidR="004D4E90" w:rsidRDefault="004D4E90" w:rsidP="004D4E90"/>
    <w:p w14:paraId="0074BC49" w14:textId="77777777" w:rsidR="004D4E90" w:rsidRDefault="004D4E90" w:rsidP="004D4E90">
      <w:r w:rsidRPr="00966EB9">
        <w:t>ds</w:t>
      </w:r>
      <w:r>
        <w:t>EducationMedicaid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20</w:t>
      </w:r>
      <w:r w:rsidRPr="00966EB9">
        <w:t>"))</w:t>
      </w:r>
    </w:p>
    <w:p w14:paraId="1967FF6F" w14:textId="77777777" w:rsidR="004D4E90" w:rsidRDefault="004D4E90" w:rsidP="004D4E90"/>
    <w:p w14:paraId="45BF00AB" w14:textId="77777777" w:rsidR="004D4E90" w:rsidRDefault="004D4E90" w:rsidP="004D4E90">
      <w:r w:rsidRPr="00966EB9">
        <w:t>ds</w:t>
      </w:r>
      <w:r>
        <w:t>EducationVA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17</w:t>
      </w:r>
      <w:r w:rsidRPr="00966EB9">
        <w:t>"))</w:t>
      </w:r>
    </w:p>
    <w:p w14:paraId="4B898011" w14:textId="77777777" w:rsidR="004D4E90" w:rsidRDefault="004D4E90" w:rsidP="004D4E90"/>
    <w:p w14:paraId="7502E989" w14:textId="77777777" w:rsidR="004D4E90" w:rsidRDefault="004D4E90" w:rsidP="004D4E90">
      <w:r w:rsidRPr="00966EB9">
        <w:t>ds</w:t>
      </w:r>
      <w:r>
        <w:t>EducationVA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18</w:t>
      </w:r>
      <w:r w:rsidRPr="00966EB9">
        <w:t>"))</w:t>
      </w:r>
    </w:p>
    <w:p w14:paraId="0BC6130D" w14:textId="77777777" w:rsidR="004D4E90" w:rsidRDefault="004D4E90" w:rsidP="004D4E90"/>
    <w:p w14:paraId="48D58AF3" w14:textId="77777777" w:rsidR="004D4E90" w:rsidRDefault="004D4E90" w:rsidP="004D4E90">
      <w:r w:rsidRPr="00966EB9">
        <w:t>ds</w:t>
      </w:r>
      <w:r>
        <w:t>EducationVA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19</w:t>
      </w:r>
      <w:r w:rsidRPr="00966EB9">
        <w:t>"))</w:t>
      </w:r>
    </w:p>
    <w:p w14:paraId="43407314" w14:textId="77777777" w:rsidR="004D4E90" w:rsidRDefault="004D4E90" w:rsidP="004D4E90"/>
    <w:p w14:paraId="1A8BA833" w14:textId="77777777" w:rsidR="004D4E90" w:rsidRDefault="004D4E90" w:rsidP="004D4E90">
      <w:r w:rsidRPr="00966EB9">
        <w:t>ds</w:t>
      </w:r>
      <w:r>
        <w:t>EducationVA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20</w:t>
      </w:r>
      <w:r w:rsidRPr="00966EB9">
        <w:t>"))</w:t>
      </w:r>
    </w:p>
    <w:p w14:paraId="7AC06F83" w14:textId="77777777" w:rsidR="004D4E90" w:rsidRDefault="004D4E90" w:rsidP="004D4E90"/>
    <w:p w14:paraId="4382DD44" w14:textId="77777777" w:rsidR="004D4E90" w:rsidRDefault="004D4E90" w:rsidP="004D4E90"/>
    <w:p w14:paraId="0E6F4A1B" w14:textId="77777777" w:rsidR="004D4E90" w:rsidRDefault="004D4E90" w:rsidP="004D4E90">
      <w:r w:rsidRPr="00966EB9">
        <w:t>ds</w:t>
      </w:r>
      <w:r>
        <w:t>EducationUninsure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17</w:t>
      </w:r>
      <w:r w:rsidRPr="00966EB9">
        <w:t>"))</w:t>
      </w:r>
    </w:p>
    <w:p w14:paraId="5E7A9D76" w14:textId="77777777" w:rsidR="004D4E90" w:rsidRDefault="004D4E90" w:rsidP="004D4E90"/>
    <w:p w14:paraId="20F7A5CA" w14:textId="77777777" w:rsidR="004D4E90" w:rsidRDefault="004D4E90" w:rsidP="004D4E90">
      <w:r w:rsidRPr="00966EB9">
        <w:t>ds</w:t>
      </w:r>
      <w:r>
        <w:t>EducationUninsure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18</w:t>
      </w:r>
      <w:r w:rsidRPr="00966EB9">
        <w:t>"))</w:t>
      </w:r>
    </w:p>
    <w:p w14:paraId="579FFBC4" w14:textId="77777777" w:rsidR="004D4E90" w:rsidRDefault="004D4E90" w:rsidP="004D4E90"/>
    <w:p w14:paraId="2F8A6FB0" w14:textId="77777777" w:rsidR="004D4E90" w:rsidRDefault="004D4E90" w:rsidP="004D4E90">
      <w:r w:rsidRPr="00966EB9">
        <w:t>ds</w:t>
      </w:r>
      <w:r>
        <w:t>EducationUninsure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19</w:t>
      </w:r>
      <w:r w:rsidRPr="00966EB9">
        <w:t>"))</w:t>
      </w:r>
    </w:p>
    <w:p w14:paraId="6CEB7279" w14:textId="77777777" w:rsidR="004D4E90" w:rsidRDefault="004D4E90" w:rsidP="004D4E90"/>
    <w:p w14:paraId="1F938D5C" w14:textId="7588009F" w:rsidR="004D4E90" w:rsidRDefault="004D4E90" w:rsidP="004D4E90">
      <w:r w:rsidRPr="00966EB9">
        <w:t>ds</w:t>
      </w:r>
      <w:r>
        <w:t>EducationUninsured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r>
        <w:t>Education</w:t>
      </w:r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20</w:t>
      </w:r>
      <w:r w:rsidRPr="00966EB9">
        <w:t>"))</w:t>
      </w:r>
    </w:p>
    <w:p w14:paraId="7D8CDD54" w14:textId="2013CC3D" w:rsidR="001A1E3A" w:rsidRDefault="001A1E3A" w:rsidP="004D4E90"/>
    <w:p w14:paraId="7CF8C2C6" w14:textId="77777777" w:rsidR="001A1E3A" w:rsidRDefault="001A1E3A" w:rsidP="001A1E3A">
      <w:proofErr w:type="spellStart"/>
      <w:r w:rsidRPr="004E6691">
        <w:t>ds</w:t>
      </w:r>
      <w:r>
        <w:t>Education</w:t>
      </w:r>
      <w:r w:rsidRPr="004E6691">
        <w:t>AnyAllYears</w:t>
      </w:r>
      <w:proofErr w:type="spellEnd"/>
      <w:r w:rsidRPr="004E6691">
        <w:t xml:space="preserve"> &lt;- subset(</w:t>
      </w:r>
      <w:proofErr w:type="spellStart"/>
      <w:r w:rsidRPr="004E6691">
        <w:t>CombinedDataset</w:t>
      </w:r>
      <w:proofErr w:type="spellEnd"/>
      <w:r w:rsidRPr="004E6691">
        <w:t xml:space="preserve">, </w:t>
      </w:r>
      <w:proofErr w:type="spellStart"/>
      <w:r w:rsidRPr="004E6691">
        <w:t>grepl</w:t>
      </w:r>
      <w:proofErr w:type="spellEnd"/>
      <w:r w:rsidRPr="004E6691">
        <w:t>("</w:t>
      </w:r>
      <w:r>
        <w:t>Education</w:t>
      </w:r>
      <w:r w:rsidRPr="004E6691">
        <w:t>_",</w:t>
      </w:r>
      <w:proofErr w:type="spellStart"/>
      <w:r w:rsidRPr="004E6691">
        <w:t>rownames</w:t>
      </w:r>
      <w:proofErr w:type="spellEnd"/>
      <w:r w:rsidRPr="004E6691">
        <w:t>(</w:t>
      </w:r>
      <w:proofErr w:type="spellStart"/>
      <w:r w:rsidRPr="004E6691">
        <w:t>CombinedDataset</w:t>
      </w:r>
      <w:proofErr w:type="spellEnd"/>
      <w:r w:rsidRPr="004E6691">
        <w:t>)), select = c("AnyHealthInsurance2017","AnyHealthInsurance2018","AnyHealthInsurance2019","AnyHealthInsurance2020"))</w:t>
      </w:r>
    </w:p>
    <w:p w14:paraId="6E552455" w14:textId="77777777" w:rsidR="001A1E3A" w:rsidRDefault="001A1E3A" w:rsidP="001A1E3A"/>
    <w:p w14:paraId="535FBB34" w14:textId="77777777" w:rsidR="001A1E3A" w:rsidRDefault="001A1E3A" w:rsidP="001A1E3A">
      <w:proofErr w:type="spellStart"/>
      <w:r>
        <w:t>dsEducationPrivat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PrivateInsurance2017","PrivateInsurance2018","PrivateInsurance2019","PrivateInsurance2020"))</w:t>
      </w:r>
    </w:p>
    <w:p w14:paraId="1A9D8A24" w14:textId="77777777" w:rsidR="001A1E3A" w:rsidRDefault="001A1E3A" w:rsidP="001A1E3A"/>
    <w:p w14:paraId="28C94F29" w14:textId="77777777" w:rsidR="001A1E3A" w:rsidRDefault="001A1E3A" w:rsidP="001A1E3A">
      <w:proofErr w:type="spellStart"/>
      <w:r>
        <w:t>dsEducationEmploymentBase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, select = </w:t>
      </w:r>
      <w:r>
        <w:lastRenderedPageBreak/>
        <w:t>c("EmploymentBasedInsurance2017","EmploymentBasedInsurance2018","EmploymentBasedInsurance2019","EmploymentBasedInsurance2020"))</w:t>
      </w:r>
    </w:p>
    <w:p w14:paraId="4DEEA7B1" w14:textId="77777777" w:rsidR="001A1E3A" w:rsidRDefault="001A1E3A" w:rsidP="001A1E3A"/>
    <w:p w14:paraId="57A41C4C" w14:textId="77777777" w:rsidR="001A1E3A" w:rsidRDefault="001A1E3A" w:rsidP="001A1E3A">
      <w:proofErr w:type="spellStart"/>
      <w:r>
        <w:t>dsEducationDirectPurchas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DirectPurchaseInsurance2017","DirectPurchaseInsurance2018","DirectPurchaseInsurance2019","DirectPurchaseInsurance2020"))</w:t>
      </w:r>
    </w:p>
    <w:p w14:paraId="4DDE7822" w14:textId="77777777" w:rsidR="001A1E3A" w:rsidRDefault="001A1E3A" w:rsidP="001A1E3A"/>
    <w:p w14:paraId="6AB39919" w14:textId="77777777" w:rsidR="001A1E3A" w:rsidRDefault="001A1E3A" w:rsidP="001A1E3A">
      <w:proofErr w:type="spellStart"/>
      <w:r>
        <w:t>dsEducationTRICAR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TRICAREInsurance2017","TRICAREInsurance2018","TRICAREInsurance2019","TRICAREInsurance2020"))</w:t>
      </w:r>
    </w:p>
    <w:p w14:paraId="070551BE" w14:textId="77777777" w:rsidR="001A1E3A" w:rsidRDefault="001A1E3A" w:rsidP="001A1E3A"/>
    <w:p w14:paraId="721D8A96" w14:textId="77777777" w:rsidR="001A1E3A" w:rsidRDefault="001A1E3A" w:rsidP="001A1E3A">
      <w:proofErr w:type="spellStart"/>
      <w:r>
        <w:t>dsEducationPublic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PublicInsurance2017","PublicInsurance2018","PublicInsurance2019","PublicInsurance2020"))</w:t>
      </w:r>
    </w:p>
    <w:p w14:paraId="725A8EE8" w14:textId="77777777" w:rsidR="001A1E3A" w:rsidRDefault="001A1E3A" w:rsidP="001A1E3A"/>
    <w:p w14:paraId="17294236" w14:textId="77777777" w:rsidR="001A1E3A" w:rsidRDefault="001A1E3A" w:rsidP="001A1E3A">
      <w:proofErr w:type="spellStart"/>
      <w:r>
        <w:t>dsEducationMedicar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MedicareInsurance2017","MedicareInsurance2018","MedicareInsurance2019","MedicareInsurance2020"))</w:t>
      </w:r>
    </w:p>
    <w:p w14:paraId="24DDC2B2" w14:textId="77777777" w:rsidR="001A1E3A" w:rsidRDefault="001A1E3A" w:rsidP="001A1E3A"/>
    <w:p w14:paraId="6A82FF87" w14:textId="77777777" w:rsidR="001A1E3A" w:rsidRDefault="001A1E3A" w:rsidP="001A1E3A">
      <w:proofErr w:type="spellStart"/>
      <w:r>
        <w:t>dsEducationMedicai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MedicaidInsurance2017","MedicaidInsurance2018","MedicaidInsurance2019","MedicaidInsurance2020"))</w:t>
      </w:r>
    </w:p>
    <w:p w14:paraId="3E91C837" w14:textId="77777777" w:rsidR="001A1E3A" w:rsidRDefault="001A1E3A" w:rsidP="001A1E3A"/>
    <w:p w14:paraId="79BACE94" w14:textId="77777777" w:rsidR="001A1E3A" w:rsidRDefault="001A1E3A" w:rsidP="001A1E3A">
      <w:proofErr w:type="spellStart"/>
      <w:r>
        <w:t>dsEducationVA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VAInsurance2017","VAInsurance2018","VAInsurance2019","VAInsurance2020"))</w:t>
      </w:r>
    </w:p>
    <w:p w14:paraId="0E93F37D" w14:textId="77777777" w:rsidR="001A1E3A" w:rsidRDefault="001A1E3A" w:rsidP="001A1E3A"/>
    <w:p w14:paraId="5CF0AF4A" w14:textId="77777777" w:rsidR="001A1E3A" w:rsidRDefault="001A1E3A" w:rsidP="001A1E3A">
      <w:proofErr w:type="spellStart"/>
      <w:r>
        <w:t>dsEducationUninsure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Uninsured2017","Uninsured2018","Uninsured2019","Uninsured2020"))</w:t>
      </w:r>
    </w:p>
    <w:p w14:paraId="1881A285" w14:textId="77777777" w:rsidR="001A1E3A" w:rsidRDefault="001A1E3A" w:rsidP="001A1E3A"/>
    <w:p w14:paraId="328F0937" w14:textId="77777777" w:rsidR="001A1E3A" w:rsidRDefault="001A1E3A" w:rsidP="004D4E90"/>
    <w:p w14:paraId="7AA2D092" w14:textId="77777777" w:rsidR="004D4E90" w:rsidRDefault="004D4E90" w:rsidP="004D4E90"/>
    <w:p w14:paraId="46653668" w14:textId="19D6B040" w:rsidR="004D4E90" w:rsidRDefault="004D4E90" w:rsidP="00FB2EDE"/>
    <w:p w14:paraId="5E331B69" w14:textId="77777777" w:rsidR="002D0A52" w:rsidRDefault="002D0A52" w:rsidP="002D0A52">
      <w:r w:rsidRPr="00966EB9">
        <w:t>ds</w:t>
      </w:r>
      <w:r>
        <w:t>MaritalStatus</w:t>
      </w:r>
      <w:r w:rsidRPr="00966EB9">
        <w:t>Totals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TotalBothInsuredUninsured2017"))</w:t>
      </w:r>
    </w:p>
    <w:p w14:paraId="69AF613C" w14:textId="77777777" w:rsidR="002D0A52" w:rsidRDefault="002D0A52" w:rsidP="002D0A52"/>
    <w:p w14:paraId="08322FB0" w14:textId="77777777" w:rsidR="002D0A52" w:rsidRDefault="002D0A52" w:rsidP="002D0A52">
      <w:r w:rsidRPr="00354086">
        <w:lastRenderedPageBreak/>
        <w:t>ds</w:t>
      </w:r>
      <w:r>
        <w:t>MaritalStatus</w:t>
      </w:r>
      <w:r w:rsidRPr="00354086">
        <w:t>Totals2018 &lt;- subset(</w:t>
      </w:r>
      <w:proofErr w:type="spellStart"/>
      <w:r w:rsidRPr="00354086">
        <w:t>CombinedDataset</w:t>
      </w:r>
      <w:proofErr w:type="spellEnd"/>
      <w:r w:rsidRPr="00354086">
        <w:t xml:space="preserve">, </w:t>
      </w:r>
      <w:proofErr w:type="spellStart"/>
      <w:r w:rsidRPr="00354086">
        <w:t>grepl</w:t>
      </w:r>
      <w:proofErr w:type="spellEnd"/>
      <w:r w:rsidRPr="00354086">
        <w:t>("</w:t>
      </w:r>
      <w:proofErr w:type="spellStart"/>
      <w:r>
        <w:t>MaritalStatus</w:t>
      </w:r>
      <w:proofErr w:type="spellEnd"/>
      <w:r w:rsidRPr="00354086">
        <w:t>_",</w:t>
      </w:r>
      <w:proofErr w:type="spellStart"/>
      <w:r w:rsidRPr="00354086">
        <w:t>rownames</w:t>
      </w:r>
      <w:proofErr w:type="spellEnd"/>
      <w:r w:rsidRPr="00354086">
        <w:t>(</w:t>
      </w:r>
      <w:proofErr w:type="spellStart"/>
      <w:r w:rsidRPr="00354086">
        <w:t>CombinedDataset</w:t>
      </w:r>
      <w:proofErr w:type="spellEnd"/>
      <w:r w:rsidRPr="00354086">
        <w:t>)), select = c("TotalBothInsuredUninsured2018"))</w:t>
      </w:r>
    </w:p>
    <w:p w14:paraId="085C3434" w14:textId="77777777" w:rsidR="002D0A52" w:rsidRDefault="002D0A52" w:rsidP="002D0A52"/>
    <w:p w14:paraId="544B6A62" w14:textId="77777777" w:rsidR="002D0A52" w:rsidRDefault="002D0A52" w:rsidP="002D0A52">
      <w:r w:rsidRPr="00354086">
        <w:t>ds</w:t>
      </w:r>
      <w:r>
        <w:t>MaritalStatus</w:t>
      </w:r>
      <w:r w:rsidRPr="00354086">
        <w:t>Totals201</w:t>
      </w:r>
      <w:r>
        <w:t>9</w:t>
      </w:r>
      <w:r w:rsidRPr="00354086">
        <w:t>&lt;- subset(</w:t>
      </w:r>
      <w:proofErr w:type="spellStart"/>
      <w:r w:rsidRPr="00354086">
        <w:t>CombinedDataset</w:t>
      </w:r>
      <w:proofErr w:type="spellEnd"/>
      <w:r w:rsidRPr="00354086">
        <w:t xml:space="preserve">, </w:t>
      </w:r>
      <w:proofErr w:type="spellStart"/>
      <w:r w:rsidRPr="00354086">
        <w:t>grepl</w:t>
      </w:r>
      <w:proofErr w:type="spellEnd"/>
      <w:r w:rsidRPr="00354086">
        <w:t>("</w:t>
      </w:r>
      <w:proofErr w:type="spellStart"/>
      <w:r>
        <w:t>MaritalStatus</w:t>
      </w:r>
      <w:proofErr w:type="spellEnd"/>
      <w:r w:rsidRPr="00354086">
        <w:t>_",</w:t>
      </w:r>
      <w:proofErr w:type="spellStart"/>
      <w:r w:rsidRPr="00354086">
        <w:t>rownames</w:t>
      </w:r>
      <w:proofErr w:type="spellEnd"/>
      <w:r w:rsidRPr="00354086">
        <w:t>(</w:t>
      </w:r>
      <w:proofErr w:type="spellStart"/>
      <w:r w:rsidRPr="00354086">
        <w:t>CombinedDataset</w:t>
      </w:r>
      <w:proofErr w:type="spellEnd"/>
      <w:r w:rsidRPr="00354086">
        <w:t>)), select = c("TotalBothInsuredUninsured201</w:t>
      </w:r>
      <w:r>
        <w:t>9</w:t>
      </w:r>
      <w:r w:rsidRPr="00354086">
        <w:t>"))</w:t>
      </w:r>
    </w:p>
    <w:p w14:paraId="6C3D13FB" w14:textId="77777777" w:rsidR="002D0A52" w:rsidRDefault="002D0A52" w:rsidP="002D0A52"/>
    <w:p w14:paraId="7E3470FA" w14:textId="77777777" w:rsidR="002D0A52" w:rsidRDefault="002D0A52" w:rsidP="002D0A52">
      <w:r w:rsidRPr="00354086">
        <w:t>ds</w:t>
      </w:r>
      <w:r>
        <w:t>MaritalStatus</w:t>
      </w:r>
      <w:r w:rsidRPr="00354086">
        <w:t>Totals20</w:t>
      </w:r>
      <w:r>
        <w:t>20</w:t>
      </w:r>
      <w:r w:rsidRPr="00354086">
        <w:t xml:space="preserve"> &lt;- subset(</w:t>
      </w:r>
      <w:proofErr w:type="spellStart"/>
      <w:r w:rsidRPr="00354086">
        <w:t>CombinedDataset</w:t>
      </w:r>
      <w:proofErr w:type="spellEnd"/>
      <w:r w:rsidRPr="00354086">
        <w:t xml:space="preserve">, </w:t>
      </w:r>
      <w:proofErr w:type="spellStart"/>
      <w:r w:rsidRPr="00354086">
        <w:t>grepl</w:t>
      </w:r>
      <w:proofErr w:type="spellEnd"/>
      <w:r w:rsidRPr="00354086">
        <w:t>("</w:t>
      </w:r>
      <w:proofErr w:type="spellStart"/>
      <w:r>
        <w:t>MaritalStatus</w:t>
      </w:r>
      <w:proofErr w:type="spellEnd"/>
      <w:r w:rsidRPr="00354086">
        <w:t>_",</w:t>
      </w:r>
      <w:proofErr w:type="spellStart"/>
      <w:r w:rsidRPr="00354086">
        <w:t>rownames</w:t>
      </w:r>
      <w:proofErr w:type="spellEnd"/>
      <w:r w:rsidRPr="00354086">
        <w:t>(</w:t>
      </w:r>
      <w:proofErr w:type="spellStart"/>
      <w:r w:rsidRPr="00354086">
        <w:t>CombinedDataset</w:t>
      </w:r>
      <w:proofErr w:type="spellEnd"/>
      <w:r w:rsidRPr="00354086">
        <w:t>)), select = c("TotalBothInsuredUninsured20</w:t>
      </w:r>
      <w:r>
        <w:t>20</w:t>
      </w:r>
      <w:r w:rsidRPr="00354086">
        <w:t>"))</w:t>
      </w:r>
    </w:p>
    <w:p w14:paraId="3CDF1D22" w14:textId="77777777" w:rsidR="002D0A52" w:rsidRDefault="002D0A52" w:rsidP="002D0A52"/>
    <w:p w14:paraId="566D73FF" w14:textId="77777777" w:rsidR="002D0A52" w:rsidRDefault="002D0A52" w:rsidP="002D0A52">
      <w:r w:rsidRPr="00966EB9">
        <w:t>ds</w:t>
      </w:r>
      <w:r>
        <w:t>MaritalStatusAny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17</w:t>
      </w:r>
      <w:r w:rsidRPr="00966EB9">
        <w:t>"))</w:t>
      </w:r>
    </w:p>
    <w:p w14:paraId="4007E4E3" w14:textId="77777777" w:rsidR="002D0A52" w:rsidRDefault="002D0A52" w:rsidP="002D0A52"/>
    <w:p w14:paraId="09E4BDD9" w14:textId="77777777" w:rsidR="002D0A52" w:rsidRDefault="002D0A52" w:rsidP="002D0A52">
      <w:r w:rsidRPr="00966EB9">
        <w:t>ds</w:t>
      </w:r>
      <w:r>
        <w:t>MaritalStatusAny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18</w:t>
      </w:r>
      <w:r w:rsidRPr="00966EB9">
        <w:t>"))</w:t>
      </w:r>
    </w:p>
    <w:p w14:paraId="2753D818" w14:textId="77777777" w:rsidR="002D0A52" w:rsidRDefault="002D0A52" w:rsidP="002D0A52"/>
    <w:p w14:paraId="5695D547" w14:textId="77777777" w:rsidR="002D0A52" w:rsidRDefault="002D0A52" w:rsidP="002D0A52">
      <w:r w:rsidRPr="00966EB9">
        <w:t>ds</w:t>
      </w:r>
      <w:r>
        <w:t>MaritalStatusAny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19</w:t>
      </w:r>
      <w:r w:rsidRPr="00966EB9">
        <w:t>"))</w:t>
      </w:r>
    </w:p>
    <w:p w14:paraId="4D23E659" w14:textId="77777777" w:rsidR="002D0A52" w:rsidRDefault="002D0A52" w:rsidP="002D0A52"/>
    <w:p w14:paraId="7548D133" w14:textId="77777777" w:rsidR="002D0A52" w:rsidRDefault="002D0A52" w:rsidP="002D0A52">
      <w:r w:rsidRPr="00966EB9">
        <w:t>ds</w:t>
      </w:r>
      <w:r>
        <w:t>MaritalStatusAny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AnyHealthInsurance</w:t>
      </w:r>
      <w:r w:rsidRPr="00966EB9">
        <w:t>20</w:t>
      </w:r>
      <w:r>
        <w:t>20</w:t>
      </w:r>
      <w:r w:rsidRPr="00966EB9">
        <w:t>"))</w:t>
      </w:r>
    </w:p>
    <w:p w14:paraId="058E8ED0" w14:textId="77777777" w:rsidR="002D0A52" w:rsidRDefault="002D0A52" w:rsidP="002D0A52"/>
    <w:p w14:paraId="490969A6" w14:textId="77777777" w:rsidR="002D0A52" w:rsidRDefault="002D0A52" w:rsidP="002D0A52">
      <w:r w:rsidRPr="00966EB9">
        <w:t>ds</w:t>
      </w:r>
      <w:r>
        <w:t>MaritalStatusPrivat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17</w:t>
      </w:r>
      <w:r w:rsidRPr="00966EB9">
        <w:t>"))</w:t>
      </w:r>
    </w:p>
    <w:p w14:paraId="0926E5F7" w14:textId="77777777" w:rsidR="002D0A52" w:rsidRDefault="002D0A52" w:rsidP="002D0A52"/>
    <w:p w14:paraId="3450F458" w14:textId="77777777" w:rsidR="002D0A52" w:rsidRDefault="002D0A52" w:rsidP="002D0A52">
      <w:r w:rsidRPr="00966EB9">
        <w:t>ds</w:t>
      </w:r>
      <w:r>
        <w:t>MaritalStatusPrivat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18</w:t>
      </w:r>
      <w:r w:rsidRPr="00966EB9">
        <w:t>"))</w:t>
      </w:r>
    </w:p>
    <w:p w14:paraId="20BAB5FA" w14:textId="77777777" w:rsidR="002D0A52" w:rsidRDefault="002D0A52" w:rsidP="002D0A52"/>
    <w:p w14:paraId="35E401C7" w14:textId="77777777" w:rsidR="002D0A52" w:rsidRDefault="002D0A52" w:rsidP="002D0A52">
      <w:r w:rsidRPr="00966EB9">
        <w:t>ds</w:t>
      </w:r>
      <w:r>
        <w:t>MaritalStatusPrivat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19</w:t>
      </w:r>
      <w:r w:rsidRPr="00966EB9">
        <w:t>"))</w:t>
      </w:r>
    </w:p>
    <w:p w14:paraId="0724ED7D" w14:textId="77777777" w:rsidR="002D0A52" w:rsidRDefault="002D0A52" w:rsidP="002D0A52"/>
    <w:p w14:paraId="2EB77EBF" w14:textId="77777777" w:rsidR="002D0A52" w:rsidRDefault="002D0A52" w:rsidP="002D0A52">
      <w:r w:rsidRPr="00966EB9">
        <w:t>ds</w:t>
      </w:r>
      <w:r>
        <w:t>MaritalStatusPrivat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rivateInsurance</w:t>
      </w:r>
      <w:r w:rsidRPr="00966EB9">
        <w:t>20</w:t>
      </w:r>
      <w:r>
        <w:t>20</w:t>
      </w:r>
      <w:r w:rsidRPr="00966EB9">
        <w:t>"))</w:t>
      </w:r>
    </w:p>
    <w:p w14:paraId="508630EA" w14:textId="77777777" w:rsidR="002D0A52" w:rsidRDefault="002D0A52" w:rsidP="002D0A52"/>
    <w:p w14:paraId="470F5E71" w14:textId="77777777" w:rsidR="002D0A52" w:rsidRDefault="002D0A52" w:rsidP="002D0A52">
      <w:r w:rsidRPr="00966EB9">
        <w:t>ds</w:t>
      </w:r>
      <w:r>
        <w:t>MaritalStatusEmploymentBase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17</w:t>
      </w:r>
      <w:r w:rsidRPr="00966EB9">
        <w:t>"))</w:t>
      </w:r>
    </w:p>
    <w:p w14:paraId="33A7024C" w14:textId="77777777" w:rsidR="002D0A52" w:rsidRDefault="002D0A52" w:rsidP="002D0A52"/>
    <w:p w14:paraId="290FF102" w14:textId="77777777" w:rsidR="002D0A52" w:rsidRDefault="002D0A52" w:rsidP="002D0A52">
      <w:r w:rsidRPr="00966EB9">
        <w:t>ds</w:t>
      </w:r>
      <w:r>
        <w:t>MaritalStatusEmploymentBase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18</w:t>
      </w:r>
      <w:r w:rsidRPr="00966EB9">
        <w:t>"))</w:t>
      </w:r>
    </w:p>
    <w:p w14:paraId="639D9392" w14:textId="77777777" w:rsidR="002D0A52" w:rsidRDefault="002D0A52" w:rsidP="002D0A52"/>
    <w:p w14:paraId="2F332A92" w14:textId="77777777" w:rsidR="002D0A52" w:rsidRDefault="002D0A52" w:rsidP="002D0A52">
      <w:r w:rsidRPr="00966EB9">
        <w:lastRenderedPageBreak/>
        <w:t>ds</w:t>
      </w:r>
      <w:r>
        <w:t>MaritalStatusEmploymentBase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19</w:t>
      </w:r>
      <w:r w:rsidRPr="00966EB9">
        <w:t>"))</w:t>
      </w:r>
    </w:p>
    <w:p w14:paraId="58F4F768" w14:textId="77777777" w:rsidR="002D0A52" w:rsidRDefault="002D0A52" w:rsidP="002D0A52"/>
    <w:p w14:paraId="48C43EDA" w14:textId="77777777" w:rsidR="002D0A52" w:rsidRDefault="002D0A52" w:rsidP="002D0A52">
      <w:r w:rsidRPr="00966EB9">
        <w:t>ds</w:t>
      </w:r>
      <w:r>
        <w:t>MaritalStatusEmploymentBased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EmploymentBasedInsurance</w:t>
      </w:r>
      <w:r w:rsidRPr="00966EB9">
        <w:t>20</w:t>
      </w:r>
      <w:r>
        <w:t>20</w:t>
      </w:r>
      <w:r w:rsidRPr="00966EB9">
        <w:t>"))</w:t>
      </w:r>
    </w:p>
    <w:p w14:paraId="2BAC0484" w14:textId="77777777" w:rsidR="002D0A52" w:rsidRDefault="002D0A52" w:rsidP="002D0A52"/>
    <w:p w14:paraId="01361532" w14:textId="77777777" w:rsidR="002D0A52" w:rsidRDefault="002D0A52" w:rsidP="002D0A52">
      <w:r w:rsidRPr="00966EB9">
        <w:t>ds</w:t>
      </w:r>
      <w:r>
        <w:t>MaritalStatusDirectPurchas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17</w:t>
      </w:r>
      <w:r w:rsidRPr="00966EB9">
        <w:t>"))</w:t>
      </w:r>
    </w:p>
    <w:p w14:paraId="12D7DF75" w14:textId="77777777" w:rsidR="002D0A52" w:rsidRDefault="002D0A52" w:rsidP="002D0A52"/>
    <w:p w14:paraId="7EA43922" w14:textId="77777777" w:rsidR="002D0A52" w:rsidRDefault="002D0A52" w:rsidP="002D0A52">
      <w:r w:rsidRPr="00966EB9">
        <w:t>ds</w:t>
      </w:r>
      <w:r>
        <w:t>MaritalStatusDirectPurchas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18</w:t>
      </w:r>
      <w:r w:rsidRPr="00966EB9">
        <w:t>"))</w:t>
      </w:r>
    </w:p>
    <w:p w14:paraId="7D30CA71" w14:textId="77777777" w:rsidR="002D0A52" w:rsidRDefault="002D0A52" w:rsidP="002D0A52"/>
    <w:p w14:paraId="53D347A9" w14:textId="77777777" w:rsidR="002D0A52" w:rsidRDefault="002D0A52" w:rsidP="002D0A52">
      <w:r w:rsidRPr="00966EB9">
        <w:t>ds</w:t>
      </w:r>
      <w:r>
        <w:t>MaritalStatusDirectPurchas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19</w:t>
      </w:r>
      <w:r w:rsidRPr="00966EB9">
        <w:t>"))</w:t>
      </w:r>
    </w:p>
    <w:p w14:paraId="6B710CE9" w14:textId="77777777" w:rsidR="002D0A52" w:rsidRDefault="002D0A52" w:rsidP="002D0A52"/>
    <w:p w14:paraId="6B0943C6" w14:textId="77777777" w:rsidR="002D0A52" w:rsidRDefault="002D0A52" w:rsidP="002D0A52">
      <w:r w:rsidRPr="00966EB9">
        <w:t>ds</w:t>
      </w:r>
      <w:r>
        <w:t>MaritalStatusDirectPurchas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DirectPurchaseInsurance</w:t>
      </w:r>
      <w:r w:rsidRPr="00966EB9">
        <w:t>20</w:t>
      </w:r>
      <w:r>
        <w:t>20</w:t>
      </w:r>
      <w:r w:rsidRPr="00966EB9">
        <w:t>"))</w:t>
      </w:r>
    </w:p>
    <w:p w14:paraId="5D79E9F4" w14:textId="77777777" w:rsidR="002D0A52" w:rsidRDefault="002D0A52" w:rsidP="002D0A52"/>
    <w:p w14:paraId="29112C8E" w14:textId="77777777" w:rsidR="002D0A52" w:rsidRDefault="002D0A52" w:rsidP="002D0A52">
      <w:r w:rsidRPr="00966EB9">
        <w:t>ds</w:t>
      </w:r>
      <w:r>
        <w:t>MaritalStatusTRICAR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17</w:t>
      </w:r>
      <w:r w:rsidRPr="00966EB9">
        <w:t>"))</w:t>
      </w:r>
    </w:p>
    <w:p w14:paraId="12E7012E" w14:textId="77777777" w:rsidR="002D0A52" w:rsidRDefault="002D0A52" w:rsidP="002D0A52"/>
    <w:p w14:paraId="43250107" w14:textId="77777777" w:rsidR="002D0A52" w:rsidRDefault="002D0A52" w:rsidP="002D0A52">
      <w:r w:rsidRPr="00966EB9">
        <w:t>ds</w:t>
      </w:r>
      <w:r>
        <w:t>MaritalStatusTRICAR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18</w:t>
      </w:r>
      <w:r w:rsidRPr="00966EB9">
        <w:t>"))</w:t>
      </w:r>
    </w:p>
    <w:p w14:paraId="7DA52FAC" w14:textId="77777777" w:rsidR="002D0A52" w:rsidRDefault="002D0A52" w:rsidP="002D0A52"/>
    <w:p w14:paraId="4522DA49" w14:textId="77777777" w:rsidR="002D0A52" w:rsidRDefault="002D0A52" w:rsidP="002D0A52">
      <w:r w:rsidRPr="00966EB9">
        <w:t>ds</w:t>
      </w:r>
      <w:r>
        <w:t>MaritalStatusTRICAR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19</w:t>
      </w:r>
      <w:r w:rsidRPr="00966EB9">
        <w:t>"))</w:t>
      </w:r>
    </w:p>
    <w:p w14:paraId="651D05A6" w14:textId="77777777" w:rsidR="002D0A52" w:rsidRDefault="002D0A52" w:rsidP="002D0A52"/>
    <w:p w14:paraId="256E970F" w14:textId="77777777" w:rsidR="002D0A52" w:rsidRDefault="002D0A52" w:rsidP="002D0A52">
      <w:r w:rsidRPr="00966EB9">
        <w:t>ds</w:t>
      </w:r>
      <w:r>
        <w:t>MaritalStatusTRICAR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TRICAREInsurance</w:t>
      </w:r>
      <w:r w:rsidRPr="00966EB9">
        <w:t>20</w:t>
      </w:r>
      <w:r>
        <w:t>20</w:t>
      </w:r>
      <w:r w:rsidRPr="00966EB9">
        <w:t>"))</w:t>
      </w:r>
    </w:p>
    <w:p w14:paraId="1EA5E78E" w14:textId="77777777" w:rsidR="002D0A52" w:rsidRDefault="002D0A52" w:rsidP="002D0A52"/>
    <w:p w14:paraId="5DB0E28A" w14:textId="77777777" w:rsidR="002D0A52" w:rsidRDefault="002D0A52" w:rsidP="002D0A52">
      <w:r w:rsidRPr="00966EB9">
        <w:t>ds</w:t>
      </w:r>
      <w:r>
        <w:t>MaritalStatusPublic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17</w:t>
      </w:r>
      <w:r w:rsidRPr="00966EB9">
        <w:t>"))</w:t>
      </w:r>
    </w:p>
    <w:p w14:paraId="65EFAB90" w14:textId="77777777" w:rsidR="002D0A52" w:rsidRDefault="002D0A52" w:rsidP="002D0A52"/>
    <w:p w14:paraId="36958E93" w14:textId="77777777" w:rsidR="002D0A52" w:rsidRDefault="002D0A52" w:rsidP="002D0A52">
      <w:r w:rsidRPr="00966EB9">
        <w:t>ds</w:t>
      </w:r>
      <w:r>
        <w:t>MaritalStatusPublic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18</w:t>
      </w:r>
      <w:r w:rsidRPr="00966EB9">
        <w:t>"))</w:t>
      </w:r>
    </w:p>
    <w:p w14:paraId="228B8062" w14:textId="77777777" w:rsidR="002D0A52" w:rsidRDefault="002D0A52" w:rsidP="002D0A52"/>
    <w:p w14:paraId="5CC9076B" w14:textId="77777777" w:rsidR="002D0A52" w:rsidRDefault="002D0A52" w:rsidP="002D0A52">
      <w:r w:rsidRPr="00966EB9">
        <w:t>ds</w:t>
      </w:r>
      <w:r>
        <w:t>MaritalStatusPublic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19</w:t>
      </w:r>
      <w:r w:rsidRPr="00966EB9">
        <w:t>"))</w:t>
      </w:r>
    </w:p>
    <w:p w14:paraId="272E6937" w14:textId="77777777" w:rsidR="002D0A52" w:rsidRDefault="002D0A52" w:rsidP="002D0A52"/>
    <w:p w14:paraId="3A87388D" w14:textId="77777777" w:rsidR="002D0A52" w:rsidRDefault="002D0A52" w:rsidP="002D0A52">
      <w:r w:rsidRPr="00966EB9">
        <w:t>ds</w:t>
      </w:r>
      <w:r>
        <w:t>MaritalStatusPublic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PublicInsurance</w:t>
      </w:r>
      <w:r w:rsidRPr="00966EB9">
        <w:t>20</w:t>
      </w:r>
      <w:r>
        <w:t>20</w:t>
      </w:r>
      <w:r w:rsidRPr="00966EB9">
        <w:t>"))</w:t>
      </w:r>
    </w:p>
    <w:p w14:paraId="70913D54" w14:textId="77777777" w:rsidR="002D0A52" w:rsidRDefault="002D0A52" w:rsidP="002D0A52"/>
    <w:p w14:paraId="0EEAC3FE" w14:textId="77777777" w:rsidR="002D0A52" w:rsidRDefault="002D0A52" w:rsidP="002D0A52"/>
    <w:p w14:paraId="5F6DA024" w14:textId="77777777" w:rsidR="002D0A52" w:rsidRDefault="002D0A52" w:rsidP="002D0A52">
      <w:r w:rsidRPr="00966EB9">
        <w:t>ds</w:t>
      </w:r>
      <w:r>
        <w:t>MaritalStatusMedicare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17</w:t>
      </w:r>
      <w:r w:rsidRPr="00966EB9">
        <w:t>"))</w:t>
      </w:r>
    </w:p>
    <w:p w14:paraId="0BA5801D" w14:textId="77777777" w:rsidR="002D0A52" w:rsidRDefault="002D0A52" w:rsidP="002D0A52"/>
    <w:p w14:paraId="673095C0" w14:textId="77777777" w:rsidR="002D0A52" w:rsidRDefault="002D0A52" w:rsidP="002D0A52">
      <w:r w:rsidRPr="00966EB9">
        <w:t>ds</w:t>
      </w:r>
      <w:r>
        <w:t>MaritalStatusMedicare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18</w:t>
      </w:r>
      <w:r w:rsidRPr="00966EB9">
        <w:t>"))</w:t>
      </w:r>
    </w:p>
    <w:p w14:paraId="4DEDCFF3" w14:textId="77777777" w:rsidR="002D0A52" w:rsidRDefault="002D0A52" w:rsidP="002D0A52"/>
    <w:p w14:paraId="374F7804" w14:textId="77777777" w:rsidR="002D0A52" w:rsidRDefault="002D0A52" w:rsidP="002D0A52">
      <w:r w:rsidRPr="00966EB9">
        <w:t>ds</w:t>
      </w:r>
      <w:r>
        <w:t>MaritalStatusMedicare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19</w:t>
      </w:r>
      <w:r w:rsidRPr="00966EB9">
        <w:t>"))</w:t>
      </w:r>
    </w:p>
    <w:p w14:paraId="7EBC0A04" w14:textId="77777777" w:rsidR="002D0A52" w:rsidRDefault="002D0A52" w:rsidP="002D0A52"/>
    <w:p w14:paraId="0ED9301F" w14:textId="77777777" w:rsidR="002D0A52" w:rsidRDefault="002D0A52" w:rsidP="002D0A52">
      <w:r w:rsidRPr="00966EB9">
        <w:t>ds</w:t>
      </w:r>
      <w:r>
        <w:t>MaritalStatusMedicare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reInsurance</w:t>
      </w:r>
      <w:r w:rsidRPr="00966EB9">
        <w:t>20</w:t>
      </w:r>
      <w:r>
        <w:t>20</w:t>
      </w:r>
      <w:r w:rsidRPr="00966EB9">
        <w:t>"))</w:t>
      </w:r>
    </w:p>
    <w:p w14:paraId="3D17C1B2" w14:textId="77777777" w:rsidR="002D0A52" w:rsidRDefault="002D0A52" w:rsidP="002D0A52"/>
    <w:p w14:paraId="536E987D" w14:textId="77777777" w:rsidR="002D0A52" w:rsidRDefault="002D0A52" w:rsidP="002D0A52">
      <w:r w:rsidRPr="00966EB9">
        <w:t>ds</w:t>
      </w:r>
      <w:r>
        <w:t>MaritalStatusMedicai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17</w:t>
      </w:r>
      <w:r w:rsidRPr="00966EB9">
        <w:t>"))</w:t>
      </w:r>
    </w:p>
    <w:p w14:paraId="54DCD08C" w14:textId="77777777" w:rsidR="002D0A52" w:rsidRDefault="002D0A52" w:rsidP="002D0A52"/>
    <w:p w14:paraId="36395C3C" w14:textId="77777777" w:rsidR="002D0A52" w:rsidRDefault="002D0A52" w:rsidP="002D0A52">
      <w:r w:rsidRPr="00966EB9">
        <w:t>ds</w:t>
      </w:r>
      <w:r>
        <w:t>MaritalStatusMedicai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18</w:t>
      </w:r>
      <w:r w:rsidRPr="00966EB9">
        <w:t>"))</w:t>
      </w:r>
    </w:p>
    <w:p w14:paraId="51942750" w14:textId="77777777" w:rsidR="002D0A52" w:rsidRDefault="002D0A52" w:rsidP="002D0A52"/>
    <w:p w14:paraId="3BB506C6" w14:textId="77777777" w:rsidR="002D0A52" w:rsidRDefault="002D0A52" w:rsidP="002D0A52">
      <w:r w:rsidRPr="00966EB9">
        <w:t>ds</w:t>
      </w:r>
      <w:r>
        <w:t>MaritalStatusMedicai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19</w:t>
      </w:r>
      <w:r w:rsidRPr="00966EB9">
        <w:t>"))</w:t>
      </w:r>
    </w:p>
    <w:p w14:paraId="2AD1A42F" w14:textId="77777777" w:rsidR="002D0A52" w:rsidRDefault="002D0A52" w:rsidP="002D0A52"/>
    <w:p w14:paraId="47947923" w14:textId="77777777" w:rsidR="002D0A52" w:rsidRDefault="002D0A52" w:rsidP="002D0A52">
      <w:r w:rsidRPr="00966EB9">
        <w:t>ds</w:t>
      </w:r>
      <w:r>
        <w:t>MaritalStatusMedicaid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MedicaidInsurance</w:t>
      </w:r>
      <w:r w:rsidRPr="00966EB9">
        <w:t>20</w:t>
      </w:r>
      <w:r>
        <w:t>20</w:t>
      </w:r>
      <w:r w:rsidRPr="00966EB9">
        <w:t>"))</w:t>
      </w:r>
    </w:p>
    <w:p w14:paraId="25F81A4B" w14:textId="77777777" w:rsidR="002D0A52" w:rsidRDefault="002D0A52" w:rsidP="002D0A52"/>
    <w:p w14:paraId="3A157C46" w14:textId="77777777" w:rsidR="002D0A52" w:rsidRDefault="002D0A52" w:rsidP="002D0A52">
      <w:r w:rsidRPr="00966EB9">
        <w:t>ds</w:t>
      </w:r>
      <w:r>
        <w:t>MaritalStatusVA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17</w:t>
      </w:r>
      <w:r w:rsidRPr="00966EB9">
        <w:t>"))</w:t>
      </w:r>
    </w:p>
    <w:p w14:paraId="654D58C7" w14:textId="77777777" w:rsidR="002D0A52" w:rsidRDefault="002D0A52" w:rsidP="002D0A52"/>
    <w:p w14:paraId="6353B1D8" w14:textId="77777777" w:rsidR="002D0A52" w:rsidRDefault="002D0A52" w:rsidP="002D0A52">
      <w:r w:rsidRPr="00966EB9">
        <w:t>ds</w:t>
      </w:r>
      <w:r>
        <w:t>MaritalStatusVA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18</w:t>
      </w:r>
      <w:r w:rsidRPr="00966EB9">
        <w:t>"))</w:t>
      </w:r>
    </w:p>
    <w:p w14:paraId="1CDA865C" w14:textId="77777777" w:rsidR="002D0A52" w:rsidRDefault="002D0A52" w:rsidP="002D0A52"/>
    <w:p w14:paraId="06613790" w14:textId="77777777" w:rsidR="002D0A52" w:rsidRDefault="002D0A52" w:rsidP="002D0A52">
      <w:r w:rsidRPr="00966EB9">
        <w:t>ds</w:t>
      </w:r>
      <w:r>
        <w:t>MaritalStatusVA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19</w:t>
      </w:r>
      <w:r w:rsidRPr="00966EB9">
        <w:t>"))</w:t>
      </w:r>
    </w:p>
    <w:p w14:paraId="5A9D555F" w14:textId="77777777" w:rsidR="002D0A52" w:rsidRDefault="002D0A52" w:rsidP="002D0A52"/>
    <w:p w14:paraId="60E0F0FB" w14:textId="77777777" w:rsidR="002D0A52" w:rsidRDefault="002D0A52" w:rsidP="002D0A52">
      <w:r w:rsidRPr="00966EB9">
        <w:t>ds</w:t>
      </w:r>
      <w:r>
        <w:t>MaritalStatusVA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VAInsurance</w:t>
      </w:r>
      <w:r w:rsidRPr="00966EB9">
        <w:t>20</w:t>
      </w:r>
      <w:r>
        <w:t>20</w:t>
      </w:r>
      <w:r w:rsidRPr="00966EB9">
        <w:t>"))</w:t>
      </w:r>
    </w:p>
    <w:p w14:paraId="3089B45C" w14:textId="77777777" w:rsidR="002D0A52" w:rsidRDefault="002D0A52" w:rsidP="002D0A52"/>
    <w:p w14:paraId="2DD90BD5" w14:textId="77777777" w:rsidR="002D0A52" w:rsidRDefault="002D0A52" w:rsidP="002D0A52"/>
    <w:p w14:paraId="7AA7BF1F" w14:textId="77777777" w:rsidR="002D0A52" w:rsidRDefault="002D0A52" w:rsidP="002D0A52">
      <w:r w:rsidRPr="00966EB9">
        <w:t>ds</w:t>
      </w:r>
      <w:r>
        <w:t>MaritalStatusUninsured</w:t>
      </w:r>
      <w:r w:rsidRPr="00966EB9">
        <w:t>2017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17</w:t>
      </w:r>
      <w:r w:rsidRPr="00966EB9">
        <w:t>"))</w:t>
      </w:r>
    </w:p>
    <w:p w14:paraId="105BF2D0" w14:textId="77777777" w:rsidR="002D0A52" w:rsidRDefault="002D0A52" w:rsidP="002D0A52"/>
    <w:p w14:paraId="327ED46E" w14:textId="77777777" w:rsidR="002D0A52" w:rsidRDefault="002D0A52" w:rsidP="002D0A52">
      <w:r w:rsidRPr="00966EB9">
        <w:t>ds</w:t>
      </w:r>
      <w:r>
        <w:t>MaritalStatusUninsured</w:t>
      </w:r>
      <w:r w:rsidRPr="00966EB9">
        <w:t>201</w:t>
      </w:r>
      <w:r>
        <w:t>8</w:t>
      </w:r>
      <w:r w:rsidRPr="00966EB9">
        <w:t xml:space="preserve"> 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18</w:t>
      </w:r>
      <w:r w:rsidRPr="00966EB9">
        <w:t>"))</w:t>
      </w:r>
    </w:p>
    <w:p w14:paraId="46A842A6" w14:textId="77777777" w:rsidR="002D0A52" w:rsidRDefault="002D0A52" w:rsidP="002D0A52"/>
    <w:p w14:paraId="4011A71B" w14:textId="77777777" w:rsidR="002D0A52" w:rsidRDefault="002D0A52" w:rsidP="002D0A52">
      <w:r w:rsidRPr="00966EB9">
        <w:t>ds</w:t>
      </w:r>
      <w:r>
        <w:t>MaritalStatusUninsured</w:t>
      </w:r>
      <w:r w:rsidRPr="00966EB9">
        <w:t>201</w:t>
      </w:r>
      <w:r>
        <w:t>9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19</w:t>
      </w:r>
      <w:r w:rsidRPr="00966EB9">
        <w:t>"))</w:t>
      </w:r>
    </w:p>
    <w:p w14:paraId="0044979F" w14:textId="77777777" w:rsidR="002D0A52" w:rsidRDefault="002D0A52" w:rsidP="002D0A52"/>
    <w:p w14:paraId="48D3D51F" w14:textId="4EF75C0A" w:rsidR="00D8060F" w:rsidRDefault="002D0A52" w:rsidP="00FB2EDE">
      <w:r w:rsidRPr="00966EB9">
        <w:t>ds</w:t>
      </w:r>
      <w:r>
        <w:t>MaritalStatusUninsured</w:t>
      </w:r>
      <w:r w:rsidRPr="00966EB9">
        <w:t>20</w:t>
      </w:r>
      <w:r>
        <w:t>20</w:t>
      </w:r>
      <w:r w:rsidRPr="00966EB9">
        <w:t>&lt;- subset(</w:t>
      </w:r>
      <w:proofErr w:type="spellStart"/>
      <w:r w:rsidRPr="00966EB9">
        <w:t>CombinedDataset</w:t>
      </w:r>
      <w:proofErr w:type="spellEnd"/>
      <w:r w:rsidRPr="00966EB9">
        <w:t xml:space="preserve">, </w:t>
      </w:r>
      <w:proofErr w:type="spellStart"/>
      <w:r w:rsidRPr="00966EB9">
        <w:t>grepl</w:t>
      </w:r>
      <w:proofErr w:type="spellEnd"/>
      <w:r w:rsidRPr="00966EB9">
        <w:t>("</w:t>
      </w:r>
      <w:proofErr w:type="spellStart"/>
      <w:r>
        <w:t>MaritalStatus</w:t>
      </w:r>
      <w:proofErr w:type="spellEnd"/>
      <w:r w:rsidRPr="00966EB9">
        <w:t>_",</w:t>
      </w:r>
      <w:proofErr w:type="spellStart"/>
      <w:r w:rsidRPr="00966EB9">
        <w:t>rownames</w:t>
      </w:r>
      <w:proofErr w:type="spellEnd"/>
      <w:r w:rsidRPr="00966EB9">
        <w:t>(</w:t>
      </w:r>
      <w:proofErr w:type="spellStart"/>
      <w:r w:rsidRPr="00966EB9">
        <w:t>CombinedDataset</w:t>
      </w:r>
      <w:proofErr w:type="spellEnd"/>
      <w:r w:rsidRPr="00966EB9">
        <w:t>)), select = c("</w:t>
      </w:r>
      <w:r>
        <w:t>Uninsured</w:t>
      </w:r>
      <w:r w:rsidRPr="00966EB9">
        <w:t>20</w:t>
      </w:r>
      <w:r>
        <w:t>20</w:t>
      </w:r>
      <w:r w:rsidRPr="00966EB9">
        <w:t>"))</w:t>
      </w:r>
    </w:p>
    <w:p w14:paraId="069CB9D6" w14:textId="21DAAA22" w:rsidR="00D8060F" w:rsidRDefault="00D8060F" w:rsidP="00FB2EDE"/>
    <w:p w14:paraId="5CBD9984" w14:textId="70B73B83" w:rsidR="001A1E3A" w:rsidRDefault="001A1E3A" w:rsidP="00FB2EDE"/>
    <w:p w14:paraId="14EB8073" w14:textId="77777777" w:rsidR="001A1E3A" w:rsidRDefault="001A1E3A" w:rsidP="001A1E3A">
      <w:proofErr w:type="spellStart"/>
      <w:r w:rsidRPr="004E6691">
        <w:t>ds</w:t>
      </w:r>
      <w:r>
        <w:t>MaritalStatus</w:t>
      </w:r>
      <w:r w:rsidRPr="004E6691">
        <w:t>AnyAllYears</w:t>
      </w:r>
      <w:proofErr w:type="spellEnd"/>
      <w:r w:rsidRPr="004E6691">
        <w:t xml:space="preserve"> &lt;- subset(</w:t>
      </w:r>
      <w:proofErr w:type="spellStart"/>
      <w:r w:rsidRPr="004E6691">
        <w:t>CombinedDataset</w:t>
      </w:r>
      <w:proofErr w:type="spellEnd"/>
      <w:r w:rsidRPr="004E6691">
        <w:t xml:space="preserve">, </w:t>
      </w:r>
      <w:proofErr w:type="spellStart"/>
      <w:r w:rsidRPr="004E6691">
        <w:t>grepl</w:t>
      </w:r>
      <w:proofErr w:type="spellEnd"/>
      <w:r w:rsidRPr="004E6691">
        <w:t>("</w:t>
      </w:r>
      <w:proofErr w:type="spellStart"/>
      <w:r>
        <w:t>MaritalStatus</w:t>
      </w:r>
      <w:proofErr w:type="spellEnd"/>
      <w:r w:rsidRPr="004E6691">
        <w:t>_",</w:t>
      </w:r>
      <w:proofErr w:type="spellStart"/>
      <w:r w:rsidRPr="004E6691">
        <w:t>rownames</w:t>
      </w:r>
      <w:proofErr w:type="spellEnd"/>
      <w:r w:rsidRPr="004E6691">
        <w:t>(</w:t>
      </w:r>
      <w:proofErr w:type="spellStart"/>
      <w:r w:rsidRPr="004E6691">
        <w:t>CombinedDataset</w:t>
      </w:r>
      <w:proofErr w:type="spellEnd"/>
      <w:r w:rsidRPr="004E6691">
        <w:t>)), select = c("AnyHealthInsurance2017","AnyHealthInsurance2018","AnyHealthInsurance2019","AnyHealthInsurance2020"))</w:t>
      </w:r>
    </w:p>
    <w:p w14:paraId="29AB8236" w14:textId="77777777" w:rsidR="001A1E3A" w:rsidRDefault="001A1E3A" w:rsidP="001A1E3A"/>
    <w:p w14:paraId="33AF2191" w14:textId="77777777" w:rsidR="001A1E3A" w:rsidRDefault="001A1E3A" w:rsidP="001A1E3A">
      <w:proofErr w:type="spellStart"/>
      <w:r>
        <w:t>dsMaritalStatusPrivat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PrivateInsurance2017","PrivateInsurance2018","PrivateInsurance2019","PrivateInsurance2020"))</w:t>
      </w:r>
    </w:p>
    <w:p w14:paraId="60A78A3F" w14:textId="77777777" w:rsidR="001A1E3A" w:rsidRDefault="001A1E3A" w:rsidP="001A1E3A"/>
    <w:p w14:paraId="166F732C" w14:textId="77777777" w:rsidR="001A1E3A" w:rsidRDefault="001A1E3A" w:rsidP="001A1E3A">
      <w:proofErr w:type="spellStart"/>
      <w:r>
        <w:t>dsMaritalStatusEmploymentBase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EmploymentBasedInsurance2017","EmploymentBasedInsurance2018","EmploymentBasedInsurance2019","EmploymentBasedInsurance2020"))</w:t>
      </w:r>
    </w:p>
    <w:p w14:paraId="4CA2221F" w14:textId="77777777" w:rsidR="001A1E3A" w:rsidRDefault="001A1E3A" w:rsidP="001A1E3A"/>
    <w:p w14:paraId="0303CF84" w14:textId="77777777" w:rsidR="001A1E3A" w:rsidRDefault="001A1E3A" w:rsidP="001A1E3A">
      <w:proofErr w:type="spellStart"/>
      <w:r>
        <w:t>dsMaritalStatusDirectPurchas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DirectPurchaseInsurance2017","DirectPurchaseInsurance2018","DirectPurchaseInsurance2019","DirectPurchaseInsurance2020"))</w:t>
      </w:r>
    </w:p>
    <w:p w14:paraId="443C9CAC" w14:textId="77777777" w:rsidR="001A1E3A" w:rsidRDefault="001A1E3A" w:rsidP="001A1E3A"/>
    <w:p w14:paraId="64534249" w14:textId="77777777" w:rsidR="001A1E3A" w:rsidRDefault="001A1E3A" w:rsidP="001A1E3A">
      <w:proofErr w:type="spellStart"/>
      <w:r>
        <w:t>dsMaritalStatusTRICAR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TRICAREInsurance2017","TRICAREInsurance2018","TRICAREInsurance2019","TRICAREInsurance2020"))</w:t>
      </w:r>
    </w:p>
    <w:p w14:paraId="6922C628" w14:textId="77777777" w:rsidR="001A1E3A" w:rsidRDefault="001A1E3A" w:rsidP="001A1E3A"/>
    <w:p w14:paraId="7618CBFD" w14:textId="77777777" w:rsidR="001A1E3A" w:rsidRDefault="001A1E3A" w:rsidP="001A1E3A">
      <w:proofErr w:type="spellStart"/>
      <w:r>
        <w:t>dsMaritalStatusPublic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PublicInsurance2017","PublicInsurance2018","PublicInsurance2019","PublicInsurance2020"))</w:t>
      </w:r>
    </w:p>
    <w:p w14:paraId="3056927C" w14:textId="77777777" w:rsidR="001A1E3A" w:rsidRDefault="001A1E3A" w:rsidP="001A1E3A"/>
    <w:p w14:paraId="043E7658" w14:textId="77777777" w:rsidR="001A1E3A" w:rsidRDefault="001A1E3A" w:rsidP="001A1E3A">
      <w:proofErr w:type="spellStart"/>
      <w:r>
        <w:t>dsMaritalStatusMedicare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, select = </w:t>
      </w:r>
      <w:r>
        <w:lastRenderedPageBreak/>
        <w:t>c("MedicareInsurance2017","MedicareInsurance2018","MedicareInsurance2019","MedicareInsurance2020"))</w:t>
      </w:r>
    </w:p>
    <w:p w14:paraId="6B4EB288" w14:textId="77777777" w:rsidR="001A1E3A" w:rsidRDefault="001A1E3A" w:rsidP="001A1E3A"/>
    <w:p w14:paraId="4523FDD2" w14:textId="77777777" w:rsidR="001A1E3A" w:rsidRDefault="001A1E3A" w:rsidP="001A1E3A">
      <w:proofErr w:type="spellStart"/>
      <w:r>
        <w:t>dsMaritalStatusMedicai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MedicaidInsurance2017","MedicaidInsurance2018","MedicaidInsurance2019","MedicaidInsurance2020"))</w:t>
      </w:r>
    </w:p>
    <w:p w14:paraId="10CD4938" w14:textId="77777777" w:rsidR="001A1E3A" w:rsidRDefault="001A1E3A" w:rsidP="001A1E3A"/>
    <w:p w14:paraId="2E7E9A59" w14:textId="77777777" w:rsidR="001A1E3A" w:rsidRDefault="001A1E3A" w:rsidP="001A1E3A">
      <w:proofErr w:type="spellStart"/>
      <w:r>
        <w:t>dsMaritalStatusVA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VAInsurance2017","VAInsurance2018","VAInsurance2019","VAInsurance2020"))</w:t>
      </w:r>
    </w:p>
    <w:p w14:paraId="49F41A3A" w14:textId="77777777" w:rsidR="001A1E3A" w:rsidRDefault="001A1E3A" w:rsidP="001A1E3A"/>
    <w:p w14:paraId="349F115E" w14:textId="77777777" w:rsidR="001A1E3A" w:rsidRDefault="001A1E3A" w:rsidP="001A1E3A">
      <w:proofErr w:type="spellStart"/>
      <w:r>
        <w:t>dsMaritalStatusUninsure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Uninsured2017","Uninsured2018","Uninsured2019","Uninsured2020"))</w:t>
      </w:r>
    </w:p>
    <w:p w14:paraId="556A0502" w14:textId="648D067F" w:rsidR="001A1E3A" w:rsidRDefault="001A1E3A" w:rsidP="001A1E3A"/>
    <w:p w14:paraId="113F3020" w14:textId="4DC37650" w:rsidR="00081AB2" w:rsidRDefault="00081AB2" w:rsidP="001A1E3A">
      <w:proofErr w:type="spellStart"/>
      <w:r w:rsidRPr="00081AB2">
        <w:t>dsHouseholdIncomeInsuredUninsuredAllYears</w:t>
      </w:r>
      <w:proofErr w:type="spellEnd"/>
      <w:r w:rsidRPr="00081AB2">
        <w:t xml:space="preserve"> &lt;- subset(</w:t>
      </w:r>
      <w:proofErr w:type="spellStart"/>
      <w:r w:rsidRPr="00081AB2">
        <w:t>CombinedDataset</w:t>
      </w:r>
      <w:proofErr w:type="spellEnd"/>
      <w:r w:rsidRPr="00081AB2">
        <w:t xml:space="preserve">, </w:t>
      </w:r>
      <w:proofErr w:type="spellStart"/>
      <w:r w:rsidRPr="00081AB2">
        <w:t>grepl</w:t>
      </w:r>
      <w:proofErr w:type="spellEnd"/>
      <w:r w:rsidRPr="00081AB2">
        <w:t>("</w:t>
      </w:r>
      <w:proofErr w:type="spellStart"/>
      <w:r w:rsidRPr="00081AB2">
        <w:t>HouseholdIncome</w:t>
      </w:r>
      <w:proofErr w:type="spellEnd"/>
      <w:r w:rsidRPr="00081AB2">
        <w:t>_",</w:t>
      </w:r>
      <w:proofErr w:type="spellStart"/>
      <w:r w:rsidRPr="00081AB2">
        <w:t>rownames</w:t>
      </w:r>
      <w:proofErr w:type="spellEnd"/>
      <w:r w:rsidRPr="00081AB2">
        <w:t>(</w:t>
      </w:r>
      <w:proofErr w:type="spellStart"/>
      <w:r w:rsidRPr="00081AB2">
        <w:t>CombinedDataset</w:t>
      </w:r>
      <w:proofErr w:type="spellEnd"/>
      <w:r w:rsidRPr="00081AB2">
        <w:t>)), select = c("AnyHealthInsurance2017", "Uninsured2017", "AnyHealthInsurance2018","Uninsured2018", "AnyHealthInsurance2019","Uninsured2019", "AnyHealthInsurance2020", "Uninsured2020"))</w:t>
      </w:r>
    </w:p>
    <w:p w14:paraId="5E9EB9EC" w14:textId="77777777" w:rsidR="00081AB2" w:rsidRDefault="00081AB2" w:rsidP="001A1E3A"/>
    <w:p w14:paraId="63041C14" w14:textId="77777777" w:rsidR="00081AB2" w:rsidRDefault="00081AB2" w:rsidP="00081AB2">
      <w:proofErr w:type="spellStart"/>
      <w:r>
        <w:t>dsEducationInsuredUninsure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7", "Uninsured2017", "AnyHealthInsurance2018","Uninsured2018", "AnyHealthInsurance2019","Uninsured2019", "AnyHealthInsurance2020", "Uninsured2020"))</w:t>
      </w:r>
    </w:p>
    <w:p w14:paraId="77F939B2" w14:textId="77777777" w:rsidR="00081AB2" w:rsidRDefault="00081AB2" w:rsidP="00081AB2"/>
    <w:p w14:paraId="4072F345" w14:textId="1CB53690" w:rsidR="001A1E3A" w:rsidRDefault="00081AB2" w:rsidP="00081AB2">
      <w:proofErr w:type="spellStart"/>
      <w:r>
        <w:t>dsMaritalStatusInsuredUninsuredAllYears</w:t>
      </w:r>
      <w:proofErr w:type="spellEnd"/>
      <w:r>
        <w:t xml:space="preserve">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7", "Uninsured2017", "AnyHealthInsurance2018","Uninsured2018", "AnyHealthInsurance2019","Uninsured2019", "AnyHealthInsurance2020", "Uninsured2020"))</w:t>
      </w:r>
    </w:p>
    <w:p w14:paraId="6EFB040F" w14:textId="2ED793CF" w:rsidR="00C50AEF" w:rsidRDefault="00C50AEF" w:rsidP="00081AB2"/>
    <w:p w14:paraId="2DB5DF19" w14:textId="77777777" w:rsidR="00C50AEF" w:rsidRDefault="00C50AEF" w:rsidP="00C50AEF">
      <w:r>
        <w:t>dsHouseholdIncomeInsuredUninsured2017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7", "Uninsured2017"))</w:t>
      </w:r>
    </w:p>
    <w:p w14:paraId="54D3ED20" w14:textId="77777777" w:rsidR="00C50AEF" w:rsidRDefault="00C50AEF" w:rsidP="00C50AEF"/>
    <w:p w14:paraId="353C8DB9" w14:textId="2ED24CAA" w:rsidR="00C50AEF" w:rsidRDefault="00C50AEF" w:rsidP="00C50AEF">
      <w:r>
        <w:t>dsHouseholdIncomeInsuredUninsured2018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8", "Uninsured2018"))</w:t>
      </w:r>
    </w:p>
    <w:p w14:paraId="4BC51AE6" w14:textId="77777777" w:rsidR="00C50AEF" w:rsidRDefault="00C50AEF" w:rsidP="00C50AEF"/>
    <w:p w14:paraId="6F15C6E9" w14:textId="7132FA9C" w:rsidR="00C50AEF" w:rsidRDefault="00C50AEF" w:rsidP="00C50AEF">
      <w:r>
        <w:t>dsHouseholdIncomeInsuredUninsured2019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9", "Uninsured2019"))</w:t>
      </w:r>
    </w:p>
    <w:p w14:paraId="1E4862FC" w14:textId="77777777" w:rsidR="00C50AEF" w:rsidRDefault="00C50AEF" w:rsidP="00C50AEF"/>
    <w:p w14:paraId="1F4E3675" w14:textId="37E97E72" w:rsidR="00C50AEF" w:rsidRDefault="00C50AEF" w:rsidP="00C50AEF">
      <w:r>
        <w:lastRenderedPageBreak/>
        <w:t>dsHouseholdIncomeInsuredUninsured2020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HouseholdIncome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20", "Uninsured2020"))</w:t>
      </w:r>
    </w:p>
    <w:p w14:paraId="13A4BCD3" w14:textId="42C2A3DF" w:rsidR="00C50AEF" w:rsidRDefault="00C50AEF" w:rsidP="00C50AEF"/>
    <w:p w14:paraId="12FB0ED8" w14:textId="77777777" w:rsidR="00C50AEF" w:rsidRDefault="00C50AEF" w:rsidP="00C50AEF">
      <w:r>
        <w:t>dsEducationInsuredUninsured2017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7", "Uninsured2017"))</w:t>
      </w:r>
    </w:p>
    <w:p w14:paraId="4475398D" w14:textId="77777777" w:rsidR="00C50AEF" w:rsidRDefault="00C50AEF" w:rsidP="00C50AEF"/>
    <w:p w14:paraId="602DC231" w14:textId="77777777" w:rsidR="00C50AEF" w:rsidRDefault="00C50AEF" w:rsidP="00C50AEF">
      <w:r>
        <w:t>dsEducationInsuredUninsured2018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8", "Uninsured2018"))</w:t>
      </w:r>
    </w:p>
    <w:p w14:paraId="567FC830" w14:textId="77777777" w:rsidR="00C50AEF" w:rsidRDefault="00C50AEF" w:rsidP="00C50AEF"/>
    <w:p w14:paraId="7F2FB2F9" w14:textId="77777777" w:rsidR="00C50AEF" w:rsidRDefault="00C50AEF" w:rsidP="00C50AEF">
      <w:r>
        <w:t>dsEducationInsuredUninsured2019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9", "Uninsured2019"))</w:t>
      </w:r>
    </w:p>
    <w:p w14:paraId="63F1FCFB" w14:textId="77777777" w:rsidR="00C50AEF" w:rsidRDefault="00C50AEF" w:rsidP="00C50AEF"/>
    <w:p w14:paraId="55831335" w14:textId="77777777" w:rsidR="00C50AEF" w:rsidRDefault="00C50AEF" w:rsidP="00C50AEF">
      <w:r>
        <w:t>dsEducationInsuredUninsured2020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20", "Uninsured2020"))</w:t>
      </w:r>
    </w:p>
    <w:p w14:paraId="40157A21" w14:textId="77777777" w:rsidR="00C50AEF" w:rsidRDefault="00C50AEF" w:rsidP="00C50AEF"/>
    <w:p w14:paraId="5E3EA0DD" w14:textId="23AE325A" w:rsidR="00C50AEF" w:rsidRDefault="00C50AEF" w:rsidP="00C50AEF"/>
    <w:p w14:paraId="4579E3BB" w14:textId="77777777" w:rsidR="00C50AEF" w:rsidRDefault="00C50AEF" w:rsidP="00C50AEF">
      <w:r>
        <w:t>dsMaritalStatusInsuredUninsured2017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7", "Uninsured2017"))</w:t>
      </w:r>
    </w:p>
    <w:p w14:paraId="70225B44" w14:textId="77777777" w:rsidR="00C50AEF" w:rsidRDefault="00C50AEF" w:rsidP="00C50AEF"/>
    <w:p w14:paraId="711433D7" w14:textId="77777777" w:rsidR="00C50AEF" w:rsidRDefault="00C50AEF" w:rsidP="00C50AEF">
      <w:r>
        <w:t>dsMaritalStatusInsuredUninsured2018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8", "Uninsured2018"))</w:t>
      </w:r>
    </w:p>
    <w:p w14:paraId="2F15ADED" w14:textId="77777777" w:rsidR="00C50AEF" w:rsidRDefault="00C50AEF" w:rsidP="00C50AEF"/>
    <w:p w14:paraId="6DBE2972" w14:textId="77777777" w:rsidR="00C50AEF" w:rsidRDefault="00C50AEF" w:rsidP="00C50AEF">
      <w:r>
        <w:t>dsMaritalStatusInsuredUninsured2019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19", "Uninsured2019"))</w:t>
      </w:r>
    </w:p>
    <w:p w14:paraId="3348FE24" w14:textId="77777777" w:rsidR="00C50AEF" w:rsidRDefault="00C50AEF" w:rsidP="00C50AEF"/>
    <w:p w14:paraId="124A6B25" w14:textId="77777777" w:rsidR="00C50AEF" w:rsidRDefault="00C50AEF" w:rsidP="00C50AEF">
      <w:r>
        <w:t>dsMaritalStatusInsuredUninsured2020 &lt;- subset(</w:t>
      </w:r>
      <w:proofErr w:type="spellStart"/>
      <w:r>
        <w:t>CombinedDataset</w:t>
      </w:r>
      <w:proofErr w:type="spellEnd"/>
      <w:r>
        <w:t xml:space="preserve">, </w:t>
      </w:r>
      <w:proofErr w:type="spellStart"/>
      <w:r>
        <w:t>grepl</w:t>
      </w:r>
      <w:proofErr w:type="spellEnd"/>
      <w:r>
        <w:t>("</w:t>
      </w:r>
      <w:proofErr w:type="spellStart"/>
      <w:r>
        <w:t>MaritalStatus</w:t>
      </w:r>
      <w:proofErr w:type="spellEnd"/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select = c("AnyHealthInsurance2020", "Uninsured2020"))</w:t>
      </w:r>
    </w:p>
    <w:p w14:paraId="4BFD2988" w14:textId="77777777" w:rsidR="00C50AEF" w:rsidRPr="00651C03" w:rsidRDefault="00C50AEF" w:rsidP="00C50AEF"/>
    <w:p w14:paraId="6CCE6808" w14:textId="2DF636F5" w:rsidR="00C50AEF" w:rsidRDefault="00C50AEF" w:rsidP="00C50AEF"/>
    <w:p w14:paraId="59A733A3" w14:textId="7E74DDDC" w:rsidR="001C34F6" w:rsidRDefault="001C34F6" w:rsidP="00C50AEF"/>
    <w:p w14:paraId="64704578" w14:textId="4225F2DF" w:rsidR="001C34F6" w:rsidRDefault="001C34F6" w:rsidP="00C50AEF"/>
    <w:p w14:paraId="44E32C87" w14:textId="5A3016E0" w:rsidR="001C34F6" w:rsidRDefault="001C34F6" w:rsidP="00C50AEF"/>
    <w:p w14:paraId="01EA756E" w14:textId="1AA7BF93" w:rsidR="001C34F6" w:rsidRDefault="001C34F6" w:rsidP="00C50AEF"/>
    <w:p w14:paraId="306D303D" w14:textId="67E069BA" w:rsidR="001C34F6" w:rsidRDefault="001C34F6" w:rsidP="00C50AEF"/>
    <w:p w14:paraId="7A3C3B7E" w14:textId="77777777" w:rsidR="00E33AE3" w:rsidRDefault="00E33AE3" w:rsidP="00E33AE3">
      <w:proofErr w:type="spellStart"/>
      <w:r w:rsidRPr="00E33AE3">
        <w:lastRenderedPageBreak/>
        <w:t>dsHouseholdIncomeAllYearsAllCategories</w:t>
      </w:r>
      <w:proofErr w:type="spellEnd"/>
      <w:r w:rsidRPr="00E33AE3">
        <w:t xml:space="preserve"> &lt;- CombinedDataset[grepl("HouseholdIncome_",rownames(CombinedDataset)), !</w:t>
      </w:r>
      <w:proofErr w:type="spellStart"/>
      <w:r w:rsidRPr="00E33AE3">
        <w:t>grepl</w:t>
      </w:r>
      <w:proofErr w:type="spellEnd"/>
      <w:r w:rsidRPr="00E33AE3">
        <w:t>("Percent",</w:t>
      </w:r>
      <w:proofErr w:type="spellStart"/>
      <w:r w:rsidRPr="00E33AE3">
        <w:t>colnames</w:t>
      </w:r>
      <w:proofErr w:type="spellEnd"/>
      <w:r w:rsidRPr="00E33AE3">
        <w:t>(</w:t>
      </w:r>
      <w:proofErr w:type="spellStart"/>
      <w:r w:rsidRPr="00E33AE3">
        <w:t>CombinedDataset</w:t>
      </w:r>
      <w:proofErr w:type="spellEnd"/>
      <w:r w:rsidRPr="00E33AE3">
        <w:t>)) &amp; !</w:t>
      </w:r>
      <w:proofErr w:type="spellStart"/>
      <w:r w:rsidRPr="00E33AE3">
        <w:t>grepl</w:t>
      </w:r>
      <w:proofErr w:type="spellEnd"/>
      <w:r w:rsidRPr="00E33AE3">
        <w:t>("Both",</w:t>
      </w:r>
      <w:proofErr w:type="spellStart"/>
      <w:r w:rsidRPr="00E33AE3">
        <w:t>colnames</w:t>
      </w:r>
      <w:proofErr w:type="spellEnd"/>
      <w:r w:rsidRPr="00E33AE3">
        <w:t>(</w:t>
      </w:r>
      <w:proofErr w:type="spellStart"/>
      <w:r w:rsidRPr="00E33AE3">
        <w:t>CombinedDataset</w:t>
      </w:r>
      <w:proofErr w:type="spellEnd"/>
      <w:r w:rsidRPr="00E33AE3">
        <w:t>)), drop = FALSE]</w:t>
      </w:r>
      <w:proofErr w:type="spellStart"/>
    </w:p>
    <w:p w14:paraId="25658B65" w14:textId="77777777" w:rsidR="00E33AE3" w:rsidRDefault="00E33AE3" w:rsidP="00E33AE3">
      <w:proofErr w:type="spellEnd"/>
    </w:p>
    <w:p w14:paraId="616F2936" w14:textId="73C3461C" w:rsidR="00E33AE3" w:rsidRDefault="00E33AE3" w:rsidP="00E33AE3">
      <w:proofErr w:type="spellStart"/>
      <w:r w:rsidRPr="00E33AE3">
        <w:t>dsEducationAllYearsAllCategories</w:t>
      </w:r>
      <w:proofErr w:type="spellEnd"/>
      <w:r w:rsidRPr="00E33AE3">
        <w:t xml:space="preserve"> &lt;- </w:t>
      </w:r>
      <w:proofErr w:type="spellStart"/>
      <w:r w:rsidRPr="00E33AE3">
        <w:t>CombinedDataset</w:t>
      </w:r>
      <w:proofErr w:type="spellEnd"/>
      <w:r w:rsidRPr="00E33AE3">
        <w:t>[</w:t>
      </w:r>
      <w:proofErr w:type="spellStart"/>
      <w:r w:rsidRPr="00E33AE3">
        <w:t>grepl</w:t>
      </w:r>
      <w:proofErr w:type="spellEnd"/>
      <w:r w:rsidRPr="00E33AE3">
        <w:t>("Education_",</w:t>
      </w:r>
      <w:proofErr w:type="spellStart"/>
      <w:r w:rsidRPr="00E33AE3">
        <w:t>rownames</w:t>
      </w:r>
      <w:proofErr w:type="spellEnd"/>
      <w:r w:rsidRPr="00E33AE3">
        <w:t>(</w:t>
      </w:r>
      <w:proofErr w:type="spellStart"/>
      <w:r w:rsidRPr="00E33AE3">
        <w:t>CombinedDataset</w:t>
      </w:r>
      <w:proofErr w:type="spellEnd"/>
      <w:r w:rsidRPr="00E33AE3">
        <w:t>)), !</w:t>
      </w:r>
      <w:proofErr w:type="spellStart"/>
      <w:r w:rsidRPr="00E33AE3">
        <w:t>grepl</w:t>
      </w:r>
      <w:proofErr w:type="spellEnd"/>
      <w:r w:rsidRPr="00E33AE3">
        <w:t>("Percent",</w:t>
      </w:r>
      <w:proofErr w:type="spellStart"/>
      <w:r w:rsidRPr="00E33AE3">
        <w:t>colnames</w:t>
      </w:r>
      <w:proofErr w:type="spellEnd"/>
      <w:r w:rsidRPr="00E33AE3">
        <w:t>(</w:t>
      </w:r>
      <w:proofErr w:type="spellStart"/>
      <w:r w:rsidRPr="00E33AE3">
        <w:t>CombinedDataset</w:t>
      </w:r>
      <w:proofErr w:type="spellEnd"/>
      <w:r w:rsidRPr="00E33AE3">
        <w:t>)) &amp; !</w:t>
      </w:r>
      <w:proofErr w:type="spellStart"/>
      <w:r w:rsidRPr="00E33AE3">
        <w:t>grepl</w:t>
      </w:r>
      <w:proofErr w:type="spellEnd"/>
      <w:r w:rsidRPr="00E33AE3">
        <w:t>("Both",</w:t>
      </w:r>
      <w:proofErr w:type="spellStart"/>
      <w:r w:rsidRPr="00E33AE3">
        <w:t>colnames</w:t>
      </w:r>
      <w:proofErr w:type="spellEnd"/>
      <w:r w:rsidRPr="00E33AE3">
        <w:t>(</w:t>
      </w:r>
      <w:proofErr w:type="spellStart"/>
      <w:r w:rsidRPr="00E33AE3">
        <w:t>CombinedDataset</w:t>
      </w:r>
      <w:proofErr w:type="spellEnd"/>
      <w:r w:rsidRPr="00E33AE3">
        <w:t>)), drop = FALSE]</w:t>
      </w:r>
    </w:p>
    <w:p w14:paraId="3AE5E04F" w14:textId="77777777" w:rsidR="00E33AE3" w:rsidRDefault="00E33AE3" w:rsidP="00E33AE3"/>
    <w:p w14:paraId="119186AB" w14:textId="008CF6D4" w:rsidR="00E33AE3" w:rsidRDefault="00E33AE3" w:rsidP="00E33AE3">
      <w:proofErr w:type="spellStart"/>
      <w:r>
        <w:t>dsMaritalStatusAllYearsAllCategories</w:t>
      </w:r>
      <w:proofErr w:type="spellEnd"/>
      <w:r>
        <w:t xml:space="preserve"> &lt;- CombinedDataset[grepl("MaritalStatus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, drop = FALSE]</w:t>
      </w:r>
    </w:p>
    <w:p w14:paraId="54451909" w14:textId="77777777" w:rsidR="00E33AE3" w:rsidRDefault="00E33AE3" w:rsidP="00E33AE3"/>
    <w:p w14:paraId="27A75DBE" w14:textId="2F9DD019" w:rsidR="00E33AE3" w:rsidRDefault="00E33AE3" w:rsidP="00E33AE3">
      <w:r>
        <w:t>dsHouseholdIncome2017AllCategories &lt;- CombinedDataset[grepl("HouseholdIncome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7",colnames(</w:t>
      </w:r>
      <w:proofErr w:type="spellStart"/>
      <w:r>
        <w:t>CombinedDataset</w:t>
      </w:r>
      <w:proofErr w:type="spellEnd"/>
      <w:r>
        <w:t>)), drop = FALSE]</w:t>
      </w:r>
    </w:p>
    <w:p w14:paraId="2EB8D29E" w14:textId="77777777" w:rsidR="00E33AE3" w:rsidRDefault="00E33AE3" w:rsidP="00E33AE3"/>
    <w:p w14:paraId="28A7916E" w14:textId="5AC41079" w:rsidR="001C34F6" w:rsidRDefault="001C34F6" w:rsidP="00E33AE3">
      <w:r>
        <w:t>dsHouseholdIncome2018AllCategories &lt;- CombinedDataset[grepl("HouseholdIncome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8",colnames(</w:t>
      </w:r>
      <w:proofErr w:type="spellStart"/>
      <w:r>
        <w:t>CombinedDataset</w:t>
      </w:r>
      <w:proofErr w:type="spellEnd"/>
      <w:r>
        <w:t>)), drop = FALSE]</w:t>
      </w:r>
    </w:p>
    <w:p w14:paraId="17812A89" w14:textId="77777777" w:rsidR="001C34F6" w:rsidRDefault="001C34F6" w:rsidP="001C34F6"/>
    <w:p w14:paraId="3F82F9A9" w14:textId="2A97AAD3" w:rsidR="001C34F6" w:rsidRDefault="001C34F6" w:rsidP="001C34F6">
      <w:r>
        <w:t>dsHouseholdIncome2019AllCategories &lt;- CombinedDataset[grepl("HouseholdIncome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9",colnames(</w:t>
      </w:r>
      <w:proofErr w:type="spellStart"/>
      <w:r>
        <w:t>CombinedDataset</w:t>
      </w:r>
      <w:proofErr w:type="spellEnd"/>
      <w:r>
        <w:t>)), drop = FALSE]</w:t>
      </w:r>
    </w:p>
    <w:p w14:paraId="20C114E0" w14:textId="77777777" w:rsidR="001C34F6" w:rsidRDefault="001C34F6" w:rsidP="001C34F6"/>
    <w:p w14:paraId="1EB093ED" w14:textId="0BE66519" w:rsidR="001C34F6" w:rsidRDefault="001C34F6" w:rsidP="001C34F6">
      <w:r>
        <w:t>dsHouseholdIncome2020AllCategories &lt;- CombinedDataset[grepl("HouseholdIncome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20",colnames(</w:t>
      </w:r>
      <w:proofErr w:type="spellStart"/>
      <w:r>
        <w:t>CombinedDataset</w:t>
      </w:r>
      <w:proofErr w:type="spellEnd"/>
      <w:r>
        <w:t>)), drop = FALSE]</w:t>
      </w:r>
    </w:p>
    <w:p w14:paraId="5A2A3DA6" w14:textId="77777777" w:rsidR="001C34F6" w:rsidRDefault="001C34F6" w:rsidP="001C34F6"/>
    <w:p w14:paraId="7727A22B" w14:textId="0981F896" w:rsidR="001C34F6" w:rsidRDefault="001C34F6" w:rsidP="001C34F6">
      <w:r>
        <w:t xml:space="preserve">dsEducation2017AllCategories &lt;- </w:t>
      </w:r>
      <w:proofErr w:type="spellStart"/>
      <w:r>
        <w:t>CombinedDataset</w:t>
      </w:r>
      <w:proofErr w:type="spellEnd"/>
      <w:r>
        <w:t>[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7",colnames(</w:t>
      </w:r>
      <w:proofErr w:type="spellStart"/>
      <w:r>
        <w:t>CombinedDataset</w:t>
      </w:r>
      <w:proofErr w:type="spellEnd"/>
      <w:r>
        <w:t>)), drop = FALSE]</w:t>
      </w:r>
    </w:p>
    <w:p w14:paraId="7CFB92EF" w14:textId="77777777" w:rsidR="001C34F6" w:rsidRDefault="001C34F6" w:rsidP="001C34F6"/>
    <w:p w14:paraId="468538DE" w14:textId="122DAABB" w:rsidR="001C34F6" w:rsidRDefault="001C34F6" w:rsidP="001C34F6">
      <w:r>
        <w:t xml:space="preserve">dsEducation2018AllCategories &lt;- </w:t>
      </w:r>
      <w:proofErr w:type="spellStart"/>
      <w:r>
        <w:t>CombinedDataset</w:t>
      </w:r>
      <w:proofErr w:type="spellEnd"/>
      <w:r>
        <w:t>[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8",colnames(</w:t>
      </w:r>
      <w:proofErr w:type="spellStart"/>
      <w:r>
        <w:t>CombinedDataset</w:t>
      </w:r>
      <w:proofErr w:type="spellEnd"/>
      <w:r>
        <w:t>)), drop = FALSE]</w:t>
      </w:r>
    </w:p>
    <w:p w14:paraId="6EA60C51" w14:textId="77777777" w:rsidR="001C34F6" w:rsidRDefault="001C34F6" w:rsidP="001C34F6"/>
    <w:p w14:paraId="7FE37031" w14:textId="0419D8FD" w:rsidR="001C34F6" w:rsidRDefault="001C34F6" w:rsidP="001C34F6">
      <w:r>
        <w:t xml:space="preserve">dsEducation2019AllCategories &lt;- </w:t>
      </w:r>
      <w:proofErr w:type="spellStart"/>
      <w:r>
        <w:t>CombinedDataset</w:t>
      </w:r>
      <w:proofErr w:type="spellEnd"/>
      <w:r>
        <w:t>[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9",colnames(</w:t>
      </w:r>
      <w:proofErr w:type="spellStart"/>
      <w:r>
        <w:t>CombinedDataset</w:t>
      </w:r>
      <w:proofErr w:type="spellEnd"/>
      <w:r>
        <w:t>)), drop = FALSE]</w:t>
      </w:r>
    </w:p>
    <w:p w14:paraId="75AAF5F1" w14:textId="77777777" w:rsidR="001C34F6" w:rsidRDefault="001C34F6" w:rsidP="001C34F6"/>
    <w:p w14:paraId="5353F5F2" w14:textId="189A61E9" w:rsidR="001C34F6" w:rsidRDefault="001C34F6" w:rsidP="001C34F6">
      <w:r>
        <w:t xml:space="preserve">dsEducation2020AllCategories &lt;- </w:t>
      </w:r>
      <w:proofErr w:type="spellStart"/>
      <w:r>
        <w:t>CombinedDataset</w:t>
      </w:r>
      <w:proofErr w:type="spellEnd"/>
      <w:r>
        <w:t>[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20",colnames(</w:t>
      </w:r>
      <w:proofErr w:type="spellStart"/>
      <w:r>
        <w:t>CombinedDataset</w:t>
      </w:r>
      <w:proofErr w:type="spellEnd"/>
      <w:r>
        <w:t>)), drop = FALSE]</w:t>
      </w:r>
    </w:p>
    <w:p w14:paraId="48F8E3CC" w14:textId="77777777" w:rsidR="001C34F6" w:rsidRDefault="001C34F6" w:rsidP="001C34F6"/>
    <w:p w14:paraId="570F1F5A" w14:textId="2A599013" w:rsidR="001C34F6" w:rsidRDefault="001C34F6" w:rsidP="001C34F6">
      <w:r>
        <w:t>dsMaritalStatus2017AllCategories &lt;- CombinedDataset[grepl("MaritalStatus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7",colnames(</w:t>
      </w:r>
      <w:proofErr w:type="spellStart"/>
      <w:r>
        <w:t>CombinedDataset</w:t>
      </w:r>
      <w:proofErr w:type="spellEnd"/>
      <w:r>
        <w:t>)), drop = FALSE]</w:t>
      </w:r>
    </w:p>
    <w:p w14:paraId="25AB5592" w14:textId="77777777" w:rsidR="001C34F6" w:rsidRDefault="001C34F6" w:rsidP="001C34F6"/>
    <w:p w14:paraId="7A32A2BF" w14:textId="52872535" w:rsidR="001C34F6" w:rsidRDefault="001C34F6" w:rsidP="001C34F6">
      <w:r>
        <w:t>dsMaritalStatus2018AllCategories &lt;- CombinedDataset[grepl("MaritalStatus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8",colnames(</w:t>
      </w:r>
      <w:proofErr w:type="spellStart"/>
      <w:r>
        <w:t>CombinedDataset</w:t>
      </w:r>
      <w:proofErr w:type="spellEnd"/>
      <w:r>
        <w:t>)), drop = FALSE]</w:t>
      </w:r>
    </w:p>
    <w:p w14:paraId="629AAD02" w14:textId="77777777" w:rsidR="001C34F6" w:rsidRDefault="001C34F6" w:rsidP="001C34F6"/>
    <w:p w14:paraId="039A7E8A" w14:textId="1811168C" w:rsidR="001C34F6" w:rsidRDefault="001C34F6" w:rsidP="001C34F6">
      <w:r>
        <w:t>dsMaritalStatus2019AllCategories &lt;- CombinedDataset[grepl("MaritalStatus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9",colnames(</w:t>
      </w:r>
      <w:proofErr w:type="spellStart"/>
      <w:r>
        <w:t>CombinedDataset</w:t>
      </w:r>
      <w:proofErr w:type="spellEnd"/>
      <w:r>
        <w:t>)), drop = FALSE]</w:t>
      </w:r>
    </w:p>
    <w:p w14:paraId="4A669B1B" w14:textId="77777777" w:rsidR="001C34F6" w:rsidRDefault="001C34F6" w:rsidP="001C34F6"/>
    <w:p w14:paraId="2744EF0C" w14:textId="563F9772" w:rsidR="001C34F6" w:rsidRDefault="001C34F6" w:rsidP="001C34F6">
      <w:r>
        <w:t>dsMaritalStatus2020AllCategories &lt;- CombinedDataset[grepl("MaritalStatus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20",colnames(</w:t>
      </w:r>
      <w:proofErr w:type="spellStart"/>
      <w:r>
        <w:t>CombinedDataset</w:t>
      </w:r>
      <w:proofErr w:type="spellEnd"/>
      <w:r>
        <w:t>)), drop = FALSE]</w:t>
      </w:r>
    </w:p>
    <w:p w14:paraId="60A1C947" w14:textId="39B392F8" w:rsidR="00620B33" w:rsidRDefault="00620B33" w:rsidP="001C34F6"/>
    <w:p w14:paraId="3919F655" w14:textId="340BE43C" w:rsidR="00620B33" w:rsidRDefault="00620B33" w:rsidP="001C34F6"/>
    <w:p w14:paraId="473FA4F8" w14:textId="6FA88965" w:rsidR="00620B33" w:rsidRDefault="00620B33" w:rsidP="001C34F6"/>
    <w:p w14:paraId="2FABD696" w14:textId="0AA7A77F" w:rsidR="00620B33" w:rsidRDefault="00126D19" w:rsidP="001C34F6">
      <w:proofErr w:type="spellStart"/>
      <w:r w:rsidRPr="00126D19">
        <w:t>dsHouseholdIncomeAllYearsAllCategories</w:t>
      </w:r>
      <w:proofErr w:type="spellEnd"/>
      <w:r w:rsidRPr="00126D19">
        <w:t xml:space="preserve"> &lt;- CombinedDataset[grepl("HouseholdIncome_",rownames(CombinedDataset)), !</w:t>
      </w:r>
      <w:proofErr w:type="spellStart"/>
      <w:r w:rsidRPr="00126D19">
        <w:t>grepl</w:t>
      </w:r>
      <w:proofErr w:type="spellEnd"/>
      <w:r w:rsidRPr="00126D19">
        <w:t>("Percent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 &amp; !</w:t>
      </w:r>
      <w:proofErr w:type="spellStart"/>
      <w:r w:rsidRPr="00126D19">
        <w:t>grepl</w:t>
      </w:r>
      <w:proofErr w:type="spellEnd"/>
      <w:r w:rsidRPr="00126D19">
        <w:t>("Both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</w:t>
      </w:r>
      <w:r w:rsidRPr="00126D19">
        <w:t xml:space="preserve"> </w:t>
      </w:r>
      <w:r w:rsidRPr="00126D19">
        <w:t>&amp; !</w:t>
      </w:r>
      <w:proofErr w:type="spellStart"/>
      <w:r w:rsidRPr="00126D19">
        <w:t>grepl</w:t>
      </w:r>
      <w:proofErr w:type="spellEnd"/>
      <w:r w:rsidRPr="00126D19">
        <w:t>("</w:t>
      </w:r>
      <w:r>
        <w:t>Any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 &amp; !</w:t>
      </w:r>
      <w:proofErr w:type="spellStart"/>
      <w:r w:rsidRPr="00126D19">
        <w:t>grepl</w:t>
      </w:r>
      <w:proofErr w:type="spellEnd"/>
      <w:r w:rsidRPr="00126D19">
        <w:t>("</w:t>
      </w:r>
      <w:r>
        <w:t>Uninsured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, drop = FALSE]</w:t>
      </w:r>
    </w:p>
    <w:p w14:paraId="777731E6" w14:textId="385B0D2F" w:rsidR="00126D19" w:rsidRDefault="00126D19" w:rsidP="00126D19">
      <w:proofErr w:type="spellStart"/>
      <w:r>
        <w:t>dsEducationAllYearsAllCategories</w:t>
      </w:r>
      <w:proofErr w:type="spellEnd"/>
      <w:r>
        <w:t xml:space="preserve"> &lt;- </w:t>
      </w:r>
      <w:proofErr w:type="spellStart"/>
      <w:r>
        <w:t>CombinedDataset</w:t>
      </w:r>
      <w:proofErr w:type="spellEnd"/>
      <w:r>
        <w:t>[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</w:t>
      </w:r>
      <w:r w:rsidRPr="00126D19">
        <w:t xml:space="preserve"> &amp; !</w:t>
      </w:r>
      <w:proofErr w:type="spellStart"/>
      <w:r w:rsidRPr="00126D19">
        <w:t>grepl</w:t>
      </w:r>
      <w:proofErr w:type="spellEnd"/>
      <w:r w:rsidRPr="00126D19">
        <w:t>("</w:t>
      </w:r>
      <w:r>
        <w:t>Any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 &amp; !</w:t>
      </w:r>
      <w:proofErr w:type="spellStart"/>
      <w:r w:rsidRPr="00126D19">
        <w:t>grepl</w:t>
      </w:r>
      <w:proofErr w:type="spellEnd"/>
      <w:r w:rsidRPr="00126D19">
        <w:t>("</w:t>
      </w:r>
      <w:r>
        <w:t>Uninsured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</w:t>
      </w:r>
      <w:r>
        <w:t>, drop = FALSE]</w:t>
      </w:r>
    </w:p>
    <w:p w14:paraId="2C0B6EFF" w14:textId="77777777" w:rsidR="00126D19" w:rsidRDefault="00126D19" w:rsidP="00126D19"/>
    <w:p w14:paraId="32C238B2" w14:textId="04542B3D" w:rsidR="00126D19" w:rsidRDefault="00126D19" w:rsidP="00126D19">
      <w:proofErr w:type="spellStart"/>
      <w:r>
        <w:lastRenderedPageBreak/>
        <w:t>dsMaritalStatusAllYearsAllCategories</w:t>
      </w:r>
      <w:proofErr w:type="spellEnd"/>
      <w:r>
        <w:t xml:space="preserve"> &lt;- CombinedDataset[grepl("MaritalStatus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</w:t>
      </w:r>
      <w:r w:rsidRPr="00126D19">
        <w:t xml:space="preserve"> &amp; !</w:t>
      </w:r>
      <w:proofErr w:type="spellStart"/>
      <w:r w:rsidRPr="00126D19">
        <w:t>grepl</w:t>
      </w:r>
      <w:proofErr w:type="spellEnd"/>
      <w:r w:rsidRPr="00126D19">
        <w:t>("</w:t>
      </w:r>
      <w:r>
        <w:t>Any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 &amp; !</w:t>
      </w:r>
      <w:proofErr w:type="spellStart"/>
      <w:r w:rsidRPr="00126D19">
        <w:t>grepl</w:t>
      </w:r>
      <w:proofErr w:type="spellEnd"/>
      <w:r w:rsidRPr="00126D19">
        <w:t>("</w:t>
      </w:r>
      <w:r>
        <w:t>Uninsured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</w:t>
      </w:r>
      <w:r>
        <w:t>, drop = FALSE]</w:t>
      </w:r>
    </w:p>
    <w:p w14:paraId="4306F01A" w14:textId="77777777" w:rsidR="00126D19" w:rsidRDefault="00126D19" w:rsidP="00126D19"/>
    <w:p w14:paraId="6005CD1E" w14:textId="23F9D902" w:rsidR="00126D19" w:rsidRDefault="00126D19" w:rsidP="00126D19">
      <w:r>
        <w:t>dsHouseholdIncome2017AllCategories &lt;- CombinedDataset[grepl("HouseholdIncome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7",colnames(</w:t>
      </w:r>
      <w:proofErr w:type="spellStart"/>
      <w:r>
        <w:t>CombinedDataset</w:t>
      </w:r>
      <w:proofErr w:type="spellEnd"/>
      <w:r>
        <w:t>))</w:t>
      </w:r>
      <w:r w:rsidRPr="00126D19">
        <w:t xml:space="preserve"> &amp; !</w:t>
      </w:r>
      <w:proofErr w:type="spellStart"/>
      <w:r w:rsidRPr="00126D19">
        <w:t>grepl</w:t>
      </w:r>
      <w:proofErr w:type="spellEnd"/>
      <w:r w:rsidRPr="00126D19">
        <w:t>("</w:t>
      </w:r>
      <w:r>
        <w:t>Any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 &amp; !</w:t>
      </w:r>
      <w:proofErr w:type="spellStart"/>
      <w:r w:rsidRPr="00126D19">
        <w:t>grepl</w:t>
      </w:r>
      <w:proofErr w:type="spellEnd"/>
      <w:r w:rsidRPr="00126D19">
        <w:t>("</w:t>
      </w:r>
      <w:r>
        <w:t>Uninsured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</w:t>
      </w:r>
      <w:r>
        <w:t>, drop = FALSE]</w:t>
      </w:r>
    </w:p>
    <w:p w14:paraId="45C07E69" w14:textId="77777777" w:rsidR="00126D19" w:rsidRDefault="00126D19" w:rsidP="00126D19"/>
    <w:p w14:paraId="62B56D62" w14:textId="7C9E2410" w:rsidR="00620B33" w:rsidRDefault="00620B33" w:rsidP="00620B33">
      <w:r>
        <w:t>dsHouseholdIncome2018AllCategories &lt;- CombinedDataset[grepl("HouseholdIncome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8",colnames(</w:t>
      </w:r>
      <w:proofErr w:type="spellStart"/>
      <w:r>
        <w:t>CombinedDataset</w:t>
      </w:r>
      <w:proofErr w:type="spellEnd"/>
      <w:r>
        <w:t>))</w:t>
      </w:r>
      <w:r w:rsidR="00126D19" w:rsidRPr="00126D19">
        <w:t xml:space="preserve">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Any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Uninsured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</w:t>
      </w:r>
      <w:r>
        <w:t>, drop = FALSE]</w:t>
      </w:r>
    </w:p>
    <w:p w14:paraId="12D591C7" w14:textId="77777777" w:rsidR="00126D19" w:rsidRDefault="00126D19" w:rsidP="00620B33"/>
    <w:p w14:paraId="65322F7A" w14:textId="1401598F" w:rsidR="00620B33" w:rsidRDefault="00620B33" w:rsidP="00620B33">
      <w:r>
        <w:t>dsHouseholdIncome2019AllCategories &lt;- CombinedDataset[grepl("HouseholdIncome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9",colnames(</w:t>
      </w:r>
      <w:proofErr w:type="spellStart"/>
      <w:r>
        <w:t>CombinedDataset</w:t>
      </w:r>
      <w:proofErr w:type="spellEnd"/>
      <w:r>
        <w:t>))</w:t>
      </w:r>
      <w:r w:rsidR="00126D19" w:rsidRPr="00126D19">
        <w:t xml:space="preserve">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Any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Uninsured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</w:t>
      </w:r>
      <w:r>
        <w:t>, drop = FALSE]</w:t>
      </w:r>
    </w:p>
    <w:p w14:paraId="64830DBD" w14:textId="77777777" w:rsidR="00126D19" w:rsidRDefault="00126D19" w:rsidP="00620B33"/>
    <w:p w14:paraId="4B4D3E77" w14:textId="7C0D481E" w:rsidR="00467AD4" w:rsidRDefault="00467AD4" w:rsidP="00620B33">
      <w:r>
        <w:t xml:space="preserve">dsHouseholdIncome2020AllCategories &lt;- CombinedDataset[grepl("HouseholdIncome_",rownames(CombinedDataset)), </w:t>
      </w:r>
      <w:r w:rsidR="008B6C69">
        <w:t>(</w:t>
      </w:r>
      <w:proofErr w:type="spellStart"/>
      <w:r>
        <w:t>grepl</w:t>
      </w:r>
      <w:proofErr w:type="spellEnd"/>
      <w:r>
        <w:t>("</w:t>
      </w:r>
      <w:r>
        <w:t>Private</w:t>
      </w:r>
      <w:r>
        <w:t>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</w:t>
      </w:r>
      <w:r w:rsidR="008B6C69">
        <w:t>|</w:t>
      </w:r>
      <w:r>
        <w:t xml:space="preserve"> </w:t>
      </w:r>
      <w:proofErr w:type="spellStart"/>
      <w:r>
        <w:t>grepl</w:t>
      </w:r>
      <w:proofErr w:type="spellEnd"/>
      <w:r>
        <w:t>("</w:t>
      </w:r>
      <w:r>
        <w:t>Public</w:t>
      </w:r>
      <w:r>
        <w:t>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</w:t>
      </w:r>
      <w:r w:rsidR="008B6C69">
        <w:t>)</w:t>
      </w:r>
      <w:r>
        <w:t xml:space="preserve"> &amp; </w:t>
      </w:r>
      <w:proofErr w:type="spellStart"/>
      <w:r>
        <w:t>grepl</w:t>
      </w:r>
      <w:proofErr w:type="spellEnd"/>
      <w:r>
        <w:t>("2020",colnames(</w:t>
      </w:r>
      <w:proofErr w:type="spellStart"/>
      <w:r>
        <w:t>CombinedDataset</w:t>
      </w:r>
      <w:proofErr w:type="spellEnd"/>
      <w:r>
        <w:t>))</w:t>
      </w:r>
      <w:r w:rsidRPr="00126D19">
        <w:t xml:space="preserve"> &amp; !</w:t>
      </w:r>
      <w:proofErr w:type="spellStart"/>
      <w:r w:rsidRPr="00126D19">
        <w:t>grepl</w:t>
      </w:r>
      <w:proofErr w:type="spellEnd"/>
      <w:r w:rsidRPr="00126D19">
        <w:t>("</w:t>
      </w:r>
      <w:r w:rsidR="008B6C69">
        <w:t>Percent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</w:t>
      </w:r>
      <w:r>
        <w:t>, drop = FALSE]</w:t>
      </w:r>
    </w:p>
    <w:p w14:paraId="2494B2DE" w14:textId="779EADCF" w:rsidR="00B75BD0" w:rsidRDefault="00B75BD0" w:rsidP="00620B33"/>
    <w:p w14:paraId="1D7EE320" w14:textId="0F9CAEF5" w:rsidR="00B75BD0" w:rsidRDefault="00B75BD0" w:rsidP="00620B33">
      <w:r w:rsidRPr="00B75BD0">
        <w:t xml:space="preserve">dsHouseholdIncome2017InsuredUninsured &lt;- CombinedDataset[grepl("HouseholdIncome_",rownames(CombinedDataset)), </w:t>
      </w:r>
      <w:proofErr w:type="spellStart"/>
      <w:r w:rsidRPr="00B75BD0">
        <w:t>grepl</w:t>
      </w:r>
      <w:proofErr w:type="spellEnd"/>
      <w:r w:rsidRPr="00B75BD0">
        <w:t>("AnyHealthInsurance2017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7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08F0A116" w14:textId="12606DB1" w:rsidR="00B75BD0" w:rsidRDefault="00B75BD0" w:rsidP="00620B33"/>
    <w:p w14:paraId="3D41C829" w14:textId="539F1A38" w:rsidR="00B75BD0" w:rsidRDefault="00B75BD0" w:rsidP="00B75BD0">
      <w:r w:rsidRPr="00B75BD0">
        <w:t>dsHouseholdIncome201</w:t>
      </w:r>
      <w:r>
        <w:t>8</w:t>
      </w:r>
      <w:r w:rsidRPr="00B75BD0">
        <w:t xml:space="preserve">InsuredUninsured &lt;- CombinedDataset[grepl("HouseholdIncome_",rownames(CombinedDataset)), </w:t>
      </w:r>
      <w:proofErr w:type="spellStart"/>
      <w:r w:rsidRPr="00B75BD0">
        <w:t>grepl</w:t>
      </w:r>
      <w:proofErr w:type="spellEnd"/>
      <w:r w:rsidRPr="00B75BD0">
        <w:t>("AnyHealthInsurance201</w:t>
      </w:r>
      <w:r>
        <w:t>8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</w:t>
      </w:r>
      <w:r>
        <w:t>8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185CDAC7" w14:textId="1FA89DF3" w:rsidR="00B75BD0" w:rsidRDefault="00B75BD0" w:rsidP="00620B33"/>
    <w:p w14:paraId="22C04327" w14:textId="44DCFAC5" w:rsidR="00B75BD0" w:rsidRDefault="00B75BD0" w:rsidP="00620B33"/>
    <w:p w14:paraId="01428239" w14:textId="2A902E09" w:rsidR="00B75BD0" w:rsidRDefault="00B75BD0" w:rsidP="00B75BD0">
      <w:r w:rsidRPr="00B75BD0">
        <w:lastRenderedPageBreak/>
        <w:t>dsHouseholdIncome201</w:t>
      </w:r>
      <w:r>
        <w:t>9</w:t>
      </w:r>
      <w:r w:rsidRPr="00B75BD0">
        <w:t xml:space="preserve">InsuredUninsured &lt;- CombinedDataset[grepl("HouseholdIncome_",rownames(CombinedDataset)), </w:t>
      </w:r>
      <w:proofErr w:type="spellStart"/>
      <w:r w:rsidRPr="00B75BD0">
        <w:t>grepl</w:t>
      </w:r>
      <w:proofErr w:type="spellEnd"/>
      <w:r w:rsidRPr="00B75BD0">
        <w:t>("AnyHealthInsurance201</w:t>
      </w:r>
      <w:r>
        <w:t>9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</w:t>
      </w:r>
      <w:r>
        <w:t>9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6C8D3BF8" w14:textId="6F8A7230" w:rsidR="00B75BD0" w:rsidRDefault="00B75BD0" w:rsidP="00620B33"/>
    <w:p w14:paraId="44579110" w14:textId="6D8E5200" w:rsidR="00B75BD0" w:rsidRDefault="00B75BD0" w:rsidP="00B75BD0">
      <w:r w:rsidRPr="00B75BD0">
        <w:t>dsHouseholdIncome20</w:t>
      </w:r>
      <w:r>
        <w:t>20</w:t>
      </w:r>
      <w:r w:rsidRPr="00B75BD0">
        <w:t xml:space="preserve">InsuredUninsured &lt;- CombinedDataset[grepl("HouseholdIncome_",rownames(CombinedDataset)), </w:t>
      </w:r>
      <w:proofErr w:type="spellStart"/>
      <w:r w:rsidRPr="00B75BD0">
        <w:t>grepl</w:t>
      </w:r>
      <w:proofErr w:type="spellEnd"/>
      <w:r w:rsidRPr="00B75BD0">
        <w:t>("AnyHealthInsurance20</w:t>
      </w:r>
      <w:r>
        <w:t>20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</w:t>
      </w:r>
      <w:r>
        <w:t>20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07ECAB8F" w14:textId="1D7E539C" w:rsidR="005A68F5" w:rsidRDefault="005A68F5" w:rsidP="00B75BD0"/>
    <w:p w14:paraId="2C427F78" w14:textId="4F97C020" w:rsidR="005A68F5" w:rsidRDefault="005A68F5" w:rsidP="005A68F5">
      <w:r w:rsidRPr="00B75BD0">
        <w:t>dsHouseholdIncome2017</w:t>
      </w:r>
      <w:r>
        <w:t>PrivatePublic</w:t>
      </w:r>
      <w:r w:rsidRPr="00B75BD0">
        <w:t xml:space="preserve">Uninsured &lt;- CombinedDataset[grepl("HouseholdIncome_",rownames(CombinedDataset)), </w:t>
      </w:r>
      <w:proofErr w:type="spellStart"/>
      <w:r w:rsidRPr="00B75BD0">
        <w:t>grepl</w:t>
      </w:r>
      <w:proofErr w:type="spellEnd"/>
      <w:r w:rsidRPr="00B75BD0">
        <w:t>("</w:t>
      </w:r>
      <w:r>
        <w:t>Private</w:t>
      </w:r>
      <w:r w:rsidRPr="00B75BD0">
        <w:t>Insurance2017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</w:t>
      </w:r>
      <w:r>
        <w:t>P</w:t>
      </w:r>
      <w:r>
        <w:t>ublic</w:t>
      </w:r>
      <w:r w:rsidRPr="00B75BD0">
        <w:t>Insurance2017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7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0E20D9A4" w14:textId="77777777" w:rsidR="005A68F5" w:rsidRDefault="005A68F5" w:rsidP="005A68F5"/>
    <w:p w14:paraId="1D4A2127" w14:textId="4AC3C018" w:rsidR="005A68F5" w:rsidRDefault="005A68F5" w:rsidP="005A68F5">
      <w:r w:rsidRPr="00B75BD0">
        <w:t>dsHouseholdIncome201</w:t>
      </w:r>
      <w:r>
        <w:t>8PrivatePublic</w:t>
      </w:r>
      <w:r w:rsidRPr="00B75BD0">
        <w:t xml:space="preserve">Uninsured &lt;- CombinedDataset[grepl("HouseholdIncome_",rownames(CombinedDataset)), </w:t>
      </w:r>
      <w:proofErr w:type="spellStart"/>
      <w:r w:rsidRPr="00B75BD0">
        <w:t>grepl</w:t>
      </w:r>
      <w:proofErr w:type="spellEnd"/>
      <w:r w:rsidRPr="00B75BD0">
        <w:t>("</w:t>
      </w:r>
      <w:r>
        <w:t>Private</w:t>
      </w:r>
      <w:r w:rsidRPr="00B75BD0">
        <w:t>Insurance201</w:t>
      </w:r>
      <w:r>
        <w:t>8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</w:t>
      </w:r>
      <w:r>
        <w:t>Public</w:t>
      </w:r>
      <w:r w:rsidRPr="00B75BD0">
        <w:t>Insurance201</w:t>
      </w:r>
      <w:r>
        <w:t>8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</w:t>
      </w:r>
      <w:r>
        <w:t>8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0AE10A6F" w14:textId="77777777" w:rsidR="005A68F5" w:rsidRDefault="005A68F5" w:rsidP="005A68F5"/>
    <w:p w14:paraId="765A05A9" w14:textId="60F78719" w:rsidR="005A68F5" w:rsidRDefault="005A68F5" w:rsidP="005A68F5">
      <w:r w:rsidRPr="00B75BD0">
        <w:t>dsHouseholdIncome201</w:t>
      </w:r>
      <w:r>
        <w:t>9PrivatePublic</w:t>
      </w:r>
      <w:r w:rsidRPr="00B75BD0">
        <w:t xml:space="preserve">Uninsured &lt;- CombinedDataset[grepl("HouseholdIncome_",rownames(CombinedDataset)), </w:t>
      </w:r>
      <w:proofErr w:type="spellStart"/>
      <w:r w:rsidRPr="00B75BD0">
        <w:t>grepl</w:t>
      </w:r>
      <w:proofErr w:type="spellEnd"/>
      <w:r w:rsidRPr="00B75BD0">
        <w:t>("</w:t>
      </w:r>
      <w:r>
        <w:t>Private</w:t>
      </w:r>
      <w:r w:rsidRPr="00B75BD0">
        <w:t>Insurance201</w:t>
      </w:r>
      <w:r>
        <w:t>9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</w:t>
      </w:r>
      <w:r>
        <w:t>Public</w:t>
      </w:r>
      <w:r w:rsidRPr="00B75BD0">
        <w:t>Insurance201</w:t>
      </w:r>
      <w:r>
        <w:t>9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</w:t>
      </w:r>
      <w:r>
        <w:t>9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76980D37" w14:textId="77777777" w:rsidR="005A68F5" w:rsidRDefault="005A68F5" w:rsidP="005A68F5"/>
    <w:p w14:paraId="423FFBAE" w14:textId="3D1DCE60" w:rsidR="005A68F5" w:rsidRDefault="005A68F5" w:rsidP="005A68F5">
      <w:r w:rsidRPr="00B75BD0">
        <w:t>dsHouseholdIncome20</w:t>
      </w:r>
      <w:r>
        <w:t>20PrivatePublic</w:t>
      </w:r>
      <w:r w:rsidRPr="00B75BD0">
        <w:t xml:space="preserve">Uninsured &lt;- CombinedDataset[grepl("HouseholdIncome_",rownames(CombinedDataset)), </w:t>
      </w:r>
      <w:proofErr w:type="spellStart"/>
      <w:r w:rsidRPr="00B75BD0">
        <w:t>grepl</w:t>
      </w:r>
      <w:proofErr w:type="spellEnd"/>
      <w:r w:rsidRPr="00B75BD0">
        <w:t>("</w:t>
      </w:r>
      <w:r>
        <w:t>Private</w:t>
      </w:r>
      <w:r w:rsidRPr="00B75BD0">
        <w:t>Insurance20</w:t>
      </w:r>
      <w:r>
        <w:t>20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</w:t>
      </w:r>
      <w:r>
        <w:t>Public</w:t>
      </w:r>
      <w:r w:rsidRPr="00B75BD0">
        <w:t>Insurance20</w:t>
      </w:r>
      <w:r>
        <w:t>20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</w:t>
      </w:r>
      <w:r>
        <w:t>20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125A462A" w14:textId="77777777" w:rsidR="005A68F5" w:rsidRDefault="005A68F5" w:rsidP="00B75BD0"/>
    <w:p w14:paraId="2D4B7F18" w14:textId="77777777" w:rsidR="00B75BD0" w:rsidRDefault="00B75BD0" w:rsidP="00620B33"/>
    <w:p w14:paraId="40618B28" w14:textId="77777777" w:rsidR="00126D19" w:rsidRDefault="00126D19" w:rsidP="00620B33"/>
    <w:p w14:paraId="28C9FD93" w14:textId="74D8E8A2" w:rsidR="00620B33" w:rsidRDefault="00620B33" w:rsidP="00620B33">
      <w:r>
        <w:t xml:space="preserve">dsEducation2017AllCategories &lt;- </w:t>
      </w:r>
      <w:proofErr w:type="spellStart"/>
      <w:r>
        <w:t>CombinedDataset</w:t>
      </w:r>
      <w:proofErr w:type="spellEnd"/>
      <w:r>
        <w:t>[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, </w:t>
      </w:r>
      <w:r>
        <w:lastRenderedPageBreak/>
        <w:t>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7",colnames(</w:t>
      </w:r>
      <w:proofErr w:type="spellStart"/>
      <w:r>
        <w:t>CombinedDataset</w:t>
      </w:r>
      <w:proofErr w:type="spellEnd"/>
      <w:r>
        <w:t>))</w:t>
      </w:r>
      <w:r w:rsidR="00126D19" w:rsidRPr="00126D19">
        <w:t xml:space="preserve">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Any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Uninsured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</w:t>
      </w:r>
      <w:r>
        <w:t>, drop = FALSE]</w:t>
      </w:r>
    </w:p>
    <w:p w14:paraId="2328165F" w14:textId="77777777" w:rsidR="00126D19" w:rsidRDefault="00126D19" w:rsidP="00620B33"/>
    <w:p w14:paraId="6811B316" w14:textId="0432926D" w:rsidR="00620B33" w:rsidRDefault="00620B33" w:rsidP="00620B33">
      <w:r>
        <w:t xml:space="preserve">dsEducation2018AllCategories &lt;- </w:t>
      </w:r>
      <w:proofErr w:type="spellStart"/>
      <w:r>
        <w:t>CombinedDataset</w:t>
      </w:r>
      <w:proofErr w:type="spellEnd"/>
      <w:r>
        <w:t>[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8",colnames(</w:t>
      </w:r>
      <w:proofErr w:type="spellStart"/>
      <w:r>
        <w:t>CombinedDataset</w:t>
      </w:r>
      <w:proofErr w:type="spellEnd"/>
      <w:r>
        <w:t>))</w:t>
      </w:r>
      <w:r w:rsidR="00126D19" w:rsidRPr="00126D19">
        <w:t xml:space="preserve">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Any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Uninsured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</w:t>
      </w:r>
      <w:r>
        <w:t>, drop = FALSE]</w:t>
      </w:r>
    </w:p>
    <w:p w14:paraId="02A33BE6" w14:textId="77777777" w:rsidR="00126D19" w:rsidRDefault="00126D19" w:rsidP="00620B33"/>
    <w:p w14:paraId="0A104629" w14:textId="14A7C0FC" w:rsidR="00620B33" w:rsidRDefault="00620B33" w:rsidP="00620B33">
      <w:r>
        <w:t xml:space="preserve">dsEducation2019AllCategories &lt;- </w:t>
      </w:r>
      <w:proofErr w:type="spellStart"/>
      <w:r>
        <w:t>CombinedDataset</w:t>
      </w:r>
      <w:proofErr w:type="spellEnd"/>
      <w:r>
        <w:t>[</w:t>
      </w:r>
      <w:proofErr w:type="spellStart"/>
      <w:r>
        <w:t>grepl</w:t>
      </w:r>
      <w:proofErr w:type="spellEnd"/>
      <w:r>
        <w:t>("Education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9",colnames(</w:t>
      </w:r>
      <w:proofErr w:type="spellStart"/>
      <w:r>
        <w:t>CombinedDataset</w:t>
      </w:r>
      <w:proofErr w:type="spellEnd"/>
      <w:r>
        <w:t>))</w:t>
      </w:r>
      <w:r w:rsidR="00126D19" w:rsidRPr="00126D19">
        <w:t xml:space="preserve">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Any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Uninsured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</w:t>
      </w:r>
      <w:r>
        <w:t>, drop = FALSE]</w:t>
      </w:r>
    </w:p>
    <w:p w14:paraId="5EAC72E6" w14:textId="77777777" w:rsidR="00126D19" w:rsidRDefault="00126D19" w:rsidP="00620B33"/>
    <w:p w14:paraId="77439048" w14:textId="232CA340" w:rsidR="008B6C69" w:rsidRDefault="008B6C69" w:rsidP="00620B33">
      <w:r>
        <w:t xml:space="preserve">dsEducation2020AllCategories &lt;- </w:t>
      </w:r>
      <w:proofErr w:type="spellStart"/>
      <w:r>
        <w:t>CombinedDataset</w:t>
      </w:r>
      <w:proofErr w:type="spellEnd"/>
      <w:r>
        <w:t>[</w:t>
      </w:r>
      <w:proofErr w:type="spellStart"/>
      <w:r>
        <w:t>grepl</w:t>
      </w:r>
      <w:proofErr w:type="spellEnd"/>
      <w:r>
        <w:t>("</w:t>
      </w:r>
      <w:r>
        <w:t>Education</w:t>
      </w:r>
      <w:r>
        <w:t>_",</w:t>
      </w:r>
      <w:proofErr w:type="spellStart"/>
      <w:r>
        <w:t>rownames</w:t>
      </w:r>
      <w:proofErr w:type="spellEnd"/>
      <w:r>
        <w:t>(</w:t>
      </w:r>
      <w:proofErr w:type="spellStart"/>
      <w:r>
        <w:t>CombinedDataset</w:t>
      </w:r>
      <w:proofErr w:type="spellEnd"/>
      <w:r>
        <w:t>)), (</w:t>
      </w:r>
      <w:proofErr w:type="spellStart"/>
      <w:r>
        <w:t>grepl</w:t>
      </w:r>
      <w:proofErr w:type="spellEnd"/>
      <w:r>
        <w:t>("Private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| </w:t>
      </w:r>
      <w:proofErr w:type="spellStart"/>
      <w:r>
        <w:t>grepl</w:t>
      </w:r>
      <w:proofErr w:type="spellEnd"/>
      <w:r>
        <w:t>("Public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) &amp; </w:t>
      </w:r>
      <w:proofErr w:type="spellStart"/>
      <w:r>
        <w:t>grepl</w:t>
      </w:r>
      <w:proofErr w:type="spellEnd"/>
      <w:r>
        <w:t>("2020",colnames(</w:t>
      </w:r>
      <w:proofErr w:type="spellStart"/>
      <w:r>
        <w:t>CombinedDataset</w:t>
      </w:r>
      <w:proofErr w:type="spellEnd"/>
      <w:r>
        <w:t>))</w:t>
      </w:r>
      <w:r w:rsidRPr="00126D19">
        <w:t xml:space="preserve"> &amp; !</w:t>
      </w:r>
      <w:proofErr w:type="spellStart"/>
      <w:r w:rsidRPr="00126D19">
        <w:t>grepl</w:t>
      </w:r>
      <w:proofErr w:type="spellEnd"/>
      <w:r w:rsidRPr="00126D19">
        <w:t>("</w:t>
      </w:r>
      <w:r>
        <w:t>Percent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</w:t>
      </w:r>
      <w:r>
        <w:t>, drop = FALSE]</w:t>
      </w:r>
    </w:p>
    <w:p w14:paraId="027F8447" w14:textId="710249D8" w:rsidR="00B75BD0" w:rsidRDefault="00B75BD0" w:rsidP="00620B33"/>
    <w:p w14:paraId="1474D222" w14:textId="02371990" w:rsidR="00B75BD0" w:rsidRDefault="00B75BD0" w:rsidP="00B75BD0">
      <w:r w:rsidRPr="00B75BD0">
        <w:t>ds</w:t>
      </w:r>
      <w:r>
        <w:t>Education</w:t>
      </w:r>
      <w:r w:rsidRPr="00B75BD0">
        <w:t xml:space="preserve">2017InsuredUninsured &lt;- </w:t>
      </w:r>
      <w:proofErr w:type="spellStart"/>
      <w:r w:rsidRPr="00B75BD0">
        <w:t>CombinedDataset</w:t>
      </w:r>
      <w:proofErr w:type="spellEnd"/>
      <w:r w:rsidRPr="00B75BD0">
        <w:t>[</w:t>
      </w:r>
      <w:proofErr w:type="spellStart"/>
      <w:r w:rsidRPr="00B75BD0">
        <w:t>grepl</w:t>
      </w:r>
      <w:proofErr w:type="spellEnd"/>
      <w:r w:rsidRPr="00B75BD0">
        <w:t>("</w:t>
      </w:r>
      <w:r>
        <w:t>Education</w:t>
      </w:r>
      <w:r w:rsidRPr="00B75BD0">
        <w:t>_",</w:t>
      </w:r>
      <w:proofErr w:type="spellStart"/>
      <w:r w:rsidRPr="00B75BD0">
        <w:t>row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 xml:space="preserve">)), </w:t>
      </w:r>
      <w:proofErr w:type="spellStart"/>
      <w:r w:rsidRPr="00B75BD0">
        <w:t>grepl</w:t>
      </w:r>
      <w:proofErr w:type="spellEnd"/>
      <w:r w:rsidRPr="00B75BD0">
        <w:t>("AnyHealthInsurance2017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7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16DC4FAE" w14:textId="1CE979B1" w:rsidR="00B75BD0" w:rsidRDefault="00B75BD0" w:rsidP="00B75BD0"/>
    <w:p w14:paraId="25BE805C" w14:textId="328B4BA8" w:rsidR="00B75BD0" w:rsidRDefault="00B75BD0" w:rsidP="00B75BD0">
      <w:r w:rsidRPr="00B75BD0">
        <w:t>ds</w:t>
      </w:r>
      <w:r w:rsidR="00D003DD">
        <w:t>Education</w:t>
      </w:r>
      <w:r w:rsidRPr="00B75BD0">
        <w:t>201</w:t>
      </w:r>
      <w:r>
        <w:t>8</w:t>
      </w:r>
      <w:r w:rsidRPr="00B75BD0">
        <w:t xml:space="preserve">InsuredUninsured &lt;- </w:t>
      </w:r>
      <w:proofErr w:type="spellStart"/>
      <w:r w:rsidRPr="00B75BD0">
        <w:t>CombinedDataset</w:t>
      </w:r>
      <w:proofErr w:type="spellEnd"/>
      <w:r w:rsidRPr="00B75BD0">
        <w:t>[</w:t>
      </w:r>
      <w:proofErr w:type="spellStart"/>
      <w:r w:rsidRPr="00B75BD0">
        <w:t>grepl</w:t>
      </w:r>
      <w:proofErr w:type="spellEnd"/>
      <w:r w:rsidRPr="00B75BD0">
        <w:t>("</w:t>
      </w:r>
      <w:r w:rsidR="00D003DD">
        <w:t>Education</w:t>
      </w:r>
      <w:r w:rsidRPr="00B75BD0">
        <w:t>_",</w:t>
      </w:r>
      <w:proofErr w:type="spellStart"/>
      <w:r w:rsidRPr="00B75BD0">
        <w:t>row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 xml:space="preserve">)), </w:t>
      </w:r>
      <w:proofErr w:type="spellStart"/>
      <w:r w:rsidRPr="00B75BD0">
        <w:t>grepl</w:t>
      </w:r>
      <w:proofErr w:type="spellEnd"/>
      <w:r w:rsidRPr="00B75BD0">
        <w:t>("AnyHealthInsurance201</w:t>
      </w:r>
      <w:r>
        <w:t>8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</w:t>
      </w:r>
      <w:r>
        <w:t>8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2D6AA5A3" w14:textId="77777777" w:rsidR="00B75BD0" w:rsidRDefault="00B75BD0" w:rsidP="00B75BD0"/>
    <w:p w14:paraId="6F612339" w14:textId="0DB3348E" w:rsidR="00B75BD0" w:rsidRDefault="00B75BD0" w:rsidP="00B75BD0">
      <w:r w:rsidRPr="00B75BD0">
        <w:t>ds</w:t>
      </w:r>
      <w:r w:rsidR="00D003DD">
        <w:t>Education</w:t>
      </w:r>
      <w:r w:rsidRPr="00B75BD0">
        <w:t>201</w:t>
      </w:r>
      <w:r>
        <w:t>9</w:t>
      </w:r>
      <w:r w:rsidRPr="00B75BD0">
        <w:t xml:space="preserve">InsuredUninsured &lt;- </w:t>
      </w:r>
      <w:proofErr w:type="spellStart"/>
      <w:r w:rsidRPr="00B75BD0">
        <w:t>CombinedDataset</w:t>
      </w:r>
      <w:proofErr w:type="spellEnd"/>
      <w:r w:rsidRPr="00B75BD0">
        <w:t>[</w:t>
      </w:r>
      <w:proofErr w:type="spellStart"/>
      <w:r w:rsidRPr="00B75BD0">
        <w:t>grepl</w:t>
      </w:r>
      <w:proofErr w:type="spellEnd"/>
      <w:r w:rsidRPr="00B75BD0">
        <w:t>("</w:t>
      </w:r>
      <w:r w:rsidR="00D003DD">
        <w:t>Education</w:t>
      </w:r>
      <w:r w:rsidRPr="00B75BD0">
        <w:t>_",</w:t>
      </w:r>
      <w:proofErr w:type="spellStart"/>
      <w:r w:rsidRPr="00B75BD0">
        <w:t>row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 xml:space="preserve">)), </w:t>
      </w:r>
      <w:proofErr w:type="spellStart"/>
      <w:r w:rsidRPr="00B75BD0">
        <w:t>grepl</w:t>
      </w:r>
      <w:proofErr w:type="spellEnd"/>
      <w:r w:rsidRPr="00B75BD0">
        <w:t>("AnyHealthInsurance201</w:t>
      </w:r>
      <w:r>
        <w:t>9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</w:t>
      </w:r>
      <w:r>
        <w:t>9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7C9126B5" w14:textId="77777777" w:rsidR="00B75BD0" w:rsidRDefault="00B75BD0" w:rsidP="00B75BD0"/>
    <w:p w14:paraId="6786E842" w14:textId="27731BBE" w:rsidR="00B75BD0" w:rsidRDefault="00B75BD0" w:rsidP="00B75BD0">
      <w:r w:rsidRPr="00B75BD0">
        <w:t>ds</w:t>
      </w:r>
      <w:r w:rsidR="00D003DD">
        <w:t>Education</w:t>
      </w:r>
      <w:r w:rsidRPr="00B75BD0">
        <w:t>20</w:t>
      </w:r>
      <w:r>
        <w:t>20</w:t>
      </w:r>
      <w:r w:rsidRPr="00B75BD0">
        <w:t xml:space="preserve">InsuredUninsured &lt;- </w:t>
      </w:r>
      <w:proofErr w:type="spellStart"/>
      <w:r w:rsidRPr="00B75BD0">
        <w:t>CombinedDataset</w:t>
      </w:r>
      <w:proofErr w:type="spellEnd"/>
      <w:r w:rsidRPr="00B75BD0">
        <w:t>[</w:t>
      </w:r>
      <w:proofErr w:type="spellStart"/>
      <w:r w:rsidRPr="00B75BD0">
        <w:t>grepl</w:t>
      </w:r>
      <w:proofErr w:type="spellEnd"/>
      <w:r w:rsidRPr="00B75BD0">
        <w:t>("</w:t>
      </w:r>
      <w:r w:rsidR="00D003DD">
        <w:t>Education</w:t>
      </w:r>
      <w:r w:rsidRPr="00B75BD0">
        <w:t>_",</w:t>
      </w:r>
      <w:proofErr w:type="spellStart"/>
      <w:r w:rsidRPr="00B75BD0">
        <w:t>row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 xml:space="preserve">)), </w:t>
      </w:r>
      <w:proofErr w:type="spellStart"/>
      <w:r w:rsidRPr="00B75BD0">
        <w:t>grepl</w:t>
      </w:r>
      <w:proofErr w:type="spellEnd"/>
      <w:r w:rsidRPr="00B75BD0">
        <w:t>("AnyHealthInsurance20</w:t>
      </w:r>
      <w:r>
        <w:t>20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lastRenderedPageBreak/>
        <w:t>grepl</w:t>
      </w:r>
      <w:proofErr w:type="spellEnd"/>
      <w:r w:rsidRPr="00B75BD0">
        <w:t>("Uninsured20</w:t>
      </w:r>
      <w:r>
        <w:t>20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43EE3D9D" w14:textId="77777777" w:rsidR="00B75BD0" w:rsidRDefault="00B75BD0" w:rsidP="00B75BD0"/>
    <w:p w14:paraId="7FD7CA32" w14:textId="77777777" w:rsidR="00B75BD0" w:rsidRDefault="00B75BD0" w:rsidP="00620B33"/>
    <w:p w14:paraId="1D5F401F" w14:textId="77777777" w:rsidR="00126D19" w:rsidRDefault="00126D19" w:rsidP="00620B33"/>
    <w:p w14:paraId="6283D028" w14:textId="375A46EA" w:rsidR="00620B33" w:rsidRDefault="00620B33" w:rsidP="00620B33">
      <w:r>
        <w:t>dsMaritalStatus2017AllCategories &lt;- CombinedDataset[grepl("MaritalStatus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7",colnames(</w:t>
      </w:r>
      <w:proofErr w:type="spellStart"/>
      <w:r>
        <w:t>CombinedDataset</w:t>
      </w:r>
      <w:proofErr w:type="spellEnd"/>
      <w:r>
        <w:t>))</w:t>
      </w:r>
      <w:r w:rsidR="00126D19" w:rsidRPr="00126D19">
        <w:t xml:space="preserve">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Any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Uninsured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</w:t>
      </w:r>
      <w:r>
        <w:t>, drop = FALSE]</w:t>
      </w:r>
    </w:p>
    <w:p w14:paraId="0CEF1CEE" w14:textId="77777777" w:rsidR="00126D19" w:rsidRDefault="00126D19" w:rsidP="00620B33"/>
    <w:p w14:paraId="75D5684B" w14:textId="2A6C0456" w:rsidR="00620B33" w:rsidRDefault="00620B33" w:rsidP="00620B33">
      <w:r>
        <w:t>dsMaritalStatus2018AllCategories &lt;- CombinedDataset[grepl("MaritalStatus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8",colnames(</w:t>
      </w:r>
      <w:proofErr w:type="spellStart"/>
      <w:r>
        <w:t>CombinedDataset</w:t>
      </w:r>
      <w:proofErr w:type="spellEnd"/>
      <w:r>
        <w:t>))</w:t>
      </w:r>
      <w:r w:rsidR="00126D19" w:rsidRPr="00126D19">
        <w:t xml:space="preserve">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Any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Uninsured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</w:t>
      </w:r>
      <w:r>
        <w:t>, drop = FALSE]</w:t>
      </w:r>
    </w:p>
    <w:p w14:paraId="6E505277" w14:textId="77777777" w:rsidR="00126D19" w:rsidRDefault="00126D19" w:rsidP="00620B33"/>
    <w:p w14:paraId="170EF651" w14:textId="3C8C52C6" w:rsidR="00620B33" w:rsidRDefault="00620B33" w:rsidP="00620B33">
      <w:r>
        <w:t>dsMaritalStatus2019AllCategories &lt;- CombinedDataset[grepl("MaritalStatus_",rownames(CombinedDataset)), !</w:t>
      </w:r>
      <w:proofErr w:type="spellStart"/>
      <w:r>
        <w:t>grepl</w:t>
      </w:r>
      <w:proofErr w:type="spellEnd"/>
      <w:r>
        <w:t>("Percent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>)) &amp; !</w:t>
      </w:r>
      <w:proofErr w:type="spellStart"/>
      <w:r>
        <w:t>grepl</w:t>
      </w:r>
      <w:proofErr w:type="spellEnd"/>
      <w:r>
        <w:t>("Both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&amp; </w:t>
      </w:r>
      <w:proofErr w:type="spellStart"/>
      <w:r>
        <w:t>grepl</w:t>
      </w:r>
      <w:proofErr w:type="spellEnd"/>
      <w:r>
        <w:t>("2019",colnames(</w:t>
      </w:r>
      <w:proofErr w:type="spellStart"/>
      <w:r>
        <w:t>CombinedDataset</w:t>
      </w:r>
      <w:proofErr w:type="spellEnd"/>
      <w:r>
        <w:t>))</w:t>
      </w:r>
      <w:r w:rsidR="00126D19" w:rsidRPr="00126D19">
        <w:t xml:space="preserve">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Any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 &amp; !</w:t>
      </w:r>
      <w:proofErr w:type="spellStart"/>
      <w:r w:rsidR="00126D19" w:rsidRPr="00126D19">
        <w:t>grepl</w:t>
      </w:r>
      <w:proofErr w:type="spellEnd"/>
      <w:r w:rsidR="00126D19" w:rsidRPr="00126D19">
        <w:t>("</w:t>
      </w:r>
      <w:r w:rsidR="00126D19">
        <w:t>Uninsured</w:t>
      </w:r>
      <w:r w:rsidR="00126D19" w:rsidRPr="00126D19">
        <w:t>",</w:t>
      </w:r>
      <w:proofErr w:type="spellStart"/>
      <w:r w:rsidR="00126D19" w:rsidRPr="00126D19">
        <w:t>colnames</w:t>
      </w:r>
      <w:proofErr w:type="spellEnd"/>
      <w:r w:rsidR="00126D19" w:rsidRPr="00126D19">
        <w:t>(</w:t>
      </w:r>
      <w:proofErr w:type="spellStart"/>
      <w:r w:rsidR="00126D19" w:rsidRPr="00126D19">
        <w:t>CombinedDataset</w:t>
      </w:r>
      <w:proofErr w:type="spellEnd"/>
      <w:r w:rsidR="00126D19" w:rsidRPr="00126D19">
        <w:t>))</w:t>
      </w:r>
      <w:r>
        <w:t>, drop = FALSE]</w:t>
      </w:r>
    </w:p>
    <w:p w14:paraId="31EFC61C" w14:textId="568FE46E" w:rsidR="008B6C69" w:rsidRDefault="008B6C69" w:rsidP="00620B33"/>
    <w:p w14:paraId="2079EFB8" w14:textId="6E7BDF29" w:rsidR="008B6C69" w:rsidRDefault="008B6C69" w:rsidP="008B6C69">
      <w:r>
        <w:t>dsMaritalStatus2020AllCategories &lt;- CombinedDataset[grepl("MaritalStatus_",rownames(CombinedDataset)), (</w:t>
      </w:r>
      <w:proofErr w:type="spellStart"/>
      <w:r>
        <w:t>grepl</w:t>
      </w:r>
      <w:proofErr w:type="spellEnd"/>
      <w:r>
        <w:t>("Private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 | </w:t>
      </w:r>
      <w:proofErr w:type="spellStart"/>
      <w:r>
        <w:t>grepl</w:t>
      </w:r>
      <w:proofErr w:type="spellEnd"/>
      <w:r>
        <w:t>("Public",</w:t>
      </w:r>
      <w:proofErr w:type="spellStart"/>
      <w:r>
        <w:t>colnames</w:t>
      </w:r>
      <w:proofErr w:type="spellEnd"/>
      <w:r>
        <w:t>(</w:t>
      </w:r>
      <w:proofErr w:type="spellStart"/>
      <w:r>
        <w:t>CombinedDataset</w:t>
      </w:r>
      <w:proofErr w:type="spellEnd"/>
      <w:r>
        <w:t xml:space="preserve">))) &amp; </w:t>
      </w:r>
      <w:proofErr w:type="spellStart"/>
      <w:r>
        <w:t>grepl</w:t>
      </w:r>
      <w:proofErr w:type="spellEnd"/>
      <w:r>
        <w:t>("2020",colnames(</w:t>
      </w:r>
      <w:proofErr w:type="spellStart"/>
      <w:r>
        <w:t>CombinedDataset</w:t>
      </w:r>
      <w:proofErr w:type="spellEnd"/>
      <w:r>
        <w:t>))</w:t>
      </w:r>
      <w:r w:rsidRPr="00126D19">
        <w:t xml:space="preserve"> &amp; !</w:t>
      </w:r>
      <w:proofErr w:type="spellStart"/>
      <w:r w:rsidRPr="00126D19">
        <w:t>grepl</w:t>
      </w:r>
      <w:proofErr w:type="spellEnd"/>
      <w:r w:rsidRPr="00126D19">
        <w:t>("</w:t>
      </w:r>
      <w:r>
        <w:t>Percent</w:t>
      </w:r>
      <w:r w:rsidRPr="00126D19">
        <w:t>",</w:t>
      </w:r>
      <w:proofErr w:type="spellStart"/>
      <w:r w:rsidRPr="00126D19">
        <w:t>colnames</w:t>
      </w:r>
      <w:proofErr w:type="spellEnd"/>
      <w:r w:rsidRPr="00126D19">
        <w:t>(</w:t>
      </w:r>
      <w:proofErr w:type="spellStart"/>
      <w:r w:rsidRPr="00126D19">
        <w:t>CombinedDataset</w:t>
      </w:r>
      <w:proofErr w:type="spellEnd"/>
      <w:r w:rsidRPr="00126D19">
        <w:t>))</w:t>
      </w:r>
      <w:r>
        <w:t>, drop = FALSE]</w:t>
      </w:r>
    </w:p>
    <w:p w14:paraId="693B3C01" w14:textId="6F911A26" w:rsidR="008B6C69" w:rsidRDefault="008B6C69" w:rsidP="00620B33"/>
    <w:p w14:paraId="2CA52369" w14:textId="78056193" w:rsidR="00B75BD0" w:rsidRDefault="00B75BD0" w:rsidP="00620B33">
      <w:r w:rsidRPr="00B75BD0">
        <w:t xml:space="preserve">dsMaritalStatus2017InsuredUninsured &lt;- CombinedDataset[grepl("MaritalStatus_",rownames(CombinedDataset)), </w:t>
      </w:r>
      <w:proofErr w:type="spellStart"/>
      <w:r w:rsidRPr="00B75BD0">
        <w:t>grepl</w:t>
      </w:r>
      <w:proofErr w:type="spellEnd"/>
      <w:r w:rsidRPr="00B75BD0">
        <w:t>("AnyHealthInsurance2017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7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017D3027" w14:textId="3AAD0370" w:rsidR="00D003DD" w:rsidRDefault="00D003DD" w:rsidP="00620B33"/>
    <w:p w14:paraId="63250284" w14:textId="28EEA1D7" w:rsidR="00D003DD" w:rsidRDefault="00D003DD" w:rsidP="00D003DD">
      <w:r w:rsidRPr="00B75BD0">
        <w:t>dsMaritalStatus201</w:t>
      </w:r>
      <w:r>
        <w:t>8</w:t>
      </w:r>
      <w:r w:rsidRPr="00B75BD0">
        <w:t xml:space="preserve">InsuredUninsured &lt;- CombinedDataset[grepl("MaritalStatus_",rownames(CombinedDataset)), </w:t>
      </w:r>
      <w:proofErr w:type="spellStart"/>
      <w:r w:rsidRPr="00B75BD0">
        <w:t>grepl</w:t>
      </w:r>
      <w:proofErr w:type="spellEnd"/>
      <w:r w:rsidRPr="00B75BD0">
        <w:t>("AnyHealthInsurance201</w:t>
      </w:r>
      <w:r>
        <w:t>8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1</w:t>
      </w:r>
      <w:r>
        <w:t>8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1DDE6F20" w14:textId="77777777" w:rsidR="00D003DD" w:rsidRDefault="00D003DD" w:rsidP="00D003DD"/>
    <w:p w14:paraId="7959EB0C" w14:textId="18496085" w:rsidR="00D003DD" w:rsidRDefault="00D003DD" w:rsidP="00D003DD">
      <w:r w:rsidRPr="00B75BD0">
        <w:t>dsMaritalStatus201</w:t>
      </w:r>
      <w:r>
        <w:t>9</w:t>
      </w:r>
      <w:r w:rsidRPr="00B75BD0">
        <w:t xml:space="preserve">InsuredUninsured &lt;- CombinedDataset[grepl("MaritalStatus_",rownames(CombinedDataset)), </w:t>
      </w:r>
      <w:proofErr w:type="spellStart"/>
      <w:r w:rsidRPr="00B75BD0">
        <w:t>grepl</w:t>
      </w:r>
      <w:proofErr w:type="spellEnd"/>
      <w:r w:rsidRPr="00B75BD0">
        <w:t>("AnyHealthInsurance201</w:t>
      </w:r>
      <w:r>
        <w:t>9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lastRenderedPageBreak/>
        <w:t>grepl</w:t>
      </w:r>
      <w:proofErr w:type="spellEnd"/>
      <w:r w:rsidRPr="00B75BD0">
        <w:t>("Uninsured201</w:t>
      </w:r>
      <w:r>
        <w:t>9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099B360E" w14:textId="77777777" w:rsidR="00D003DD" w:rsidRDefault="00D003DD" w:rsidP="00D003DD"/>
    <w:p w14:paraId="227572F5" w14:textId="3EEF6F34" w:rsidR="00D003DD" w:rsidRDefault="00D003DD" w:rsidP="00D003DD">
      <w:r w:rsidRPr="00B75BD0">
        <w:t>dsMaritalStatus20</w:t>
      </w:r>
      <w:r>
        <w:t>20</w:t>
      </w:r>
      <w:r w:rsidRPr="00B75BD0">
        <w:t xml:space="preserve">InsuredUninsured &lt;- CombinedDataset[grepl("MaritalStatus_",rownames(CombinedDataset)), </w:t>
      </w:r>
      <w:proofErr w:type="spellStart"/>
      <w:r w:rsidRPr="00B75BD0">
        <w:t>grepl</w:t>
      </w:r>
      <w:proofErr w:type="spellEnd"/>
      <w:r w:rsidRPr="00B75BD0">
        <w:t>("AnyHealthInsurance20</w:t>
      </w:r>
      <w:r>
        <w:t>20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 xml:space="preserve">)) | </w:t>
      </w:r>
      <w:proofErr w:type="spellStart"/>
      <w:r w:rsidRPr="00B75BD0">
        <w:t>grepl</w:t>
      </w:r>
      <w:proofErr w:type="spellEnd"/>
      <w:r w:rsidRPr="00B75BD0">
        <w:t>("Uninsured20</w:t>
      </w:r>
      <w:r>
        <w:t>20</w:t>
      </w:r>
      <w:r w:rsidRPr="00B75BD0">
        <w:t>",colnames(</w:t>
      </w:r>
      <w:proofErr w:type="spellStart"/>
      <w:r w:rsidRPr="00B75BD0">
        <w:t>CombinedDataset</w:t>
      </w:r>
      <w:proofErr w:type="spellEnd"/>
      <w:r w:rsidRPr="00B75BD0">
        <w:t>)) &amp; !</w:t>
      </w:r>
      <w:proofErr w:type="spellStart"/>
      <w:r w:rsidRPr="00B75BD0">
        <w:t>grepl</w:t>
      </w:r>
      <w:proofErr w:type="spellEnd"/>
      <w:r w:rsidRPr="00B75BD0">
        <w:t>("Total",</w:t>
      </w:r>
      <w:proofErr w:type="spellStart"/>
      <w:r w:rsidRPr="00B75BD0">
        <w:t>colnames</w:t>
      </w:r>
      <w:proofErr w:type="spellEnd"/>
      <w:r w:rsidRPr="00B75BD0">
        <w:t>(</w:t>
      </w:r>
      <w:proofErr w:type="spellStart"/>
      <w:r w:rsidRPr="00B75BD0">
        <w:t>CombinedDataset</w:t>
      </w:r>
      <w:proofErr w:type="spellEnd"/>
      <w:r w:rsidRPr="00B75BD0">
        <w:t>)) , drop = FALSE]</w:t>
      </w:r>
    </w:p>
    <w:p w14:paraId="1C2A279F" w14:textId="183EB2B1" w:rsidR="00937BEC" w:rsidRDefault="00937BEC" w:rsidP="00A1471E"/>
    <w:p w14:paraId="3859DF0F" w14:textId="2F2D14A9" w:rsidR="00937BEC" w:rsidRDefault="00937BEC" w:rsidP="00A1471E">
      <w:r w:rsidRPr="00937BEC">
        <w:t xml:space="preserve">dsHouseholdIncome2017PrivatePublicUninsured &lt;- CombinedDataset[grepl("HouseholdIncome_",rownames(CombinedDataset)), </w:t>
      </w:r>
      <w:proofErr w:type="spellStart"/>
      <w:r w:rsidRPr="00937BEC">
        <w:t>grepl</w:t>
      </w:r>
      <w:proofErr w:type="spellEnd"/>
      <w:r w:rsidRPr="00937BEC">
        <w:t>("PrivateInsurance2017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17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17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6F7E550F" w14:textId="5C920D18" w:rsidR="00937BEC" w:rsidRDefault="00937BEC" w:rsidP="00A1471E"/>
    <w:p w14:paraId="6A0D3A3E" w14:textId="367A5F7D" w:rsidR="00937BEC" w:rsidRDefault="00937BEC" w:rsidP="00A1471E">
      <w:r w:rsidRPr="00937BEC">
        <w:t>dsHouseholdIncome201</w:t>
      </w:r>
      <w:r>
        <w:t>8</w:t>
      </w:r>
      <w:r w:rsidRPr="00937BEC">
        <w:t xml:space="preserve">PrivatePublicUninsured &lt;- CombinedDataset[grepl("HouseholdIncome_",rownames(CombinedDataset)), </w:t>
      </w:r>
      <w:proofErr w:type="spellStart"/>
      <w:r w:rsidRPr="00937BEC">
        <w:t>grepl</w:t>
      </w:r>
      <w:proofErr w:type="spellEnd"/>
      <w:r w:rsidRPr="00937BEC">
        <w:t>("PrivateInsurance201</w:t>
      </w:r>
      <w:r>
        <w:t>8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1</w:t>
      </w:r>
      <w:r>
        <w:t>8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1</w:t>
      </w:r>
      <w:r>
        <w:t>8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0BAE977D" w14:textId="43F64611" w:rsidR="00937BEC" w:rsidRDefault="00937BEC" w:rsidP="00A1471E"/>
    <w:p w14:paraId="59EAC1BB" w14:textId="7CDB968C" w:rsidR="00937BEC" w:rsidRDefault="00937BEC" w:rsidP="00A1471E">
      <w:r w:rsidRPr="00937BEC">
        <w:t>dsHouseholdIncome201</w:t>
      </w:r>
      <w:r>
        <w:t>9</w:t>
      </w:r>
      <w:r w:rsidRPr="00937BEC">
        <w:t xml:space="preserve">PrivatePublicUninsured &lt;- CombinedDataset[grepl("HouseholdIncome_",rownames(CombinedDataset)), </w:t>
      </w:r>
      <w:proofErr w:type="spellStart"/>
      <w:r w:rsidRPr="00937BEC">
        <w:t>grepl</w:t>
      </w:r>
      <w:proofErr w:type="spellEnd"/>
      <w:r w:rsidRPr="00937BEC">
        <w:t>("PrivateInsurance201</w:t>
      </w:r>
      <w:r>
        <w:t>9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1</w:t>
      </w:r>
      <w:r>
        <w:t>9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1</w:t>
      </w:r>
      <w:r>
        <w:t>9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4651D6F3" w14:textId="4CAFFC7F" w:rsidR="00937BEC" w:rsidRDefault="00937BEC" w:rsidP="00A1471E"/>
    <w:p w14:paraId="16767446" w14:textId="3DE1BF29" w:rsidR="00937BEC" w:rsidRDefault="00937BEC" w:rsidP="00A1471E">
      <w:r w:rsidRPr="00937BEC">
        <w:t>dsHouseholdIncome20</w:t>
      </w:r>
      <w:r>
        <w:t>20</w:t>
      </w:r>
      <w:r w:rsidRPr="00937BEC">
        <w:t xml:space="preserve">PrivatePublicUninsured &lt;- CombinedDataset[grepl("HouseholdIncome_",rownames(CombinedDataset)), </w:t>
      </w:r>
      <w:proofErr w:type="spellStart"/>
      <w:r w:rsidRPr="00937BEC">
        <w:t>grepl</w:t>
      </w:r>
      <w:proofErr w:type="spellEnd"/>
      <w:r w:rsidRPr="00937BEC">
        <w:t>("PrivateInsurance20</w:t>
      </w:r>
      <w:r>
        <w:t>20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</w:t>
      </w:r>
      <w:r>
        <w:t>20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</w:t>
      </w:r>
      <w:r>
        <w:t>20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102FD9E2" w14:textId="16C65F3D" w:rsidR="00044768" w:rsidRDefault="00044768" w:rsidP="00A1471E"/>
    <w:p w14:paraId="5B17E6B4" w14:textId="3EFA79F5" w:rsidR="00BC1E11" w:rsidRDefault="00BC1E11" w:rsidP="00A1471E"/>
    <w:p w14:paraId="2A257B6E" w14:textId="3FAFF7D8" w:rsidR="00BC1E11" w:rsidRDefault="00BC1E11" w:rsidP="00A1471E">
      <w:proofErr w:type="spellStart"/>
      <w:r>
        <w:t>rownames</w:t>
      </w:r>
      <w:proofErr w:type="spellEnd"/>
      <w:r>
        <w:t>(dsHouseholdIncome201</w:t>
      </w:r>
      <w:r>
        <w:t>7</w:t>
      </w:r>
      <w:r>
        <w:t>PrivatePublicUninsured) &lt;- sub("</w:t>
      </w:r>
      <w:proofErr w:type="spellStart"/>
      <w:r>
        <w:t>HouseholdIncome</w:t>
      </w:r>
      <w:proofErr w:type="spellEnd"/>
      <w:r>
        <w:t xml:space="preserve">_", "", </w:t>
      </w:r>
      <w:proofErr w:type="spellStart"/>
      <w:r>
        <w:t>rownames</w:t>
      </w:r>
      <w:proofErr w:type="spellEnd"/>
      <w:r>
        <w:t>(dsHouseholdIncome201</w:t>
      </w:r>
      <w:r>
        <w:t>7</w:t>
      </w:r>
      <w:r>
        <w:t>PrivatePublicUninsured))</w:t>
      </w:r>
    </w:p>
    <w:p w14:paraId="60F5D66D" w14:textId="4B4D7B20" w:rsidR="00425EED" w:rsidRDefault="00425EED" w:rsidP="00425EED">
      <w:proofErr w:type="spellStart"/>
      <w:r>
        <w:t>rownames</w:t>
      </w:r>
      <w:proofErr w:type="spellEnd"/>
      <w:r>
        <w:t>(dsHouseholdIncome201</w:t>
      </w:r>
      <w:r>
        <w:t>7</w:t>
      </w:r>
      <w:r>
        <w:t xml:space="preserve">PrivatePublicUninsured) &lt;- sub("[\\$]", "", </w:t>
      </w:r>
      <w:proofErr w:type="spellStart"/>
      <w:r>
        <w:t>rownames</w:t>
      </w:r>
      <w:proofErr w:type="spellEnd"/>
      <w:r>
        <w:t>(dsHouseholdIncome201</w:t>
      </w:r>
      <w:r>
        <w:t>7</w:t>
      </w:r>
      <w:r>
        <w:t>PrivatePublicUninsured))</w:t>
      </w:r>
    </w:p>
    <w:p w14:paraId="5CC3DCAE" w14:textId="76795656" w:rsidR="00425EED" w:rsidRDefault="00425EED" w:rsidP="00A1471E">
      <w:proofErr w:type="spellStart"/>
      <w:r>
        <w:t>rownames</w:t>
      </w:r>
      <w:proofErr w:type="spellEnd"/>
      <w:r>
        <w:t>(dsHouseholdIncome201</w:t>
      </w:r>
      <w:r>
        <w:t>7</w:t>
      </w:r>
      <w:r>
        <w:t xml:space="preserve">PrivatePublicUninsured) &lt;- sub("[\\$]", "", </w:t>
      </w:r>
      <w:proofErr w:type="spellStart"/>
      <w:r>
        <w:t>rownames</w:t>
      </w:r>
      <w:proofErr w:type="spellEnd"/>
      <w:r>
        <w:t>(dsHouseholdIncome201</w:t>
      </w:r>
      <w:r>
        <w:t>7</w:t>
      </w:r>
      <w:r>
        <w:t>PrivatePublicUninsured))</w:t>
      </w:r>
    </w:p>
    <w:p w14:paraId="27A7DE59" w14:textId="77777777" w:rsidR="00937BEC" w:rsidRDefault="00937BEC" w:rsidP="00937BEC">
      <w:proofErr w:type="spellStart"/>
      <w:r w:rsidRPr="00937BEC">
        <w:lastRenderedPageBreak/>
        <w:t>rownames</w:t>
      </w:r>
      <w:proofErr w:type="spellEnd"/>
      <w:r w:rsidRPr="00937BEC">
        <w:t>(dsHouseholdIncome2017PrivatePublicUninsured) &lt;- sub(",000", "K", rownames(dsHouseholdIncome2017PrivatePublicUninsured))</w:t>
      </w:r>
    </w:p>
    <w:p w14:paraId="69832781" w14:textId="77777777" w:rsidR="00937BEC" w:rsidRDefault="00937BEC" w:rsidP="00937BEC">
      <w:proofErr w:type="spellStart"/>
      <w:r w:rsidRPr="00937BEC">
        <w:t>rownames</w:t>
      </w:r>
      <w:proofErr w:type="spellEnd"/>
      <w:r w:rsidRPr="00937BEC">
        <w:t xml:space="preserve">(dsHouseholdIncome2017PrivatePublicUninsured) &lt;- sub(",000", "K", </w:t>
      </w:r>
      <w:proofErr w:type="spellStart"/>
      <w:r w:rsidRPr="00937BEC">
        <w:t>rownames</w:t>
      </w:r>
      <w:proofErr w:type="spellEnd"/>
      <w:r w:rsidRPr="00937BEC">
        <w:t>(dsHouseholdIncome2017PrivatePublicUninsured))</w:t>
      </w:r>
    </w:p>
    <w:p w14:paraId="093DC52D" w14:textId="796827BB" w:rsidR="00937BEC" w:rsidRDefault="00425EED" w:rsidP="00937BEC">
      <w:proofErr w:type="spellStart"/>
      <w:r w:rsidRPr="00425EED">
        <w:t>rownames</w:t>
      </w:r>
      <w:proofErr w:type="spellEnd"/>
      <w:r w:rsidRPr="00425EED">
        <w:t xml:space="preserve">(dsHouseholdIncome2017PrivatePublicUninsured) &lt;- sub("to less than", "To", </w:t>
      </w:r>
      <w:proofErr w:type="spellStart"/>
      <w:r w:rsidRPr="00425EED">
        <w:t>rownames</w:t>
      </w:r>
      <w:proofErr w:type="spellEnd"/>
      <w:r w:rsidRPr="00425EED">
        <w:t>(dsHouseholdIncome2017PrivatePublicUninsured))</w:t>
      </w:r>
    </w:p>
    <w:p w14:paraId="0625EFB2" w14:textId="6E09CE57" w:rsidR="00BC1E11" w:rsidRDefault="00BC1E11" w:rsidP="00937BEC">
      <w:proofErr w:type="spellStart"/>
      <w:r w:rsidRPr="00BC1E11">
        <w:t>colnames</w:t>
      </w:r>
      <w:proofErr w:type="spellEnd"/>
      <w:r w:rsidRPr="00BC1E11">
        <w:t xml:space="preserve">(dsHouseholdIncome2017PrivatePublicUninsured) &lt;- sub("2017", "", </w:t>
      </w:r>
      <w:proofErr w:type="spellStart"/>
      <w:r w:rsidRPr="00BC1E11">
        <w:t>colnames</w:t>
      </w:r>
      <w:proofErr w:type="spellEnd"/>
      <w:r w:rsidRPr="00BC1E11">
        <w:t>(dsHouseholdIncome2017PrivatePublicUninsured))</w:t>
      </w:r>
    </w:p>
    <w:p w14:paraId="14618825" w14:textId="69890DFF" w:rsidR="00C0771E" w:rsidRDefault="00C0771E" w:rsidP="00BC1E11">
      <w:proofErr w:type="spellStart"/>
      <w:r>
        <w:t>c</w:t>
      </w:r>
      <w:r w:rsidRPr="00C0771E">
        <w:t>olnames</w:t>
      </w:r>
      <w:proofErr w:type="spellEnd"/>
      <w:r w:rsidRPr="00C0771E">
        <w:t>(dsHouseholdIncome2017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HouseholdIncome2017PrivatePublicUninsured))</w:t>
      </w:r>
    </w:p>
    <w:p w14:paraId="40F80925" w14:textId="77777777" w:rsidR="00BC1E11" w:rsidRDefault="00BC1E11" w:rsidP="00A1471E"/>
    <w:p w14:paraId="7FACA126" w14:textId="77265D19" w:rsidR="00BC1E11" w:rsidRDefault="00BC1E11" w:rsidP="00BC1E11">
      <w:proofErr w:type="spellStart"/>
      <w:r>
        <w:t>rownames</w:t>
      </w:r>
      <w:proofErr w:type="spellEnd"/>
      <w:r>
        <w:t>(dsHouseholdIncome2018PrivatePublicUninsured) &lt;- sub("</w:t>
      </w:r>
      <w:proofErr w:type="spellStart"/>
      <w:r>
        <w:t>HouseholdIncome</w:t>
      </w:r>
      <w:proofErr w:type="spellEnd"/>
      <w:r>
        <w:t xml:space="preserve">_", "", </w:t>
      </w:r>
      <w:proofErr w:type="spellStart"/>
      <w:r>
        <w:t>rownames</w:t>
      </w:r>
      <w:proofErr w:type="spellEnd"/>
      <w:r>
        <w:t>(dsHouseholdIncome2018PrivatePublicUninsured))</w:t>
      </w:r>
    </w:p>
    <w:p w14:paraId="79CEA087" w14:textId="6A770598" w:rsidR="00425EED" w:rsidRDefault="00425EED" w:rsidP="00425EED">
      <w:proofErr w:type="spellStart"/>
      <w:r>
        <w:t>rownames</w:t>
      </w:r>
      <w:proofErr w:type="spellEnd"/>
      <w:r>
        <w:t>(dsHouseholdIncome201</w:t>
      </w:r>
      <w:r>
        <w:t>8</w:t>
      </w:r>
      <w:r>
        <w:t xml:space="preserve">PrivatePublicUninsured) &lt;- sub("[\\$]", "", </w:t>
      </w:r>
      <w:proofErr w:type="spellStart"/>
      <w:r>
        <w:t>rownames</w:t>
      </w:r>
      <w:proofErr w:type="spellEnd"/>
      <w:r>
        <w:t>(dsHouseholdIncome201</w:t>
      </w:r>
      <w:r>
        <w:t>8</w:t>
      </w:r>
      <w:r>
        <w:t>PrivatePublicUninsured))</w:t>
      </w:r>
    </w:p>
    <w:p w14:paraId="06F15554" w14:textId="10CFFBDF" w:rsidR="00425EED" w:rsidRDefault="00425EED" w:rsidP="00425EED">
      <w:proofErr w:type="spellStart"/>
      <w:r>
        <w:t>rownames</w:t>
      </w:r>
      <w:proofErr w:type="spellEnd"/>
      <w:r>
        <w:t>(dsHouseholdIncome201</w:t>
      </w:r>
      <w:r>
        <w:t>8</w:t>
      </w:r>
      <w:r>
        <w:t xml:space="preserve">PrivatePublicUninsured) &lt;- sub("[\\$]", "", </w:t>
      </w:r>
      <w:proofErr w:type="spellStart"/>
      <w:r>
        <w:t>rownames</w:t>
      </w:r>
      <w:proofErr w:type="spellEnd"/>
      <w:r>
        <w:t>(dsHouseholdIncome201</w:t>
      </w:r>
      <w:r>
        <w:t>8</w:t>
      </w:r>
      <w:r>
        <w:t>PrivatePublicUninsured))</w:t>
      </w:r>
    </w:p>
    <w:p w14:paraId="73633BC6" w14:textId="10F31D55" w:rsidR="00425EED" w:rsidRDefault="00425EED" w:rsidP="00425EED">
      <w:proofErr w:type="spellStart"/>
      <w:r w:rsidRPr="00937BEC">
        <w:t>rownames</w:t>
      </w:r>
      <w:proofErr w:type="spellEnd"/>
      <w:r w:rsidRPr="00937BEC">
        <w:t>(dsHouseholdIncome201</w:t>
      </w:r>
      <w:r>
        <w:t>8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HouseholdIncome201</w:t>
      </w:r>
      <w:r>
        <w:t>8</w:t>
      </w:r>
      <w:r w:rsidRPr="00937BEC">
        <w:t>PrivatePublicUninsured))</w:t>
      </w:r>
    </w:p>
    <w:p w14:paraId="40F906FA" w14:textId="7F685C7A" w:rsidR="00425EED" w:rsidRDefault="00425EED" w:rsidP="00425EED">
      <w:proofErr w:type="spellStart"/>
      <w:r w:rsidRPr="00937BEC">
        <w:t>rownames</w:t>
      </w:r>
      <w:proofErr w:type="spellEnd"/>
      <w:r w:rsidRPr="00937BEC">
        <w:t>(dsHouseholdIncome201</w:t>
      </w:r>
      <w:r>
        <w:t>8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HouseholdIncome201</w:t>
      </w:r>
      <w:r>
        <w:t>8</w:t>
      </w:r>
      <w:r w:rsidRPr="00937BEC">
        <w:t>PrivatePublicUninsured))</w:t>
      </w:r>
    </w:p>
    <w:p w14:paraId="2C8D7BF7" w14:textId="4F392D11" w:rsidR="00425EED" w:rsidRDefault="00425EED" w:rsidP="00425EED">
      <w:proofErr w:type="spellStart"/>
      <w:r w:rsidRPr="00425EED">
        <w:t>rownames</w:t>
      </w:r>
      <w:proofErr w:type="spellEnd"/>
      <w:r w:rsidRPr="00425EED">
        <w:t>(dsHouseholdIncome201</w:t>
      </w:r>
      <w:r>
        <w:t>8</w:t>
      </w:r>
      <w:r w:rsidRPr="00425EED">
        <w:t xml:space="preserve">PrivatePublicUninsured) &lt;- sub("to less than", "To", </w:t>
      </w:r>
      <w:proofErr w:type="spellStart"/>
      <w:r w:rsidRPr="00425EED">
        <w:t>rownames</w:t>
      </w:r>
      <w:proofErr w:type="spellEnd"/>
      <w:r w:rsidRPr="00425EED">
        <w:t>(dsHouseholdIncome201</w:t>
      </w:r>
      <w:r>
        <w:t>8</w:t>
      </w:r>
      <w:r w:rsidRPr="00425EED">
        <w:t>PrivatePublicUninsured))</w:t>
      </w:r>
    </w:p>
    <w:p w14:paraId="04251865" w14:textId="71A52F8D" w:rsidR="00BC1E11" w:rsidRDefault="00BC1E11" w:rsidP="00BC1E11">
      <w:proofErr w:type="spellStart"/>
      <w:r w:rsidRPr="00BC1E11">
        <w:t>colnames</w:t>
      </w:r>
      <w:proofErr w:type="spellEnd"/>
      <w:r w:rsidRPr="00BC1E11">
        <w:t>(dsHouseholdIncome201</w:t>
      </w:r>
      <w:r>
        <w:t>8</w:t>
      </w:r>
      <w:r w:rsidRPr="00BC1E11">
        <w:t>PrivatePublicUninsured) &lt;- sub("201</w:t>
      </w:r>
      <w:r>
        <w:t>8</w:t>
      </w:r>
      <w:r w:rsidRPr="00BC1E11">
        <w:t xml:space="preserve">", "", </w:t>
      </w:r>
      <w:proofErr w:type="spellStart"/>
      <w:r w:rsidRPr="00BC1E11">
        <w:t>colnames</w:t>
      </w:r>
      <w:proofErr w:type="spellEnd"/>
      <w:r w:rsidRPr="00BC1E11">
        <w:t>(dsHouseholdIncome201</w:t>
      </w:r>
      <w:r>
        <w:t>8</w:t>
      </w:r>
      <w:r w:rsidRPr="00BC1E11">
        <w:t>PrivatePublicUninsured))</w:t>
      </w:r>
    </w:p>
    <w:p w14:paraId="691E29A2" w14:textId="760CE8D3" w:rsidR="00C0771E" w:rsidRDefault="00C0771E" w:rsidP="00BC1E11">
      <w:proofErr w:type="spellStart"/>
      <w:r>
        <w:t>c</w:t>
      </w:r>
      <w:r w:rsidRPr="00C0771E">
        <w:t>olnames</w:t>
      </w:r>
      <w:proofErr w:type="spellEnd"/>
      <w:r w:rsidRPr="00C0771E">
        <w:t>(dsHouseholdIncome201</w:t>
      </w:r>
      <w:r>
        <w:t>8</w:t>
      </w:r>
      <w:r w:rsidRPr="00C0771E">
        <w:t>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HouseholdIncome201</w:t>
      </w:r>
      <w:r>
        <w:t>8</w:t>
      </w:r>
      <w:r w:rsidRPr="00C0771E">
        <w:t>PrivatePublicUninsured))</w:t>
      </w:r>
    </w:p>
    <w:p w14:paraId="4BD4E9B4" w14:textId="77777777" w:rsidR="00BC1E11" w:rsidRDefault="00BC1E11" w:rsidP="00BC1E11"/>
    <w:p w14:paraId="1CAF29C4" w14:textId="358DB223" w:rsidR="00BC1E11" w:rsidRDefault="00BC1E11" w:rsidP="00BC1E11">
      <w:proofErr w:type="spellStart"/>
      <w:r>
        <w:t>rownames</w:t>
      </w:r>
      <w:proofErr w:type="spellEnd"/>
      <w:r>
        <w:t>(dsHouseholdIncome201</w:t>
      </w:r>
      <w:r w:rsidR="00425EED">
        <w:t>9</w:t>
      </w:r>
      <w:r>
        <w:t>PrivatePublicUninsured) &lt;- sub("</w:t>
      </w:r>
      <w:proofErr w:type="spellStart"/>
      <w:r>
        <w:t>HouseholdIncome</w:t>
      </w:r>
      <w:proofErr w:type="spellEnd"/>
      <w:r>
        <w:t xml:space="preserve">_", "", </w:t>
      </w:r>
      <w:proofErr w:type="spellStart"/>
      <w:r>
        <w:t>rownames</w:t>
      </w:r>
      <w:proofErr w:type="spellEnd"/>
      <w:r>
        <w:t>(dsHouseholdIncome2019PrivatePublicUninsured))</w:t>
      </w:r>
    </w:p>
    <w:p w14:paraId="4AD96FB9" w14:textId="6203A19B" w:rsidR="00425EED" w:rsidRDefault="00425EED" w:rsidP="00425EED">
      <w:proofErr w:type="spellStart"/>
      <w:r>
        <w:t>rownames</w:t>
      </w:r>
      <w:proofErr w:type="spellEnd"/>
      <w:r>
        <w:t>(dsHouseholdIncome201</w:t>
      </w:r>
      <w:r>
        <w:t>9</w:t>
      </w:r>
      <w:r>
        <w:t xml:space="preserve">PrivatePublicUninsured) &lt;- sub("[\\$]", "", </w:t>
      </w:r>
      <w:proofErr w:type="spellStart"/>
      <w:r>
        <w:t>rownames</w:t>
      </w:r>
      <w:proofErr w:type="spellEnd"/>
      <w:r>
        <w:t>(dsHouseholdIncome201</w:t>
      </w:r>
      <w:r>
        <w:t>9</w:t>
      </w:r>
      <w:r>
        <w:t>PrivatePublicUninsured))</w:t>
      </w:r>
    </w:p>
    <w:p w14:paraId="129FE081" w14:textId="76EE36E3" w:rsidR="00425EED" w:rsidRDefault="00425EED" w:rsidP="00425EED">
      <w:proofErr w:type="spellStart"/>
      <w:r>
        <w:t>rownames</w:t>
      </w:r>
      <w:proofErr w:type="spellEnd"/>
      <w:r>
        <w:t>(dsHouseholdIncome201</w:t>
      </w:r>
      <w:r>
        <w:t>9</w:t>
      </w:r>
      <w:r>
        <w:t xml:space="preserve">PrivatePublicUninsured) &lt;- sub("[\\$]", "", </w:t>
      </w:r>
      <w:proofErr w:type="spellStart"/>
      <w:r>
        <w:t>rownames</w:t>
      </w:r>
      <w:proofErr w:type="spellEnd"/>
      <w:r>
        <w:t>(dsHouseholdIncome201</w:t>
      </w:r>
      <w:r>
        <w:t>9</w:t>
      </w:r>
      <w:r>
        <w:t>PrivatePublicUninsured))</w:t>
      </w:r>
    </w:p>
    <w:p w14:paraId="1A74759B" w14:textId="7ACB5413" w:rsidR="00425EED" w:rsidRDefault="00425EED" w:rsidP="00425EED">
      <w:proofErr w:type="spellStart"/>
      <w:r w:rsidRPr="00937BEC">
        <w:t>rownames</w:t>
      </w:r>
      <w:proofErr w:type="spellEnd"/>
      <w:r w:rsidRPr="00937BEC">
        <w:t>(dsHouseholdIncome201</w:t>
      </w:r>
      <w:r>
        <w:t>9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HouseholdIncome201</w:t>
      </w:r>
      <w:r>
        <w:t>9</w:t>
      </w:r>
      <w:r w:rsidRPr="00937BEC">
        <w:t>PrivatePublicUninsured))</w:t>
      </w:r>
    </w:p>
    <w:p w14:paraId="00D06C64" w14:textId="51B1DCF5" w:rsidR="00425EED" w:rsidRDefault="00425EED" w:rsidP="00425EED">
      <w:proofErr w:type="spellStart"/>
      <w:r w:rsidRPr="00937BEC">
        <w:t>rownames</w:t>
      </w:r>
      <w:proofErr w:type="spellEnd"/>
      <w:r w:rsidRPr="00937BEC">
        <w:t>(dsHouseholdIncome201</w:t>
      </w:r>
      <w:r>
        <w:t>9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HouseholdIncome201</w:t>
      </w:r>
      <w:r>
        <w:t>9</w:t>
      </w:r>
      <w:r w:rsidRPr="00937BEC">
        <w:t>PrivatePublicUninsured))</w:t>
      </w:r>
    </w:p>
    <w:p w14:paraId="56DAEAD4" w14:textId="4BFC8349" w:rsidR="00425EED" w:rsidRDefault="00425EED" w:rsidP="00425EED">
      <w:proofErr w:type="spellStart"/>
      <w:r w:rsidRPr="00425EED">
        <w:t>rownames</w:t>
      </w:r>
      <w:proofErr w:type="spellEnd"/>
      <w:r w:rsidRPr="00425EED">
        <w:t>(dsHouseholdIncome201</w:t>
      </w:r>
      <w:r>
        <w:t>9</w:t>
      </w:r>
      <w:r w:rsidRPr="00425EED">
        <w:t xml:space="preserve">PrivatePublicUninsured) &lt;- sub("to less than", "To", </w:t>
      </w:r>
      <w:proofErr w:type="spellStart"/>
      <w:r w:rsidRPr="00425EED">
        <w:t>rownames</w:t>
      </w:r>
      <w:proofErr w:type="spellEnd"/>
      <w:r w:rsidRPr="00425EED">
        <w:t>(dsHouseholdIncome201</w:t>
      </w:r>
      <w:r>
        <w:t>9</w:t>
      </w:r>
      <w:r w:rsidRPr="00425EED">
        <w:t>PrivatePublicUninsured))</w:t>
      </w:r>
    </w:p>
    <w:p w14:paraId="7899D600" w14:textId="5E0821C1" w:rsidR="00BC1E11" w:rsidRDefault="00BC1E11" w:rsidP="00BC1E11">
      <w:proofErr w:type="spellStart"/>
      <w:r w:rsidRPr="00BC1E11">
        <w:t>colnames</w:t>
      </w:r>
      <w:proofErr w:type="spellEnd"/>
      <w:r w:rsidRPr="00BC1E11">
        <w:t>(dsHouseholdIncome201</w:t>
      </w:r>
      <w:r>
        <w:t>9</w:t>
      </w:r>
      <w:r w:rsidRPr="00BC1E11">
        <w:t>PrivatePublicUninsured) &lt;- sub("201</w:t>
      </w:r>
      <w:r>
        <w:t>9</w:t>
      </w:r>
      <w:r w:rsidRPr="00BC1E11">
        <w:t xml:space="preserve">", "", </w:t>
      </w:r>
      <w:proofErr w:type="spellStart"/>
      <w:r w:rsidRPr="00BC1E11">
        <w:t>colnames</w:t>
      </w:r>
      <w:proofErr w:type="spellEnd"/>
      <w:r w:rsidRPr="00BC1E11">
        <w:t>(dsHouseholdIncome201</w:t>
      </w:r>
      <w:r>
        <w:t>9</w:t>
      </w:r>
      <w:r w:rsidRPr="00BC1E11">
        <w:t>PrivatePublicUninsured))</w:t>
      </w:r>
    </w:p>
    <w:p w14:paraId="7903BEC1" w14:textId="582FDD76" w:rsidR="00C0771E" w:rsidRDefault="00C0771E" w:rsidP="00BC1E11">
      <w:proofErr w:type="spellStart"/>
      <w:r>
        <w:t>c</w:t>
      </w:r>
      <w:r w:rsidRPr="00C0771E">
        <w:t>olnames</w:t>
      </w:r>
      <w:proofErr w:type="spellEnd"/>
      <w:r w:rsidRPr="00C0771E">
        <w:t>(dsHouseholdIncome201</w:t>
      </w:r>
      <w:r>
        <w:t>9</w:t>
      </w:r>
      <w:r w:rsidRPr="00C0771E">
        <w:t>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HouseholdIncome201</w:t>
      </w:r>
      <w:r>
        <w:t>9</w:t>
      </w:r>
      <w:r w:rsidRPr="00C0771E">
        <w:t>PrivatePublicUninsured))</w:t>
      </w:r>
    </w:p>
    <w:p w14:paraId="0B9C1E1C" w14:textId="77777777" w:rsidR="00BC1E11" w:rsidRDefault="00BC1E11" w:rsidP="00BC1E11"/>
    <w:p w14:paraId="061E3EB6" w14:textId="2A3B59EF" w:rsidR="005A68F5" w:rsidRDefault="00BC1E11" w:rsidP="005A68F5">
      <w:proofErr w:type="spellStart"/>
      <w:r>
        <w:t>rownames</w:t>
      </w:r>
      <w:proofErr w:type="spellEnd"/>
      <w:r>
        <w:t>(dsHouseholdIncome2020PrivatePublicUninsured) &lt;- sub("</w:t>
      </w:r>
      <w:proofErr w:type="spellStart"/>
      <w:r>
        <w:t>HouseholdIncome</w:t>
      </w:r>
      <w:proofErr w:type="spellEnd"/>
      <w:r>
        <w:t xml:space="preserve">_", "", </w:t>
      </w:r>
      <w:proofErr w:type="spellStart"/>
      <w:r>
        <w:t>rownames</w:t>
      </w:r>
      <w:proofErr w:type="spellEnd"/>
      <w:r>
        <w:t>(dsHouseholdIncome2020PrivatePublicUninsured))</w:t>
      </w:r>
    </w:p>
    <w:p w14:paraId="276FB131" w14:textId="3887B72E" w:rsidR="00425EED" w:rsidRDefault="00425EED" w:rsidP="00425EED">
      <w:proofErr w:type="spellStart"/>
      <w:r>
        <w:t>rownames</w:t>
      </w:r>
      <w:proofErr w:type="spellEnd"/>
      <w:r>
        <w:t>(dsHouseholdIncome20</w:t>
      </w:r>
      <w:r>
        <w:t>20</w:t>
      </w:r>
      <w:r>
        <w:t xml:space="preserve">PrivatePublicUninsured) &lt;- sub("[\\$]", "", </w:t>
      </w:r>
      <w:proofErr w:type="spellStart"/>
      <w:r>
        <w:t>rownames</w:t>
      </w:r>
      <w:proofErr w:type="spellEnd"/>
      <w:r>
        <w:t>(dsHouseholdIncome20</w:t>
      </w:r>
      <w:r>
        <w:t>20</w:t>
      </w:r>
      <w:r>
        <w:t>PrivatePublicUninsured))</w:t>
      </w:r>
    </w:p>
    <w:p w14:paraId="02ED7281" w14:textId="77C30D48" w:rsidR="00425EED" w:rsidRDefault="00425EED" w:rsidP="00425EED">
      <w:proofErr w:type="spellStart"/>
      <w:r>
        <w:t>rownames</w:t>
      </w:r>
      <w:proofErr w:type="spellEnd"/>
      <w:r>
        <w:t>(dsHouseholdIncome20</w:t>
      </w:r>
      <w:r>
        <w:t>20</w:t>
      </w:r>
      <w:r>
        <w:t xml:space="preserve">PrivatePublicUninsured) &lt;- sub("[\\$]", "", </w:t>
      </w:r>
      <w:proofErr w:type="spellStart"/>
      <w:r>
        <w:t>rownames</w:t>
      </w:r>
      <w:proofErr w:type="spellEnd"/>
      <w:r>
        <w:t>(dsHouseholdIncome20</w:t>
      </w:r>
      <w:r>
        <w:t>20</w:t>
      </w:r>
      <w:r>
        <w:t>PrivatePublicUninsured))</w:t>
      </w:r>
    </w:p>
    <w:p w14:paraId="6A4E8033" w14:textId="1341D1F3" w:rsidR="00425EED" w:rsidRDefault="00425EED" w:rsidP="00425EED">
      <w:proofErr w:type="spellStart"/>
      <w:r w:rsidRPr="00937BEC">
        <w:t>rownames</w:t>
      </w:r>
      <w:proofErr w:type="spellEnd"/>
      <w:r w:rsidRPr="00937BEC">
        <w:t>(dsHouseholdIncome20</w:t>
      </w:r>
      <w:r>
        <w:t>20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HouseholdIncome20</w:t>
      </w:r>
      <w:r>
        <w:t>20</w:t>
      </w:r>
      <w:r w:rsidRPr="00937BEC">
        <w:t>PrivatePublicUninsured))</w:t>
      </w:r>
    </w:p>
    <w:p w14:paraId="60990D5A" w14:textId="46E06852" w:rsidR="00425EED" w:rsidRDefault="00425EED" w:rsidP="00425EED">
      <w:proofErr w:type="spellStart"/>
      <w:r w:rsidRPr="00937BEC">
        <w:t>rownames</w:t>
      </w:r>
      <w:proofErr w:type="spellEnd"/>
      <w:r w:rsidRPr="00937BEC">
        <w:t>(dsHouseholdIncome20</w:t>
      </w:r>
      <w:r>
        <w:t>20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HouseholdIncome20</w:t>
      </w:r>
      <w:r>
        <w:t>20</w:t>
      </w:r>
      <w:r w:rsidRPr="00937BEC">
        <w:t>PrivatePublicUninsured))</w:t>
      </w:r>
    </w:p>
    <w:p w14:paraId="6AA22AF5" w14:textId="3BBEA328" w:rsidR="00425EED" w:rsidRDefault="00425EED" w:rsidP="00425EED">
      <w:proofErr w:type="spellStart"/>
      <w:r w:rsidRPr="00425EED">
        <w:t>rownames</w:t>
      </w:r>
      <w:proofErr w:type="spellEnd"/>
      <w:r w:rsidRPr="00425EED">
        <w:t>(dsHouseholdIncome20</w:t>
      </w:r>
      <w:r>
        <w:t>20</w:t>
      </w:r>
      <w:r w:rsidRPr="00425EED">
        <w:t xml:space="preserve">PrivatePublicUninsured) &lt;- sub("to less than", "To", </w:t>
      </w:r>
      <w:proofErr w:type="spellStart"/>
      <w:r w:rsidRPr="00425EED">
        <w:t>rownames</w:t>
      </w:r>
      <w:proofErr w:type="spellEnd"/>
      <w:r w:rsidRPr="00425EED">
        <w:t>(dsHouseholdIncome20</w:t>
      </w:r>
      <w:r>
        <w:t>20</w:t>
      </w:r>
      <w:r w:rsidRPr="00425EED">
        <w:t>PrivatePublicUninsured))</w:t>
      </w:r>
    </w:p>
    <w:p w14:paraId="48B11815" w14:textId="11B45B06" w:rsidR="005A68F5" w:rsidRDefault="00BC1E11" w:rsidP="005A68F5">
      <w:proofErr w:type="spellStart"/>
      <w:r w:rsidRPr="00BC1E11">
        <w:t>colnames</w:t>
      </w:r>
      <w:proofErr w:type="spellEnd"/>
      <w:r w:rsidRPr="00BC1E11">
        <w:t>(dsHouseholdIncome20</w:t>
      </w:r>
      <w:r>
        <w:t>20</w:t>
      </w:r>
      <w:r w:rsidRPr="00BC1E11">
        <w:t>PrivatePublicUninsured) &lt;- sub("20</w:t>
      </w:r>
      <w:r>
        <w:t>20</w:t>
      </w:r>
      <w:r w:rsidRPr="00BC1E11">
        <w:t xml:space="preserve">", "", </w:t>
      </w:r>
      <w:proofErr w:type="spellStart"/>
      <w:r w:rsidRPr="00BC1E11">
        <w:t>colnames</w:t>
      </w:r>
      <w:proofErr w:type="spellEnd"/>
      <w:r w:rsidRPr="00BC1E11">
        <w:t>(dsHouseholdIncome20</w:t>
      </w:r>
      <w:r>
        <w:t>20</w:t>
      </w:r>
      <w:r w:rsidRPr="00BC1E11">
        <w:t>PrivatePublicUninsured))</w:t>
      </w:r>
    </w:p>
    <w:p w14:paraId="4F149E8A" w14:textId="6A1BA71F" w:rsidR="00C0771E" w:rsidRDefault="00C0771E" w:rsidP="005A68F5">
      <w:proofErr w:type="spellStart"/>
      <w:r>
        <w:t>c</w:t>
      </w:r>
      <w:r w:rsidRPr="00C0771E">
        <w:t>olnames</w:t>
      </w:r>
      <w:proofErr w:type="spellEnd"/>
      <w:r w:rsidRPr="00C0771E">
        <w:t>(dsHouseholdIncome20</w:t>
      </w:r>
      <w:r>
        <w:t>20</w:t>
      </w:r>
      <w:r w:rsidRPr="00C0771E">
        <w:t>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HouseholdIncome20</w:t>
      </w:r>
      <w:r>
        <w:t>20</w:t>
      </w:r>
      <w:r w:rsidRPr="00C0771E">
        <w:t>PrivatePublicUninsured))</w:t>
      </w:r>
    </w:p>
    <w:p w14:paraId="6AC16D6E" w14:textId="19900E33" w:rsidR="00C0771E" w:rsidRDefault="00C0771E" w:rsidP="005A68F5"/>
    <w:p w14:paraId="5456B505" w14:textId="330B1E55" w:rsidR="00C0771E" w:rsidRDefault="00C0771E" w:rsidP="00C0771E">
      <w:r w:rsidRPr="00044768">
        <w:t>chisq_</w:t>
      </w:r>
      <w:r>
        <w:t>dsHouseholdIncome2017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HouseholdIncome2017PrivatePublicUninsured</w:t>
      </w:r>
      <w:r w:rsidRPr="00044768">
        <w:t>)</w:t>
      </w:r>
    </w:p>
    <w:p w14:paraId="1D6B5291" w14:textId="77777777" w:rsidR="00C0771E" w:rsidRDefault="00C0771E" w:rsidP="00C0771E"/>
    <w:p w14:paraId="394B3EAC" w14:textId="4C977C7E" w:rsidR="00C0771E" w:rsidRDefault="00C0771E" w:rsidP="00C0771E">
      <w:r w:rsidRPr="00044768">
        <w:t>chisq_</w:t>
      </w:r>
      <w:r>
        <w:t>dsHouseholdIncome2018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HouseholdIncome2018PrivatePublicUninsured</w:t>
      </w:r>
      <w:r w:rsidRPr="00044768">
        <w:t>)</w:t>
      </w:r>
    </w:p>
    <w:p w14:paraId="16B01697" w14:textId="77777777" w:rsidR="00C0771E" w:rsidRDefault="00C0771E" w:rsidP="00C0771E"/>
    <w:p w14:paraId="7C5F6AFB" w14:textId="6A8FD0E7" w:rsidR="00C0771E" w:rsidRDefault="00C0771E" w:rsidP="00C0771E">
      <w:r w:rsidRPr="00044768">
        <w:t>chisq_</w:t>
      </w:r>
      <w:r>
        <w:t>dsHouseholdIncome2019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HouseholdIncome2019PrivatePublicUninsured</w:t>
      </w:r>
      <w:r w:rsidRPr="00044768">
        <w:t>)</w:t>
      </w:r>
    </w:p>
    <w:p w14:paraId="73980E00" w14:textId="77777777" w:rsidR="00C0771E" w:rsidRDefault="00C0771E" w:rsidP="00C0771E"/>
    <w:p w14:paraId="2B5E08B8" w14:textId="2A4E13AC" w:rsidR="00C0771E" w:rsidRDefault="00C0771E" w:rsidP="00C0771E">
      <w:r w:rsidRPr="00044768">
        <w:t>chisq_</w:t>
      </w:r>
      <w:r>
        <w:t>dsHouseholdIncome2020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HouseholdIncome2020PrivatePublicUninsured</w:t>
      </w:r>
      <w:r w:rsidRPr="00044768">
        <w:t>)</w:t>
      </w:r>
    </w:p>
    <w:p w14:paraId="467D69F5" w14:textId="20A98453" w:rsidR="00C0771E" w:rsidRDefault="00C0771E" w:rsidP="005A68F5"/>
    <w:p w14:paraId="224621BF" w14:textId="77895BB3" w:rsidR="00425EED" w:rsidRDefault="00425EED" w:rsidP="005A68F5"/>
    <w:p w14:paraId="6B8FCE85" w14:textId="2FF8394C" w:rsidR="00425EED" w:rsidRDefault="00425EED" w:rsidP="005A68F5">
      <w:r w:rsidRPr="00425EED">
        <w:t xml:space="preserve">corrplot(chisq_dsHouseholdIncome2017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60BAE5B5" w14:textId="7D0B4D6E" w:rsidR="00425EED" w:rsidRDefault="00425EED" w:rsidP="005A68F5"/>
    <w:p w14:paraId="35A67EC1" w14:textId="0102D64F" w:rsidR="00425EED" w:rsidRDefault="00425EED" w:rsidP="005A68F5">
      <w:r w:rsidRPr="00425EED">
        <w:t>corrplot(chisq_dsHouseholdIncome201</w:t>
      </w:r>
      <w:r>
        <w:t>8</w:t>
      </w:r>
      <w:r w:rsidRPr="00425EED">
        <w:t xml:space="preserve">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4CCF9048" w14:textId="51DEF006" w:rsidR="00425EED" w:rsidRDefault="00425EED" w:rsidP="005A68F5"/>
    <w:p w14:paraId="70AAF629" w14:textId="2327E9BE" w:rsidR="00425EED" w:rsidRDefault="00425EED" w:rsidP="005A68F5">
      <w:r w:rsidRPr="00425EED">
        <w:t>corrplot(chisq_dsHouseholdIncome201</w:t>
      </w:r>
      <w:r>
        <w:t>9</w:t>
      </w:r>
      <w:r w:rsidRPr="00425EED">
        <w:t xml:space="preserve">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4D0D03B4" w14:textId="0753E956" w:rsidR="00425EED" w:rsidRDefault="00425EED" w:rsidP="005A68F5"/>
    <w:p w14:paraId="392B2CA8" w14:textId="45443418" w:rsidR="00425EED" w:rsidRDefault="00425EED" w:rsidP="005A68F5">
      <w:r w:rsidRPr="00425EED">
        <w:lastRenderedPageBreak/>
        <w:t>corrplot(chisq_dsHouseholdIncome20</w:t>
      </w:r>
      <w:r>
        <w:t>20</w:t>
      </w:r>
      <w:r w:rsidRPr="00425EED">
        <w:t xml:space="preserve">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648F5FD9" w14:textId="6B5CED95" w:rsidR="00A22E1D" w:rsidRDefault="00A22E1D" w:rsidP="005A68F5"/>
    <w:p w14:paraId="5DA0EDAE" w14:textId="6E2A0A95" w:rsidR="00A22E1D" w:rsidRDefault="00A22E1D" w:rsidP="00A22E1D">
      <w:r w:rsidRPr="00937BEC">
        <w:t>ds</w:t>
      </w:r>
      <w:r>
        <w:t>Education</w:t>
      </w:r>
      <w:r w:rsidRPr="00937BEC">
        <w:t xml:space="preserve">2017PrivatePublicUninsured &lt;- </w:t>
      </w:r>
      <w:proofErr w:type="spellStart"/>
      <w:r w:rsidRPr="00937BEC">
        <w:t>CombinedDataset</w:t>
      </w:r>
      <w:proofErr w:type="spellEnd"/>
      <w:r w:rsidRPr="00937BEC">
        <w:t>[</w:t>
      </w:r>
      <w:proofErr w:type="spellStart"/>
      <w:r w:rsidRPr="00937BEC">
        <w:t>grepl</w:t>
      </w:r>
      <w:proofErr w:type="spellEnd"/>
      <w:r w:rsidRPr="00937BEC">
        <w:t>("</w:t>
      </w:r>
      <w:r>
        <w:t>Education</w:t>
      </w:r>
      <w:r w:rsidRPr="00937BEC">
        <w:t>_",</w:t>
      </w:r>
      <w:proofErr w:type="spellStart"/>
      <w:r w:rsidRPr="00937BEC">
        <w:t>row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</w:t>
      </w:r>
      <w:r w:rsidR="00083D61">
        <w:t xml:space="preserve"> &amp; !</w:t>
      </w:r>
      <w:proofErr w:type="spellStart"/>
      <w:r w:rsidR="00083D61" w:rsidRPr="00937BEC">
        <w:t>grepl</w:t>
      </w:r>
      <w:proofErr w:type="spellEnd"/>
      <w:r w:rsidR="00083D61" w:rsidRPr="00937BEC">
        <w:t>("</w:t>
      </w:r>
      <w:r w:rsidR="00083D61">
        <w:t>Total</w:t>
      </w:r>
      <w:r w:rsidR="00083D61" w:rsidRPr="00937BEC">
        <w:t>",</w:t>
      </w:r>
      <w:proofErr w:type="spellStart"/>
      <w:r w:rsidR="00083D61" w:rsidRPr="00937BEC">
        <w:t>rownames</w:t>
      </w:r>
      <w:proofErr w:type="spellEnd"/>
      <w:r w:rsidR="00083D61" w:rsidRPr="00937BEC">
        <w:t>(</w:t>
      </w:r>
      <w:proofErr w:type="spellStart"/>
      <w:r w:rsidR="00083D61" w:rsidRPr="00937BEC">
        <w:t>CombinedDataset</w:t>
      </w:r>
      <w:proofErr w:type="spellEnd"/>
      <w:r w:rsidR="00083D61" w:rsidRPr="00937BEC">
        <w:t>))</w:t>
      </w:r>
      <w:r w:rsidRPr="00937BEC">
        <w:t xml:space="preserve">, </w:t>
      </w:r>
      <w:proofErr w:type="spellStart"/>
      <w:r w:rsidRPr="00937BEC">
        <w:t>grepl</w:t>
      </w:r>
      <w:proofErr w:type="spellEnd"/>
      <w:r w:rsidRPr="00937BEC">
        <w:t>("PrivateInsurance2017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17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17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, drop = FALSE]</w:t>
      </w:r>
    </w:p>
    <w:p w14:paraId="01CB0F92" w14:textId="77777777" w:rsidR="00A22E1D" w:rsidRDefault="00A22E1D" w:rsidP="00A22E1D"/>
    <w:p w14:paraId="662101F8" w14:textId="73EFE8BC" w:rsidR="00A22E1D" w:rsidRDefault="00A22E1D" w:rsidP="00A22E1D">
      <w:r w:rsidRPr="00937BEC">
        <w:t>ds</w:t>
      </w:r>
      <w:r>
        <w:t>Education</w:t>
      </w:r>
      <w:r w:rsidRPr="00937BEC">
        <w:t>201</w:t>
      </w:r>
      <w:r>
        <w:t>8</w:t>
      </w:r>
      <w:r w:rsidRPr="00937BEC">
        <w:t xml:space="preserve">PrivatePublicUninsured &lt;- </w:t>
      </w:r>
      <w:proofErr w:type="spellStart"/>
      <w:r w:rsidRPr="00937BEC">
        <w:t>CombinedDataset</w:t>
      </w:r>
      <w:proofErr w:type="spellEnd"/>
      <w:r w:rsidRPr="00937BEC">
        <w:t>[</w:t>
      </w:r>
      <w:proofErr w:type="spellStart"/>
      <w:r w:rsidRPr="00937BEC">
        <w:t>grepl</w:t>
      </w:r>
      <w:proofErr w:type="spellEnd"/>
      <w:r w:rsidRPr="00937BEC">
        <w:t>("</w:t>
      </w:r>
      <w:r>
        <w:t>Education</w:t>
      </w:r>
      <w:r w:rsidRPr="00937BEC">
        <w:t>_",</w:t>
      </w:r>
      <w:proofErr w:type="spellStart"/>
      <w:r w:rsidRPr="00937BEC">
        <w:t>row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</w:t>
      </w:r>
      <w:r w:rsidR="00083D61">
        <w:t xml:space="preserve"> &amp; !</w:t>
      </w:r>
      <w:proofErr w:type="spellStart"/>
      <w:r w:rsidR="00083D61" w:rsidRPr="00937BEC">
        <w:t>grepl</w:t>
      </w:r>
      <w:proofErr w:type="spellEnd"/>
      <w:r w:rsidR="00083D61" w:rsidRPr="00937BEC">
        <w:t>("</w:t>
      </w:r>
      <w:r w:rsidR="00083D61">
        <w:t>Total</w:t>
      </w:r>
      <w:r w:rsidR="00083D61" w:rsidRPr="00937BEC">
        <w:t>",</w:t>
      </w:r>
      <w:proofErr w:type="spellStart"/>
      <w:r w:rsidR="00083D61" w:rsidRPr="00937BEC">
        <w:t>rownames</w:t>
      </w:r>
      <w:proofErr w:type="spellEnd"/>
      <w:r w:rsidR="00083D61" w:rsidRPr="00937BEC">
        <w:t>(</w:t>
      </w:r>
      <w:proofErr w:type="spellStart"/>
      <w:r w:rsidR="00083D61" w:rsidRPr="00937BEC">
        <w:t>CombinedDataset</w:t>
      </w:r>
      <w:proofErr w:type="spellEnd"/>
      <w:r w:rsidR="00083D61" w:rsidRPr="00937BEC">
        <w:t>))</w:t>
      </w:r>
      <w:r w:rsidRPr="00937BEC">
        <w:t xml:space="preserve">, </w:t>
      </w:r>
      <w:proofErr w:type="spellStart"/>
      <w:r w:rsidRPr="00937BEC">
        <w:t>grepl</w:t>
      </w:r>
      <w:proofErr w:type="spellEnd"/>
      <w:r w:rsidRPr="00937BEC">
        <w:t>("PrivateInsurance201</w:t>
      </w:r>
      <w:r>
        <w:t>8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1</w:t>
      </w:r>
      <w:r>
        <w:t>8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1</w:t>
      </w:r>
      <w:r>
        <w:t>8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1B556E33" w14:textId="77777777" w:rsidR="00A22E1D" w:rsidRDefault="00A22E1D" w:rsidP="00A22E1D"/>
    <w:p w14:paraId="3771629C" w14:textId="55C078D8" w:rsidR="00A22E1D" w:rsidRDefault="00A22E1D" w:rsidP="00A22E1D">
      <w:r w:rsidRPr="00937BEC">
        <w:t>ds</w:t>
      </w:r>
      <w:r>
        <w:t>Education</w:t>
      </w:r>
      <w:r w:rsidRPr="00937BEC">
        <w:t>201</w:t>
      </w:r>
      <w:r>
        <w:t>9</w:t>
      </w:r>
      <w:r w:rsidRPr="00937BEC">
        <w:t xml:space="preserve">PrivatePublicUninsured &lt;- </w:t>
      </w:r>
      <w:proofErr w:type="spellStart"/>
      <w:r w:rsidRPr="00937BEC">
        <w:t>CombinedDataset</w:t>
      </w:r>
      <w:proofErr w:type="spellEnd"/>
      <w:r w:rsidRPr="00937BEC">
        <w:t>[</w:t>
      </w:r>
      <w:proofErr w:type="spellStart"/>
      <w:r w:rsidRPr="00937BEC">
        <w:t>grepl</w:t>
      </w:r>
      <w:proofErr w:type="spellEnd"/>
      <w:r w:rsidRPr="00937BEC">
        <w:t>("</w:t>
      </w:r>
      <w:r>
        <w:t>Education</w:t>
      </w:r>
      <w:r w:rsidRPr="00937BEC">
        <w:t>_",</w:t>
      </w:r>
      <w:proofErr w:type="spellStart"/>
      <w:r w:rsidRPr="00937BEC">
        <w:t>row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</w:t>
      </w:r>
      <w:r w:rsidR="00083D61">
        <w:t xml:space="preserve"> &amp; !</w:t>
      </w:r>
      <w:proofErr w:type="spellStart"/>
      <w:r w:rsidR="00083D61" w:rsidRPr="00937BEC">
        <w:t>grepl</w:t>
      </w:r>
      <w:proofErr w:type="spellEnd"/>
      <w:r w:rsidR="00083D61" w:rsidRPr="00937BEC">
        <w:t>("</w:t>
      </w:r>
      <w:r w:rsidR="00083D61">
        <w:t>Total</w:t>
      </w:r>
      <w:r w:rsidR="00083D61" w:rsidRPr="00937BEC">
        <w:t>",</w:t>
      </w:r>
      <w:proofErr w:type="spellStart"/>
      <w:r w:rsidR="00083D61" w:rsidRPr="00937BEC">
        <w:t>rownames</w:t>
      </w:r>
      <w:proofErr w:type="spellEnd"/>
      <w:r w:rsidR="00083D61" w:rsidRPr="00937BEC">
        <w:t>(</w:t>
      </w:r>
      <w:proofErr w:type="spellStart"/>
      <w:r w:rsidR="00083D61" w:rsidRPr="00937BEC">
        <w:t>CombinedDataset</w:t>
      </w:r>
      <w:proofErr w:type="spellEnd"/>
      <w:r w:rsidR="00083D61" w:rsidRPr="00937BEC">
        <w:t>))</w:t>
      </w:r>
      <w:r w:rsidRPr="00937BEC">
        <w:t xml:space="preserve">, </w:t>
      </w:r>
      <w:proofErr w:type="spellStart"/>
      <w:r w:rsidRPr="00937BEC">
        <w:t>grepl</w:t>
      </w:r>
      <w:proofErr w:type="spellEnd"/>
      <w:r w:rsidRPr="00937BEC">
        <w:t>("PrivateInsurance201</w:t>
      </w:r>
      <w:r>
        <w:t>9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1</w:t>
      </w:r>
      <w:r>
        <w:t>9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1</w:t>
      </w:r>
      <w:r>
        <w:t>9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13E0CA79" w14:textId="77777777" w:rsidR="00A22E1D" w:rsidRDefault="00A22E1D" w:rsidP="00A22E1D"/>
    <w:p w14:paraId="31C44898" w14:textId="53E8DCBF" w:rsidR="00A22E1D" w:rsidRDefault="00A22E1D" w:rsidP="00A22E1D">
      <w:r w:rsidRPr="00937BEC">
        <w:t>ds</w:t>
      </w:r>
      <w:r>
        <w:t>Education</w:t>
      </w:r>
      <w:r w:rsidRPr="00937BEC">
        <w:t>20</w:t>
      </w:r>
      <w:r>
        <w:t>20</w:t>
      </w:r>
      <w:r w:rsidRPr="00937BEC">
        <w:t xml:space="preserve">PrivatePublicUninsured &lt;- </w:t>
      </w:r>
      <w:proofErr w:type="spellStart"/>
      <w:r w:rsidRPr="00937BEC">
        <w:t>CombinedDataset</w:t>
      </w:r>
      <w:proofErr w:type="spellEnd"/>
      <w:r w:rsidRPr="00937BEC">
        <w:t>[</w:t>
      </w:r>
      <w:proofErr w:type="spellStart"/>
      <w:r w:rsidRPr="00937BEC">
        <w:t>grepl</w:t>
      </w:r>
      <w:proofErr w:type="spellEnd"/>
      <w:r w:rsidRPr="00937BEC">
        <w:t>("</w:t>
      </w:r>
      <w:r>
        <w:t>Education</w:t>
      </w:r>
      <w:r w:rsidRPr="00937BEC">
        <w:t>_",</w:t>
      </w:r>
      <w:proofErr w:type="spellStart"/>
      <w:r w:rsidRPr="00937BEC">
        <w:t>row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</w:t>
      </w:r>
      <w:r w:rsidR="00083D61">
        <w:t xml:space="preserve"> &amp; !</w:t>
      </w:r>
      <w:proofErr w:type="spellStart"/>
      <w:r w:rsidR="00083D61" w:rsidRPr="00937BEC">
        <w:t>grepl</w:t>
      </w:r>
      <w:proofErr w:type="spellEnd"/>
      <w:r w:rsidR="00083D61" w:rsidRPr="00937BEC">
        <w:t>("</w:t>
      </w:r>
      <w:r w:rsidR="00083D61">
        <w:t>Total</w:t>
      </w:r>
      <w:r w:rsidR="00083D61" w:rsidRPr="00937BEC">
        <w:t>",</w:t>
      </w:r>
      <w:proofErr w:type="spellStart"/>
      <w:r w:rsidR="00083D61" w:rsidRPr="00937BEC">
        <w:t>rownames</w:t>
      </w:r>
      <w:proofErr w:type="spellEnd"/>
      <w:r w:rsidR="00083D61" w:rsidRPr="00937BEC">
        <w:t>(</w:t>
      </w:r>
      <w:proofErr w:type="spellStart"/>
      <w:r w:rsidR="00083D61" w:rsidRPr="00937BEC">
        <w:t>CombinedDataset</w:t>
      </w:r>
      <w:proofErr w:type="spellEnd"/>
      <w:r w:rsidR="00083D61" w:rsidRPr="00937BEC">
        <w:t>))</w:t>
      </w:r>
      <w:r w:rsidRPr="00937BEC">
        <w:t xml:space="preserve">, </w:t>
      </w:r>
      <w:proofErr w:type="spellStart"/>
      <w:r w:rsidRPr="00937BEC">
        <w:t>grepl</w:t>
      </w:r>
      <w:proofErr w:type="spellEnd"/>
      <w:r w:rsidRPr="00937BEC">
        <w:t>("PrivateInsurance20</w:t>
      </w:r>
      <w:r>
        <w:t>20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</w:t>
      </w:r>
      <w:r>
        <w:t>20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</w:t>
      </w:r>
      <w:r>
        <w:t>20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5221B161" w14:textId="77777777" w:rsidR="00A22E1D" w:rsidRDefault="00A22E1D" w:rsidP="00A22E1D"/>
    <w:p w14:paraId="719EBEFC" w14:textId="77777777" w:rsidR="00A22E1D" w:rsidRDefault="00A22E1D" w:rsidP="00A22E1D"/>
    <w:p w14:paraId="7211C733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17PrivatePublicUninsured) &lt;- sub("Education_", "", </w:t>
      </w:r>
      <w:proofErr w:type="spellStart"/>
      <w:r>
        <w:t>rownames</w:t>
      </w:r>
      <w:proofErr w:type="spellEnd"/>
      <w:r>
        <w:t>(dsEducation2017PrivatePublicUninsured))</w:t>
      </w:r>
    </w:p>
    <w:p w14:paraId="2F13E0E5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17PrivatePublicUninsured) &lt;- sub("[\\$]", "", </w:t>
      </w:r>
      <w:proofErr w:type="spellStart"/>
      <w:r>
        <w:t>rownames</w:t>
      </w:r>
      <w:proofErr w:type="spellEnd"/>
      <w:r>
        <w:t>(dsEducation2017PrivatePublicUninsured))</w:t>
      </w:r>
    </w:p>
    <w:p w14:paraId="28A7844A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17PrivatePublicUninsured) &lt;- sub("[\\$]", "", </w:t>
      </w:r>
      <w:proofErr w:type="spellStart"/>
      <w:r>
        <w:t>rownames</w:t>
      </w:r>
      <w:proofErr w:type="spellEnd"/>
      <w:r>
        <w:t>(dsEducation2017PrivatePublicUninsured))</w:t>
      </w:r>
    </w:p>
    <w:p w14:paraId="3D8ACF38" w14:textId="77777777" w:rsidR="00A22E1D" w:rsidRDefault="00A22E1D" w:rsidP="00A22E1D">
      <w:proofErr w:type="spellStart"/>
      <w:r w:rsidRPr="00937BEC">
        <w:lastRenderedPageBreak/>
        <w:t>rownames</w:t>
      </w:r>
      <w:proofErr w:type="spellEnd"/>
      <w:r w:rsidRPr="00937BEC">
        <w:t>(ds</w:t>
      </w:r>
      <w:r>
        <w:t>Education</w:t>
      </w:r>
      <w:r w:rsidRPr="00937BEC">
        <w:t xml:space="preserve">2017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7PrivatePublicUninsured))</w:t>
      </w:r>
    </w:p>
    <w:p w14:paraId="113C6400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 xml:space="preserve">2017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7PrivatePublicUninsured))</w:t>
      </w:r>
    </w:p>
    <w:p w14:paraId="54D50082" w14:textId="77777777" w:rsidR="00A22E1D" w:rsidRDefault="00A22E1D" w:rsidP="00A22E1D">
      <w:proofErr w:type="spellStart"/>
      <w:r w:rsidRPr="00425EED">
        <w:t>rownames</w:t>
      </w:r>
      <w:proofErr w:type="spellEnd"/>
      <w:r w:rsidRPr="00425EED">
        <w:t>(ds</w:t>
      </w:r>
      <w:r>
        <w:t>Education</w:t>
      </w:r>
      <w:r w:rsidRPr="00425EED">
        <w:t xml:space="preserve">2017PrivatePublicUninsured) &lt;- sub("to less than", "To", </w:t>
      </w:r>
      <w:proofErr w:type="spellStart"/>
      <w:r w:rsidRPr="00425EED">
        <w:t>rownames</w:t>
      </w:r>
      <w:proofErr w:type="spellEnd"/>
      <w:r w:rsidRPr="00425EED">
        <w:t>(ds</w:t>
      </w:r>
      <w:r>
        <w:t>Education</w:t>
      </w:r>
      <w:r w:rsidRPr="00425EED">
        <w:t>2017PrivatePublicUninsured))</w:t>
      </w:r>
    </w:p>
    <w:p w14:paraId="0A815106" w14:textId="77777777" w:rsidR="00A22E1D" w:rsidRDefault="00A22E1D" w:rsidP="00A22E1D">
      <w:proofErr w:type="spellStart"/>
      <w:r w:rsidRPr="00BC1E11">
        <w:t>colnames</w:t>
      </w:r>
      <w:proofErr w:type="spellEnd"/>
      <w:r w:rsidRPr="00BC1E11">
        <w:t>(ds</w:t>
      </w:r>
      <w:r>
        <w:t>Education</w:t>
      </w:r>
      <w:r w:rsidRPr="00BC1E11">
        <w:t xml:space="preserve">2017PrivatePublicUninsured) &lt;- sub("2017", "", </w:t>
      </w:r>
      <w:proofErr w:type="spellStart"/>
      <w:r w:rsidRPr="00BC1E11">
        <w:t>colnames</w:t>
      </w:r>
      <w:proofErr w:type="spellEnd"/>
      <w:r w:rsidRPr="00BC1E11">
        <w:t>(ds</w:t>
      </w:r>
      <w:r>
        <w:t>Education</w:t>
      </w:r>
      <w:r w:rsidRPr="00BC1E11">
        <w:t>2017PrivatePublicUninsured))</w:t>
      </w:r>
    </w:p>
    <w:p w14:paraId="1E0E05D5" w14:textId="77777777" w:rsidR="00A22E1D" w:rsidRDefault="00A22E1D" w:rsidP="00A22E1D">
      <w:proofErr w:type="spellStart"/>
      <w:r>
        <w:t>c</w:t>
      </w:r>
      <w:r w:rsidRPr="00C0771E">
        <w:t>olnames</w:t>
      </w:r>
      <w:proofErr w:type="spellEnd"/>
      <w:r w:rsidRPr="00C0771E">
        <w:t>(ds</w:t>
      </w:r>
      <w:r>
        <w:t>Education</w:t>
      </w:r>
      <w:r w:rsidRPr="00C0771E">
        <w:t>2017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</w:t>
      </w:r>
      <w:r>
        <w:t>Education</w:t>
      </w:r>
      <w:r w:rsidRPr="00C0771E">
        <w:t>2017PrivatePublicUninsured))</w:t>
      </w:r>
    </w:p>
    <w:p w14:paraId="1B028E21" w14:textId="77777777" w:rsidR="00A22E1D" w:rsidRDefault="00A22E1D" w:rsidP="00A22E1D"/>
    <w:p w14:paraId="4C1341FB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18PrivatePublicUninsured) &lt;- sub("Education_", "", </w:t>
      </w:r>
      <w:proofErr w:type="spellStart"/>
      <w:r>
        <w:t>rownames</w:t>
      </w:r>
      <w:proofErr w:type="spellEnd"/>
      <w:r>
        <w:t>(dsEducation2018PrivatePublicUninsured))</w:t>
      </w:r>
    </w:p>
    <w:p w14:paraId="19D72AA7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18PrivatePublicUninsured) &lt;- sub("[\\$]", "", </w:t>
      </w:r>
      <w:proofErr w:type="spellStart"/>
      <w:r>
        <w:t>rownames</w:t>
      </w:r>
      <w:proofErr w:type="spellEnd"/>
      <w:r>
        <w:t>(dsEducation2018PrivatePublicUninsured))</w:t>
      </w:r>
    </w:p>
    <w:p w14:paraId="6E8C14CB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18PrivatePublicUninsured) &lt;- sub("[\\$]", "", </w:t>
      </w:r>
      <w:proofErr w:type="spellStart"/>
      <w:r>
        <w:t>rownames</w:t>
      </w:r>
      <w:proofErr w:type="spellEnd"/>
      <w:r>
        <w:t>(dsEducation2018PrivatePublicUninsured))</w:t>
      </w:r>
    </w:p>
    <w:p w14:paraId="0F069E91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</w:t>
      </w:r>
      <w:r>
        <w:t>8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</w:t>
      </w:r>
      <w:r>
        <w:t>8</w:t>
      </w:r>
      <w:r w:rsidRPr="00937BEC">
        <w:t>PrivatePublicUninsured))</w:t>
      </w:r>
    </w:p>
    <w:p w14:paraId="0BFDED08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</w:t>
      </w:r>
      <w:r>
        <w:t>8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</w:t>
      </w:r>
      <w:r>
        <w:t>8</w:t>
      </w:r>
      <w:r w:rsidRPr="00937BEC">
        <w:t>PrivatePublicUninsured))</w:t>
      </w:r>
    </w:p>
    <w:p w14:paraId="277B02E8" w14:textId="77777777" w:rsidR="00A22E1D" w:rsidRDefault="00A22E1D" w:rsidP="00A22E1D">
      <w:proofErr w:type="spellStart"/>
      <w:r w:rsidRPr="00425EED">
        <w:t>rownames</w:t>
      </w:r>
      <w:proofErr w:type="spellEnd"/>
      <w:r w:rsidRPr="00425EED">
        <w:t>(ds</w:t>
      </w:r>
      <w:r>
        <w:t>Education</w:t>
      </w:r>
      <w:r w:rsidRPr="00425EED">
        <w:t>201</w:t>
      </w:r>
      <w:r>
        <w:t>8</w:t>
      </w:r>
      <w:r w:rsidRPr="00425EED">
        <w:t xml:space="preserve">PrivatePublicUninsured) &lt;- sub("to less than", "To", </w:t>
      </w:r>
      <w:proofErr w:type="spellStart"/>
      <w:r w:rsidRPr="00425EED">
        <w:t>rownames</w:t>
      </w:r>
      <w:proofErr w:type="spellEnd"/>
      <w:r w:rsidRPr="00425EED">
        <w:t>(ds</w:t>
      </w:r>
      <w:r>
        <w:t>Education</w:t>
      </w:r>
      <w:r w:rsidRPr="00425EED">
        <w:t>201</w:t>
      </w:r>
      <w:r>
        <w:t>8</w:t>
      </w:r>
      <w:r w:rsidRPr="00425EED">
        <w:t>PrivatePublicUninsured))</w:t>
      </w:r>
    </w:p>
    <w:p w14:paraId="352B3E32" w14:textId="77777777" w:rsidR="00A22E1D" w:rsidRDefault="00A22E1D" w:rsidP="00A22E1D">
      <w:proofErr w:type="spellStart"/>
      <w:r w:rsidRPr="00BC1E11">
        <w:t>colnames</w:t>
      </w:r>
      <w:proofErr w:type="spellEnd"/>
      <w:r w:rsidRPr="00BC1E11">
        <w:t>(ds</w:t>
      </w:r>
      <w:r>
        <w:t>Education</w:t>
      </w:r>
      <w:r w:rsidRPr="00BC1E11">
        <w:t>201</w:t>
      </w:r>
      <w:r>
        <w:t>8</w:t>
      </w:r>
      <w:r w:rsidRPr="00BC1E11">
        <w:t>PrivatePublicUninsured) &lt;- sub("201</w:t>
      </w:r>
      <w:r>
        <w:t>8</w:t>
      </w:r>
      <w:r w:rsidRPr="00BC1E11">
        <w:t xml:space="preserve">", "", </w:t>
      </w:r>
      <w:proofErr w:type="spellStart"/>
      <w:r w:rsidRPr="00BC1E11">
        <w:t>colnames</w:t>
      </w:r>
      <w:proofErr w:type="spellEnd"/>
      <w:r w:rsidRPr="00BC1E11">
        <w:t>(ds</w:t>
      </w:r>
      <w:r>
        <w:t>Education</w:t>
      </w:r>
      <w:r w:rsidRPr="00BC1E11">
        <w:t>201</w:t>
      </w:r>
      <w:r>
        <w:t>8</w:t>
      </w:r>
      <w:r w:rsidRPr="00BC1E11">
        <w:t>PrivatePublicUninsured))</w:t>
      </w:r>
    </w:p>
    <w:p w14:paraId="56FDDBAE" w14:textId="77777777" w:rsidR="00A22E1D" w:rsidRDefault="00A22E1D" w:rsidP="00A22E1D">
      <w:proofErr w:type="spellStart"/>
      <w:r>
        <w:t>c</w:t>
      </w:r>
      <w:r w:rsidRPr="00C0771E">
        <w:t>olnames</w:t>
      </w:r>
      <w:proofErr w:type="spellEnd"/>
      <w:r w:rsidRPr="00C0771E">
        <w:t>(ds</w:t>
      </w:r>
      <w:r>
        <w:t>Education</w:t>
      </w:r>
      <w:r w:rsidRPr="00C0771E">
        <w:t>201</w:t>
      </w:r>
      <w:r>
        <w:t>8</w:t>
      </w:r>
      <w:r w:rsidRPr="00C0771E">
        <w:t>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</w:t>
      </w:r>
      <w:r>
        <w:t>Education</w:t>
      </w:r>
      <w:r w:rsidRPr="00C0771E">
        <w:t>201</w:t>
      </w:r>
      <w:r>
        <w:t>8</w:t>
      </w:r>
      <w:r w:rsidRPr="00C0771E">
        <w:t>PrivatePublicUninsured))</w:t>
      </w:r>
    </w:p>
    <w:p w14:paraId="63E1820B" w14:textId="77777777" w:rsidR="00A22E1D" w:rsidRDefault="00A22E1D" w:rsidP="00A22E1D"/>
    <w:p w14:paraId="5D46C60C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19PrivatePublicUninsured) &lt;- sub("Education_", "", </w:t>
      </w:r>
      <w:proofErr w:type="spellStart"/>
      <w:r>
        <w:t>rownames</w:t>
      </w:r>
      <w:proofErr w:type="spellEnd"/>
      <w:r>
        <w:t>(dsEducation2019PrivatePublicUninsured))</w:t>
      </w:r>
    </w:p>
    <w:p w14:paraId="7F28A355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19PrivatePublicUninsured) &lt;- sub("[\\$]", "", </w:t>
      </w:r>
      <w:proofErr w:type="spellStart"/>
      <w:r>
        <w:t>rownames</w:t>
      </w:r>
      <w:proofErr w:type="spellEnd"/>
      <w:r>
        <w:t>(dsEducation2019PrivatePublicUninsured))</w:t>
      </w:r>
    </w:p>
    <w:p w14:paraId="550EE013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19PrivatePublicUninsured) &lt;- sub("[\\$]", "", </w:t>
      </w:r>
      <w:proofErr w:type="spellStart"/>
      <w:r>
        <w:t>rownames</w:t>
      </w:r>
      <w:proofErr w:type="spellEnd"/>
      <w:r>
        <w:t>(dsEducation2019PrivatePublicUninsured))</w:t>
      </w:r>
    </w:p>
    <w:p w14:paraId="36B71DD5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</w:t>
      </w:r>
      <w:r>
        <w:t>9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</w:t>
      </w:r>
      <w:r>
        <w:t>9</w:t>
      </w:r>
      <w:r w:rsidRPr="00937BEC">
        <w:t>PrivatePublicUninsured))</w:t>
      </w:r>
    </w:p>
    <w:p w14:paraId="2A00418F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</w:t>
      </w:r>
      <w:r>
        <w:t>9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1</w:t>
      </w:r>
      <w:r>
        <w:t>9</w:t>
      </w:r>
      <w:r w:rsidRPr="00937BEC">
        <w:t>PrivatePublicUninsured))</w:t>
      </w:r>
    </w:p>
    <w:p w14:paraId="66DFC1DF" w14:textId="77777777" w:rsidR="00A22E1D" w:rsidRDefault="00A22E1D" w:rsidP="00A22E1D">
      <w:proofErr w:type="spellStart"/>
      <w:r w:rsidRPr="00425EED">
        <w:t>rownames</w:t>
      </w:r>
      <w:proofErr w:type="spellEnd"/>
      <w:r w:rsidRPr="00425EED">
        <w:t>(ds</w:t>
      </w:r>
      <w:r>
        <w:t>Education</w:t>
      </w:r>
      <w:r w:rsidRPr="00425EED">
        <w:t>201</w:t>
      </w:r>
      <w:r>
        <w:t>9</w:t>
      </w:r>
      <w:r w:rsidRPr="00425EED">
        <w:t xml:space="preserve">PrivatePublicUninsured) &lt;- sub("to less than", "To", </w:t>
      </w:r>
      <w:proofErr w:type="spellStart"/>
      <w:r w:rsidRPr="00425EED">
        <w:t>rownames</w:t>
      </w:r>
      <w:proofErr w:type="spellEnd"/>
      <w:r w:rsidRPr="00425EED">
        <w:t>(ds</w:t>
      </w:r>
      <w:r>
        <w:t>Education</w:t>
      </w:r>
      <w:r w:rsidRPr="00425EED">
        <w:t>201</w:t>
      </w:r>
      <w:r>
        <w:t>9</w:t>
      </w:r>
      <w:r w:rsidRPr="00425EED">
        <w:t>PrivatePublicUninsured))</w:t>
      </w:r>
    </w:p>
    <w:p w14:paraId="311D6752" w14:textId="77777777" w:rsidR="00A22E1D" w:rsidRDefault="00A22E1D" w:rsidP="00A22E1D">
      <w:proofErr w:type="spellStart"/>
      <w:r w:rsidRPr="00BC1E11">
        <w:t>colnames</w:t>
      </w:r>
      <w:proofErr w:type="spellEnd"/>
      <w:r w:rsidRPr="00BC1E11">
        <w:t>(ds</w:t>
      </w:r>
      <w:r>
        <w:t>Education</w:t>
      </w:r>
      <w:r w:rsidRPr="00BC1E11">
        <w:t>201</w:t>
      </w:r>
      <w:r>
        <w:t>9</w:t>
      </w:r>
      <w:r w:rsidRPr="00BC1E11">
        <w:t>PrivatePublicUninsured) &lt;- sub("201</w:t>
      </w:r>
      <w:r>
        <w:t>9</w:t>
      </w:r>
      <w:r w:rsidRPr="00BC1E11">
        <w:t xml:space="preserve">", "", </w:t>
      </w:r>
      <w:proofErr w:type="spellStart"/>
      <w:r w:rsidRPr="00BC1E11">
        <w:t>colnames</w:t>
      </w:r>
      <w:proofErr w:type="spellEnd"/>
      <w:r w:rsidRPr="00BC1E11">
        <w:t>(ds</w:t>
      </w:r>
      <w:r>
        <w:t>Education</w:t>
      </w:r>
      <w:r w:rsidRPr="00BC1E11">
        <w:t>201</w:t>
      </w:r>
      <w:r>
        <w:t>9</w:t>
      </w:r>
      <w:r w:rsidRPr="00BC1E11">
        <w:t>PrivatePublicUninsured))</w:t>
      </w:r>
    </w:p>
    <w:p w14:paraId="5011906D" w14:textId="77777777" w:rsidR="00A22E1D" w:rsidRDefault="00A22E1D" w:rsidP="00A22E1D">
      <w:proofErr w:type="spellStart"/>
      <w:r>
        <w:t>c</w:t>
      </w:r>
      <w:r w:rsidRPr="00C0771E">
        <w:t>olnames</w:t>
      </w:r>
      <w:proofErr w:type="spellEnd"/>
      <w:r w:rsidRPr="00C0771E">
        <w:t>(ds</w:t>
      </w:r>
      <w:r>
        <w:t>Education</w:t>
      </w:r>
      <w:r w:rsidRPr="00C0771E">
        <w:t>201</w:t>
      </w:r>
      <w:r>
        <w:t>9</w:t>
      </w:r>
      <w:r w:rsidRPr="00C0771E">
        <w:t>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</w:t>
      </w:r>
      <w:r>
        <w:t>Education</w:t>
      </w:r>
      <w:r w:rsidRPr="00C0771E">
        <w:t>201</w:t>
      </w:r>
      <w:r>
        <w:t>9</w:t>
      </w:r>
      <w:r w:rsidRPr="00C0771E">
        <w:t>PrivatePublicUninsured))</w:t>
      </w:r>
    </w:p>
    <w:p w14:paraId="4CDE850E" w14:textId="77777777" w:rsidR="00A22E1D" w:rsidRDefault="00A22E1D" w:rsidP="00A22E1D"/>
    <w:p w14:paraId="0FA353AA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20PrivatePublicUninsured) &lt;- sub("Education_", "", </w:t>
      </w:r>
      <w:proofErr w:type="spellStart"/>
      <w:r>
        <w:t>rownames</w:t>
      </w:r>
      <w:proofErr w:type="spellEnd"/>
      <w:r>
        <w:t>(dsEducation2020PrivatePublicUninsured))</w:t>
      </w:r>
    </w:p>
    <w:p w14:paraId="07CD519D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20PrivatePublicUninsured) &lt;- sub("[\\$]", "", </w:t>
      </w:r>
      <w:proofErr w:type="spellStart"/>
      <w:r>
        <w:t>rownames</w:t>
      </w:r>
      <w:proofErr w:type="spellEnd"/>
      <w:r>
        <w:t>(dsEducation2020PrivatePublicUninsured))</w:t>
      </w:r>
    </w:p>
    <w:p w14:paraId="6AC0B7FE" w14:textId="77777777" w:rsidR="00A22E1D" w:rsidRDefault="00A22E1D" w:rsidP="00A22E1D">
      <w:proofErr w:type="spellStart"/>
      <w:r>
        <w:t>rownames</w:t>
      </w:r>
      <w:proofErr w:type="spellEnd"/>
      <w:r>
        <w:t xml:space="preserve">(dsEducation2020PrivatePublicUninsured) &lt;- sub("[\\$]", "", </w:t>
      </w:r>
      <w:proofErr w:type="spellStart"/>
      <w:r>
        <w:t>rownames</w:t>
      </w:r>
      <w:proofErr w:type="spellEnd"/>
      <w:r>
        <w:t>(dsEducation2020PrivatePublicUninsured))</w:t>
      </w:r>
    </w:p>
    <w:p w14:paraId="7E5F81CE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</w:t>
      </w:r>
      <w:r>
        <w:t>20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</w:t>
      </w:r>
      <w:r>
        <w:t>20</w:t>
      </w:r>
      <w:r w:rsidRPr="00937BEC">
        <w:t>PrivatePublicUninsured))</w:t>
      </w:r>
    </w:p>
    <w:p w14:paraId="3103C9AD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</w:t>
      </w:r>
      <w:r>
        <w:t>20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Education</w:t>
      </w:r>
      <w:r w:rsidRPr="00937BEC">
        <w:t>20</w:t>
      </w:r>
      <w:r>
        <w:t>20</w:t>
      </w:r>
      <w:r w:rsidRPr="00937BEC">
        <w:t>PrivatePublicUninsured))</w:t>
      </w:r>
    </w:p>
    <w:p w14:paraId="795CC5D7" w14:textId="77777777" w:rsidR="00A22E1D" w:rsidRDefault="00A22E1D" w:rsidP="00A22E1D">
      <w:proofErr w:type="spellStart"/>
      <w:r w:rsidRPr="00425EED">
        <w:t>rownames</w:t>
      </w:r>
      <w:proofErr w:type="spellEnd"/>
      <w:r w:rsidRPr="00425EED">
        <w:t>(ds</w:t>
      </w:r>
      <w:r>
        <w:t>Education</w:t>
      </w:r>
      <w:r w:rsidRPr="00425EED">
        <w:t>20</w:t>
      </w:r>
      <w:r>
        <w:t>20</w:t>
      </w:r>
      <w:r w:rsidRPr="00425EED">
        <w:t xml:space="preserve">PrivatePublicUninsured) &lt;- sub("to less than", "To", </w:t>
      </w:r>
      <w:proofErr w:type="spellStart"/>
      <w:r w:rsidRPr="00425EED">
        <w:t>rownames</w:t>
      </w:r>
      <w:proofErr w:type="spellEnd"/>
      <w:r w:rsidRPr="00425EED">
        <w:t>(ds</w:t>
      </w:r>
      <w:r>
        <w:t>Education</w:t>
      </w:r>
      <w:r w:rsidRPr="00425EED">
        <w:t>20</w:t>
      </w:r>
      <w:r>
        <w:t>20</w:t>
      </w:r>
      <w:r w:rsidRPr="00425EED">
        <w:t>PrivatePublicUninsured))</w:t>
      </w:r>
    </w:p>
    <w:p w14:paraId="771EBAB2" w14:textId="77777777" w:rsidR="00A22E1D" w:rsidRDefault="00A22E1D" w:rsidP="00A22E1D">
      <w:proofErr w:type="spellStart"/>
      <w:r w:rsidRPr="00BC1E11">
        <w:t>colnames</w:t>
      </w:r>
      <w:proofErr w:type="spellEnd"/>
      <w:r w:rsidRPr="00BC1E11">
        <w:t>(ds</w:t>
      </w:r>
      <w:r>
        <w:t>Education</w:t>
      </w:r>
      <w:r w:rsidRPr="00BC1E11">
        <w:t>20</w:t>
      </w:r>
      <w:r>
        <w:t>20</w:t>
      </w:r>
      <w:r w:rsidRPr="00BC1E11">
        <w:t>PrivatePublicUninsured) &lt;- sub("20</w:t>
      </w:r>
      <w:r>
        <w:t>20</w:t>
      </w:r>
      <w:r w:rsidRPr="00BC1E11">
        <w:t xml:space="preserve">", "", </w:t>
      </w:r>
      <w:proofErr w:type="spellStart"/>
      <w:r w:rsidRPr="00BC1E11">
        <w:t>colnames</w:t>
      </w:r>
      <w:proofErr w:type="spellEnd"/>
      <w:r w:rsidRPr="00BC1E11">
        <w:t>(ds</w:t>
      </w:r>
      <w:r>
        <w:t>Education</w:t>
      </w:r>
      <w:r w:rsidRPr="00BC1E11">
        <w:t>20</w:t>
      </w:r>
      <w:r>
        <w:t>20</w:t>
      </w:r>
      <w:r w:rsidRPr="00BC1E11">
        <w:t>PrivatePublicUninsured))</w:t>
      </w:r>
    </w:p>
    <w:p w14:paraId="70ED2696" w14:textId="77777777" w:rsidR="00A22E1D" w:rsidRDefault="00A22E1D" w:rsidP="00A22E1D">
      <w:proofErr w:type="spellStart"/>
      <w:r>
        <w:t>c</w:t>
      </w:r>
      <w:r w:rsidRPr="00C0771E">
        <w:t>olnames</w:t>
      </w:r>
      <w:proofErr w:type="spellEnd"/>
      <w:r w:rsidRPr="00C0771E">
        <w:t>(ds</w:t>
      </w:r>
      <w:r>
        <w:t>Education</w:t>
      </w:r>
      <w:r w:rsidRPr="00C0771E">
        <w:t>20</w:t>
      </w:r>
      <w:r>
        <w:t>20</w:t>
      </w:r>
      <w:r w:rsidRPr="00C0771E">
        <w:t>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</w:t>
      </w:r>
      <w:r>
        <w:t>Education</w:t>
      </w:r>
      <w:r w:rsidRPr="00C0771E">
        <w:t>20</w:t>
      </w:r>
      <w:r>
        <w:t>20</w:t>
      </w:r>
      <w:r w:rsidRPr="00C0771E">
        <w:t>PrivatePublicUninsured))</w:t>
      </w:r>
    </w:p>
    <w:p w14:paraId="54EE464C" w14:textId="77777777" w:rsidR="00A22E1D" w:rsidRDefault="00A22E1D" w:rsidP="00A22E1D"/>
    <w:p w14:paraId="540BAA8C" w14:textId="77777777" w:rsidR="00A22E1D" w:rsidRDefault="00A22E1D" w:rsidP="00A22E1D">
      <w:r w:rsidRPr="00044768">
        <w:t>chisq_</w:t>
      </w:r>
      <w:r>
        <w:t>dsEducation2017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Education2017PrivatePublicUninsured</w:t>
      </w:r>
      <w:r w:rsidRPr="00044768">
        <w:t>)</w:t>
      </w:r>
    </w:p>
    <w:p w14:paraId="5E9AAE00" w14:textId="77777777" w:rsidR="00A22E1D" w:rsidRDefault="00A22E1D" w:rsidP="00A22E1D"/>
    <w:p w14:paraId="6F121A7A" w14:textId="77777777" w:rsidR="00A22E1D" w:rsidRDefault="00A22E1D" w:rsidP="00A22E1D">
      <w:r w:rsidRPr="00044768">
        <w:t>chisq_</w:t>
      </w:r>
      <w:r>
        <w:t>dsEducation2018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Education2018PrivatePublicUninsured</w:t>
      </w:r>
      <w:r w:rsidRPr="00044768">
        <w:t>)</w:t>
      </w:r>
    </w:p>
    <w:p w14:paraId="248EAA6A" w14:textId="77777777" w:rsidR="00A22E1D" w:rsidRDefault="00A22E1D" w:rsidP="00A22E1D"/>
    <w:p w14:paraId="102C7429" w14:textId="77777777" w:rsidR="00A22E1D" w:rsidRDefault="00A22E1D" w:rsidP="00A22E1D">
      <w:r w:rsidRPr="00044768">
        <w:t>chisq_</w:t>
      </w:r>
      <w:r>
        <w:t>dsEducation2019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Education2019PrivatePublicUninsured</w:t>
      </w:r>
      <w:r w:rsidRPr="00044768">
        <w:t>)</w:t>
      </w:r>
    </w:p>
    <w:p w14:paraId="1470FF98" w14:textId="77777777" w:rsidR="00A22E1D" w:rsidRDefault="00A22E1D" w:rsidP="00A22E1D"/>
    <w:p w14:paraId="4E0A349F" w14:textId="77777777" w:rsidR="00A22E1D" w:rsidRDefault="00A22E1D" w:rsidP="00A22E1D">
      <w:r w:rsidRPr="00044768">
        <w:t>chisq_</w:t>
      </w:r>
      <w:r>
        <w:t>dsEducation2020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Education2020PrivatePublicUninsured</w:t>
      </w:r>
      <w:r w:rsidRPr="00044768">
        <w:t>)</w:t>
      </w:r>
    </w:p>
    <w:p w14:paraId="78919FC2" w14:textId="77777777" w:rsidR="00A22E1D" w:rsidRDefault="00A22E1D" w:rsidP="00A22E1D"/>
    <w:p w14:paraId="05AADA2E" w14:textId="77777777" w:rsidR="00A22E1D" w:rsidRDefault="00A22E1D" w:rsidP="00A22E1D"/>
    <w:p w14:paraId="0680BE34" w14:textId="77777777" w:rsidR="00A22E1D" w:rsidRDefault="00A22E1D" w:rsidP="00A22E1D">
      <w:proofErr w:type="spellStart"/>
      <w:r w:rsidRPr="00425EED">
        <w:t>corrplot</w:t>
      </w:r>
      <w:proofErr w:type="spellEnd"/>
      <w:r w:rsidRPr="00425EED">
        <w:t>(chisq_ds</w:t>
      </w:r>
      <w:r>
        <w:t>Education</w:t>
      </w:r>
      <w:r w:rsidRPr="00425EED">
        <w:t xml:space="preserve">2017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140D79CE" w14:textId="77777777" w:rsidR="00A22E1D" w:rsidRDefault="00A22E1D" w:rsidP="00A22E1D"/>
    <w:p w14:paraId="64068E0E" w14:textId="77777777" w:rsidR="00A22E1D" w:rsidRDefault="00A22E1D" w:rsidP="00A22E1D">
      <w:proofErr w:type="spellStart"/>
      <w:r w:rsidRPr="00425EED">
        <w:t>corrplot</w:t>
      </w:r>
      <w:proofErr w:type="spellEnd"/>
      <w:r w:rsidRPr="00425EED">
        <w:t>(chisq_ds</w:t>
      </w:r>
      <w:r>
        <w:t>Education</w:t>
      </w:r>
      <w:r w:rsidRPr="00425EED">
        <w:t>201</w:t>
      </w:r>
      <w:r>
        <w:t>8</w:t>
      </w:r>
      <w:r w:rsidRPr="00425EED">
        <w:t xml:space="preserve">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6A848E18" w14:textId="77777777" w:rsidR="00A22E1D" w:rsidRDefault="00A22E1D" w:rsidP="00A22E1D"/>
    <w:p w14:paraId="7A4C14D8" w14:textId="77777777" w:rsidR="00A22E1D" w:rsidRDefault="00A22E1D" w:rsidP="00A22E1D">
      <w:proofErr w:type="spellStart"/>
      <w:r w:rsidRPr="00425EED">
        <w:t>corrplot</w:t>
      </w:r>
      <w:proofErr w:type="spellEnd"/>
      <w:r w:rsidRPr="00425EED">
        <w:t>(chisq_ds</w:t>
      </w:r>
      <w:r>
        <w:t>Education</w:t>
      </w:r>
      <w:r w:rsidRPr="00425EED">
        <w:t>201</w:t>
      </w:r>
      <w:r>
        <w:t>9</w:t>
      </w:r>
      <w:r w:rsidRPr="00425EED">
        <w:t xml:space="preserve">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53C89269" w14:textId="77777777" w:rsidR="00A22E1D" w:rsidRDefault="00A22E1D" w:rsidP="00A22E1D"/>
    <w:p w14:paraId="50A5AE5E" w14:textId="77777777" w:rsidR="00A22E1D" w:rsidRDefault="00A22E1D" w:rsidP="00A22E1D">
      <w:proofErr w:type="spellStart"/>
      <w:r w:rsidRPr="00425EED">
        <w:lastRenderedPageBreak/>
        <w:t>corrplot</w:t>
      </w:r>
      <w:proofErr w:type="spellEnd"/>
      <w:r w:rsidRPr="00425EED">
        <w:t>(chisq_ds</w:t>
      </w:r>
      <w:r>
        <w:t>Education</w:t>
      </w:r>
      <w:r w:rsidRPr="00425EED">
        <w:t>20</w:t>
      </w:r>
      <w:r>
        <w:t>20</w:t>
      </w:r>
      <w:r w:rsidRPr="00425EED">
        <w:t xml:space="preserve">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7F1F3F62" w14:textId="77777777" w:rsidR="00A22E1D" w:rsidRPr="00576D55" w:rsidRDefault="00A22E1D" w:rsidP="00A22E1D"/>
    <w:p w14:paraId="1C78B413" w14:textId="3999FD20" w:rsidR="00A22E1D" w:rsidRDefault="00A22E1D" w:rsidP="005A68F5"/>
    <w:p w14:paraId="3BD8BB5A" w14:textId="6F44C376" w:rsidR="00A22E1D" w:rsidRDefault="00A22E1D" w:rsidP="00A22E1D">
      <w:r w:rsidRPr="00937BEC">
        <w:t>ds</w:t>
      </w:r>
      <w:r>
        <w:t>MaritalStatus</w:t>
      </w:r>
      <w:r w:rsidRPr="00937BEC">
        <w:t>2017PrivatePublicUninsured &lt;- CombinedDataset[grepl("</w:t>
      </w:r>
      <w:r>
        <w:t>MaritalStatus</w:t>
      </w:r>
      <w:r w:rsidRPr="00937BEC">
        <w:t>_",rownames(CombinedDataset))</w:t>
      </w:r>
      <w:r w:rsidR="006E72FA" w:rsidRPr="006E72FA">
        <w:t xml:space="preserve"> </w:t>
      </w:r>
      <w:r w:rsidR="006E72FA">
        <w:t>&amp; !</w:t>
      </w:r>
      <w:proofErr w:type="spellStart"/>
      <w:r w:rsidR="006E72FA" w:rsidRPr="00937BEC">
        <w:t>grepl</w:t>
      </w:r>
      <w:proofErr w:type="spellEnd"/>
      <w:r w:rsidR="006E72FA" w:rsidRPr="00937BEC">
        <w:t>("</w:t>
      </w:r>
      <w:r w:rsidR="006E72FA">
        <w:t>Total</w:t>
      </w:r>
      <w:r w:rsidR="006E72FA" w:rsidRPr="00937BEC">
        <w:t>",</w:t>
      </w:r>
      <w:proofErr w:type="spellStart"/>
      <w:r w:rsidR="006E72FA" w:rsidRPr="00937BEC">
        <w:t>rownames</w:t>
      </w:r>
      <w:proofErr w:type="spellEnd"/>
      <w:r w:rsidR="006E72FA" w:rsidRPr="00937BEC">
        <w:t>(</w:t>
      </w:r>
      <w:proofErr w:type="spellStart"/>
      <w:r w:rsidR="006E72FA" w:rsidRPr="00937BEC">
        <w:t>CombinedDataset</w:t>
      </w:r>
      <w:proofErr w:type="spellEnd"/>
      <w:r w:rsidR="006E72FA" w:rsidRPr="00937BEC">
        <w:t>))</w:t>
      </w:r>
      <w:r w:rsidRPr="00937BEC">
        <w:t xml:space="preserve">, </w:t>
      </w:r>
      <w:proofErr w:type="spellStart"/>
      <w:r w:rsidRPr="00937BEC">
        <w:t>grepl</w:t>
      </w:r>
      <w:proofErr w:type="spellEnd"/>
      <w:r w:rsidRPr="00937BEC">
        <w:t>("PrivateInsurance2017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17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17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04983A00" w14:textId="77777777" w:rsidR="00A22E1D" w:rsidRDefault="00A22E1D" w:rsidP="00A22E1D"/>
    <w:p w14:paraId="5EF5BE5B" w14:textId="32DE0737" w:rsidR="00A22E1D" w:rsidRDefault="00A22E1D" w:rsidP="00A22E1D">
      <w:r w:rsidRPr="00937BEC">
        <w:t>ds</w:t>
      </w:r>
      <w:r>
        <w:t>MaritalStatus</w:t>
      </w:r>
      <w:r w:rsidRPr="00937BEC">
        <w:t>201</w:t>
      </w:r>
      <w:r>
        <w:t>8</w:t>
      </w:r>
      <w:r w:rsidRPr="00937BEC">
        <w:t>PrivatePublicUninsured &lt;- CombinedDataset[grepl("</w:t>
      </w:r>
      <w:r>
        <w:t>MaritalStatus</w:t>
      </w:r>
      <w:r w:rsidRPr="00937BEC">
        <w:t>_",rownames(CombinedDataset))</w:t>
      </w:r>
      <w:r w:rsidR="006E72FA" w:rsidRPr="006E72FA">
        <w:t xml:space="preserve"> </w:t>
      </w:r>
      <w:r w:rsidR="006E72FA">
        <w:t>&amp; !</w:t>
      </w:r>
      <w:proofErr w:type="spellStart"/>
      <w:r w:rsidR="006E72FA" w:rsidRPr="00937BEC">
        <w:t>grepl</w:t>
      </w:r>
      <w:proofErr w:type="spellEnd"/>
      <w:r w:rsidR="006E72FA" w:rsidRPr="00937BEC">
        <w:t>("</w:t>
      </w:r>
      <w:r w:rsidR="006E72FA">
        <w:t>Total</w:t>
      </w:r>
      <w:r w:rsidR="006E72FA" w:rsidRPr="00937BEC">
        <w:t>",</w:t>
      </w:r>
      <w:proofErr w:type="spellStart"/>
      <w:r w:rsidR="006E72FA" w:rsidRPr="00937BEC">
        <w:t>rownames</w:t>
      </w:r>
      <w:proofErr w:type="spellEnd"/>
      <w:r w:rsidR="006E72FA" w:rsidRPr="00937BEC">
        <w:t>(</w:t>
      </w:r>
      <w:proofErr w:type="spellStart"/>
      <w:r w:rsidR="006E72FA" w:rsidRPr="00937BEC">
        <w:t>CombinedDataset</w:t>
      </w:r>
      <w:proofErr w:type="spellEnd"/>
      <w:r w:rsidR="006E72FA" w:rsidRPr="00937BEC">
        <w:t>))</w:t>
      </w:r>
      <w:r w:rsidRPr="00937BEC">
        <w:t xml:space="preserve">, </w:t>
      </w:r>
      <w:proofErr w:type="spellStart"/>
      <w:r w:rsidRPr="00937BEC">
        <w:t>grepl</w:t>
      </w:r>
      <w:proofErr w:type="spellEnd"/>
      <w:r w:rsidRPr="00937BEC">
        <w:t>("PrivateInsurance201</w:t>
      </w:r>
      <w:r>
        <w:t>8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1</w:t>
      </w:r>
      <w:r>
        <w:t>8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1</w:t>
      </w:r>
      <w:r>
        <w:t>8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14949748" w14:textId="77777777" w:rsidR="00A22E1D" w:rsidRDefault="00A22E1D" w:rsidP="00A22E1D"/>
    <w:p w14:paraId="237C600D" w14:textId="19E425B6" w:rsidR="00A22E1D" w:rsidRDefault="00A22E1D" w:rsidP="00A22E1D">
      <w:r w:rsidRPr="00937BEC">
        <w:t>ds</w:t>
      </w:r>
      <w:r>
        <w:t>MaritalStatus</w:t>
      </w:r>
      <w:r w:rsidRPr="00937BEC">
        <w:t>201</w:t>
      </w:r>
      <w:r>
        <w:t>9</w:t>
      </w:r>
      <w:r w:rsidRPr="00937BEC">
        <w:t>PrivatePublicUninsured &lt;- CombinedDataset[grepl("</w:t>
      </w:r>
      <w:r>
        <w:t>MaritalStatus</w:t>
      </w:r>
      <w:r w:rsidRPr="00937BEC">
        <w:t>_",rownames(CombinedDataset))</w:t>
      </w:r>
      <w:r w:rsidR="006E72FA" w:rsidRPr="006E72FA">
        <w:t xml:space="preserve"> </w:t>
      </w:r>
      <w:r w:rsidR="006E72FA">
        <w:t>&amp; !</w:t>
      </w:r>
      <w:proofErr w:type="spellStart"/>
      <w:r w:rsidR="006E72FA" w:rsidRPr="00937BEC">
        <w:t>grepl</w:t>
      </w:r>
      <w:proofErr w:type="spellEnd"/>
      <w:r w:rsidR="006E72FA" w:rsidRPr="00937BEC">
        <w:t>("</w:t>
      </w:r>
      <w:r w:rsidR="006E72FA">
        <w:t>Total</w:t>
      </w:r>
      <w:r w:rsidR="006E72FA" w:rsidRPr="00937BEC">
        <w:t>",</w:t>
      </w:r>
      <w:proofErr w:type="spellStart"/>
      <w:r w:rsidR="006E72FA" w:rsidRPr="00937BEC">
        <w:t>rownames</w:t>
      </w:r>
      <w:proofErr w:type="spellEnd"/>
      <w:r w:rsidR="006E72FA" w:rsidRPr="00937BEC">
        <w:t>(</w:t>
      </w:r>
      <w:proofErr w:type="spellStart"/>
      <w:r w:rsidR="006E72FA" w:rsidRPr="00937BEC">
        <w:t>CombinedDataset</w:t>
      </w:r>
      <w:proofErr w:type="spellEnd"/>
      <w:r w:rsidR="006E72FA" w:rsidRPr="00937BEC">
        <w:t>))</w:t>
      </w:r>
      <w:r w:rsidRPr="00937BEC">
        <w:t xml:space="preserve">, </w:t>
      </w:r>
      <w:proofErr w:type="spellStart"/>
      <w:r w:rsidRPr="00937BEC">
        <w:t>grepl</w:t>
      </w:r>
      <w:proofErr w:type="spellEnd"/>
      <w:r w:rsidRPr="00937BEC">
        <w:t>("PrivateInsurance201</w:t>
      </w:r>
      <w:r>
        <w:t>9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1</w:t>
      </w:r>
      <w:r>
        <w:t>9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1</w:t>
      </w:r>
      <w:r>
        <w:t>9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757DA3B8" w14:textId="77777777" w:rsidR="00A22E1D" w:rsidRDefault="00A22E1D" w:rsidP="00A22E1D"/>
    <w:p w14:paraId="6FFEB13E" w14:textId="3FE6D908" w:rsidR="00A22E1D" w:rsidRDefault="00A22E1D" w:rsidP="00A22E1D">
      <w:r w:rsidRPr="00937BEC">
        <w:t>ds</w:t>
      </w:r>
      <w:r>
        <w:t>MaritalStatus</w:t>
      </w:r>
      <w:r w:rsidRPr="00937BEC">
        <w:t>20</w:t>
      </w:r>
      <w:r>
        <w:t>20</w:t>
      </w:r>
      <w:r w:rsidRPr="00937BEC">
        <w:t>PrivatePublicUninsured &lt;- CombinedDataset[grepl("</w:t>
      </w:r>
      <w:r>
        <w:t>MaritalStatus</w:t>
      </w:r>
      <w:r w:rsidRPr="00937BEC">
        <w:t>_",rownames(CombinedDataset))</w:t>
      </w:r>
      <w:r w:rsidR="006E72FA" w:rsidRPr="006E72FA">
        <w:t xml:space="preserve"> </w:t>
      </w:r>
      <w:r w:rsidR="006E72FA">
        <w:t>&amp; !</w:t>
      </w:r>
      <w:proofErr w:type="spellStart"/>
      <w:r w:rsidR="006E72FA" w:rsidRPr="00937BEC">
        <w:t>grepl</w:t>
      </w:r>
      <w:proofErr w:type="spellEnd"/>
      <w:r w:rsidR="006E72FA" w:rsidRPr="00937BEC">
        <w:t>("</w:t>
      </w:r>
      <w:r w:rsidR="006E72FA">
        <w:t>Total</w:t>
      </w:r>
      <w:r w:rsidR="006E72FA" w:rsidRPr="00937BEC">
        <w:t>",</w:t>
      </w:r>
      <w:proofErr w:type="spellStart"/>
      <w:r w:rsidR="006E72FA" w:rsidRPr="00937BEC">
        <w:t>rownames</w:t>
      </w:r>
      <w:proofErr w:type="spellEnd"/>
      <w:r w:rsidR="006E72FA" w:rsidRPr="00937BEC">
        <w:t>(</w:t>
      </w:r>
      <w:proofErr w:type="spellStart"/>
      <w:r w:rsidR="006E72FA" w:rsidRPr="00937BEC">
        <w:t>CombinedDataset</w:t>
      </w:r>
      <w:proofErr w:type="spellEnd"/>
      <w:r w:rsidR="006E72FA" w:rsidRPr="00937BEC">
        <w:t>))</w:t>
      </w:r>
      <w:r w:rsidRPr="00937BEC">
        <w:t xml:space="preserve">, </w:t>
      </w:r>
      <w:proofErr w:type="spellStart"/>
      <w:r w:rsidRPr="00937BEC">
        <w:t>grepl</w:t>
      </w:r>
      <w:proofErr w:type="spellEnd"/>
      <w:r w:rsidRPr="00937BEC">
        <w:t>("PrivateInsurance20</w:t>
      </w:r>
      <w:r>
        <w:t>20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PublicInsurance20</w:t>
      </w:r>
      <w:r>
        <w:t>20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 xml:space="preserve">)) | </w:t>
      </w:r>
      <w:proofErr w:type="spellStart"/>
      <w:r w:rsidRPr="00937BEC">
        <w:t>grepl</w:t>
      </w:r>
      <w:proofErr w:type="spellEnd"/>
      <w:r w:rsidRPr="00937BEC">
        <w:t>("Uninsured20</w:t>
      </w:r>
      <w:r>
        <w:t>20</w:t>
      </w:r>
      <w:r w:rsidRPr="00937BEC">
        <w:t>",colnames(</w:t>
      </w:r>
      <w:proofErr w:type="spellStart"/>
      <w:r w:rsidRPr="00937BEC">
        <w:t>CombinedDataset</w:t>
      </w:r>
      <w:proofErr w:type="spellEnd"/>
      <w:r w:rsidRPr="00937BEC">
        <w:t>)) &amp; !</w:t>
      </w:r>
      <w:proofErr w:type="spellStart"/>
      <w:r w:rsidRPr="00937BEC">
        <w:t>grepl</w:t>
      </w:r>
      <w:proofErr w:type="spellEnd"/>
      <w:r w:rsidRPr="00937BEC">
        <w:t>("Total",</w:t>
      </w:r>
      <w:proofErr w:type="spellStart"/>
      <w:r w:rsidRPr="00937BEC">
        <w:t>colnames</w:t>
      </w:r>
      <w:proofErr w:type="spellEnd"/>
      <w:r w:rsidRPr="00937BEC">
        <w:t>(</w:t>
      </w:r>
      <w:proofErr w:type="spellStart"/>
      <w:r w:rsidRPr="00937BEC">
        <w:t>CombinedDataset</w:t>
      </w:r>
      <w:proofErr w:type="spellEnd"/>
      <w:r w:rsidRPr="00937BEC">
        <w:t>)) , drop = FALSE]</w:t>
      </w:r>
    </w:p>
    <w:p w14:paraId="18E28AD7" w14:textId="77777777" w:rsidR="00A22E1D" w:rsidRDefault="00A22E1D" w:rsidP="00A22E1D"/>
    <w:p w14:paraId="45F52290" w14:textId="77777777" w:rsidR="00A22E1D" w:rsidRDefault="00A22E1D" w:rsidP="00A22E1D"/>
    <w:p w14:paraId="683BBA96" w14:textId="77777777" w:rsidR="00A22E1D" w:rsidRDefault="00A22E1D" w:rsidP="00A22E1D">
      <w:proofErr w:type="spellStart"/>
      <w:r>
        <w:t>rownames</w:t>
      </w:r>
      <w:proofErr w:type="spellEnd"/>
      <w:r>
        <w:t>(dsMaritalStatus2017PrivatePublicUninsured) &lt;- sub("</w:t>
      </w:r>
      <w:proofErr w:type="spellStart"/>
      <w:r>
        <w:t>MaritalStatus</w:t>
      </w:r>
      <w:proofErr w:type="spellEnd"/>
      <w:r>
        <w:t xml:space="preserve">_", "", </w:t>
      </w:r>
      <w:proofErr w:type="spellStart"/>
      <w:r>
        <w:t>rownames</w:t>
      </w:r>
      <w:proofErr w:type="spellEnd"/>
      <w:r>
        <w:t>(dsMaritalStatus2017PrivatePublicUninsured))</w:t>
      </w:r>
    </w:p>
    <w:p w14:paraId="5672093F" w14:textId="77777777" w:rsidR="00A22E1D" w:rsidRDefault="00A22E1D" w:rsidP="00A22E1D">
      <w:proofErr w:type="spellStart"/>
      <w:r>
        <w:t>rownames</w:t>
      </w:r>
      <w:proofErr w:type="spellEnd"/>
      <w:r>
        <w:t xml:space="preserve">(dsMaritalStatus2017PrivatePublicUninsured) &lt;- sub("[\\$]", "", </w:t>
      </w:r>
      <w:proofErr w:type="spellStart"/>
      <w:r>
        <w:t>rownames</w:t>
      </w:r>
      <w:proofErr w:type="spellEnd"/>
      <w:r>
        <w:t>(dsMaritalStatus2017PrivatePublicUninsured))</w:t>
      </w:r>
    </w:p>
    <w:p w14:paraId="6FD9A048" w14:textId="77777777" w:rsidR="00A22E1D" w:rsidRDefault="00A22E1D" w:rsidP="00A22E1D">
      <w:proofErr w:type="spellStart"/>
      <w:r>
        <w:t>rownames</w:t>
      </w:r>
      <w:proofErr w:type="spellEnd"/>
      <w:r>
        <w:t xml:space="preserve">(dsMaritalStatus2017PrivatePublicUninsured) &lt;- sub("[\\$]", "", </w:t>
      </w:r>
      <w:proofErr w:type="spellStart"/>
      <w:r>
        <w:t>rownames</w:t>
      </w:r>
      <w:proofErr w:type="spellEnd"/>
      <w:r>
        <w:t>(dsMaritalStatus2017PrivatePublicUninsured))</w:t>
      </w:r>
    </w:p>
    <w:p w14:paraId="0AE6E7AA" w14:textId="77777777" w:rsidR="00A22E1D" w:rsidRDefault="00A22E1D" w:rsidP="00A22E1D">
      <w:proofErr w:type="spellStart"/>
      <w:r w:rsidRPr="00937BEC">
        <w:lastRenderedPageBreak/>
        <w:t>rownames</w:t>
      </w:r>
      <w:proofErr w:type="spellEnd"/>
      <w:r w:rsidRPr="00937BEC">
        <w:t>(ds</w:t>
      </w:r>
      <w:r>
        <w:t>MaritalStatus</w:t>
      </w:r>
      <w:r w:rsidRPr="00937BEC">
        <w:t xml:space="preserve">2017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7PrivatePublicUninsured))</w:t>
      </w:r>
    </w:p>
    <w:p w14:paraId="575221D3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 xml:space="preserve">2017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7PrivatePublicUninsured))</w:t>
      </w:r>
    </w:p>
    <w:p w14:paraId="04E876EB" w14:textId="77777777" w:rsidR="00A22E1D" w:rsidRDefault="00A22E1D" w:rsidP="00A22E1D">
      <w:proofErr w:type="spellStart"/>
      <w:r w:rsidRPr="00425EED">
        <w:t>rownames</w:t>
      </w:r>
      <w:proofErr w:type="spellEnd"/>
      <w:r w:rsidRPr="00425EED">
        <w:t>(ds</w:t>
      </w:r>
      <w:r>
        <w:t>MaritalStatus</w:t>
      </w:r>
      <w:r w:rsidRPr="00425EED">
        <w:t xml:space="preserve">2017PrivatePublicUninsured) &lt;- sub("to less than", "To", </w:t>
      </w:r>
      <w:proofErr w:type="spellStart"/>
      <w:r w:rsidRPr="00425EED">
        <w:t>rownames</w:t>
      </w:r>
      <w:proofErr w:type="spellEnd"/>
      <w:r w:rsidRPr="00425EED">
        <w:t>(ds</w:t>
      </w:r>
      <w:r>
        <w:t>MaritalStatus</w:t>
      </w:r>
      <w:r w:rsidRPr="00425EED">
        <w:t>2017PrivatePublicUninsured))</w:t>
      </w:r>
    </w:p>
    <w:p w14:paraId="6526D1FC" w14:textId="77777777" w:rsidR="00A22E1D" w:rsidRDefault="00A22E1D" w:rsidP="00A22E1D">
      <w:proofErr w:type="spellStart"/>
      <w:r w:rsidRPr="00BC1E11">
        <w:t>colnames</w:t>
      </w:r>
      <w:proofErr w:type="spellEnd"/>
      <w:r w:rsidRPr="00BC1E11">
        <w:t>(ds</w:t>
      </w:r>
      <w:r>
        <w:t>MaritalStatus</w:t>
      </w:r>
      <w:r w:rsidRPr="00BC1E11">
        <w:t xml:space="preserve">2017PrivatePublicUninsured) &lt;- sub("2017", "", </w:t>
      </w:r>
      <w:proofErr w:type="spellStart"/>
      <w:r w:rsidRPr="00BC1E11">
        <w:t>colnames</w:t>
      </w:r>
      <w:proofErr w:type="spellEnd"/>
      <w:r w:rsidRPr="00BC1E11">
        <w:t>(ds</w:t>
      </w:r>
      <w:r>
        <w:t>MaritalStatus</w:t>
      </w:r>
      <w:r w:rsidRPr="00BC1E11">
        <w:t>2017PrivatePublicUninsured))</w:t>
      </w:r>
    </w:p>
    <w:p w14:paraId="1D52AEBB" w14:textId="77777777" w:rsidR="00A22E1D" w:rsidRDefault="00A22E1D" w:rsidP="00A22E1D">
      <w:proofErr w:type="spellStart"/>
      <w:r>
        <w:t>c</w:t>
      </w:r>
      <w:r w:rsidRPr="00C0771E">
        <w:t>olnames</w:t>
      </w:r>
      <w:proofErr w:type="spellEnd"/>
      <w:r w:rsidRPr="00C0771E">
        <w:t>(ds</w:t>
      </w:r>
      <w:r>
        <w:t>MaritalStatus</w:t>
      </w:r>
      <w:r w:rsidRPr="00C0771E">
        <w:t>2017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</w:t>
      </w:r>
      <w:r>
        <w:t>MaritalStatus</w:t>
      </w:r>
      <w:r w:rsidRPr="00C0771E">
        <w:t>2017PrivatePublicUninsured))</w:t>
      </w:r>
    </w:p>
    <w:p w14:paraId="0805EAEB" w14:textId="77777777" w:rsidR="00A22E1D" w:rsidRDefault="00A22E1D" w:rsidP="00A22E1D"/>
    <w:p w14:paraId="6611E893" w14:textId="77777777" w:rsidR="00A22E1D" w:rsidRDefault="00A22E1D" w:rsidP="00A22E1D">
      <w:proofErr w:type="spellStart"/>
      <w:r>
        <w:t>rownames</w:t>
      </w:r>
      <w:proofErr w:type="spellEnd"/>
      <w:r>
        <w:t>(dsMaritalStatus2018PrivatePublicUninsured) &lt;- sub("</w:t>
      </w:r>
      <w:proofErr w:type="spellStart"/>
      <w:r>
        <w:t>MaritalStatus</w:t>
      </w:r>
      <w:proofErr w:type="spellEnd"/>
      <w:r>
        <w:t xml:space="preserve">_", "", </w:t>
      </w:r>
      <w:proofErr w:type="spellStart"/>
      <w:r>
        <w:t>rownames</w:t>
      </w:r>
      <w:proofErr w:type="spellEnd"/>
      <w:r>
        <w:t>(dsMaritalStatus2018PrivatePublicUninsured))</w:t>
      </w:r>
    </w:p>
    <w:p w14:paraId="581439E0" w14:textId="77777777" w:rsidR="00A22E1D" w:rsidRDefault="00A22E1D" w:rsidP="00A22E1D">
      <w:proofErr w:type="spellStart"/>
      <w:r>
        <w:t>rownames</w:t>
      </w:r>
      <w:proofErr w:type="spellEnd"/>
      <w:r>
        <w:t xml:space="preserve">(dsMaritalStatus2018PrivatePublicUninsured) &lt;- sub("[\\$]", "", </w:t>
      </w:r>
      <w:proofErr w:type="spellStart"/>
      <w:r>
        <w:t>rownames</w:t>
      </w:r>
      <w:proofErr w:type="spellEnd"/>
      <w:r>
        <w:t>(dsMaritalStatus2018PrivatePublicUninsured))</w:t>
      </w:r>
    </w:p>
    <w:p w14:paraId="1AFD247D" w14:textId="77777777" w:rsidR="00A22E1D" w:rsidRDefault="00A22E1D" w:rsidP="00A22E1D">
      <w:proofErr w:type="spellStart"/>
      <w:r>
        <w:t>rownames</w:t>
      </w:r>
      <w:proofErr w:type="spellEnd"/>
      <w:r>
        <w:t xml:space="preserve">(dsMaritalStatus2018PrivatePublicUninsured) &lt;- sub("[\\$]", "", </w:t>
      </w:r>
      <w:proofErr w:type="spellStart"/>
      <w:r>
        <w:t>rownames</w:t>
      </w:r>
      <w:proofErr w:type="spellEnd"/>
      <w:r>
        <w:t>(dsMaritalStatus2018PrivatePublicUninsured))</w:t>
      </w:r>
    </w:p>
    <w:p w14:paraId="7C6D8847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</w:t>
      </w:r>
      <w:r>
        <w:t>8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</w:t>
      </w:r>
      <w:r>
        <w:t>8</w:t>
      </w:r>
      <w:r w:rsidRPr="00937BEC">
        <w:t>PrivatePublicUninsured))</w:t>
      </w:r>
    </w:p>
    <w:p w14:paraId="111206D4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</w:t>
      </w:r>
      <w:r>
        <w:t>8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</w:t>
      </w:r>
      <w:r>
        <w:t>8</w:t>
      </w:r>
      <w:r w:rsidRPr="00937BEC">
        <w:t>PrivatePublicUninsured))</w:t>
      </w:r>
    </w:p>
    <w:p w14:paraId="7B9CB061" w14:textId="77777777" w:rsidR="00A22E1D" w:rsidRDefault="00A22E1D" w:rsidP="00A22E1D">
      <w:proofErr w:type="spellStart"/>
      <w:r w:rsidRPr="00425EED">
        <w:t>rownames</w:t>
      </w:r>
      <w:proofErr w:type="spellEnd"/>
      <w:r w:rsidRPr="00425EED">
        <w:t>(ds</w:t>
      </w:r>
      <w:r>
        <w:t>MaritalStatus</w:t>
      </w:r>
      <w:r w:rsidRPr="00425EED">
        <w:t>201</w:t>
      </w:r>
      <w:r>
        <w:t>8</w:t>
      </w:r>
      <w:r w:rsidRPr="00425EED">
        <w:t xml:space="preserve">PrivatePublicUninsured) &lt;- sub("to less than", "To", </w:t>
      </w:r>
      <w:proofErr w:type="spellStart"/>
      <w:r w:rsidRPr="00425EED">
        <w:t>rownames</w:t>
      </w:r>
      <w:proofErr w:type="spellEnd"/>
      <w:r w:rsidRPr="00425EED">
        <w:t>(ds</w:t>
      </w:r>
      <w:r>
        <w:t>MaritalStatus</w:t>
      </w:r>
      <w:r w:rsidRPr="00425EED">
        <w:t>201</w:t>
      </w:r>
      <w:r>
        <w:t>8</w:t>
      </w:r>
      <w:r w:rsidRPr="00425EED">
        <w:t>PrivatePublicUninsured))</w:t>
      </w:r>
    </w:p>
    <w:p w14:paraId="45277060" w14:textId="77777777" w:rsidR="00A22E1D" w:rsidRDefault="00A22E1D" w:rsidP="00A22E1D">
      <w:proofErr w:type="spellStart"/>
      <w:r w:rsidRPr="00BC1E11">
        <w:t>colnames</w:t>
      </w:r>
      <w:proofErr w:type="spellEnd"/>
      <w:r w:rsidRPr="00BC1E11">
        <w:t>(ds</w:t>
      </w:r>
      <w:r>
        <w:t>MaritalStatus</w:t>
      </w:r>
      <w:r w:rsidRPr="00BC1E11">
        <w:t>201</w:t>
      </w:r>
      <w:r>
        <w:t>8</w:t>
      </w:r>
      <w:r w:rsidRPr="00BC1E11">
        <w:t>PrivatePublicUninsured) &lt;- sub("201</w:t>
      </w:r>
      <w:r>
        <w:t>8</w:t>
      </w:r>
      <w:r w:rsidRPr="00BC1E11">
        <w:t xml:space="preserve">", "", </w:t>
      </w:r>
      <w:proofErr w:type="spellStart"/>
      <w:r w:rsidRPr="00BC1E11">
        <w:t>colnames</w:t>
      </w:r>
      <w:proofErr w:type="spellEnd"/>
      <w:r w:rsidRPr="00BC1E11">
        <w:t>(ds</w:t>
      </w:r>
      <w:r>
        <w:t>MaritalStatus</w:t>
      </w:r>
      <w:r w:rsidRPr="00BC1E11">
        <w:t>201</w:t>
      </w:r>
      <w:r>
        <w:t>8</w:t>
      </w:r>
      <w:r w:rsidRPr="00BC1E11">
        <w:t>PrivatePublicUninsured))</w:t>
      </w:r>
    </w:p>
    <w:p w14:paraId="150EE586" w14:textId="77777777" w:rsidR="00A22E1D" w:rsidRDefault="00A22E1D" w:rsidP="00A22E1D">
      <w:proofErr w:type="spellStart"/>
      <w:r>
        <w:t>c</w:t>
      </w:r>
      <w:r w:rsidRPr="00C0771E">
        <w:t>olnames</w:t>
      </w:r>
      <w:proofErr w:type="spellEnd"/>
      <w:r w:rsidRPr="00C0771E">
        <w:t>(ds</w:t>
      </w:r>
      <w:r>
        <w:t>MaritalStatus</w:t>
      </w:r>
      <w:r w:rsidRPr="00C0771E">
        <w:t>201</w:t>
      </w:r>
      <w:r>
        <w:t>8</w:t>
      </w:r>
      <w:r w:rsidRPr="00C0771E">
        <w:t>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</w:t>
      </w:r>
      <w:r>
        <w:t>MaritalStatus</w:t>
      </w:r>
      <w:r w:rsidRPr="00C0771E">
        <w:t>201</w:t>
      </w:r>
      <w:r>
        <w:t>8</w:t>
      </w:r>
      <w:r w:rsidRPr="00C0771E">
        <w:t>PrivatePublicUninsured))</w:t>
      </w:r>
    </w:p>
    <w:p w14:paraId="77880691" w14:textId="77777777" w:rsidR="00A22E1D" w:rsidRDefault="00A22E1D" w:rsidP="00A22E1D"/>
    <w:p w14:paraId="3870CE0E" w14:textId="77777777" w:rsidR="00A22E1D" w:rsidRDefault="00A22E1D" w:rsidP="00A22E1D">
      <w:proofErr w:type="spellStart"/>
      <w:r>
        <w:t>rownames</w:t>
      </w:r>
      <w:proofErr w:type="spellEnd"/>
      <w:r>
        <w:t>(dsMaritalStatus2019PrivatePublicUninsured) &lt;- sub("</w:t>
      </w:r>
      <w:proofErr w:type="spellStart"/>
      <w:r>
        <w:t>MaritalStatus</w:t>
      </w:r>
      <w:proofErr w:type="spellEnd"/>
      <w:r>
        <w:t xml:space="preserve">_", "", </w:t>
      </w:r>
      <w:proofErr w:type="spellStart"/>
      <w:r>
        <w:t>rownames</w:t>
      </w:r>
      <w:proofErr w:type="spellEnd"/>
      <w:r>
        <w:t>(dsMaritalStatus2019PrivatePublicUninsured))</w:t>
      </w:r>
    </w:p>
    <w:p w14:paraId="5A9DBFC8" w14:textId="77777777" w:rsidR="00A22E1D" w:rsidRDefault="00A22E1D" w:rsidP="00A22E1D">
      <w:proofErr w:type="spellStart"/>
      <w:r>
        <w:t>rownames</w:t>
      </w:r>
      <w:proofErr w:type="spellEnd"/>
      <w:r>
        <w:t xml:space="preserve">(dsMaritalStatus2019PrivatePublicUninsured) &lt;- sub("[\\$]", "", </w:t>
      </w:r>
      <w:proofErr w:type="spellStart"/>
      <w:r>
        <w:t>rownames</w:t>
      </w:r>
      <w:proofErr w:type="spellEnd"/>
      <w:r>
        <w:t>(dsMaritalStatus2019PrivatePublicUninsured))</w:t>
      </w:r>
    </w:p>
    <w:p w14:paraId="70D34D8B" w14:textId="77777777" w:rsidR="00A22E1D" w:rsidRDefault="00A22E1D" w:rsidP="00A22E1D">
      <w:proofErr w:type="spellStart"/>
      <w:r>
        <w:t>rownames</w:t>
      </w:r>
      <w:proofErr w:type="spellEnd"/>
      <w:r>
        <w:t xml:space="preserve">(dsMaritalStatus2019PrivatePublicUninsured) &lt;- sub("[\\$]", "", </w:t>
      </w:r>
      <w:proofErr w:type="spellStart"/>
      <w:r>
        <w:t>rownames</w:t>
      </w:r>
      <w:proofErr w:type="spellEnd"/>
      <w:r>
        <w:t>(dsMaritalStatus2019PrivatePublicUninsured))</w:t>
      </w:r>
    </w:p>
    <w:p w14:paraId="7552D14B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</w:t>
      </w:r>
      <w:r>
        <w:t>9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</w:t>
      </w:r>
      <w:r>
        <w:t>9</w:t>
      </w:r>
      <w:r w:rsidRPr="00937BEC">
        <w:t>PrivatePublicUninsured))</w:t>
      </w:r>
    </w:p>
    <w:p w14:paraId="05341792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</w:t>
      </w:r>
      <w:r>
        <w:t>9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1</w:t>
      </w:r>
      <w:r>
        <w:t>9</w:t>
      </w:r>
      <w:r w:rsidRPr="00937BEC">
        <w:t>PrivatePublicUninsured))</w:t>
      </w:r>
    </w:p>
    <w:p w14:paraId="3A78F01D" w14:textId="77777777" w:rsidR="00A22E1D" w:rsidRDefault="00A22E1D" w:rsidP="00A22E1D">
      <w:proofErr w:type="spellStart"/>
      <w:r w:rsidRPr="00425EED">
        <w:t>rownames</w:t>
      </w:r>
      <w:proofErr w:type="spellEnd"/>
      <w:r w:rsidRPr="00425EED">
        <w:t>(ds</w:t>
      </w:r>
      <w:r>
        <w:t>MaritalStatus</w:t>
      </w:r>
      <w:r w:rsidRPr="00425EED">
        <w:t>201</w:t>
      </w:r>
      <w:r>
        <w:t>9</w:t>
      </w:r>
      <w:r w:rsidRPr="00425EED">
        <w:t xml:space="preserve">PrivatePublicUninsured) &lt;- sub("to less than", "To", </w:t>
      </w:r>
      <w:proofErr w:type="spellStart"/>
      <w:r w:rsidRPr="00425EED">
        <w:t>rownames</w:t>
      </w:r>
      <w:proofErr w:type="spellEnd"/>
      <w:r w:rsidRPr="00425EED">
        <w:t>(ds</w:t>
      </w:r>
      <w:r>
        <w:t>MaritalStatus</w:t>
      </w:r>
      <w:r w:rsidRPr="00425EED">
        <w:t>201</w:t>
      </w:r>
      <w:r>
        <w:t>9</w:t>
      </w:r>
      <w:r w:rsidRPr="00425EED">
        <w:t>PrivatePublicUninsured))</w:t>
      </w:r>
    </w:p>
    <w:p w14:paraId="4CA06B97" w14:textId="77777777" w:rsidR="00A22E1D" w:rsidRDefault="00A22E1D" w:rsidP="00A22E1D">
      <w:proofErr w:type="spellStart"/>
      <w:r w:rsidRPr="00BC1E11">
        <w:t>colnames</w:t>
      </w:r>
      <w:proofErr w:type="spellEnd"/>
      <w:r w:rsidRPr="00BC1E11">
        <w:t>(ds</w:t>
      </w:r>
      <w:r>
        <w:t>MaritalStatus</w:t>
      </w:r>
      <w:r w:rsidRPr="00BC1E11">
        <w:t>201</w:t>
      </w:r>
      <w:r>
        <w:t>9</w:t>
      </w:r>
      <w:r w:rsidRPr="00BC1E11">
        <w:t>PrivatePublicUninsured) &lt;- sub("201</w:t>
      </w:r>
      <w:r>
        <w:t>9</w:t>
      </w:r>
      <w:r w:rsidRPr="00BC1E11">
        <w:t xml:space="preserve">", "", </w:t>
      </w:r>
      <w:proofErr w:type="spellStart"/>
      <w:r w:rsidRPr="00BC1E11">
        <w:t>colnames</w:t>
      </w:r>
      <w:proofErr w:type="spellEnd"/>
      <w:r w:rsidRPr="00BC1E11">
        <w:t>(ds</w:t>
      </w:r>
      <w:r>
        <w:t>MaritalStatus</w:t>
      </w:r>
      <w:r w:rsidRPr="00BC1E11">
        <w:t>201</w:t>
      </w:r>
      <w:r>
        <w:t>9</w:t>
      </w:r>
      <w:r w:rsidRPr="00BC1E11">
        <w:t>PrivatePublicUninsured))</w:t>
      </w:r>
    </w:p>
    <w:p w14:paraId="414C5EA4" w14:textId="77777777" w:rsidR="00A22E1D" w:rsidRDefault="00A22E1D" w:rsidP="00A22E1D">
      <w:proofErr w:type="spellStart"/>
      <w:r>
        <w:t>c</w:t>
      </w:r>
      <w:r w:rsidRPr="00C0771E">
        <w:t>olnames</w:t>
      </w:r>
      <w:proofErr w:type="spellEnd"/>
      <w:r w:rsidRPr="00C0771E">
        <w:t>(ds</w:t>
      </w:r>
      <w:r>
        <w:t>MaritalStatus</w:t>
      </w:r>
      <w:r w:rsidRPr="00C0771E">
        <w:t>201</w:t>
      </w:r>
      <w:r>
        <w:t>9</w:t>
      </w:r>
      <w:r w:rsidRPr="00C0771E">
        <w:t>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</w:t>
      </w:r>
      <w:r>
        <w:t>MaritalStatus</w:t>
      </w:r>
      <w:r w:rsidRPr="00C0771E">
        <w:t>201</w:t>
      </w:r>
      <w:r>
        <w:t>9</w:t>
      </w:r>
      <w:r w:rsidRPr="00C0771E">
        <w:t>PrivatePublicUninsured))</w:t>
      </w:r>
    </w:p>
    <w:p w14:paraId="29D78ACD" w14:textId="77777777" w:rsidR="00A22E1D" w:rsidRDefault="00A22E1D" w:rsidP="00A22E1D"/>
    <w:p w14:paraId="4CF4B06A" w14:textId="77777777" w:rsidR="00A22E1D" w:rsidRDefault="00A22E1D" w:rsidP="00A22E1D">
      <w:proofErr w:type="spellStart"/>
      <w:r>
        <w:t>rownames</w:t>
      </w:r>
      <w:proofErr w:type="spellEnd"/>
      <w:r>
        <w:t>(dsMaritalStatus2020PrivatePublicUninsured) &lt;- sub("</w:t>
      </w:r>
      <w:proofErr w:type="spellStart"/>
      <w:r>
        <w:t>MaritalStatus</w:t>
      </w:r>
      <w:proofErr w:type="spellEnd"/>
      <w:r>
        <w:t xml:space="preserve">_", "", </w:t>
      </w:r>
      <w:proofErr w:type="spellStart"/>
      <w:r>
        <w:t>rownames</w:t>
      </w:r>
      <w:proofErr w:type="spellEnd"/>
      <w:r>
        <w:t>(dsMaritalStatus2020PrivatePublicUninsured))</w:t>
      </w:r>
    </w:p>
    <w:p w14:paraId="6220B975" w14:textId="77777777" w:rsidR="00A22E1D" w:rsidRDefault="00A22E1D" w:rsidP="00A22E1D">
      <w:proofErr w:type="spellStart"/>
      <w:r>
        <w:t>rownames</w:t>
      </w:r>
      <w:proofErr w:type="spellEnd"/>
      <w:r>
        <w:t xml:space="preserve">(dsMaritalStatus2020PrivatePublicUninsured) &lt;- sub("[\\$]", "", </w:t>
      </w:r>
      <w:proofErr w:type="spellStart"/>
      <w:r>
        <w:t>rownames</w:t>
      </w:r>
      <w:proofErr w:type="spellEnd"/>
      <w:r>
        <w:t>(dsMaritalStatus2020PrivatePublicUninsured))</w:t>
      </w:r>
    </w:p>
    <w:p w14:paraId="1C77AD60" w14:textId="77777777" w:rsidR="00A22E1D" w:rsidRDefault="00A22E1D" w:rsidP="00A22E1D">
      <w:proofErr w:type="spellStart"/>
      <w:r>
        <w:t>rownames</w:t>
      </w:r>
      <w:proofErr w:type="spellEnd"/>
      <w:r>
        <w:t xml:space="preserve">(dsMaritalStatus2020PrivatePublicUninsured) &lt;- sub("[\\$]", "", </w:t>
      </w:r>
      <w:proofErr w:type="spellStart"/>
      <w:r>
        <w:t>rownames</w:t>
      </w:r>
      <w:proofErr w:type="spellEnd"/>
      <w:r>
        <w:t>(dsMaritalStatus2020PrivatePublicUninsured))</w:t>
      </w:r>
    </w:p>
    <w:p w14:paraId="3642F69F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</w:t>
      </w:r>
      <w:r>
        <w:t>20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</w:t>
      </w:r>
      <w:r>
        <w:t>20</w:t>
      </w:r>
      <w:r w:rsidRPr="00937BEC">
        <w:t>PrivatePublicUninsured))</w:t>
      </w:r>
    </w:p>
    <w:p w14:paraId="41FBF4D3" w14:textId="77777777" w:rsidR="00A22E1D" w:rsidRDefault="00A22E1D" w:rsidP="00A22E1D"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</w:t>
      </w:r>
      <w:r>
        <w:t>20</w:t>
      </w:r>
      <w:r w:rsidRPr="00937BEC">
        <w:t xml:space="preserve">PrivatePublicUninsured) &lt;- sub(",000", "K", </w:t>
      </w:r>
      <w:proofErr w:type="spellStart"/>
      <w:r w:rsidRPr="00937BEC">
        <w:t>rownames</w:t>
      </w:r>
      <w:proofErr w:type="spellEnd"/>
      <w:r w:rsidRPr="00937BEC">
        <w:t>(ds</w:t>
      </w:r>
      <w:r>
        <w:t>MaritalStatus</w:t>
      </w:r>
      <w:r w:rsidRPr="00937BEC">
        <w:t>20</w:t>
      </w:r>
      <w:r>
        <w:t>20</w:t>
      </w:r>
      <w:r w:rsidRPr="00937BEC">
        <w:t>PrivatePublicUninsured))</w:t>
      </w:r>
    </w:p>
    <w:p w14:paraId="79EC0BEE" w14:textId="77777777" w:rsidR="00A22E1D" w:rsidRDefault="00A22E1D" w:rsidP="00A22E1D">
      <w:proofErr w:type="spellStart"/>
      <w:r w:rsidRPr="00425EED">
        <w:t>rownames</w:t>
      </w:r>
      <w:proofErr w:type="spellEnd"/>
      <w:r w:rsidRPr="00425EED">
        <w:t>(ds</w:t>
      </w:r>
      <w:r>
        <w:t>MaritalStatus</w:t>
      </w:r>
      <w:r w:rsidRPr="00425EED">
        <w:t>20</w:t>
      </w:r>
      <w:r>
        <w:t>20</w:t>
      </w:r>
      <w:r w:rsidRPr="00425EED">
        <w:t xml:space="preserve">PrivatePublicUninsured) &lt;- sub("to less than", "To", </w:t>
      </w:r>
      <w:proofErr w:type="spellStart"/>
      <w:r w:rsidRPr="00425EED">
        <w:t>rownames</w:t>
      </w:r>
      <w:proofErr w:type="spellEnd"/>
      <w:r w:rsidRPr="00425EED">
        <w:t>(ds</w:t>
      </w:r>
      <w:r>
        <w:t>MaritalStatus</w:t>
      </w:r>
      <w:r w:rsidRPr="00425EED">
        <w:t>20</w:t>
      </w:r>
      <w:r>
        <w:t>20</w:t>
      </w:r>
      <w:r w:rsidRPr="00425EED">
        <w:t>PrivatePublicUninsured))</w:t>
      </w:r>
    </w:p>
    <w:p w14:paraId="6F929C06" w14:textId="77777777" w:rsidR="00A22E1D" w:rsidRDefault="00A22E1D" w:rsidP="00A22E1D">
      <w:proofErr w:type="spellStart"/>
      <w:r w:rsidRPr="00BC1E11">
        <w:t>colnames</w:t>
      </w:r>
      <w:proofErr w:type="spellEnd"/>
      <w:r w:rsidRPr="00BC1E11">
        <w:t>(ds</w:t>
      </w:r>
      <w:r>
        <w:t>MaritalStatus</w:t>
      </w:r>
      <w:r w:rsidRPr="00BC1E11">
        <w:t>20</w:t>
      </w:r>
      <w:r>
        <w:t>20</w:t>
      </w:r>
      <w:r w:rsidRPr="00BC1E11">
        <w:t>PrivatePublicUninsured) &lt;- sub("20</w:t>
      </w:r>
      <w:r>
        <w:t>20</w:t>
      </w:r>
      <w:r w:rsidRPr="00BC1E11">
        <w:t xml:space="preserve">", "", </w:t>
      </w:r>
      <w:proofErr w:type="spellStart"/>
      <w:r w:rsidRPr="00BC1E11">
        <w:t>colnames</w:t>
      </w:r>
      <w:proofErr w:type="spellEnd"/>
      <w:r w:rsidRPr="00BC1E11">
        <w:t>(ds</w:t>
      </w:r>
      <w:r>
        <w:t>MaritalStatus</w:t>
      </w:r>
      <w:r w:rsidRPr="00BC1E11">
        <w:t>20</w:t>
      </w:r>
      <w:r>
        <w:t>20</w:t>
      </w:r>
      <w:r w:rsidRPr="00BC1E11">
        <w:t>PrivatePublicUninsured))</w:t>
      </w:r>
    </w:p>
    <w:p w14:paraId="6678880A" w14:textId="77777777" w:rsidR="00A22E1D" w:rsidRDefault="00A22E1D" w:rsidP="00A22E1D">
      <w:proofErr w:type="spellStart"/>
      <w:r>
        <w:t>c</w:t>
      </w:r>
      <w:r w:rsidRPr="00C0771E">
        <w:t>olnames</w:t>
      </w:r>
      <w:proofErr w:type="spellEnd"/>
      <w:r w:rsidRPr="00C0771E">
        <w:t>(ds</w:t>
      </w:r>
      <w:r>
        <w:t>MaritalStatus</w:t>
      </w:r>
      <w:r w:rsidRPr="00C0771E">
        <w:t>20</w:t>
      </w:r>
      <w:r>
        <w:t>20</w:t>
      </w:r>
      <w:r w:rsidRPr="00C0771E">
        <w:t>PrivatePublicUninsured) &lt;- sub("Ins</w:t>
      </w:r>
      <w:r>
        <w:t>urance</w:t>
      </w:r>
      <w:r w:rsidRPr="00C0771E">
        <w:t xml:space="preserve">", "", </w:t>
      </w:r>
      <w:proofErr w:type="spellStart"/>
      <w:r w:rsidRPr="00C0771E">
        <w:t>colnames</w:t>
      </w:r>
      <w:proofErr w:type="spellEnd"/>
      <w:r w:rsidRPr="00C0771E">
        <w:t>(ds</w:t>
      </w:r>
      <w:r>
        <w:t>MaritalStatus</w:t>
      </w:r>
      <w:r w:rsidRPr="00C0771E">
        <w:t>20</w:t>
      </w:r>
      <w:r>
        <w:t>20</w:t>
      </w:r>
      <w:r w:rsidRPr="00C0771E">
        <w:t>PrivatePublicUninsured))</w:t>
      </w:r>
    </w:p>
    <w:p w14:paraId="3907DD32" w14:textId="77777777" w:rsidR="00A22E1D" w:rsidRDefault="00A22E1D" w:rsidP="00A22E1D"/>
    <w:p w14:paraId="7DBDA0C6" w14:textId="77777777" w:rsidR="00A22E1D" w:rsidRDefault="00A22E1D" w:rsidP="00A22E1D">
      <w:r w:rsidRPr="00044768">
        <w:t>chisq_</w:t>
      </w:r>
      <w:r>
        <w:t>dsMaritalStatus2017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MaritalStatus2017PrivatePublicUninsured</w:t>
      </w:r>
      <w:r w:rsidRPr="00044768">
        <w:t>)</w:t>
      </w:r>
    </w:p>
    <w:p w14:paraId="6ECDD56C" w14:textId="77777777" w:rsidR="00A22E1D" w:rsidRDefault="00A22E1D" w:rsidP="00A22E1D"/>
    <w:p w14:paraId="6981760F" w14:textId="77777777" w:rsidR="00A22E1D" w:rsidRDefault="00A22E1D" w:rsidP="00A22E1D">
      <w:r w:rsidRPr="00044768">
        <w:t>chisq_</w:t>
      </w:r>
      <w:r>
        <w:t>dsMaritalStatus2018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MaritalStatus2018PrivatePublicUninsured</w:t>
      </w:r>
      <w:r w:rsidRPr="00044768">
        <w:t>)</w:t>
      </w:r>
    </w:p>
    <w:p w14:paraId="269B17F5" w14:textId="77777777" w:rsidR="00A22E1D" w:rsidRDefault="00A22E1D" w:rsidP="00A22E1D"/>
    <w:p w14:paraId="26F2EB2C" w14:textId="77777777" w:rsidR="00A22E1D" w:rsidRDefault="00A22E1D" w:rsidP="00A22E1D">
      <w:r w:rsidRPr="00044768">
        <w:t>chisq_</w:t>
      </w:r>
      <w:r>
        <w:t>dsMaritalStatus2019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MaritalStatus2019PrivatePublicUninsured</w:t>
      </w:r>
      <w:r w:rsidRPr="00044768">
        <w:t>)</w:t>
      </w:r>
    </w:p>
    <w:p w14:paraId="5034B04E" w14:textId="77777777" w:rsidR="00A22E1D" w:rsidRDefault="00A22E1D" w:rsidP="00A22E1D"/>
    <w:p w14:paraId="105C7874" w14:textId="77777777" w:rsidR="00A22E1D" w:rsidRDefault="00A22E1D" w:rsidP="00A22E1D">
      <w:r w:rsidRPr="00044768">
        <w:t>chisq_</w:t>
      </w:r>
      <w:r>
        <w:t>dsMaritalStatus2020PrivatePublicUninsured</w:t>
      </w:r>
      <w:r w:rsidRPr="00044768">
        <w:t xml:space="preserve"> &lt;- </w:t>
      </w:r>
      <w:proofErr w:type="spellStart"/>
      <w:r w:rsidRPr="00044768">
        <w:t>chisq.test</w:t>
      </w:r>
      <w:proofErr w:type="spellEnd"/>
      <w:r w:rsidRPr="00044768">
        <w:t>(</w:t>
      </w:r>
      <w:r>
        <w:t>dsMaritalStatus2020PrivatePublicUninsured</w:t>
      </w:r>
      <w:r w:rsidRPr="00044768">
        <w:t>)</w:t>
      </w:r>
    </w:p>
    <w:p w14:paraId="63908F5C" w14:textId="4685C4FE" w:rsidR="00A22E1D" w:rsidRDefault="00A22E1D" w:rsidP="005A68F5"/>
    <w:p w14:paraId="0AA51F3B" w14:textId="77777777" w:rsidR="00A22E1D" w:rsidRDefault="00A22E1D" w:rsidP="00A22E1D">
      <w:r w:rsidRPr="00425EED">
        <w:t>corrplot(chisq_ds</w:t>
      </w:r>
      <w:r>
        <w:t>MaritalStatus</w:t>
      </w:r>
      <w:r w:rsidRPr="00425EED">
        <w:t xml:space="preserve">2017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7BABD46D" w14:textId="77777777" w:rsidR="00A22E1D" w:rsidRDefault="00A22E1D" w:rsidP="00A22E1D"/>
    <w:p w14:paraId="0A014A12" w14:textId="77777777" w:rsidR="00A22E1D" w:rsidRDefault="00A22E1D" w:rsidP="00A22E1D">
      <w:r w:rsidRPr="00425EED">
        <w:t>corrplot(chisq_ds</w:t>
      </w:r>
      <w:r>
        <w:t>MaritalStatus</w:t>
      </w:r>
      <w:r w:rsidRPr="00425EED">
        <w:t>201</w:t>
      </w:r>
      <w:r>
        <w:t>8</w:t>
      </w:r>
      <w:r w:rsidRPr="00425EED">
        <w:t xml:space="preserve">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6E833A60" w14:textId="77777777" w:rsidR="00A22E1D" w:rsidRDefault="00A22E1D" w:rsidP="00A22E1D"/>
    <w:p w14:paraId="3B636AAA" w14:textId="77777777" w:rsidR="00A22E1D" w:rsidRDefault="00A22E1D" w:rsidP="00A22E1D">
      <w:r w:rsidRPr="00425EED">
        <w:t>corrplot(chisq_ds</w:t>
      </w:r>
      <w:r>
        <w:t>MaritalStatus</w:t>
      </w:r>
      <w:r w:rsidRPr="00425EED">
        <w:t>201</w:t>
      </w:r>
      <w:r>
        <w:t>9</w:t>
      </w:r>
      <w:r w:rsidRPr="00425EED">
        <w:t xml:space="preserve">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6FFFC3E9" w14:textId="77777777" w:rsidR="00A22E1D" w:rsidRDefault="00A22E1D" w:rsidP="00A22E1D"/>
    <w:p w14:paraId="420BBEC6" w14:textId="77777777" w:rsidR="00A22E1D" w:rsidRDefault="00A22E1D" w:rsidP="00A22E1D">
      <w:r w:rsidRPr="00425EED">
        <w:lastRenderedPageBreak/>
        <w:t>corrplot(chisq_ds</w:t>
      </w:r>
      <w:r>
        <w:t>MaritalStatus</w:t>
      </w:r>
      <w:r w:rsidRPr="00425EED">
        <w:t>20</w:t>
      </w:r>
      <w:r>
        <w:t>20</w:t>
      </w:r>
      <w:r w:rsidRPr="00425EED">
        <w:t xml:space="preserve">PrivatePublicUninsured$residuals, </w:t>
      </w:r>
      <w:proofErr w:type="spellStart"/>
      <w:r w:rsidRPr="00425EED">
        <w:t>is.cor</w:t>
      </w:r>
      <w:proofErr w:type="spellEnd"/>
      <w:r w:rsidRPr="00425EED">
        <w:t xml:space="preserve"> = FALSE, method = "shade", </w:t>
      </w:r>
      <w:proofErr w:type="spellStart"/>
      <w:r w:rsidRPr="00425EED">
        <w:t>sig.level</w:t>
      </w:r>
      <w:proofErr w:type="spellEnd"/>
      <w:r w:rsidRPr="00425EED">
        <w:t xml:space="preserve"> = 0.05, outline = T, </w:t>
      </w:r>
      <w:proofErr w:type="spellStart"/>
      <w:r w:rsidRPr="00425EED">
        <w:t>number.digits</w:t>
      </w:r>
      <w:proofErr w:type="spellEnd"/>
      <w:r w:rsidRPr="00425EED">
        <w:t xml:space="preserve"> = 2, </w:t>
      </w:r>
      <w:proofErr w:type="spellStart"/>
      <w:r w:rsidRPr="00425EED">
        <w:t>addCoef.col</w:t>
      </w:r>
      <w:proofErr w:type="spellEnd"/>
      <w:r w:rsidRPr="00425EED">
        <w:t xml:space="preserve"> = "white", </w:t>
      </w:r>
      <w:proofErr w:type="spellStart"/>
      <w:r w:rsidRPr="00425EED">
        <w:t>na.label</w:t>
      </w:r>
      <w:proofErr w:type="spellEnd"/>
      <w:r w:rsidRPr="00425EED">
        <w:t xml:space="preserve"> = "N/A", </w:t>
      </w:r>
      <w:proofErr w:type="spellStart"/>
      <w:r w:rsidRPr="00425EED">
        <w:t>tl.col</w:t>
      </w:r>
      <w:proofErr w:type="spellEnd"/>
      <w:r w:rsidRPr="00425EED">
        <w:t xml:space="preserve"> = "black", </w:t>
      </w:r>
      <w:proofErr w:type="spellStart"/>
      <w:r w:rsidRPr="00425EED">
        <w:t>tl.srt</w:t>
      </w:r>
      <w:proofErr w:type="spellEnd"/>
      <w:r w:rsidRPr="00425EED">
        <w:t xml:space="preserve"> = 45)</w:t>
      </w:r>
    </w:p>
    <w:p w14:paraId="14E32FB9" w14:textId="43B998B2" w:rsidR="00A22E1D" w:rsidRDefault="00A22E1D" w:rsidP="005A68F5"/>
    <w:p w14:paraId="4223BA9B" w14:textId="6FBAB342" w:rsidR="00D91FC8" w:rsidRDefault="00D91FC8" w:rsidP="005A68F5"/>
    <w:p w14:paraId="687BDAD8" w14:textId="728771A6" w:rsidR="00D91FC8" w:rsidRDefault="00D91FC8" w:rsidP="005A68F5"/>
    <w:p w14:paraId="511FDDB2" w14:textId="4E88E130" w:rsidR="00D91FC8" w:rsidRDefault="00D91FC8" w:rsidP="005A68F5"/>
    <w:p w14:paraId="7433BB03" w14:textId="7F9A545A" w:rsidR="00D91FC8" w:rsidRDefault="00D91FC8" w:rsidP="005A68F5"/>
    <w:p w14:paraId="5EA3010C" w14:textId="2E6C090B" w:rsidR="00D91FC8" w:rsidRDefault="00D91FC8" w:rsidP="005A68F5"/>
    <w:p w14:paraId="01A3C31E" w14:textId="0280FA65" w:rsidR="00D91FC8" w:rsidRDefault="00D91FC8" w:rsidP="005A68F5"/>
    <w:p w14:paraId="2912936A" w14:textId="31C7681F" w:rsidR="00D91FC8" w:rsidRDefault="00D91FC8" w:rsidP="005A68F5">
      <w:r>
        <w:t xml:space="preserve">#stacked </w:t>
      </w:r>
      <w:proofErr w:type="spellStart"/>
      <w:r>
        <w:t>barplots</w:t>
      </w:r>
      <w:proofErr w:type="spellEnd"/>
    </w:p>
    <w:p w14:paraId="20122E17" w14:textId="77777777" w:rsidR="004E2EC6" w:rsidRDefault="004E2EC6" w:rsidP="004E2EC6">
      <w:proofErr w:type="spellStart"/>
      <w:r>
        <w:t>IncomeLevelFactorsRegular</w:t>
      </w:r>
      <w:proofErr w:type="spellEnd"/>
      <w:r>
        <w:t xml:space="preserve"> &lt;- c("Less than 25K", "25K To 50K", "50K To 75K", "75K To 100K", "100K To 125K", "125K To 150K", "150K or more")</w:t>
      </w:r>
    </w:p>
    <w:p w14:paraId="152A3FB5" w14:textId="0BFFA3EC" w:rsidR="00D91FC8" w:rsidRDefault="004E2EC6" w:rsidP="004E2EC6">
      <w:r>
        <w:br/>
      </w:r>
      <w:proofErr w:type="spellStart"/>
      <w:r>
        <w:t>IncomeLevelFactorsSplit</w:t>
      </w:r>
      <w:proofErr w:type="spellEnd"/>
      <w:r>
        <w:t xml:space="preserve"> &lt;- c("Less\</w:t>
      </w:r>
      <w:proofErr w:type="spellStart"/>
      <w:r>
        <w:t>nthan</w:t>
      </w:r>
      <w:proofErr w:type="spellEnd"/>
      <w:r>
        <w:t>\n25K", "25K\</w:t>
      </w:r>
      <w:proofErr w:type="spellStart"/>
      <w:r>
        <w:t>nTo</w:t>
      </w:r>
      <w:proofErr w:type="spellEnd"/>
      <w:r>
        <w:t>\n50K", "50K\</w:t>
      </w:r>
      <w:proofErr w:type="spellStart"/>
      <w:r>
        <w:t>nTo</w:t>
      </w:r>
      <w:proofErr w:type="spellEnd"/>
      <w:r>
        <w:t>\n75K", "75K\</w:t>
      </w:r>
      <w:proofErr w:type="spellStart"/>
      <w:r>
        <w:t>nTo</w:t>
      </w:r>
      <w:proofErr w:type="spellEnd"/>
      <w:r>
        <w:t>\n100K", "100K\</w:t>
      </w:r>
      <w:proofErr w:type="spellStart"/>
      <w:r>
        <w:t>nTo</w:t>
      </w:r>
      <w:proofErr w:type="spellEnd"/>
      <w:r>
        <w:t>\n125K", "125K\</w:t>
      </w:r>
      <w:proofErr w:type="spellStart"/>
      <w:r>
        <w:t>nTo</w:t>
      </w:r>
      <w:proofErr w:type="spellEnd"/>
      <w:r>
        <w:t>\n150K", "150K\nor\</w:t>
      </w:r>
      <w:proofErr w:type="spellStart"/>
      <w:r>
        <w:t>nmore</w:t>
      </w:r>
      <w:proofErr w:type="spellEnd"/>
      <w:r>
        <w:t>")</w:t>
      </w:r>
    </w:p>
    <w:p w14:paraId="2C47F99D" w14:textId="77777777" w:rsidR="004E2EC6" w:rsidRDefault="004E2EC6" w:rsidP="004E2EC6"/>
    <w:p w14:paraId="2F5FF59D" w14:textId="77777777" w:rsidR="004E2EC6" w:rsidRDefault="004E2EC6" w:rsidP="004E2EC6">
      <w:r>
        <w:t xml:space="preserve">dfGraph_HouseholdIncome2017PrivatePublicUninsured &lt;- </w:t>
      </w:r>
      <w:proofErr w:type="spellStart"/>
      <w:r>
        <w:t>as.data.frame</w:t>
      </w:r>
      <w:proofErr w:type="spellEnd"/>
      <w:r>
        <w:t xml:space="preserve">(dsHouseholdIncome2017PrivatePublicUninsured) </w:t>
      </w:r>
    </w:p>
    <w:p w14:paraId="0F5E44CE" w14:textId="613A195D" w:rsidR="004E2EC6" w:rsidRDefault="004E2EC6" w:rsidP="004E2EC6">
      <w:r>
        <w:br/>
      </w:r>
      <w:r>
        <w:t>dfGraph_HouseholdIncome2017PrivatePublicUninsured["</w:t>
      </w:r>
      <w:proofErr w:type="spellStart"/>
      <w:r>
        <w:t>IncomeLevel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HouseholdIncome2017PrivatePublicUninsured)</w:t>
      </w:r>
    </w:p>
    <w:p w14:paraId="5899482C" w14:textId="551AF47F" w:rsidR="004E2EC6" w:rsidRDefault="004E2EC6" w:rsidP="004E2EC6">
      <w:r>
        <w:br/>
      </w:r>
      <w:r>
        <w:t xml:space="preserve">df.HouseholdIncome2017PrivatePublicUninsured &lt;- melt(dfGraph_HouseholdIncome2017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IncomeLevel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45FCEB67" w14:textId="75E214D5" w:rsidR="004E2EC6" w:rsidRDefault="004E2EC6" w:rsidP="004E2EC6">
      <w:r>
        <w:br/>
      </w:r>
      <w:r>
        <w:t xml:space="preserve">df.HouseholdIncome2017PrivatePublicUninsured_Reordered &lt;- df.HouseholdIncome2017PrivatePublicUninsured                     </w:t>
      </w:r>
    </w:p>
    <w:p w14:paraId="12DFA9AF" w14:textId="094E70DC" w:rsidR="004E2EC6" w:rsidRDefault="004E2EC6" w:rsidP="004E2EC6">
      <w:r>
        <w:br/>
      </w:r>
      <w:r>
        <w:t xml:space="preserve">df.HouseholdIncome2017PrivatePublicUninsured_Reordered$IncomeLevel &lt;- factor(df.HouseholdIncome2017PrivatePublicUninsured_Reordered$IncomeLevel, levels = </w:t>
      </w:r>
      <w:proofErr w:type="spellStart"/>
      <w:r>
        <w:t>IncomeLevelFactorsRegular</w:t>
      </w:r>
      <w:proofErr w:type="spellEnd"/>
      <w:r>
        <w:t>)</w:t>
      </w:r>
    </w:p>
    <w:p w14:paraId="0BA004B4" w14:textId="0C4C47D9" w:rsidR="00BF4841" w:rsidRDefault="004E2EC6" w:rsidP="004E2EC6">
      <w:r>
        <w:br/>
      </w:r>
      <w:r>
        <w:t>df.HouseholdIncome2017PrivatePublicUninsured_Reordered</w:t>
      </w:r>
      <w:r>
        <w:br/>
      </w:r>
    </w:p>
    <w:p w14:paraId="5D6F4AD1" w14:textId="77777777" w:rsidR="004E2EC6" w:rsidRDefault="004E2EC6" w:rsidP="004E2EC6">
      <w:r>
        <w:t xml:space="preserve">df.HouseholdIncome2017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IncomeLevelFactorsRegular</w:t>
      </w:r>
      <w:proofErr w:type="spellEnd"/>
      <w:r>
        <w:t>, width = 5)</w:t>
      </w:r>
    </w:p>
    <w:p w14:paraId="456FABC5" w14:textId="227D78E1" w:rsidR="004E2EC6" w:rsidRDefault="004E2EC6" w:rsidP="004E2EC6">
      <w:r>
        <w:br/>
      </w:r>
      <w:r w:rsidR="004B0155" w:rsidRPr="004B0155">
        <w:t xml:space="preserve">df.HouseholdIncome2017PrivatePublicUninsured_Reordered$new_x_label &lt;- factor(df.HouseholdIncome2017PrivatePublicUninsured_Reordered$new_x_label, levels = </w:t>
      </w:r>
      <w:proofErr w:type="spellStart"/>
      <w:r w:rsidR="004B0155" w:rsidRPr="004B0155">
        <w:t>IncomeLevelFactorsSplit</w:t>
      </w:r>
      <w:proofErr w:type="spellEnd"/>
      <w:r w:rsidR="004B0155" w:rsidRPr="004B0155">
        <w:t xml:space="preserve">)  </w:t>
      </w:r>
    </w:p>
    <w:p w14:paraId="2C5F5E60" w14:textId="216D9E6E" w:rsidR="00D91FC8" w:rsidRDefault="004E2EC6" w:rsidP="004E2EC6">
      <w:r>
        <w:br/>
      </w:r>
      <w:r>
        <w:t>df.HouseholdIncome2017PrivatePublicUninsured_Reordered</w:t>
      </w:r>
    </w:p>
    <w:p w14:paraId="61B45573" w14:textId="0563930B" w:rsidR="00D91FC8" w:rsidRDefault="004E2EC6" w:rsidP="00D91FC8">
      <w:r>
        <w:lastRenderedPageBreak/>
        <w:br/>
      </w:r>
      <w:r w:rsidR="00D91FC8" w:rsidRPr="00D91FC8">
        <w:t xml:space="preserve">graph_HouseholdIncome2017 &lt;- </w:t>
      </w:r>
      <w:proofErr w:type="spellStart"/>
      <w:r w:rsidR="00D91FC8">
        <w:t>ggplot</w:t>
      </w:r>
      <w:proofErr w:type="spellEnd"/>
      <w:r w:rsidR="00D91FC8">
        <w:t xml:space="preserve">(df.HouseholdIncome2017PrivatePublicUninsured_Reordered, </w:t>
      </w:r>
      <w:proofErr w:type="spellStart"/>
      <w:r w:rsidR="00D91FC8">
        <w:t>aes</w:t>
      </w:r>
      <w:proofErr w:type="spellEnd"/>
      <w:r w:rsidR="00D91FC8">
        <w:t xml:space="preserve">(x = </w:t>
      </w:r>
      <w:proofErr w:type="spellStart"/>
      <w:r w:rsidR="00D91FC8">
        <w:t>IncomeLevel</w:t>
      </w:r>
      <w:proofErr w:type="spellEnd"/>
      <w:r w:rsidR="00D91FC8">
        <w:t xml:space="preserve">, y = value, color = variable, fill = variable)) + </w:t>
      </w:r>
    </w:p>
    <w:p w14:paraId="5E3F0F0B" w14:textId="77777777" w:rsidR="00D91FC8" w:rsidRDefault="00D91FC8" w:rsidP="00D91FC8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3430F2E9" w14:textId="77777777" w:rsidR="00D91FC8" w:rsidRDefault="00D91FC8" w:rsidP="00D91FC8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54E3AD49" w14:textId="77777777" w:rsidR="00D91FC8" w:rsidRDefault="00D91FC8" w:rsidP="00D91FC8">
      <w:r>
        <w:t xml:space="preserve">    </w:t>
      </w:r>
      <w:proofErr w:type="spellStart"/>
      <w:r>
        <w:t>ggtitle</w:t>
      </w:r>
      <w:proofErr w:type="spellEnd"/>
      <w:r>
        <w:t xml:space="preserve">("Household Income to Insurance Type - 2017") + </w:t>
      </w:r>
    </w:p>
    <w:p w14:paraId="3D7B9ECA" w14:textId="77777777" w:rsidR="00D91FC8" w:rsidRDefault="00D91FC8" w:rsidP="00D91FC8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4A8779FB" w14:textId="77777777" w:rsidR="00D91FC8" w:rsidRDefault="00D91FC8" w:rsidP="00D91FC8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white") +</w:t>
      </w:r>
    </w:p>
    <w:p w14:paraId="4A5F80C7" w14:textId="77777777" w:rsidR="00D91FC8" w:rsidRDefault="00D91FC8" w:rsidP="00D91FC8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4CDC3007" w14:textId="77777777" w:rsidR="00D91FC8" w:rsidRDefault="00D91FC8" w:rsidP="00D91FC8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362B5F4D" w14:textId="77777777" w:rsidR="00D91FC8" w:rsidRDefault="00D91FC8" w:rsidP="00D91FC8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38F3CFE2" w14:textId="77777777" w:rsidR="00D91FC8" w:rsidRDefault="00D91FC8" w:rsidP="00D91FC8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7C7AF2CE" w14:textId="77777777" w:rsidR="00D91FC8" w:rsidRDefault="00D91FC8" w:rsidP="00D91FC8">
      <w:r>
        <w:t xml:space="preserve">    labs(x="Income Level", y="Counts")</w:t>
      </w:r>
    </w:p>
    <w:p w14:paraId="13C1C3A5" w14:textId="77777777" w:rsidR="00D91FC8" w:rsidRDefault="00D91FC8" w:rsidP="00D91FC8"/>
    <w:p w14:paraId="0B7B5FB2" w14:textId="7E65C5A0" w:rsidR="00D91FC8" w:rsidRDefault="00D91FC8" w:rsidP="00D91FC8">
      <w:r w:rsidRPr="00D91FC8">
        <w:t>graph_HouseholdIncome2017</w:t>
      </w:r>
    </w:p>
    <w:p w14:paraId="215B942C" w14:textId="77777777" w:rsidR="00D91FC8" w:rsidRDefault="00D91FC8" w:rsidP="00D91FC8"/>
    <w:p w14:paraId="17C6A8CD" w14:textId="3B468A94" w:rsidR="00D91FC8" w:rsidRDefault="00D91FC8" w:rsidP="00D91FC8"/>
    <w:p w14:paraId="697FF9D1" w14:textId="77777777" w:rsidR="005773E1" w:rsidRDefault="005773E1" w:rsidP="005773E1">
      <w:r>
        <w:t xml:space="preserve">dfGraph_HouseholdIncome2018PrivatePublicUninsured &lt;- </w:t>
      </w:r>
      <w:proofErr w:type="spellStart"/>
      <w:r>
        <w:t>as.data.frame</w:t>
      </w:r>
      <w:proofErr w:type="spellEnd"/>
      <w:r>
        <w:t xml:space="preserve">(dsHouseholdIncome2018PrivatePublicUninsured) </w:t>
      </w:r>
    </w:p>
    <w:p w14:paraId="6D9FB3B8" w14:textId="77777777" w:rsidR="005773E1" w:rsidRDefault="005773E1" w:rsidP="005773E1">
      <w:r>
        <w:br/>
        <w:t>dfGraph_HouseholdIncome2018PrivatePublicUninsured["</w:t>
      </w:r>
      <w:proofErr w:type="spellStart"/>
      <w:r>
        <w:t>IncomeLevel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HouseholdIncome2018PrivatePublicUninsured)</w:t>
      </w:r>
    </w:p>
    <w:p w14:paraId="22BE9028" w14:textId="77777777" w:rsidR="005773E1" w:rsidRDefault="005773E1" w:rsidP="005773E1">
      <w:r>
        <w:br/>
        <w:t xml:space="preserve">df.HouseholdIncome2018PrivatePublicUninsured &lt;- melt(dfGraph_HouseholdIncome2018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IncomeLevel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03AD212E" w14:textId="77777777" w:rsidR="005773E1" w:rsidRDefault="005773E1" w:rsidP="005773E1">
      <w:r>
        <w:br/>
        <w:t xml:space="preserve">df.HouseholdIncome2018PrivatePublicUninsured_Reordered &lt;- df.HouseholdIncome2018PrivatePublicUninsured                     </w:t>
      </w:r>
    </w:p>
    <w:p w14:paraId="23DEA29A" w14:textId="77777777" w:rsidR="005773E1" w:rsidRDefault="005773E1" w:rsidP="005773E1">
      <w:r>
        <w:br/>
        <w:t xml:space="preserve">df.HouseholdIncome2018PrivatePublicUninsured_Reordered$IncomeLevel &lt;- factor(df.HouseholdIncome2018PrivatePublicUninsured_Reordered$IncomeLevel, levels = </w:t>
      </w:r>
      <w:proofErr w:type="spellStart"/>
      <w:r>
        <w:t>IncomeLevelFactorsRegular</w:t>
      </w:r>
      <w:proofErr w:type="spellEnd"/>
      <w:r>
        <w:t>)</w:t>
      </w:r>
    </w:p>
    <w:p w14:paraId="2F10ACF6" w14:textId="77777777" w:rsidR="005773E1" w:rsidRDefault="005773E1" w:rsidP="005773E1">
      <w:r>
        <w:br/>
        <w:t>df.HouseholdIncome2018PrivatePublicUninsured_Reordered</w:t>
      </w:r>
      <w:r>
        <w:br/>
      </w:r>
    </w:p>
    <w:p w14:paraId="2DC829FE" w14:textId="77777777" w:rsidR="005773E1" w:rsidRDefault="005773E1" w:rsidP="005773E1">
      <w:r>
        <w:t xml:space="preserve">df.HouseholdIncome2018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IncomeLevelFactorsRegular</w:t>
      </w:r>
      <w:proofErr w:type="spellEnd"/>
      <w:r>
        <w:t>, width = 5)</w:t>
      </w:r>
    </w:p>
    <w:p w14:paraId="72FFB9D4" w14:textId="77777777" w:rsidR="005773E1" w:rsidRDefault="005773E1" w:rsidP="005773E1">
      <w:r>
        <w:br/>
      </w:r>
      <w:r w:rsidRPr="004B0155">
        <w:t>df.HouseholdIncome</w:t>
      </w:r>
      <w:r>
        <w:t>2018</w:t>
      </w:r>
      <w:r w:rsidRPr="004B0155">
        <w:t>PrivatePublicUninsured_Reordered$new_x_label &lt;- factor(df.HouseholdIncome</w:t>
      </w:r>
      <w:r>
        <w:t>2018</w:t>
      </w:r>
      <w:r w:rsidRPr="004B0155">
        <w:t xml:space="preserve">PrivatePublicUninsured_Reordered$new_x_label, levels = </w:t>
      </w:r>
      <w:proofErr w:type="spellStart"/>
      <w:r w:rsidRPr="004B0155">
        <w:t>IncomeLevelFactorsSplit</w:t>
      </w:r>
      <w:proofErr w:type="spellEnd"/>
      <w:r w:rsidRPr="004B0155">
        <w:t xml:space="preserve">)  </w:t>
      </w:r>
    </w:p>
    <w:p w14:paraId="578901EF" w14:textId="77777777" w:rsidR="005773E1" w:rsidRDefault="005773E1" w:rsidP="005773E1">
      <w:r>
        <w:lastRenderedPageBreak/>
        <w:br/>
        <w:t>df.HouseholdIncome2018PrivatePublicUninsured_Reordered</w:t>
      </w:r>
    </w:p>
    <w:p w14:paraId="3E1C1AD8" w14:textId="77777777" w:rsidR="005773E1" w:rsidRPr="00482592" w:rsidRDefault="005773E1" w:rsidP="005773E1"/>
    <w:p w14:paraId="464A2361" w14:textId="77777777" w:rsidR="005773E1" w:rsidRDefault="005773E1" w:rsidP="005773E1">
      <w:r>
        <w:t xml:space="preserve">graph_HouseholdIncome2018 &lt;- </w:t>
      </w:r>
      <w:proofErr w:type="spellStart"/>
      <w:r>
        <w:t>ggplot</w:t>
      </w:r>
      <w:proofErr w:type="spellEnd"/>
      <w:r>
        <w:t xml:space="preserve">(df.HouseholdIncome2018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253C26F8" w14:textId="77777777" w:rsidR="005773E1" w:rsidRDefault="005773E1" w:rsidP="005773E1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0FAFACB2" w14:textId="77777777" w:rsidR="005773E1" w:rsidRDefault="005773E1" w:rsidP="005773E1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6180EFC5" w14:textId="77777777" w:rsidR="005773E1" w:rsidRDefault="005773E1" w:rsidP="005773E1">
      <w:r>
        <w:t xml:space="preserve">    </w:t>
      </w:r>
      <w:proofErr w:type="spellStart"/>
      <w:r>
        <w:t>ggtitle</w:t>
      </w:r>
      <w:proofErr w:type="spellEnd"/>
      <w:r>
        <w:t xml:space="preserve">("Household Income to Insurance Type - 2018") + </w:t>
      </w:r>
    </w:p>
    <w:p w14:paraId="2A7B40DE" w14:textId="77777777" w:rsidR="005773E1" w:rsidRDefault="005773E1" w:rsidP="005773E1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5574587E" w14:textId="77777777" w:rsidR="005773E1" w:rsidRDefault="005773E1" w:rsidP="005773E1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white") +</w:t>
      </w:r>
    </w:p>
    <w:p w14:paraId="6B73BD6D" w14:textId="77777777" w:rsidR="005773E1" w:rsidRDefault="005773E1" w:rsidP="005773E1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5236EEC4" w14:textId="77777777" w:rsidR="005773E1" w:rsidRDefault="005773E1" w:rsidP="005773E1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2072ABE6" w14:textId="77777777" w:rsidR="005773E1" w:rsidRDefault="005773E1" w:rsidP="005773E1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6A395019" w14:textId="77777777" w:rsidR="005773E1" w:rsidRDefault="005773E1" w:rsidP="005773E1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33C2BC1B" w14:textId="77777777" w:rsidR="005773E1" w:rsidRDefault="005773E1" w:rsidP="005773E1">
      <w:r>
        <w:t xml:space="preserve">    labs(x="Income Level", y="Counts")</w:t>
      </w:r>
    </w:p>
    <w:p w14:paraId="50B7164C" w14:textId="77777777" w:rsidR="005773E1" w:rsidRDefault="005773E1" w:rsidP="005773E1"/>
    <w:p w14:paraId="1ADF4E2F" w14:textId="159F262E" w:rsidR="005773E1" w:rsidRDefault="005773E1" w:rsidP="005773E1">
      <w:r>
        <w:t>graph_HouseholdIncome2018</w:t>
      </w:r>
    </w:p>
    <w:p w14:paraId="15886238" w14:textId="2C2CB7F7" w:rsidR="005773E1" w:rsidRDefault="005773E1" w:rsidP="005773E1"/>
    <w:p w14:paraId="7C03F885" w14:textId="77777777" w:rsidR="005773E1" w:rsidRDefault="005773E1" w:rsidP="005773E1">
      <w:r>
        <w:t xml:space="preserve">dfGraph_HouseholdIncome2019PrivatePublicUninsured &lt;- </w:t>
      </w:r>
      <w:proofErr w:type="spellStart"/>
      <w:r>
        <w:t>as.data.frame</w:t>
      </w:r>
      <w:proofErr w:type="spellEnd"/>
      <w:r>
        <w:t xml:space="preserve">(dsHouseholdIncome2019PrivatePublicUninsured) </w:t>
      </w:r>
    </w:p>
    <w:p w14:paraId="3F620878" w14:textId="77777777" w:rsidR="005773E1" w:rsidRDefault="005773E1" w:rsidP="005773E1">
      <w:r>
        <w:br/>
        <w:t>dfGraph_HouseholdIncome2019PrivatePublicUninsured["</w:t>
      </w:r>
      <w:proofErr w:type="spellStart"/>
      <w:r>
        <w:t>IncomeLevel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HouseholdIncome2019PrivatePublicUninsured)</w:t>
      </w:r>
    </w:p>
    <w:p w14:paraId="2EEBAAB4" w14:textId="77777777" w:rsidR="005773E1" w:rsidRDefault="005773E1" w:rsidP="005773E1">
      <w:r>
        <w:br/>
        <w:t xml:space="preserve">df.HouseholdIncome2019PrivatePublicUninsured &lt;- melt(dfGraph_HouseholdIncome2019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IncomeLevel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22007D54" w14:textId="77777777" w:rsidR="005773E1" w:rsidRDefault="005773E1" w:rsidP="005773E1">
      <w:r>
        <w:br/>
        <w:t xml:space="preserve">df.HouseholdIncome2019PrivatePublicUninsured_Reordered &lt;- df.HouseholdIncome2019PrivatePublicUninsured                     </w:t>
      </w:r>
    </w:p>
    <w:p w14:paraId="07D4D35D" w14:textId="77777777" w:rsidR="005773E1" w:rsidRDefault="005773E1" w:rsidP="005773E1">
      <w:r>
        <w:br/>
        <w:t xml:space="preserve">df.HouseholdIncome2019PrivatePublicUninsured_Reordered$IncomeLevel &lt;- factor(df.HouseholdIncome2019PrivatePublicUninsured_Reordered$IncomeLevel, levels = </w:t>
      </w:r>
      <w:proofErr w:type="spellStart"/>
      <w:r>
        <w:t>IncomeLevelFactorsRegular</w:t>
      </w:r>
      <w:proofErr w:type="spellEnd"/>
      <w:r>
        <w:t>)</w:t>
      </w:r>
    </w:p>
    <w:p w14:paraId="0ABD5415" w14:textId="77777777" w:rsidR="005773E1" w:rsidRDefault="005773E1" w:rsidP="005773E1">
      <w:r>
        <w:br/>
        <w:t>df.HouseholdIncome2019PrivatePublicUninsured_Reordered</w:t>
      </w:r>
      <w:r>
        <w:br/>
      </w:r>
    </w:p>
    <w:p w14:paraId="1C4F4D13" w14:textId="77777777" w:rsidR="005773E1" w:rsidRDefault="005773E1" w:rsidP="005773E1">
      <w:r>
        <w:t xml:space="preserve">df.HouseholdIncome2019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IncomeLevelFactorsRegular</w:t>
      </w:r>
      <w:proofErr w:type="spellEnd"/>
      <w:r>
        <w:t>, width = 5)</w:t>
      </w:r>
    </w:p>
    <w:p w14:paraId="294C8228" w14:textId="77777777" w:rsidR="005773E1" w:rsidRDefault="005773E1" w:rsidP="005773E1">
      <w:r>
        <w:br/>
      </w:r>
      <w:r w:rsidRPr="004B0155">
        <w:t>df.HouseholdIncome</w:t>
      </w:r>
      <w:r>
        <w:t>2019</w:t>
      </w:r>
      <w:r w:rsidRPr="004B0155">
        <w:t>PrivatePublicUninsured_Reordered$new_x_label &lt;- factor(df.HouseholdIncome</w:t>
      </w:r>
      <w:r>
        <w:t>2019</w:t>
      </w:r>
      <w:r w:rsidRPr="004B0155">
        <w:t xml:space="preserve">PrivatePublicUninsured_Reordered$new_x_label, levels = </w:t>
      </w:r>
      <w:proofErr w:type="spellStart"/>
      <w:r w:rsidRPr="004B0155">
        <w:t>IncomeLevelFactorsSplit</w:t>
      </w:r>
      <w:proofErr w:type="spellEnd"/>
      <w:r w:rsidRPr="004B0155">
        <w:t xml:space="preserve">)  </w:t>
      </w:r>
    </w:p>
    <w:p w14:paraId="772A1178" w14:textId="77777777" w:rsidR="005773E1" w:rsidRDefault="005773E1" w:rsidP="005773E1">
      <w:r>
        <w:lastRenderedPageBreak/>
        <w:br/>
        <w:t>df.HouseholdIncome2019PrivatePublicUninsured_Reordered</w:t>
      </w:r>
    </w:p>
    <w:p w14:paraId="23ED19BD" w14:textId="77777777" w:rsidR="005773E1" w:rsidRPr="00482592" w:rsidRDefault="005773E1" w:rsidP="005773E1"/>
    <w:p w14:paraId="5A0125ED" w14:textId="77777777" w:rsidR="005773E1" w:rsidRDefault="005773E1" w:rsidP="005773E1">
      <w:r>
        <w:t xml:space="preserve">graph_HouseholdIncome2019 &lt;- </w:t>
      </w:r>
      <w:proofErr w:type="spellStart"/>
      <w:r>
        <w:t>ggplot</w:t>
      </w:r>
      <w:proofErr w:type="spellEnd"/>
      <w:r>
        <w:t xml:space="preserve">(df.HouseholdIncome2019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7918CCC3" w14:textId="77777777" w:rsidR="005773E1" w:rsidRDefault="005773E1" w:rsidP="005773E1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4774429C" w14:textId="77777777" w:rsidR="005773E1" w:rsidRDefault="005773E1" w:rsidP="005773E1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522C388E" w14:textId="77777777" w:rsidR="005773E1" w:rsidRDefault="005773E1" w:rsidP="005773E1">
      <w:r>
        <w:t xml:space="preserve">    </w:t>
      </w:r>
      <w:proofErr w:type="spellStart"/>
      <w:r>
        <w:t>ggtitle</w:t>
      </w:r>
      <w:proofErr w:type="spellEnd"/>
      <w:r>
        <w:t xml:space="preserve">("Household Income to Insurance Type - 2019") + </w:t>
      </w:r>
    </w:p>
    <w:p w14:paraId="05829048" w14:textId="77777777" w:rsidR="005773E1" w:rsidRDefault="005773E1" w:rsidP="005773E1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7CE5D4D2" w14:textId="77777777" w:rsidR="005773E1" w:rsidRDefault="005773E1" w:rsidP="005773E1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white") +</w:t>
      </w:r>
    </w:p>
    <w:p w14:paraId="1822851C" w14:textId="77777777" w:rsidR="005773E1" w:rsidRDefault="005773E1" w:rsidP="005773E1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7F5950B8" w14:textId="77777777" w:rsidR="005773E1" w:rsidRDefault="005773E1" w:rsidP="005773E1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207AA2F9" w14:textId="77777777" w:rsidR="005773E1" w:rsidRDefault="005773E1" w:rsidP="005773E1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1BCAF550" w14:textId="77777777" w:rsidR="005773E1" w:rsidRDefault="005773E1" w:rsidP="005773E1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5431C325" w14:textId="77777777" w:rsidR="005773E1" w:rsidRDefault="005773E1" w:rsidP="005773E1">
      <w:r>
        <w:t xml:space="preserve">    labs(x="Income Level", y="Counts")</w:t>
      </w:r>
    </w:p>
    <w:p w14:paraId="14184E6B" w14:textId="77777777" w:rsidR="005773E1" w:rsidRDefault="005773E1" w:rsidP="005773E1"/>
    <w:p w14:paraId="03850889" w14:textId="77777777" w:rsidR="005773E1" w:rsidRPr="00482592" w:rsidRDefault="005773E1" w:rsidP="005773E1">
      <w:r>
        <w:t>graph_HouseholdIncome2019</w:t>
      </w:r>
    </w:p>
    <w:p w14:paraId="21A522F3" w14:textId="77777777" w:rsidR="005773E1" w:rsidRPr="00482592" w:rsidRDefault="005773E1" w:rsidP="005773E1"/>
    <w:p w14:paraId="05923881" w14:textId="77777777" w:rsidR="005773E1" w:rsidRDefault="005773E1" w:rsidP="005773E1">
      <w:r>
        <w:t xml:space="preserve">dfGraph_HouseholdIncome2020PrivatePublicUninsured &lt;- </w:t>
      </w:r>
      <w:proofErr w:type="spellStart"/>
      <w:r>
        <w:t>as.data.frame</w:t>
      </w:r>
      <w:proofErr w:type="spellEnd"/>
      <w:r>
        <w:t xml:space="preserve">(dsHouseholdIncome2020PrivatePublicUninsured) </w:t>
      </w:r>
    </w:p>
    <w:p w14:paraId="558E680E" w14:textId="77777777" w:rsidR="005773E1" w:rsidRDefault="005773E1" w:rsidP="005773E1">
      <w:r>
        <w:br/>
        <w:t>dfGraph_HouseholdIncome2020PrivatePublicUninsured["</w:t>
      </w:r>
      <w:proofErr w:type="spellStart"/>
      <w:r>
        <w:t>IncomeLevel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HouseholdIncome2020PrivatePublicUninsured)</w:t>
      </w:r>
    </w:p>
    <w:p w14:paraId="533ACDF5" w14:textId="77777777" w:rsidR="005773E1" w:rsidRDefault="005773E1" w:rsidP="005773E1">
      <w:r>
        <w:br/>
        <w:t xml:space="preserve">df.HouseholdIncome2020PrivatePublicUninsured &lt;- melt(dfGraph_HouseholdIncome2020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IncomeLevel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11FC06ED" w14:textId="77777777" w:rsidR="005773E1" w:rsidRDefault="005773E1" w:rsidP="005773E1">
      <w:r>
        <w:br/>
        <w:t xml:space="preserve">df.HouseholdIncome2020PrivatePublicUninsured_Reordered &lt;- df.HouseholdIncome2020PrivatePublicUninsured                     </w:t>
      </w:r>
    </w:p>
    <w:p w14:paraId="0CA25A30" w14:textId="77777777" w:rsidR="005773E1" w:rsidRDefault="005773E1" w:rsidP="005773E1">
      <w:r>
        <w:br/>
        <w:t xml:space="preserve">df.HouseholdIncome2020PrivatePublicUninsured_Reordered$IncomeLevel &lt;- factor(df.HouseholdIncome2020PrivatePublicUninsured_Reordered$IncomeLevel, levels = </w:t>
      </w:r>
      <w:proofErr w:type="spellStart"/>
      <w:r>
        <w:t>IncomeLevelFactorsRegular</w:t>
      </w:r>
      <w:proofErr w:type="spellEnd"/>
      <w:r>
        <w:t>)</w:t>
      </w:r>
    </w:p>
    <w:p w14:paraId="4B6A9DBB" w14:textId="77777777" w:rsidR="005773E1" w:rsidRDefault="005773E1" w:rsidP="005773E1">
      <w:r>
        <w:br/>
        <w:t>df.HouseholdIncome2020PrivatePublicUninsured_Reordered</w:t>
      </w:r>
      <w:r>
        <w:br/>
      </w:r>
    </w:p>
    <w:p w14:paraId="5431F4E9" w14:textId="77777777" w:rsidR="005773E1" w:rsidRDefault="005773E1" w:rsidP="005773E1">
      <w:r>
        <w:t xml:space="preserve">df.HouseholdIncome2020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IncomeLevelFactorsRegular</w:t>
      </w:r>
      <w:proofErr w:type="spellEnd"/>
      <w:r>
        <w:t>, width = 5)</w:t>
      </w:r>
    </w:p>
    <w:p w14:paraId="1B8D70A7" w14:textId="77777777" w:rsidR="005773E1" w:rsidRDefault="005773E1" w:rsidP="005773E1">
      <w:r>
        <w:br/>
      </w:r>
      <w:r w:rsidRPr="004B0155">
        <w:t>df.HouseholdIncome</w:t>
      </w:r>
      <w:r>
        <w:t>2020</w:t>
      </w:r>
      <w:r w:rsidRPr="004B0155">
        <w:t>PrivatePublicUninsured_Reordered$new_x_label &lt;- factor(df.HouseholdIncome</w:t>
      </w:r>
      <w:r>
        <w:t>2020</w:t>
      </w:r>
      <w:r w:rsidRPr="004B0155">
        <w:t xml:space="preserve">PrivatePublicUninsured_Reordered$new_x_label, levels = </w:t>
      </w:r>
      <w:proofErr w:type="spellStart"/>
      <w:r w:rsidRPr="004B0155">
        <w:t>IncomeLevelFactorsSplit</w:t>
      </w:r>
      <w:proofErr w:type="spellEnd"/>
      <w:r w:rsidRPr="004B0155">
        <w:t xml:space="preserve">)  </w:t>
      </w:r>
    </w:p>
    <w:p w14:paraId="1C2780A0" w14:textId="77777777" w:rsidR="005773E1" w:rsidRDefault="005773E1" w:rsidP="005773E1">
      <w:r>
        <w:lastRenderedPageBreak/>
        <w:br/>
        <w:t>df.HouseholdIncome2020PrivatePublicUninsured_Reordered</w:t>
      </w:r>
    </w:p>
    <w:p w14:paraId="327E3851" w14:textId="77777777" w:rsidR="005773E1" w:rsidRPr="00482592" w:rsidRDefault="005773E1" w:rsidP="005773E1"/>
    <w:p w14:paraId="2F434C20" w14:textId="77777777" w:rsidR="005773E1" w:rsidRDefault="005773E1" w:rsidP="005773E1">
      <w:r>
        <w:t xml:space="preserve">graph_HouseholdIncome2020 &lt;- </w:t>
      </w:r>
      <w:proofErr w:type="spellStart"/>
      <w:r>
        <w:t>ggplot</w:t>
      </w:r>
      <w:proofErr w:type="spellEnd"/>
      <w:r>
        <w:t xml:space="preserve">(df.HouseholdIncome2020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43CC3327" w14:textId="77777777" w:rsidR="005773E1" w:rsidRDefault="005773E1" w:rsidP="005773E1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0BD33C9B" w14:textId="77777777" w:rsidR="005773E1" w:rsidRDefault="005773E1" w:rsidP="005773E1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41C8CD31" w14:textId="77777777" w:rsidR="005773E1" w:rsidRDefault="005773E1" w:rsidP="005773E1">
      <w:r>
        <w:t xml:space="preserve">    </w:t>
      </w:r>
      <w:proofErr w:type="spellStart"/>
      <w:r>
        <w:t>ggtitle</w:t>
      </w:r>
      <w:proofErr w:type="spellEnd"/>
      <w:r>
        <w:t xml:space="preserve">("Household Income to Insurance Type - 2020") + </w:t>
      </w:r>
    </w:p>
    <w:p w14:paraId="4F74A432" w14:textId="77777777" w:rsidR="005773E1" w:rsidRDefault="005773E1" w:rsidP="005773E1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48CBF25F" w14:textId="77777777" w:rsidR="005773E1" w:rsidRDefault="005773E1" w:rsidP="005773E1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white") +</w:t>
      </w:r>
    </w:p>
    <w:p w14:paraId="531E090B" w14:textId="77777777" w:rsidR="005773E1" w:rsidRDefault="005773E1" w:rsidP="005773E1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424DBF5E" w14:textId="77777777" w:rsidR="005773E1" w:rsidRDefault="005773E1" w:rsidP="005773E1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3BB340DB" w14:textId="77777777" w:rsidR="005773E1" w:rsidRDefault="005773E1" w:rsidP="005773E1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66CBE4E0" w14:textId="77777777" w:rsidR="005773E1" w:rsidRDefault="005773E1" w:rsidP="005773E1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371864FB" w14:textId="77777777" w:rsidR="005773E1" w:rsidRDefault="005773E1" w:rsidP="005773E1">
      <w:r>
        <w:t xml:space="preserve">    labs(x="Income Level", y="Counts")</w:t>
      </w:r>
    </w:p>
    <w:p w14:paraId="3DE6B179" w14:textId="77777777" w:rsidR="005773E1" w:rsidRDefault="005773E1" w:rsidP="005773E1"/>
    <w:p w14:paraId="563342F3" w14:textId="77777777" w:rsidR="005773E1" w:rsidRPr="00482592" w:rsidRDefault="005773E1" w:rsidP="005773E1">
      <w:r>
        <w:t>graph_HouseholdIncome2020</w:t>
      </w:r>
    </w:p>
    <w:p w14:paraId="079C55DF" w14:textId="77777777" w:rsidR="005773E1" w:rsidRPr="00482592" w:rsidRDefault="005773E1" w:rsidP="005773E1"/>
    <w:p w14:paraId="4A9A4C5B" w14:textId="77777777" w:rsidR="005773E1" w:rsidRPr="00482592" w:rsidRDefault="005773E1" w:rsidP="005773E1"/>
    <w:p w14:paraId="46A23EF7" w14:textId="77777777" w:rsidR="00A76954" w:rsidRDefault="00A76954" w:rsidP="00A76954">
      <w:r>
        <w:t xml:space="preserve">graph_HouseholdIncome2017 &lt;- </w:t>
      </w:r>
      <w:proofErr w:type="spellStart"/>
      <w:r>
        <w:t>ggplot</w:t>
      </w:r>
      <w:proofErr w:type="spellEnd"/>
      <w:r>
        <w:t xml:space="preserve">(df.HouseholdIncome2017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5956575B" w14:textId="73303406" w:rsidR="00A76954" w:rsidRDefault="00A76954" w:rsidP="00A76954">
      <w:pPr>
        <w:ind w:firstLine="720"/>
      </w:pPr>
      <w:proofErr w:type="spellStart"/>
      <w:r>
        <w:t>geom_bar</w:t>
      </w:r>
      <w:proofErr w:type="spellEnd"/>
      <w:r>
        <w:t>(position = "dodge", stat = "identity") +</w:t>
      </w:r>
    </w:p>
    <w:p w14:paraId="60621ECA" w14:textId="1B48CA9C" w:rsidR="00A76954" w:rsidRDefault="00A76954" w:rsidP="00A76954">
      <w:pPr>
        <w:ind w:firstLine="720"/>
      </w:pPr>
      <w:proofErr w:type="spellStart"/>
      <w:r>
        <w:t>scale_fill_brewer</w:t>
      </w:r>
      <w:proofErr w:type="spellEnd"/>
      <w:r>
        <w:t>(palette="Dark2") +</w:t>
      </w:r>
    </w:p>
    <w:p w14:paraId="2F441854" w14:textId="52918309" w:rsidR="00A76954" w:rsidRDefault="00A76954" w:rsidP="00A76954">
      <w:pPr>
        <w:ind w:firstLine="720"/>
      </w:pPr>
      <w:proofErr w:type="spellStart"/>
      <w:r>
        <w:t>ggtitle</w:t>
      </w:r>
      <w:proofErr w:type="spellEnd"/>
      <w:r>
        <w:t xml:space="preserve">("Household Income to Insurance Type - 2017") + </w:t>
      </w:r>
    </w:p>
    <w:p w14:paraId="62662C66" w14:textId="335CCB3C" w:rsidR="00A76954" w:rsidRDefault="00A76954" w:rsidP="00A76954">
      <w:pPr>
        <w:ind w:firstLine="720"/>
      </w:pPr>
      <w:r>
        <w:t>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2994C16C" w14:textId="77EA1D37" w:rsidR="00A76954" w:rsidRDefault="00A76954" w:rsidP="00A76954">
      <w:pPr>
        <w:ind w:firstLine="720"/>
      </w:pPr>
      <w:r>
        <w:t>theme(text=</w:t>
      </w:r>
      <w:proofErr w:type="spellStart"/>
      <w:r>
        <w:t>element_text</w:t>
      </w:r>
      <w:proofErr w:type="spellEnd"/>
      <w:r>
        <w:t>(size=12)) +</w:t>
      </w:r>
    </w:p>
    <w:p w14:paraId="4ACD0854" w14:textId="6B6FC130" w:rsidR="00A76954" w:rsidRDefault="00A76954" w:rsidP="00A76954">
      <w:pPr>
        <w:ind w:firstLine="720"/>
      </w:pPr>
      <w:r>
        <w:t>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36C54BEB" w14:textId="3953322B" w:rsidR="00A76954" w:rsidRDefault="00A76954" w:rsidP="00A76954">
      <w:pPr>
        <w:ind w:firstLine="720"/>
      </w:pPr>
      <w:r>
        <w:t>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49FE4233" w14:textId="47B86C78" w:rsidR="00A76954" w:rsidRDefault="00A76954" w:rsidP="00A76954">
      <w:pPr>
        <w:ind w:left="720" w:firstLine="720"/>
      </w:pP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3A3E7179" w14:textId="09261110" w:rsidR="00A76954" w:rsidRDefault="00A76954" w:rsidP="00A76954">
      <w:pPr>
        <w:ind w:firstLine="720"/>
      </w:pPr>
      <w:r>
        <w:t>labs(x="Income Level", y="Counts")</w:t>
      </w:r>
    </w:p>
    <w:p w14:paraId="6F971B2D" w14:textId="25081E93" w:rsidR="00D91FC8" w:rsidRDefault="00A76954" w:rsidP="00A76954">
      <w:r>
        <w:br/>
      </w:r>
      <w:r>
        <w:t>graph_HouseholdIncome2017</w:t>
      </w:r>
    </w:p>
    <w:p w14:paraId="108ADCEA" w14:textId="6859655D" w:rsidR="00A76954" w:rsidRDefault="00A76954" w:rsidP="00A76954"/>
    <w:p w14:paraId="4BE48952" w14:textId="77777777" w:rsidR="00A76954" w:rsidRDefault="00A76954" w:rsidP="00A76954">
      <w:r>
        <w:t xml:space="preserve">graph_HouseholdIncome2018 &lt;- </w:t>
      </w:r>
      <w:proofErr w:type="spellStart"/>
      <w:r>
        <w:t>ggplot</w:t>
      </w:r>
      <w:proofErr w:type="spellEnd"/>
      <w:r>
        <w:t xml:space="preserve">(df.HouseholdIncome2018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1974FA2A" w14:textId="77777777" w:rsidR="00A76954" w:rsidRDefault="00A76954" w:rsidP="00A76954">
      <w:pPr>
        <w:ind w:firstLine="720"/>
      </w:pPr>
      <w:proofErr w:type="spellStart"/>
      <w:r>
        <w:t>geom_bar</w:t>
      </w:r>
      <w:proofErr w:type="spellEnd"/>
      <w:r>
        <w:t>(position = "dodge", stat = "identity") +</w:t>
      </w:r>
    </w:p>
    <w:p w14:paraId="37ADDBE6" w14:textId="77777777" w:rsidR="00A76954" w:rsidRDefault="00A76954" w:rsidP="00A76954">
      <w:pPr>
        <w:ind w:firstLine="720"/>
      </w:pPr>
      <w:proofErr w:type="spellStart"/>
      <w:r>
        <w:t>scale_fill_brewer</w:t>
      </w:r>
      <w:proofErr w:type="spellEnd"/>
      <w:r>
        <w:t>(palette="Dark2") +</w:t>
      </w:r>
    </w:p>
    <w:p w14:paraId="23D9DAB4" w14:textId="77777777" w:rsidR="00A76954" w:rsidRDefault="00A76954" w:rsidP="00A76954">
      <w:pPr>
        <w:ind w:firstLine="720"/>
      </w:pPr>
      <w:proofErr w:type="spellStart"/>
      <w:r>
        <w:t>ggtitle</w:t>
      </w:r>
      <w:proofErr w:type="spellEnd"/>
      <w:r>
        <w:t xml:space="preserve">("Household Income to Insurance Type - 2018") + </w:t>
      </w:r>
    </w:p>
    <w:p w14:paraId="77A7DE30" w14:textId="77777777" w:rsidR="00A76954" w:rsidRDefault="00A76954" w:rsidP="00A76954">
      <w:pPr>
        <w:ind w:firstLine="720"/>
      </w:pPr>
      <w:r>
        <w:t>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7554B63C" w14:textId="77777777" w:rsidR="00A76954" w:rsidRDefault="00A76954" w:rsidP="00A76954">
      <w:pPr>
        <w:ind w:firstLine="720"/>
      </w:pPr>
      <w:r>
        <w:t>theme(text=</w:t>
      </w:r>
      <w:proofErr w:type="spellStart"/>
      <w:r>
        <w:t>element_text</w:t>
      </w:r>
      <w:proofErr w:type="spellEnd"/>
      <w:r>
        <w:t>(size=12)) +</w:t>
      </w:r>
    </w:p>
    <w:p w14:paraId="4DE0140E" w14:textId="77777777" w:rsidR="00A76954" w:rsidRDefault="00A76954" w:rsidP="00A76954">
      <w:pPr>
        <w:ind w:firstLine="720"/>
      </w:pPr>
      <w:r>
        <w:t>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286E4B75" w14:textId="77777777" w:rsidR="00A76954" w:rsidRDefault="00A76954" w:rsidP="00A76954">
      <w:pPr>
        <w:ind w:firstLine="720"/>
      </w:pPr>
      <w:r>
        <w:lastRenderedPageBreak/>
        <w:t>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2A519056" w14:textId="77777777" w:rsidR="00A76954" w:rsidRDefault="00A76954" w:rsidP="00A76954">
      <w:pPr>
        <w:ind w:left="720" w:firstLine="720"/>
      </w:pP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161AFC00" w14:textId="77777777" w:rsidR="00A76954" w:rsidRDefault="00A76954" w:rsidP="00A76954">
      <w:pPr>
        <w:ind w:firstLine="720"/>
      </w:pPr>
      <w:r>
        <w:t>labs(x="Income Level", y="Counts")</w:t>
      </w:r>
    </w:p>
    <w:p w14:paraId="24424DCA" w14:textId="77777777" w:rsidR="00A76954" w:rsidRDefault="00A76954" w:rsidP="00A76954">
      <w:r>
        <w:br/>
        <w:t>graph_HouseholdIncome2018</w:t>
      </w:r>
    </w:p>
    <w:p w14:paraId="1EAF044B" w14:textId="77777777" w:rsidR="00A76954" w:rsidRPr="0000088F" w:rsidRDefault="00A76954" w:rsidP="00A76954"/>
    <w:p w14:paraId="38F5CBDB" w14:textId="47947E4E" w:rsidR="00A76954" w:rsidRDefault="00A76954" w:rsidP="00A76954"/>
    <w:p w14:paraId="45B28AB0" w14:textId="77777777" w:rsidR="00A76954" w:rsidRDefault="00A76954" w:rsidP="00A76954">
      <w:r>
        <w:t xml:space="preserve">graph_HouseholdIncome2019 &lt;- </w:t>
      </w:r>
      <w:proofErr w:type="spellStart"/>
      <w:r>
        <w:t>ggplot</w:t>
      </w:r>
      <w:proofErr w:type="spellEnd"/>
      <w:r>
        <w:t xml:space="preserve">(df.HouseholdIncome2019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6D7F4E5D" w14:textId="77777777" w:rsidR="00A76954" w:rsidRDefault="00A76954" w:rsidP="00A76954">
      <w:pPr>
        <w:ind w:firstLine="720"/>
      </w:pPr>
      <w:proofErr w:type="spellStart"/>
      <w:r>
        <w:t>geom_bar</w:t>
      </w:r>
      <w:proofErr w:type="spellEnd"/>
      <w:r>
        <w:t>(position = "dodge", stat = "identity") +</w:t>
      </w:r>
    </w:p>
    <w:p w14:paraId="47EE2A1D" w14:textId="77777777" w:rsidR="00A76954" w:rsidRDefault="00A76954" w:rsidP="00A76954">
      <w:pPr>
        <w:ind w:firstLine="720"/>
      </w:pPr>
      <w:proofErr w:type="spellStart"/>
      <w:r>
        <w:t>scale_fill_brewer</w:t>
      </w:r>
      <w:proofErr w:type="spellEnd"/>
      <w:r>
        <w:t>(palette="Dark2") +</w:t>
      </w:r>
    </w:p>
    <w:p w14:paraId="16D27CC5" w14:textId="77777777" w:rsidR="00A76954" w:rsidRDefault="00A76954" w:rsidP="00A76954">
      <w:pPr>
        <w:ind w:firstLine="720"/>
      </w:pPr>
      <w:proofErr w:type="spellStart"/>
      <w:r>
        <w:t>ggtitle</w:t>
      </w:r>
      <w:proofErr w:type="spellEnd"/>
      <w:r>
        <w:t xml:space="preserve">("Household Income to Insurance Type - 2019") + </w:t>
      </w:r>
    </w:p>
    <w:p w14:paraId="24094A10" w14:textId="77777777" w:rsidR="00A76954" w:rsidRDefault="00A76954" w:rsidP="00A76954">
      <w:pPr>
        <w:ind w:firstLine="720"/>
      </w:pPr>
      <w:r>
        <w:t>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0FB79830" w14:textId="77777777" w:rsidR="00A76954" w:rsidRDefault="00A76954" w:rsidP="00A76954">
      <w:pPr>
        <w:ind w:firstLine="720"/>
      </w:pPr>
      <w:r>
        <w:t>theme(text=</w:t>
      </w:r>
      <w:proofErr w:type="spellStart"/>
      <w:r>
        <w:t>element_text</w:t>
      </w:r>
      <w:proofErr w:type="spellEnd"/>
      <w:r>
        <w:t>(size=12)) +</w:t>
      </w:r>
    </w:p>
    <w:p w14:paraId="11562A67" w14:textId="77777777" w:rsidR="00A76954" w:rsidRDefault="00A76954" w:rsidP="00A76954">
      <w:pPr>
        <w:ind w:firstLine="720"/>
      </w:pPr>
      <w:r>
        <w:t>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31A57767" w14:textId="77777777" w:rsidR="00A76954" w:rsidRDefault="00A76954" w:rsidP="00A76954">
      <w:pPr>
        <w:ind w:firstLine="720"/>
      </w:pPr>
      <w:r>
        <w:t>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33E276EC" w14:textId="77777777" w:rsidR="00A76954" w:rsidRDefault="00A76954" w:rsidP="00A76954">
      <w:pPr>
        <w:ind w:left="720" w:firstLine="720"/>
      </w:pP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11F900AC" w14:textId="77777777" w:rsidR="00A76954" w:rsidRDefault="00A76954" w:rsidP="00A76954">
      <w:pPr>
        <w:ind w:firstLine="720"/>
      </w:pPr>
      <w:r>
        <w:t>labs(x="Income Level", y="Counts")</w:t>
      </w:r>
    </w:p>
    <w:p w14:paraId="189B7E29" w14:textId="77777777" w:rsidR="00A76954" w:rsidRDefault="00A76954" w:rsidP="00A76954">
      <w:r>
        <w:br/>
        <w:t>graph_HouseholdIncome2019</w:t>
      </w:r>
    </w:p>
    <w:p w14:paraId="20439CCD" w14:textId="77777777" w:rsidR="00A76954" w:rsidRPr="0000088F" w:rsidRDefault="00A76954" w:rsidP="00A76954"/>
    <w:p w14:paraId="760E6910" w14:textId="77777777" w:rsidR="00A76954" w:rsidRPr="0000088F" w:rsidRDefault="00A76954" w:rsidP="00A76954"/>
    <w:p w14:paraId="26BE3ECB" w14:textId="5B19B8BA" w:rsidR="00A76954" w:rsidRDefault="00A76954" w:rsidP="00A76954"/>
    <w:p w14:paraId="614A902D" w14:textId="77777777" w:rsidR="00A76954" w:rsidRDefault="00A76954" w:rsidP="00A76954">
      <w:r>
        <w:t xml:space="preserve">graph_HouseholdIncome2020 &lt;- </w:t>
      </w:r>
      <w:proofErr w:type="spellStart"/>
      <w:r>
        <w:t>ggplot</w:t>
      </w:r>
      <w:proofErr w:type="spellEnd"/>
      <w:r>
        <w:t xml:space="preserve">(df.HouseholdIncome2020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0489E904" w14:textId="77777777" w:rsidR="00A76954" w:rsidRDefault="00A76954" w:rsidP="00A76954">
      <w:pPr>
        <w:ind w:firstLine="720"/>
      </w:pPr>
      <w:proofErr w:type="spellStart"/>
      <w:r>
        <w:t>geom_bar</w:t>
      </w:r>
      <w:proofErr w:type="spellEnd"/>
      <w:r>
        <w:t>(position = "dodge", stat = "identity") +</w:t>
      </w:r>
    </w:p>
    <w:p w14:paraId="39BCE9B0" w14:textId="77777777" w:rsidR="00A76954" w:rsidRDefault="00A76954" w:rsidP="00A76954">
      <w:pPr>
        <w:ind w:firstLine="720"/>
      </w:pPr>
      <w:proofErr w:type="spellStart"/>
      <w:r>
        <w:t>scale_fill_brewer</w:t>
      </w:r>
      <w:proofErr w:type="spellEnd"/>
      <w:r>
        <w:t>(palette="Dark2") +</w:t>
      </w:r>
    </w:p>
    <w:p w14:paraId="1F5DD75C" w14:textId="77777777" w:rsidR="00A76954" w:rsidRDefault="00A76954" w:rsidP="00A76954">
      <w:pPr>
        <w:ind w:firstLine="720"/>
      </w:pPr>
      <w:proofErr w:type="spellStart"/>
      <w:r>
        <w:t>ggtitle</w:t>
      </w:r>
      <w:proofErr w:type="spellEnd"/>
      <w:r>
        <w:t xml:space="preserve">("Household Income to Insurance Type - 2020") + </w:t>
      </w:r>
    </w:p>
    <w:p w14:paraId="6E1BB6C4" w14:textId="77777777" w:rsidR="00A76954" w:rsidRDefault="00A76954" w:rsidP="00A76954">
      <w:pPr>
        <w:ind w:firstLine="720"/>
      </w:pPr>
      <w:r>
        <w:t>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7490098F" w14:textId="77777777" w:rsidR="00A76954" w:rsidRDefault="00A76954" w:rsidP="00A76954">
      <w:pPr>
        <w:ind w:firstLine="720"/>
      </w:pPr>
      <w:r>
        <w:t>theme(text=</w:t>
      </w:r>
      <w:proofErr w:type="spellStart"/>
      <w:r>
        <w:t>element_text</w:t>
      </w:r>
      <w:proofErr w:type="spellEnd"/>
      <w:r>
        <w:t>(size=12)) +</w:t>
      </w:r>
    </w:p>
    <w:p w14:paraId="54CBB65F" w14:textId="77777777" w:rsidR="00A76954" w:rsidRDefault="00A76954" w:rsidP="00A76954">
      <w:pPr>
        <w:ind w:firstLine="720"/>
      </w:pPr>
      <w:r>
        <w:t>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26204B6E" w14:textId="77777777" w:rsidR="00A76954" w:rsidRDefault="00A76954" w:rsidP="00A76954">
      <w:pPr>
        <w:ind w:firstLine="720"/>
      </w:pPr>
      <w:r>
        <w:t>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3FFA8A89" w14:textId="77777777" w:rsidR="00A76954" w:rsidRDefault="00A76954" w:rsidP="00A76954">
      <w:pPr>
        <w:ind w:left="720" w:firstLine="720"/>
      </w:pP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09A17FDE" w14:textId="77777777" w:rsidR="00A76954" w:rsidRDefault="00A76954" w:rsidP="00A76954">
      <w:pPr>
        <w:ind w:firstLine="720"/>
      </w:pPr>
      <w:r>
        <w:t>labs(x="Income Level", y="Counts")</w:t>
      </w:r>
    </w:p>
    <w:p w14:paraId="13B30FD0" w14:textId="5EEC7E90" w:rsidR="00A76954" w:rsidRDefault="00A76954" w:rsidP="00A76954">
      <w:r>
        <w:br/>
        <w:t>graph_HouseholdIncome2020</w:t>
      </w:r>
    </w:p>
    <w:p w14:paraId="31C03A99" w14:textId="3694C2B8" w:rsidR="000F292D" w:rsidRDefault="000F292D" w:rsidP="00A76954"/>
    <w:p w14:paraId="03FEDD19" w14:textId="12CBE680" w:rsidR="000F292D" w:rsidRDefault="000F292D" w:rsidP="00A76954">
      <w:proofErr w:type="spellStart"/>
      <w:r w:rsidRPr="000F292D">
        <w:t>plot_grid</w:t>
      </w:r>
      <w:proofErr w:type="spellEnd"/>
      <w:r w:rsidRPr="000F292D">
        <w:t>(graph_HouseholdIncome2017, graph_HouseholdIncome2018, graph_HouseholdIncome2019, graph_HouseholdIncome2020)</w:t>
      </w:r>
    </w:p>
    <w:p w14:paraId="33566F61" w14:textId="15FB9C88" w:rsidR="00E92943" w:rsidRDefault="00E92943" w:rsidP="00A76954"/>
    <w:p w14:paraId="70B0BB09" w14:textId="470439DC" w:rsidR="00E92943" w:rsidRDefault="00E92943" w:rsidP="00A76954"/>
    <w:p w14:paraId="082C94DA" w14:textId="31572033" w:rsidR="00E92943" w:rsidRDefault="00E92943" w:rsidP="00A76954"/>
    <w:p w14:paraId="767B166C" w14:textId="6B181B87" w:rsidR="00E92943" w:rsidRDefault="00E92943" w:rsidP="00A76954"/>
    <w:p w14:paraId="16E4F245" w14:textId="682F0E04" w:rsidR="00E92943" w:rsidRDefault="00E92943" w:rsidP="00A76954"/>
    <w:p w14:paraId="6D76CFD5" w14:textId="77777777" w:rsidR="00E92943" w:rsidRDefault="00E92943" w:rsidP="00E92943">
      <w:proofErr w:type="spellStart"/>
      <w:r>
        <w:t>EducationLevelFactorsRegular</w:t>
      </w:r>
      <w:proofErr w:type="spellEnd"/>
      <w:r>
        <w:t xml:space="preserve"> &lt;- c("No high school diploma", "High school graduate includes equivalency", "Some college, no degree", "Associates degree", "</w:t>
      </w:r>
      <w:proofErr w:type="spellStart"/>
      <w:r>
        <w:t>Bachelors</w:t>
      </w:r>
      <w:proofErr w:type="spellEnd"/>
      <w:r>
        <w:t xml:space="preserve"> degree", "Graduate degree or higher")</w:t>
      </w:r>
    </w:p>
    <w:p w14:paraId="02101F56" w14:textId="77777777" w:rsidR="00E92943" w:rsidRDefault="00E92943" w:rsidP="00E92943">
      <w:r>
        <w:br/>
      </w:r>
      <w:proofErr w:type="spellStart"/>
      <w:r>
        <w:t>EducationLevelFactorsSplit</w:t>
      </w:r>
      <w:proofErr w:type="spellEnd"/>
      <w:r>
        <w:t xml:space="preserve"> &lt;- c("</w:t>
      </w:r>
      <w:r w:rsidRPr="00154C55">
        <w:t>No high\</w:t>
      </w:r>
      <w:proofErr w:type="spellStart"/>
      <w:r w:rsidRPr="00154C55">
        <w:t>nschool</w:t>
      </w:r>
      <w:proofErr w:type="spellEnd"/>
      <w:r w:rsidRPr="00154C55">
        <w:t>\</w:t>
      </w:r>
      <w:proofErr w:type="spellStart"/>
      <w:r w:rsidRPr="00154C55">
        <w:t>ndiploma</w:t>
      </w:r>
      <w:proofErr w:type="spellEnd"/>
      <w:r>
        <w:t>", "</w:t>
      </w:r>
      <w:r w:rsidRPr="003E59D0">
        <w:t>High\</w:t>
      </w:r>
      <w:proofErr w:type="spellStart"/>
      <w:r w:rsidRPr="003E59D0">
        <w:t>nschool</w:t>
      </w:r>
      <w:proofErr w:type="spellEnd"/>
      <w:r w:rsidRPr="003E59D0">
        <w:t>\</w:t>
      </w:r>
      <w:proofErr w:type="spellStart"/>
      <w:r w:rsidRPr="003E59D0">
        <w:t>ngraduate</w:t>
      </w:r>
      <w:proofErr w:type="spellEnd"/>
      <w:r w:rsidRPr="003E59D0">
        <w:t>\</w:t>
      </w:r>
      <w:proofErr w:type="spellStart"/>
      <w:r w:rsidRPr="003E59D0">
        <w:t>nincludes</w:t>
      </w:r>
      <w:proofErr w:type="spellEnd"/>
      <w:r w:rsidRPr="003E59D0">
        <w:t>\</w:t>
      </w:r>
      <w:proofErr w:type="spellStart"/>
      <w:r w:rsidRPr="003E59D0">
        <w:t>nequivalency</w:t>
      </w:r>
      <w:proofErr w:type="spellEnd"/>
      <w:r>
        <w:t>", "</w:t>
      </w:r>
      <w:r w:rsidRPr="003E59D0">
        <w:t>Some\</w:t>
      </w:r>
      <w:proofErr w:type="spellStart"/>
      <w:r w:rsidRPr="003E59D0">
        <w:t>ncollege</w:t>
      </w:r>
      <w:proofErr w:type="spellEnd"/>
      <w:r w:rsidRPr="003E59D0">
        <w:t>,\</w:t>
      </w:r>
      <w:proofErr w:type="spellStart"/>
      <w:r w:rsidRPr="003E59D0">
        <w:t>nno</w:t>
      </w:r>
      <w:proofErr w:type="spellEnd"/>
      <w:r w:rsidRPr="003E59D0">
        <w:t xml:space="preserve"> degree</w:t>
      </w:r>
      <w:r>
        <w:t>", "</w:t>
      </w:r>
      <w:r w:rsidRPr="00154C55">
        <w:t>Associates\</w:t>
      </w:r>
      <w:proofErr w:type="spellStart"/>
      <w:r w:rsidRPr="00154C55">
        <w:t>ndegree</w:t>
      </w:r>
      <w:proofErr w:type="spellEnd"/>
      <w:r>
        <w:t>", "</w:t>
      </w:r>
      <w:r w:rsidRPr="00154C55">
        <w:t>Bachelors\</w:t>
      </w:r>
      <w:proofErr w:type="spellStart"/>
      <w:r w:rsidRPr="00154C55">
        <w:t>ndegree</w:t>
      </w:r>
      <w:proofErr w:type="spellEnd"/>
      <w:r>
        <w:t>", "</w:t>
      </w:r>
      <w:r w:rsidRPr="00154C55">
        <w:t>Graduate\</w:t>
      </w:r>
      <w:proofErr w:type="spellStart"/>
      <w:r w:rsidRPr="00154C55">
        <w:t>ndegree</w:t>
      </w:r>
      <w:proofErr w:type="spellEnd"/>
      <w:r w:rsidRPr="00154C55">
        <w:t xml:space="preserve"> or\</w:t>
      </w:r>
      <w:proofErr w:type="spellStart"/>
      <w:r w:rsidRPr="00154C55">
        <w:t>nhigher</w:t>
      </w:r>
      <w:proofErr w:type="spellEnd"/>
      <w:r>
        <w:t>")</w:t>
      </w:r>
    </w:p>
    <w:p w14:paraId="3F8ECA95" w14:textId="77777777" w:rsidR="00E92943" w:rsidRDefault="00E92943" w:rsidP="00E92943"/>
    <w:p w14:paraId="63FE93A4" w14:textId="77777777" w:rsidR="00E92943" w:rsidRDefault="00E92943" w:rsidP="00E92943">
      <w:r>
        <w:t xml:space="preserve">dfGraph_Education2017PrivatePublicUninsured &lt;- </w:t>
      </w:r>
      <w:proofErr w:type="spellStart"/>
      <w:r>
        <w:t>as.data.frame</w:t>
      </w:r>
      <w:proofErr w:type="spellEnd"/>
      <w:r>
        <w:t xml:space="preserve">(dsEducation2017PrivatePublicUninsured) </w:t>
      </w:r>
      <w:r>
        <w:br/>
      </w:r>
      <w:r>
        <w:br/>
        <w:t>dfGraph_Education2017PrivatePublicUninsured</w:t>
      </w:r>
    </w:p>
    <w:p w14:paraId="3872DF6F" w14:textId="77777777" w:rsidR="00E92943" w:rsidRDefault="00E92943" w:rsidP="00E92943"/>
    <w:p w14:paraId="29F26B89" w14:textId="77777777" w:rsidR="00E92943" w:rsidRDefault="00E92943" w:rsidP="00E92943">
      <w:proofErr w:type="spellStart"/>
      <w:r w:rsidRPr="00271405">
        <w:t>rownames</w:t>
      </w:r>
      <w:proofErr w:type="spellEnd"/>
      <w:r w:rsidRPr="00271405">
        <w:t xml:space="preserve">(dfGraph_Education2017PrivatePublicUninsured) &lt;- sub("'", "", </w:t>
      </w:r>
      <w:proofErr w:type="spellStart"/>
      <w:r w:rsidRPr="00271405">
        <w:t>rownames</w:t>
      </w:r>
      <w:proofErr w:type="spellEnd"/>
      <w:r w:rsidRPr="00271405">
        <w:t>(dfGraph_Education2017PrivatePublicUninsured))</w:t>
      </w:r>
    </w:p>
    <w:p w14:paraId="541421D0" w14:textId="77777777" w:rsidR="00E92943" w:rsidRDefault="00E92943" w:rsidP="00E92943"/>
    <w:p w14:paraId="23620780" w14:textId="77777777" w:rsidR="00E92943" w:rsidRDefault="00E92943" w:rsidP="00E92943">
      <w:proofErr w:type="spellStart"/>
      <w:r w:rsidRPr="00271405">
        <w:t>rownames</w:t>
      </w:r>
      <w:proofErr w:type="spellEnd"/>
      <w:r w:rsidRPr="00271405">
        <w:t>(dfGraph_Education2017PrivatePublicUninsured) &lt;- sub("</w:t>
      </w:r>
      <w:r>
        <w:t>[(]</w:t>
      </w:r>
      <w:r w:rsidRPr="00271405">
        <w:t xml:space="preserve">", "", </w:t>
      </w:r>
      <w:proofErr w:type="spellStart"/>
      <w:r w:rsidRPr="00271405">
        <w:t>rownames</w:t>
      </w:r>
      <w:proofErr w:type="spellEnd"/>
      <w:r w:rsidRPr="00271405">
        <w:t>(dfGraph_Education2017PrivatePublicUninsured))</w:t>
      </w:r>
    </w:p>
    <w:p w14:paraId="02C6724D" w14:textId="77777777" w:rsidR="00E92943" w:rsidRDefault="00E92943" w:rsidP="00E92943"/>
    <w:p w14:paraId="121B9B50" w14:textId="77777777" w:rsidR="00E92943" w:rsidRDefault="00E92943" w:rsidP="00E92943">
      <w:proofErr w:type="spellStart"/>
      <w:r w:rsidRPr="00271405">
        <w:t>rownames</w:t>
      </w:r>
      <w:proofErr w:type="spellEnd"/>
      <w:r w:rsidRPr="00271405">
        <w:t>(dfGraph_Education2017PrivatePublicUninsured) &lt;- sub("</w:t>
      </w:r>
      <w:r>
        <w:t>[)]</w:t>
      </w:r>
      <w:r w:rsidRPr="00271405">
        <w:t xml:space="preserve">", "", </w:t>
      </w:r>
      <w:proofErr w:type="spellStart"/>
      <w:r w:rsidRPr="00271405">
        <w:t>rownames</w:t>
      </w:r>
      <w:proofErr w:type="spellEnd"/>
      <w:r w:rsidRPr="00271405">
        <w:t>(dfGraph_Education2017PrivatePublicUninsured))</w:t>
      </w:r>
      <w:r>
        <w:br/>
      </w:r>
      <w:r>
        <w:br/>
        <w:t>dfGraph_Education2017PrivatePublicUninsured["</w:t>
      </w:r>
      <w:proofErr w:type="spellStart"/>
      <w:r>
        <w:t>EducationLevel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Education2017PrivatePublicUninsured)</w:t>
      </w:r>
    </w:p>
    <w:p w14:paraId="48220D67" w14:textId="77777777" w:rsidR="00E92943" w:rsidRDefault="00E92943" w:rsidP="00E92943">
      <w:r>
        <w:br/>
        <w:t xml:space="preserve">df.Education2017PrivatePublicUninsured &lt;- melt(dfGraph_Education2017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EducationLevel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5D6901E2" w14:textId="45857A62" w:rsidR="00E92943" w:rsidRDefault="00E92943" w:rsidP="00E92943">
      <w:r>
        <w:br/>
        <w:t xml:space="preserve">df.Education2017PrivatePublicUninsured_Reordered &lt;- </w:t>
      </w:r>
      <w:r w:rsidR="006E56E1">
        <w:t>df.Education2017PrivatePublicUninsured</w:t>
      </w:r>
    </w:p>
    <w:p w14:paraId="207A104C" w14:textId="77777777" w:rsidR="00E92943" w:rsidRDefault="00E92943" w:rsidP="00E92943">
      <w:r>
        <w:br/>
        <w:t xml:space="preserve">df.Education2017PrivatePublicUninsured_Reordered$EducationLevel &lt;- factor(df.Education2017PrivatePublicUninsured_Reordered$EducationLevel, levels = </w:t>
      </w:r>
      <w:proofErr w:type="spellStart"/>
      <w:r>
        <w:t>EducationLevelFactorsRegular</w:t>
      </w:r>
      <w:proofErr w:type="spellEnd"/>
      <w:r>
        <w:t>)</w:t>
      </w:r>
    </w:p>
    <w:p w14:paraId="05CFFB3F" w14:textId="77777777" w:rsidR="00E92943" w:rsidRDefault="00E92943" w:rsidP="00E92943">
      <w:r>
        <w:br/>
        <w:t>df.Education2017PrivatePublicUninsured_Reordered</w:t>
      </w:r>
      <w:r>
        <w:br/>
      </w:r>
    </w:p>
    <w:p w14:paraId="16E645E1" w14:textId="77777777" w:rsidR="00E92943" w:rsidRDefault="00E92943" w:rsidP="00E92943">
      <w:r>
        <w:t xml:space="preserve">df.Education2017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EducationLevelFactorsRegular</w:t>
      </w:r>
      <w:proofErr w:type="spellEnd"/>
      <w:r>
        <w:t>, width = 10)</w:t>
      </w:r>
    </w:p>
    <w:p w14:paraId="1B137FBD" w14:textId="77777777" w:rsidR="00E92943" w:rsidRDefault="00E92943" w:rsidP="00E92943">
      <w:r>
        <w:br/>
      </w:r>
      <w:r w:rsidRPr="004B0155">
        <w:t>df.</w:t>
      </w:r>
      <w:r>
        <w:t>Education</w:t>
      </w:r>
      <w:r w:rsidRPr="004B0155">
        <w:t xml:space="preserve">2017PrivatePublicUninsured_Reordered$new_x_label &lt;- </w:t>
      </w:r>
      <w:r w:rsidRPr="004B0155">
        <w:lastRenderedPageBreak/>
        <w:t>factor(df.</w:t>
      </w:r>
      <w:r>
        <w:t>Education</w:t>
      </w:r>
      <w:r w:rsidRPr="004B0155">
        <w:t xml:space="preserve">2017PrivatePublicUninsured_Reordered$new_x_label, levels = </w:t>
      </w:r>
      <w:proofErr w:type="spellStart"/>
      <w:r>
        <w:t>EducationLevel</w:t>
      </w:r>
      <w:r w:rsidRPr="004B0155">
        <w:t>FactorsSplit</w:t>
      </w:r>
      <w:proofErr w:type="spellEnd"/>
      <w:r w:rsidRPr="004B0155">
        <w:t xml:space="preserve">)  </w:t>
      </w:r>
    </w:p>
    <w:p w14:paraId="56183593" w14:textId="77777777" w:rsidR="00E92943" w:rsidRDefault="00E92943" w:rsidP="00E92943">
      <w:r>
        <w:br/>
        <w:t>df.Education2017PrivatePublicUninsured_Reordered</w:t>
      </w:r>
    </w:p>
    <w:p w14:paraId="79CC1FEA" w14:textId="11A8AABF" w:rsidR="00E92943" w:rsidRDefault="00E92943" w:rsidP="00E92943">
      <w:r>
        <w:br/>
      </w:r>
      <w:r w:rsidRPr="00D91FC8">
        <w:t>graph_</w:t>
      </w:r>
      <w:r>
        <w:t>Education</w:t>
      </w:r>
      <w:r w:rsidRPr="00D91FC8">
        <w:t xml:space="preserve">2017 &lt;- </w:t>
      </w:r>
      <w:proofErr w:type="spellStart"/>
      <w:r>
        <w:t>ggplot</w:t>
      </w:r>
      <w:proofErr w:type="spellEnd"/>
      <w:r>
        <w:t xml:space="preserve">(df.Education2017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 w:rsidR="006E56E1" w:rsidRPr="004B0155">
        <w:t>new_x_label</w:t>
      </w:r>
      <w:proofErr w:type="spellEnd"/>
      <w:r>
        <w:t xml:space="preserve">, y = value, color = variable, fill = variable)) + </w:t>
      </w:r>
    </w:p>
    <w:p w14:paraId="26F15A35" w14:textId="77777777" w:rsidR="00E92943" w:rsidRDefault="00E92943" w:rsidP="00E92943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141E6305" w14:textId="77777777" w:rsidR="00E92943" w:rsidRDefault="00E92943" w:rsidP="00E92943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6CC98065" w14:textId="316D7981" w:rsidR="00E92943" w:rsidRDefault="00E92943" w:rsidP="00E92943">
      <w:r>
        <w:t xml:space="preserve">    </w:t>
      </w:r>
      <w:proofErr w:type="spellStart"/>
      <w:r>
        <w:t>ggtitle</w:t>
      </w:r>
      <w:proofErr w:type="spellEnd"/>
      <w:r>
        <w:t>("</w:t>
      </w:r>
      <w:r>
        <w:t>Education Level</w:t>
      </w:r>
      <w:r>
        <w:t xml:space="preserve"> to Insurance Type - 2017") + </w:t>
      </w:r>
    </w:p>
    <w:p w14:paraId="094F8AC5" w14:textId="77777777" w:rsidR="00E92943" w:rsidRDefault="00E92943" w:rsidP="00E92943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4B8B6695" w14:textId="50220C95" w:rsidR="00E92943" w:rsidRDefault="00E92943" w:rsidP="00E92943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</w:t>
      </w:r>
      <w:r w:rsidR="006E56E1">
        <w:t>black</w:t>
      </w:r>
      <w:r>
        <w:t>") +</w:t>
      </w:r>
    </w:p>
    <w:p w14:paraId="3DEB32C1" w14:textId="77777777" w:rsidR="00E92943" w:rsidRDefault="00E92943" w:rsidP="00E92943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0306DAAD" w14:textId="77777777" w:rsidR="00E92943" w:rsidRDefault="00E92943" w:rsidP="00E92943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38FFDA0B" w14:textId="77777777" w:rsidR="00E92943" w:rsidRDefault="00E92943" w:rsidP="00E92943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4A5C9E81" w14:textId="77777777" w:rsidR="00E92943" w:rsidRDefault="00E92943" w:rsidP="00E92943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5E39A8C8" w14:textId="318CE380" w:rsidR="00E92943" w:rsidRDefault="00E92943" w:rsidP="00E92943">
      <w:r>
        <w:t xml:space="preserve">    labs(x="</w:t>
      </w:r>
      <w:r>
        <w:t xml:space="preserve">Education </w:t>
      </w:r>
      <w:r>
        <w:t>Level", y="Counts")</w:t>
      </w:r>
    </w:p>
    <w:p w14:paraId="650CEC67" w14:textId="77777777" w:rsidR="00E92943" w:rsidRDefault="00E92943" w:rsidP="00E92943"/>
    <w:p w14:paraId="3BD60CE6" w14:textId="77777777" w:rsidR="00E92943" w:rsidRDefault="00E92943" w:rsidP="00E92943">
      <w:r w:rsidRPr="00D91FC8">
        <w:t>graph_</w:t>
      </w:r>
      <w:r>
        <w:t>Education</w:t>
      </w:r>
      <w:r w:rsidRPr="00D91FC8">
        <w:t>2017</w:t>
      </w:r>
    </w:p>
    <w:p w14:paraId="1DB9B976" w14:textId="37DA6B0D" w:rsidR="00E92943" w:rsidRDefault="00E92943" w:rsidP="00E92943"/>
    <w:p w14:paraId="5149A7E4" w14:textId="11BAAB53" w:rsidR="006E56E1" w:rsidRDefault="006E56E1" w:rsidP="00E92943"/>
    <w:p w14:paraId="00BABB7B" w14:textId="77777777" w:rsidR="006E56E1" w:rsidRDefault="006E56E1" w:rsidP="006E56E1">
      <w:r>
        <w:t xml:space="preserve">dfGraph_Education2018PrivatePublicUninsured &lt;- </w:t>
      </w:r>
      <w:proofErr w:type="spellStart"/>
      <w:r>
        <w:t>as.data.frame</w:t>
      </w:r>
      <w:proofErr w:type="spellEnd"/>
      <w:r>
        <w:t xml:space="preserve">(dsEducation2018PrivatePublicUninsured) </w:t>
      </w:r>
      <w:r>
        <w:br/>
      </w:r>
      <w:r>
        <w:br/>
        <w:t>dfGraph_Education2018PrivatePublicUninsured</w:t>
      </w:r>
    </w:p>
    <w:p w14:paraId="16B7162F" w14:textId="77777777" w:rsidR="006E56E1" w:rsidRDefault="006E56E1" w:rsidP="006E56E1"/>
    <w:p w14:paraId="08DABAE8" w14:textId="77777777" w:rsidR="006E56E1" w:rsidRDefault="006E56E1" w:rsidP="006E56E1">
      <w:proofErr w:type="spellStart"/>
      <w:r w:rsidRPr="00271405">
        <w:t>rownames</w:t>
      </w:r>
      <w:proofErr w:type="spellEnd"/>
      <w:r w:rsidRPr="00271405">
        <w:t>(dfGraph_Education</w:t>
      </w:r>
      <w:r>
        <w:t>2018</w:t>
      </w:r>
      <w:r w:rsidRPr="00271405">
        <w:t xml:space="preserve">PrivatePublicUninsured) &lt;- sub("'", "", </w:t>
      </w:r>
      <w:proofErr w:type="spellStart"/>
      <w:r w:rsidRPr="00271405">
        <w:t>rownames</w:t>
      </w:r>
      <w:proofErr w:type="spellEnd"/>
      <w:r w:rsidRPr="00271405">
        <w:t>(dfGraph_Education</w:t>
      </w:r>
      <w:r>
        <w:t>2018</w:t>
      </w:r>
      <w:r w:rsidRPr="00271405">
        <w:t>PrivatePublicUninsured))</w:t>
      </w:r>
    </w:p>
    <w:p w14:paraId="4A410D3E" w14:textId="77777777" w:rsidR="006E56E1" w:rsidRDefault="006E56E1" w:rsidP="006E56E1"/>
    <w:p w14:paraId="3CA5D323" w14:textId="77777777" w:rsidR="006E56E1" w:rsidRDefault="006E56E1" w:rsidP="006E56E1">
      <w:proofErr w:type="spellStart"/>
      <w:r w:rsidRPr="00271405">
        <w:t>rownames</w:t>
      </w:r>
      <w:proofErr w:type="spellEnd"/>
      <w:r w:rsidRPr="00271405">
        <w:t>(dfGraph_Education</w:t>
      </w:r>
      <w:r>
        <w:t>2018</w:t>
      </w:r>
      <w:r w:rsidRPr="00271405">
        <w:t>PrivatePublicUninsured) &lt;- sub("</w:t>
      </w:r>
      <w:r>
        <w:t>[(]</w:t>
      </w:r>
      <w:r w:rsidRPr="00271405">
        <w:t xml:space="preserve">", "", </w:t>
      </w:r>
      <w:proofErr w:type="spellStart"/>
      <w:r w:rsidRPr="00271405">
        <w:t>rownames</w:t>
      </w:r>
      <w:proofErr w:type="spellEnd"/>
      <w:r w:rsidRPr="00271405">
        <w:t>(dfGraph_Education</w:t>
      </w:r>
      <w:r>
        <w:t>2018</w:t>
      </w:r>
      <w:r w:rsidRPr="00271405">
        <w:t>PrivatePublicUninsured))</w:t>
      </w:r>
    </w:p>
    <w:p w14:paraId="40A1AC26" w14:textId="77777777" w:rsidR="006E56E1" w:rsidRDefault="006E56E1" w:rsidP="006E56E1"/>
    <w:p w14:paraId="1555FDC2" w14:textId="77777777" w:rsidR="006E56E1" w:rsidRDefault="006E56E1" w:rsidP="006E56E1">
      <w:proofErr w:type="spellStart"/>
      <w:r w:rsidRPr="00271405">
        <w:t>rownames</w:t>
      </w:r>
      <w:proofErr w:type="spellEnd"/>
      <w:r w:rsidRPr="00271405">
        <w:t>(dfGraph_Education</w:t>
      </w:r>
      <w:r>
        <w:t>2018</w:t>
      </w:r>
      <w:r w:rsidRPr="00271405">
        <w:t>PrivatePublicUninsured) &lt;- sub("</w:t>
      </w:r>
      <w:r>
        <w:t>[)]</w:t>
      </w:r>
      <w:r w:rsidRPr="00271405">
        <w:t xml:space="preserve">", "", </w:t>
      </w:r>
      <w:proofErr w:type="spellStart"/>
      <w:r w:rsidRPr="00271405">
        <w:t>rownames</w:t>
      </w:r>
      <w:proofErr w:type="spellEnd"/>
      <w:r w:rsidRPr="00271405">
        <w:t>(dfGraph_Education</w:t>
      </w:r>
      <w:r>
        <w:t>2018</w:t>
      </w:r>
      <w:r w:rsidRPr="00271405">
        <w:t>PrivatePublicUninsured))</w:t>
      </w:r>
      <w:r>
        <w:br/>
      </w:r>
      <w:r>
        <w:br/>
        <w:t>dfGraph_Education2018PrivatePublicUninsured["</w:t>
      </w:r>
      <w:proofErr w:type="spellStart"/>
      <w:r>
        <w:t>EducationLevel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Education2018PrivatePublicUninsured)</w:t>
      </w:r>
    </w:p>
    <w:p w14:paraId="1EF4A7B0" w14:textId="77777777" w:rsidR="006E56E1" w:rsidRDefault="006E56E1" w:rsidP="006E56E1">
      <w:r>
        <w:br/>
        <w:t xml:space="preserve">df.Education2018PrivatePublicUninsured &lt;- melt(dfGraph_Education2018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EducationLevel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2AD1C4DC" w14:textId="77777777" w:rsidR="006E56E1" w:rsidRDefault="006E56E1" w:rsidP="006E56E1">
      <w:r>
        <w:br/>
        <w:t>df.Education2018PrivatePublicUninsured_Reordered &lt;- df.Education2018PrivatePublicUninsured</w:t>
      </w:r>
    </w:p>
    <w:p w14:paraId="4C79EF0F" w14:textId="77777777" w:rsidR="006E56E1" w:rsidRDefault="006E56E1" w:rsidP="006E56E1">
      <w:r>
        <w:lastRenderedPageBreak/>
        <w:br/>
        <w:t xml:space="preserve">df.Education2018PrivatePublicUninsured_Reordered$EducationLevel &lt;- factor(df.Education2018PrivatePublicUninsured_Reordered$EducationLevel, levels = </w:t>
      </w:r>
      <w:proofErr w:type="spellStart"/>
      <w:r>
        <w:t>EducationLevelFactorsRegular</w:t>
      </w:r>
      <w:proofErr w:type="spellEnd"/>
      <w:r>
        <w:t>)</w:t>
      </w:r>
    </w:p>
    <w:p w14:paraId="7CD4E2B2" w14:textId="77777777" w:rsidR="006E56E1" w:rsidRDefault="006E56E1" w:rsidP="006E56E1">
      <w:r>
        <w:br/>
        <w:t>df.Education2018PrivatePublicUninsured_Reordered</w:t>
      </w:r>
      <w:r>
        <w:br/>
      </w:r>
    </w:p>
    <w:p w14:paraId="0E09B51D" w14:textId="77777777" w:rsidR="006E56E1" w:rsidRDefault="006E56E1" w:rsidP="006E56E1">
      <w:r>
        <w:t xml:space="preserve">df.Education2018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EducationLevelFactorsRegular</w:t>
      </w:r>
      <w:proofErr w:type="spellEnd"/>
      <w:r>
        <w:t>, width = 10)</w:t>
      </w:r>
    </w:p>
    <w:p w14:paraId="2575C31F" w14:textId="77777777" w:rsidR="006E56E1" w:rsidRDefault="006E56E1" w:rsidP="006E56E1">
      <w:r>
        <w:br/>
      </w:r>
      <w:r w:rsidRPr="004B0155">
        <w:t>df.</w:t>
      </w:r>
      <w:r>
        <w:t>Education2018</w:t>
      </w:r>
      <w:r w:rsidRPr="004B0155">
        <w:t>PrivatePublicUninsured_Reordered$new_x_label &lt;- factor(df.</w:t>
      </w:r>
      <w:r>
        <w:t>Education2018</w:t>
      </w:r>
      <w:r w:rsidRPr="004B0155">
        <w:t xml:space="preserve">PrivatePublicUninsured_Reordered$new_x_label, levels = </w:t>
      </w:r>
      <w:proofErr w:type="spellStart"/>
      <w:r>
        <w:t>EducationLevel</w:t>
      </w:r>
      <w:r w:rsidRPr="004B0155">
        <w:t>FactorsSplit</w:t>
      </w:r>
      <w:proofErr w:type="spellEnd"/>
      <w:r w:rsidRPr="004B0155">
        <w:t xml:space="preserve">)  </w:t>
      </w:r>
    </w:p>
    <w:p w14:paraId="31CB4ED5" w14:textId="77777777" w:rsidR="006E56E1" w:rsidRDefault="006E56E1" w:rsidP="006E56E1">
      <w:r>
        <w:br/>
        <w:t>df.Education2018PrivatePublicUninsured_Reordered</w:t>
      </w:r>
    </w:p>
    <w:p w14:paraId="5F9C21A9" w14:textId="77777777" w:rsidR="006E56E1" w:rsidRDefault="006E56E1" w:rsidP="006E56E1">
      <w:r>
        <w:br/>
      </w:r>
      <w:r w:rsidRPr="00D91FC8">
        <w:t>graph_</w:t>
      </w:r>
      <w:r>
        <w:t>Education2018</w:t>
      </w:r>
      <w:r w:rsidRPr="00D91FC8">
        <w:t xml:space="preserve"> &lt;- </w:t>
      </w:r>
      <w:proofErr w:type="spellStart"/>
      <w:r>
        <w:t>ggplot</w:t>
      </w:r>
      <w:proofErr w:type="spellEnd"/>
      <w:r>
        <w:t xml:space="preserve">(df.Education2018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 w:rsidRPr="004B0155">
        <w:t>new_x_label</w:t>
      </w:r>
      <w:proofErr w:type="spellEnd"/>
      <w:r>
        <w:t xml:space="preserve">, y = value, color = variable, fill = variable)) + </w:t>
      </w:r>
    </w:p>
    <w:p w14:paraId="03C439E6" w14:textId="77777777" w:rsidR="006E56E1" w:rsidRDefault="006E56E1" w:rsidP="006E56E1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19EDD671" w14:textId="77777777" w:rsidR="006E56E1" w:rsidRDefault="006E56E1" w:rsidP="006E56E1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54487522" w14:textId="77777777" w:rsidR="006E56E1" w:rsidRDefault="006E56E1" w:rsidP="006E56E1">
      <w:r>
        <w:t xml:space="preserve">    </w:t>
      </w:r>
      <w:proofErr w:type="spellStart"/>
      <w:r>
        <w:t>ggtitle</w:t>
      </w:r>
      <w:proofErr w:type="spellEnd"/>
      <w:r>
        <w:t xml:space="preserve">("Education Level to Insurance Type - 2018") + </w:t>
      </w:r>
    </w:p>
    <w:p w14:paraId="7AC26926" w14:textId="77777777" w:rsidR="006E56E1" w:rsidRDefault="006E56E1" w:rsidP="006E56E1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0F48C1CE" w14:textId="77777777" w:rsidR="006E56E1" w:rsidRDefault="006E56E1" w:rsidP="006E56E1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black") +</w:t>
      </w:r>
    </w:p>
    <w:p w14:paraId="753FBDFF" w14:textId="77777777" w:rsidR="006E56E1" w:rsidRDefault="006E56E1" w:rsidP="006E56E1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2968C863" w14:textId="77777777" w:rsidR="006E56E1" w:rsidRDefault="006E56E1" w:rsidP="006E56E1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33DC5568" w14:textId="77777777" w:rsidR="006E56E1" w:rsidRDefault="006E56E1" w:rsidP="006E56E1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26C54FA6" w14:textId="77777777" w:rsidR="006E56E1" w:rsidRDefault="006E56E1" w:rsidP="006E56E1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7A8D571D" w14:textId="77777777" w:rsidR="006E56E1" w:rsidRDefault="006E56E1" w:rsidP="006E56E1">
      <w:r>
        <w:t xml:space="preserve">    labs(x="Education Level", y="Counts")</w:t>
      </w:r>
    </w:p>
    <w:p w14:paraId="1B53DC23" w14:textId="77777777" w:rsidR="006E56E1" w:rsidRDefault="006E56E1" w:rsidP="006E56E1"/>
    <w:p w14:paraId="7B30F411" w14:textId="77777777" w:rsidR="006E56E1" w:rsidRDefault="006E56E1" w:rsidP="006E56E1">
      <w:r w:rsidRPr="00D91FC8">
        <w:t>graph_</w:t>
      </w:r>
      <w:r>
        <w:t>Education2018</w:t>
      </w:r>
    </w:p>
    <w:p w14:paraId="201029B6" w14:textId="77777777" w:rsidR="006E56E1" w:rsidRPr="006F5B11" w:rsidRDefault="006E56E1" w:rsidP="006E56E1"/>
    <w:p w14:paraId="414B4C4B" w14:textId="7A1448F9" w:rsidR="006E56E1" w:rsidRDefault="006E56E1" w:rsidP="00E92943"/>
    <w:p w14:paraId="7C8A7DEF" w14:textId="77777777" w:rsidR="006E56E1" w:rsidRDefault="006E56E1" w:rsidP="006E56E1">
      <w:r>
        <w:t xml:space="preserve">dfGraph_Education2019PrivatePublicUninsured &lt;- </w:t>
      </w:r>
      <w:proofErr w:type="spellStart"/>
      <w:r>
        <w:t>as.data.frame</w:t>
      </w:r>
      <w:proofErr w:type="spellEnd"/>
      <w:r>
        <w:t xml:space="preserve">(dsEducation2019PrivatePublicUninsured) </w:t>
      </w:r>
      <w:r>
        <w:br/>
      </w:r>
      <w:r>
        <w:br/>
        <w:t>dfGraph_Education2019PrivatePublicUninsured</w:t>
      </w:r>
    </w:p>
    <w:p w14:paraId="680E280B" w14:textId="77777777" w:rsidR="006E56E1" w:rsidRDefault="006E56E1" w:rsidP="006E56E1"/>
    <w:p w14:paraId="02230F55" w14:textId="77777777" w:rsidR="006E56E1" w:rsidRDefault="006E56E1" w:rsidP="006E56E1">
      <w:proofErr w:type="spellStart"/>
      <w:r w:rsidRPr="00271405">
        <w:t>rownames</w:t>
      </w:r>
      <w:proofErr w:type="spellEnd"/>
      <w:r w:rsidRPr="00271405">
        <w:t>(dfGraph_Education</w:t>
      </w:r>
      <w:r>
        <w:t>2019</w:t>
      </w:r>
      <w:r w:rsidRPr="00271405">
        <w:t xml:space="preserve">PrivatePublicUninsured) &lt;- sub("'", "", </w:t>
      </w:r>
      <w:proofErr w:type="spellStart"/>
      <w:r w:rsidRPr="00271405">
        <w:t>rownames</w:t>
      </w:r>
      <w:proofErr w:type="spellEnd"/>
      <w:r w:rsidRPr="00271405">
        <w:t>(dfGraph_Education</w:t>
      </w:r>
      <w:r>
        <w:t>2019</w:t>
      </w:r>
      <w:r w:rsidRPr="00271405">
        <w:t>PrivatePublicUninsured))</w:t>
      </w:r>
    </w:p>
    <w:p w14:paraId="160FE17C" w14:textId="77777777" w:rsidR="006E56E1" w:rsidRDefault="006E56E1" w:rsidP="006E56E1"/>
    <w:p w14:paraId="7A4A0EF6" w14:textId="77777777" w:rsidR="006E56E1" w:rsidRDefault="006E56E1" w:rsidP="006E56E1">
      <w:proofErr w:type="spellStart"/>
      <w:r w:rsidRPr="00271405">
        <w:t>rownames</w:t>
      </w:r>
      <w:proofErr w:type="spellEnd"/>
      <w:r w:rsidRPr="00271405">
        <w:t>(dfGraph_Education</w:t>
      </w:r>
      <w:r>
        <w:t>2019</w:t>
      </w:r>
      <w:r w:rsidRPr="00271405">
        <w:t>PrivatePublicUninsured) &lt;- sub("</w:t>
      </w:r>
      <w:r>
        <w:t>[(]</w:t>
      </w:r>
      <w:r w:rsidRPr="00271405">
        <w:t xml:space="preserve">", "", </w:t>
      </w:r>
      <w:proofErr w:type="spellStart"/>
      <w:r w:rsidRPr="00271405">
        <w:t>rownames</w:t>
      </w:r>
      <w:proofErr w:type="spellEnd"/>
      <w:r w:rsidRPr="00271405">
        <w:t>(dfGraph_Education</w:t>
      </w:r>
      <w:r>
        <w:t>2019</w:t>
      </w:r>
      <w:r w:rsidRPr="00271405">
        <w:t>PrivatePublicUninsured))</w:t>
      </w:r>
    </w:p>
    <w:p w14:paraId="062CFE10" w14:textId="77777777" w:rsidR="006E56E1" w:rsidRDefault="006E56E1" w:rsidP="006E56E1"/>
    <w:p w14:paraId="071B67AF" w14:textId="77777777" w:rsidR="006E56E1" w:rsidRDefault="006E56E1" w:rsidP="006E56E1">
      <w:proofErr w:type="spellStart"/>
      <w:r w:rsidRPr="00271405">
        <w:lastRenderedPageBreak/>
        <w:t>rownames</w:t>
      </w:r>
      <w:proofErr w:type="spellEnd"/>
      <w:r w:rsidRPr="00271405">
        <w:t>(dfGraph_Education</w:t>
      </w:r>
      <w:r>
        <w:t>2019</w:t>
      </w:r>
      <w:r w:rsidRPr="00271405">
        <w:t>PrivatePublicUninsured) &lt;- sub("</w:t>
      </w:r>
      <w:r>
        <w:t>[)]</w:t>
      </w:r>
      <w:r w:rsidRPr="00271405">
        <w:t xml:space="preserve">", "", </w:t>
      </w:r>
      <w:proofErr w:type="spellStart"/>
      <w:r w:rsidRPr="00271405">
        <w:t>rownames</w:t>
      </w:r>
      <w:proofErr w:type="spellEnd"/>
      <w:r w:rsidRPr="00271405">
        <w:t>(dfGraph_Education</w:t>
      </w:r>
      <w:r>
        <w:t>2019</w:t>
      </w:r>
      <w:r w:rsidRPr="00271405">
        <w:t>PrivatePublicUninsured))</w:t>
      </w:r>
      <w:r>
        <w:br/>
      </w:r>
      <w:r>
        <w:br/>
        <w:t>dfGraph_Education2019PrivatePublicUninsured["</w:t>
      </w:r>
      <w:proofErr w:type="spellStart"/>
      <w:r>
        <w:t>EducationLevel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Education2019PrivatePublicUninsured)</w:t>
      </w:r>
    </w:p>
    <w:p w14:paraId="41655D12" w14:textId="77777777" w:rsidR="006E56E1" w:rsidRDefault="006E56E1" w:rsidP="006E56E1">
      <w:r>
        <w:br/>
        <w:t xml:space="preserve">df.Education2019PrivatePublicUninsured &lt;- melt(dfGraph_Education2019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EducationLevel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68B053BA" w14:textId="77777777" w:rsidR="006E56E1" w:rsidRDefault="006E56E1" w:rsidP="006E56E1">
      <w:r>
        <w:br/>
        <w:t>df.Education2019PrivatePublicUninsured_Reordered &lt;- df.Education2019PrivatePublicUninsured</w:t>
      </w:r>
    </w:p>
    <w:p w14:paraId="4F88FEC1" w14:textId="77777777" w:rsidR="006E56E1" w:rsidRDefault="006E56E1" w:rsidP="006E56E1">
      <w:r>
        <w:br/>
        <w:t xml:space="preserve">df.Education2019PrivatePublicUninsured_Reordered$EducationLevel &lt;- factor(df.Education2019PrivatePublicUninsured_Reordered$EducationLevel, levels = </w:t>
      </w:r>
      <w:proofErr w:type="spellStart"/>
      <w:r>
        <w:t>EducationLevelFactorsRegular</w:t>
      </w:r>
      <w:proofErr w:type="spellEnd"/>
      <w:r>
        <w:t>)</w:t>
      </w:r>
    </w:p>
    <w:p w14:paraId="55A21970" w14:textId="77777777" w:rsidR="006E56E1" w:rsidRDefault="006E56E1" w:rsidP="006E56E1">
      <w:r>
        <w:br/>
        <w:t>df.Education2019PrivatePublicUninsured_Reordered</w:t>
      </w:r>
      <w:r>
        <w:br/>
      </w:r>
    </w:p>
    <w:p w14:paraId="46B6CA09" w14:textId="77777777" w:rsidR="006E56E1" w:rsidRDefault="006E56E1" w:rsidP="006E56E1">
      <w:r>
        <w:t xml:space="preserve">df.Education2019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EducationLevelFactorsRegular</w:t>
      </w:r>
      <w:proofErr w:type="spellEnd"/>
      <w:r>
        <w:t>, width = 10)</w:t>
      </w:r>
    </w:p>
    <w:p w14:paraId="6D7187C5" w14:textId="77777777" w:rsidR="006E56E1" w:rsidRDefault="006E56E1" w:rsidP="006E56E1">
      <w:r>
        <w:br/>
      </w:r>
      <w:r w:rsidRPr="004B0155">
        <w:t>df.</w:t>
      </w:r>
      <w:r>
        <w:t>Education2019</w:t>
      </w:r>
      <w:r w:rsidRPr="004B0155">
        <w:t>PrivatePublicUninsured_Reordered$new_x_label &lt;- factor(df.</w:t>
      </w:r>
      <w:r>
        <w:t>Education2019</w:t>
      </w:r>
      <w:r w:rsidRPr="004B0155">
        <w:t xml:space="preserve">PrivatePublicUninsured_Reordered$new_x_label, levels = </w:t>
      </w:r>
      <w:proofErr w:type="spellStart"/>
      <w:r>
        <w:t>EducationLevel</w:t>
      </w:r>
      <w:r w:rsidRPr="004B0155">
        <w:t>FactorsSplit</w:t>
      </w:r>
      <w:proofErr w:type="spellEnd"/>
      <w:r w:rsidRPr="004B0155">
        <w:t xml:space="preserve">)  </w:t>
      </w:r>
    </w:p>
    <w:p w14:paraId="37727BDD" w14:textId="77777777" w:rsidR="006E56E1" w:rsidRDefault="006E56E1" w:rsidP="006E56E1">
      <w:r>
        <w:br/>
        <w:t>df.Education2019PrivatePublicUninsured_Reordered</w:t>
      </w:r>
    </w:p>
    <w:p w14:paraId="3E06AB52" w14:textId="77777777" w:rsidR="006E56E1" w:rsidRDefault="006E56E1" w:rsidP="006E56E1">
      <w:r>
        <w:br/>
      </w:r>
      <w:r w:rsidRPr="00D91FC8">
        <w:t>graph_</w:t>
      </w:r>
      <w:r>
        <w:t>Education2019</w:t>
      </w:r>
      <w:r w:rsidRPr="00D91FC8">
        <w:t xml:space="preserve"> &lt;- </w:t>
      </w:r>
      <w:proofErr w:type="spellStart"/>
      <w:r>
        <w:t>ggplot</w:t>
      </w:r>
      <w:proofErr w:type="spellEnd"/>
      <w:r>
        <w:t xml:space="preserve">(df.Education2019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 w:rsidRPr="004B0155">
        <w:t>new_x_label</w:t>
      </w:r>
      <w:proofErr w:type="spellEnd"/>
      <w:r>
        <w:t xml:space="preserve">, y = value, color = variable, fill = variable)) + </w:t>
      </w:r>
    </w:p>
    <w:p w14:paraId="20E7410F" w14:textId="77777777" w:rsidR="006E56E1" w:rsidRDefault="006E56E1" w:rsidP="006E56E1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62B78EE0" w14:textId="77777777" w:rsidR="006E56E1" w:rsidRDefault="006E56E1" w:rsidP="006E56E1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36F10A95" w14:textId="77777777" w:rsidR="006E56E1" w:rsidRDefault="006E56E1" w:rsidP="006E56E1">
      <w:r>
        <w:t xml:space="preserve">    </w:t>
      </w:r>
      <w:proofErr w:type="spellStart"/>
      <w:r>
        <w:t>ggtitle</w:t>
      </w:r>
      <w:proofErr w:type="spellEnd"/>
      <w:r>
        <w:t xml:space="preserve">("Education Level to Insurance Type - 2019") + </w:t>
      </w:r>
    </w:p>
    <w:p w14:paraId="582FBC7C" w14:textId="77777777" w:rsidR="006E56E1" w:rsidRDefault="006E56E1" w:rsidP="006E56E1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3A5ED064" w14:textId="77777777" w:rsidR="006E56E1" w:rsidRDefault="006E56E1" w:rsidP="006E56E1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black") +</w:t>
      </w:r>
    </w:p>
    <w:p w14:paraId="626D6305" w14:textId="77777777" w:rsidR="006E56E1" w:rsidRDefault="006E56E1" w:rsidP="006E56E1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197C96BA" w14:textId="77777777" w:rsidR="006E56E1" w:rsidRDefault="006E56E1" w:rsidP="006E56E1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5BAF243A" w14:textId="77777777" w:rsidR="006E56E1" w:rsidRDefault="006E56E1" w:rsidP="006E56E1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690DA9EC" w14:textId="77777777" w:rsidR="006E56E1" w:rsidRDefault="006E56E1" w:rsidP="006E56E1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4C3CAF4E" w14:textId="77777777" w:rsidR="006E56E1" w:rsidRDefault="006E56E1" w:rsidP="006E56E1">
      <w:r>
        <w:t xml:space="preserve">    labs(x="Education Level", y="Counts")</w:t>
      </w:r>
    </w:p>
    <w:p w14:paraId="4F1E24BE" w14:textId="77777777" w:rsidR="006E56E1" w:rsidRDefault="006E56E1" w:rsidP="006E56E1"/>
    <w:p w14:paraId="52746BF5" w14:textId="77777777" w:rsidR="006E56E1" w:rsidRDefault="006E56E1" w:rsidP="006E56E1">
      <w:r w:rsidRPr="00D91FC8">
        <w:t>graph_</w:t>
      </w:r>
      <w:r>
        <w:t>Education2019</w:t>
      </w:r>
    </w:p>
    <w:p w14:paraId="575E7529" w14:textId="77777777" w:rsidR="006E56E1" w:rsidRPr="006F5B11" w:rsidRDefault="006E56E1" w:rsidP="006E56E1"/>
    <w:p w14:paraId="774065B3" w14:textId="50607B72" w:rsidR="006E56E1" w:rsidRDefault="006E56E1" w:rsidP="00E92943"/>
    <w:p w14:paraId="0064E7C8" w14:textId="77777777" w:rsidR="006E56E1" w:rsidRDefault="006E56E1" w:rsidP="006E56E1">
      <w:r>
        <w:lastRenderedPageBreak/>
        <w:t xml:space="preserve">dfGraph_Education2020PrivatePublicUninsured &lt;- </w:t>
      </w:r>
      <w:proofErr w:type="spellStart"/>
      <w:r>
        <w:t>as.data.frame</w:t>
      </w:r>
      <w:proofErr w:type="spellEnd"/>
      <w:r>
        <w:t xml:space="preserve">(dsEducation2020PrivatePublicUninsured) </w:t>
      </w:r>
      <w:r>
        <w:br/>
      </w:r>
      <w:r>
        <w:br/>
        <w:t>dfGraph_Education2020PrivatePublicUninsured</w:t>
      </w:r>
    </w:p>
    <w:p w14:paraId="3A1CA48B" w14:textId="77777777" w:rsidR="006E56E1" w:rsidRDefault="006E56E1" w:rsidP="006E56E1"/>
    <w:p w14:paraId="77E14DDF" w14:textId="77777777" w:rsidR="006E56E1" w:rsidRDefault="006E56E1" w:rsidP="006E56E1">
      <w:proofErr w:type="spellStart"/>
      <w:r w:rsidRPr="00271405">
        <w:t>rownames</w:t>
      </w:r>
      <w:proofErr w:type="spellEnd"/>
      <w:r w:rsidRPr="00271405">
        <w:t>(dfGraph_Education</w:t>
      </w:r>
      <w:r>
        <w:t>2020</w:t>
      </w:r>
      <w:r w:rsidRPr="00271405">
        <w:t xml:space="preserve">PrivatePublicUninsured) &lt;- sub("'", "", </w:t>
      </w:r>
      <w:proofErr w:type="spellStart"/>
      <w:r w:rsidRPr="00271405">
        <w:t>rownames</w:t>
      </w:r>
      <w:proofErr w:type="spellEnd"/>
      <w:r w:rsidRPr="00271405">
        <w:t>(dfGraph_Education</w:t>
      </w:r>
      <w:r>
        <w:t>2020</w:t>
      </w:r>
      <w:r w:rsidRPr="00271405">
        <w:t>PrivatePublicUninsured))</w:t>
      </w:r>
    </w:p>
    <w:p w14:paraId="19756963" w14:textId="77777777" w:rsidR="006E56E1" w:rsidRDefault="006E56E1" w:rsidP="006E56E1"/>
    <w:p w14:paraId="4858BABB" w14:textId="77777777" w:rsidR="006E56E1" w:rsidRDefault="006E56E1" w:rsidP="006E56E1">
      <w:proofErr w:type="spellStart"/>
      <w:r w:rsidRPr="00271405">
        <w:t>rownames</w:t>
      </w:r>
      <w:proofErr w:type="spellEnd"/>
      <w:r w:rsidRPr="00271405">
        <w:t>(dfGraph_Education</w:t>
      </w:r>
      <w:r>
        <w:t>2020</w:t>
      </w:r>
      <w:r w:rsidRPr="00271405">
        <w:t>PrivatePublicUninsured) &lt;- sub("</w:t>
      </w:r>
      <w:r>
        <w:t>[(]</w:t>
      </w:r>
      <w:r w:rsidRPr="00271405">
        <w:t xml:space="preserve">", "", </w:t>
      </w:r>
      <w:proofErr w:type="spellStart"/>
      <w:r w:rsidRPr="00271405">
        <w:t>rownames</w:t>
      </w:r>
      <w:proofErr w:type="spellEnd"/>
      <w:r w:rsidRPr="00271405">
        <w:t>(dfGraph_Education</w:t>
      </w:r>
      <w:r>
        <w:t>2020</w:t>
      </w:r>
      <w:r w:rsidRPr="00271405">
        <w:t>PrivatePublicUninsured))</w:t>
      </w:r>
    </w:p>
    <w:p w14:paraId="0F006184" w14:textId="77777777" w:rsidR="006E56E1" w:rsidRDefault="006E56E1" w:rsidP="006E56E1"/>
    <w:p w14:paraId="1CA9C6AB" w14:textId="77777777" w:rsidR="006E56E1" w:rsidRDefault="006E56E1" w:rsidP="006E56E1">
      <w:proofErr w:type="spellStart"/>
      <w:r w:rsidRPr="00271405">
        <w:t>rownames</w:t>
      </w:r>
      <w:proofErr w:type="spellEnd"/>
      <w:r w:rsidRPr="00271405">
        <w:t>(dfGraph_Education</w:t>
      </w:r>
      <w:r>
        <w:t>2020</w:t>
      </w:r>
      <w:r w:rsidRPr="00271405">
        <w:t>PrivatePublicUninsured) &lt;- sub("</w:t>
      </w:r>
      <w:r>
        <w:t>[)]</w:t>
      </w:r>
      <w:r w:rsidRPr="00271405">
        <w:t xml:space="preserve">", "", </w:t>
      </w:r>
      <w:proofErr w:type="spellStart"/>
      <w:r w:rsidRPr="00271405">
        <w:t>rownames</w:t>
      </w:r>
      <w:proofErr w:type="spellEnd"/>
      <w:r w:rsidRPr="00271405">
        <w:t>(dfGraph_Education</w:t>
      </w:r>
      <w:r>
        <w:t>2020</w:t>
      </w:r>
      <w:r w:rsidRPr="00271405">
        <w:t>PrivatePublicUninsured))</w:t>
      </w:r>
      <w:r>
        <w:br/>
      </w:r>
      <w:r>
        <w:br/>
        <w:t>dfGraph_Education2020PrivatePublicUninsured["</w:t>
      </w:r>
      <w:proofErr w:type="spellStart"/>
      <w:r>
        <w:t>EducationLevel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Education2020PrivatePublicUninsured)</w:t>
      </w:r>
    </w:p>
    <w:p w14:paraId="38374D10" w14:textId="77777777" w:rsidR="006E56E1" w:rsidRDefault="006E56E1" w:rsidP="006E56E1">
      <w:r>
        <w:br/>
        <w:t xml:space="preserve">df.Education2020PrivatePublicUninsured &lt;- melt(dfGraph_Education2020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EducationLevel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3C942878" w14:textId="77777777" w:rsidR="006E56E1" w:rsidRDefault="006E56E1" w:rsidP="006E56E1">
      <w:r>
        <w:br/>
        <w:t>df.Education2020PrivatePublicUninsured_Reordered &lt;- df.Education2020PrivatePublicUninsured</w:t>
      </w:r>
    </w:p>
    <w:p w14:paraId="1AE14C47" w14:textId="77777777" w:rsidR="006E56E1" w:rsidRDefault="006E56E1" w:rsidP="006E56E1">
      <w:r>
        <w:br/>
        <w:t xml:space="preserve">df.Education2020PrivatePublicUninsured_Reordered$EducationLevel &lt;- factor(df.Education2020PrivatePublicUninsured_Reordered$EducationLevel, levels = </w:t>
      </w:r>
      <w:proofErr w:type="spellStart"/>
      <w:r>
        <w:t>EducationLevelFactorsRegular</w:t>
      </w:r>
      <w:proofErr w:type="spellEnd"/>
      <w:r>
        <w:t>)</w:t>
      </w:r>
    </w:p>
    <w:p w14:paraId="5037FA9C" w14:textId="77777777" w:rsidR="006E56E1" w:rsidRDefault="006E56E1" w:rsidP="006E56E1">
      <w:r>
        <w:br/>
        <w:t>df.Education2020PrivatePublicUninsured_Reordered</w:t>
      </w:r>
      <w:r>
        <w:br/>
      </w:r>
    </w:p>
    <w:p w14:paraId="0E962311" w14:textId="77777777" w:rsidR="006E56E1" w:rsidRDefault="006E56E1" w:rsidP="006E56E1">
      <w:r>
        <w:t xml:space="preserve">df.Education2020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EducationLevelFactorsRegular</w:t>
      </w:r>
      <w:proofErr w:type="spellEnd"/>
      <w:r>
        <w:t>, width = 10)</w:t>
      </w:r>
    </w:p>
    <w:p w14:paraId="30CC0856" w14:textId="77777777" w:rsidR="006E56E1" w:rsidRDefault="006E56E1" w:rsidP="006E56E1">
      <w:r>
        <w:br/>
      </w:r>
      <w:r w:rsidRPr="004B0155">
        <w:t>df.</w:t>
      </w:r>
      <w:r>
        <w:t>Education2020</w:t>
      </w:r>
      <w:r w:rsidRPr="004B0155">
        <w:t>PrivatePublicUninsured_Reordered$new_x_label &lt;- factor(df.</w:t>
      </w:r>
      <w:r>
        <w:t>Education2020</w:t>
      </w:r>
      <w:r w:rsidRPr="004B0155">
        <w:t xml:space="preserve">PrivatePublicUninsured_Reordered$new_x_label, levels = </w:t>
      </w:r>
      <w:proofErr w:type="spellStart"/>
      <w:r>
        <w:t>EducationLevel</w:t>
      </w:r>
      <w:r w:rsidRPr="004B0155">
        <w:t>FactorsSplit</w:t>
      </w:r>
      <w:proofErr w:type="spellEnd"/>
      <w:r w:rsidRPr="004B0155">
        <w:t xml:space="preserve">)  </w:t>
      </w:r>
    </w:p>
    <w:p w14:paraId="1E6897D2" w14:textId="77777777" w:rsidR="006E56E1" w:rsidRDefault="006E56E1" w:rsidP="006E56E1">
      <w:r>
        <w:br/>
        <w:t>df.Education2020PrivatePublicUninsured_Reordered</w:t>
      </w:r>
    </w:p>
    <w:p w14:paraId="2D951F31" w14:textId="77777777" w:rsidR="006E56E1" w:rsidRDefault="006E56E1" w:rsidP="006E56E1">
      <w:r>
        <w:br/>
      </w:r>
      <w:r w:rsidRPr="00D91FC8">
        <w:t>graph_</w:t>
      </w:r>
      <w:r>
        <w:t>Education2020</w:t>
      </w:r>
      <w:r w:rsidRPr="00D91FC8">
        <w:t xml:space="preserve"> &lt;- </w:t>
      </w:r>
      <w:proofErr w:type="spellStart"/>
      <w:r>
        <w:t>ggplot</w:t>
      </w:r>
      <w:proofErr w:type="spellEnd"/>
      <w:r>
        <w:t xml:space="preserve">(df.Education2020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 w:rsidRPr="004B0155">
        <w:t>new_x_label</w:t>
      </w:r>
      <w:proofErr w:type="spellEnd"/>
      <w:r>
        <w:t xml:space="preserve">, y = value, color = variable, fill = variable)) + </w:t>
      </w:r>
    </w:p>
    <w:p w14:paraId="4CDA74B7" w14:textId="77777777" w:rsidR="006E56E1" w:rsidRDefault="006E56E1" w:rsidP="006E56E1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73BC691E" w14:textId="77777777" w:rsidR="006E56E1" w:rsidRDefault="006E56E1" w:rsidP="006E56E1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1E199F88" w14:textId="77777777" w:rsidR="006E56E1" w:rsidRDefault="006E56E1" w:rsidP="006E56E1">
      <w:r>
        <w:t xml:space="preserve">    </w:t>
      </w:r>
      <w:proofErr w:type="spellStart"/>
      <w:r>
        <w:t>ggtitle</w:t>
      </w:r>
      <w:proofErr w:type="spellEnd"/>
      <w:r>
        <w:t xml:space="preserve">("Education Level to Insurance Type - 2020") + </w:t>
      </w:r>
    </w:p>
    <w:p w14:paraId="5809F328" w14:textId="77777777" w:rsidR="006E56E1" w:rsidRDefault="006E56E1" w:rsidP="006E56E1">
      <w:r>
        <w:lastRenderedPageBreak/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10C21BB4" w14:textId="77777777" w:rsidR="006E56E1" w:rsidRDefault="006E56E1" w:rsidP="006E56E1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black") +</w:t>
      </w:r>
    </w:p>
    <w:p w14:paraId="01AD7786" w14:textId="77777777" w:rsidR="006E56E1" w:rsidRDefault="006E56E1" w:rsidP="006E56E1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76CF0CD1" w14:textId="77777777" w:rsidR="006E56E1" w:rsidRDefault="006E56E1" w:rsidP="006E56E1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002BB687" w14:textId="77777777" w:rsidR="006E56E1" w:rsidRDefault="006E56E1" w:rsidP="006E56E1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2806022E" w14:textId="77777777" w:rsidR="006E56E1" w:rsidRDefault="006E56E1" w:rsidP="006E56E1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098E6DD7" w14:textId="77777777" w:rsidR="006E56E1" w:rsidRDefault="006E56E1" w:rsidP="006E56E1">
      <w:r>
        <w:t xml:space="preserve">    labs(x="Education Level", y="Counts")</w:t>
      </w:r>
    </w:p>
    <w:p w14:paraId="38188BC6" w14:textId="77777777" w:rsidR="006E56E1" w:rsidRDefault="006E56E1" w:rsidP="006E56E1"/>
    <w:p w14:paraId="20B70D63" w14:textId="77777777" w:rsidR="006E56E1" w:rsidRDefault="006E56E1" w:rsidP="006E56E1">
      <w:r w:rsidRPr="00D91FC8">
        <w:t>graph_</w:t>
      </w:r>
      <w:r>
        <w:t>Education2020</w:t>
      </w:r>
    </w:p>
    <w:p w14:paraId="29895C5E" w14:textId="77777777" w:rsidR="006E56E1" w:rsidRPr="006F5B11" w:rsidRDefault="006E56E1" w:rsidP="006E56E1"/>
    <w:p w14:paraId="04D0ACC4" w14:textId="6F0B8CAA" w:rsidR="00A76954" w:rsidRDefault="00444543" w:rsidP="00A76954">
      <w:proofErr w:type="spellStart"/>
      <w:r w:rsidRPr="00444543">
        <w:t>plot_grid</w:t>
      </w:r>
      <w:proofErr w:type="spellEnd"/>
      <w:r w:rsidRPr="00444543">
        <w:t>(graph_Education2017, graph_Education2018, graph_Education2019, graph_Education2020)</w:t>
      </w:r>
    </w:p>
    <w:p w14:paraId="29204840" w14:textId="5680933E" w:rsidR="00444543" w:rsidRDefault="00444543" w:rsidP="00A76954"/>
    <w:p w14:paraId="1D9DA31E" w14:textId="74F3EF90" w:rsidR="00444543" w:rsidRDefault="00444543" w:rsidP="00A76954"/>
    <w:p w14:paraId="505DB5D8" w14:textId="77777777" w:rsidR="00444543" w:rsidRDefault="00444543" w:rsidP="00444543">
      <w:r>
        <w:t xml:space="preserve">graph_Education2017 &lt;- </w:t>
      </w:r>
      <w:proofErr w:type="spellStart"/>
      <w:r>
        <w:t>ggplot</w:t>
      </w:r>
      <w:proofErr w:type="spellEnd"/>
      <w:r>
        <w:t xml:space="preserve">(df.Education2017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3615F8EF" w14:textId="77777777" w:rsidR="00444543" w:rsidRDefault="00444543" w:rsidP="00444543">
      <w:pPr>
        <w:ind w:firstLine="720"/>
      </w:pPr>
      <w:proofErr w:type="spellStart"/>
      <w:r>
        <w:t>geom_bar</w:t>
      </w:r>
      <w:proofErr w:type="spellEnd"/>
      <w:r>
        <w:t>(position = "dodge", stat = "identity") +</w:t>
      </w:r>
    </w:p>
    <w:p w14:paraId="03FBBE06" w14:textId="77777777" w:rsidR="00444543" w:rsidRDefault="00444543" w:rsidP="00444543">
      <w:pPr>
        <w:ind w:firstLine="720"/>
      </w:pPr>
      <w:proofErr w:type="spellStart"/>
      <w:r>
        <w:t>scale_fill_brewer</w:t>
      </w:r>
      <w:proofErr w:type="spellEnd"/>
      <w:r>
        <w:t>(palette="Dark2") +</w:t>
      </w:r>
    </w:p>
    <w:p w14:paraId="6BB58D72" w14:textId="4D90F4AE" w:rsidR="00444543" w:rsidRDefault="00444543" w:rsidP="00444543">
      <w:pPr>
        <w:ind w:firstLine="720"/>
      </w:pPr>
      <w:proofErr w:type="spellStart"/>
      <w:r>
        <w:t>ggtitle</w:t>
      </w:r>
      <w:proofErr w:type="spellEnd"/>
      <w:r>
        <w:t>("</w:t>
      </w:r>
      <w:r>
        <w:t>Education Level</w:t>
      </w:r>
      <w:r>
        <w:t xml:space="preserve"> to Insurance Type - 2017") + </w:t>
      </w:r>
    </w:p>
    <w:p w14:paraId="2F004121" w14:textId="77777777" w:rsidR="00444543" w:rsidRDefault="00444543" w:rsidP="00444543">
      <w:pPr>
        <w:ind w:firstLine="720"/>
      </w:pPr>
      <w:r>
        <w:t>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37CF6C6D" w14:textId="77777777" w:rsidR="00444543" w:rsidRDefault="00444543" w:rsidP="00444543">
      <w:pPr>
        <w:ind w:firstLine="720"/>
      </w:pPr>
      <w:r>
        <w:t>theme(text=</w:t>
      </w:r>
      <w:proofErr w:type="spellStart"/>
      <w:r>
        <w:t>element_text</w:t>
      </w:r>
      <w:proofErr w:type="spellEnd"/>
      <w:r>
        <w:t>(size=12)) +</w:t>
      </w:r>
    </w:p>
    <w:p w14:paraId="2B7F587B" w14:textId="77777777" w:rsidR="00444543" w:rsidRDefault="00444543" w:rsidP="00444543">
      <w:pPr>
        <w:ind w:firstLine="720"/>
      </w:pPr>
      <w:r>
        <w:t>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4F723A14" w14:textId="77777777" w:rsidR="00444543" w:rsidRDefault="00444543" w:rsidP="00444543">
      <w:pPr>
        <w:ind w:firstLine="720"/>
      </w:pPr>
      <w:r>
        <w:t>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6C2AF179" w14:textId="77777777" w:rsidR="00444543" w:rsidRDefault="00444543" w:rsidP="00444543">
      <w:pPr>
        <w:ind w:left="720" w:firstLine="720"/>
      </w:pP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467E917D" w14:textId="338897FF" w:rsidR="00444543" w:rsidRDefault="00444543" w:rsidP="00444543">
      <w:pPr>
        <w:ind w:firstLine="720"/>
      </w:pPr>
      <w:r>
        <w:t>labs(x="</w:t>
      </w:r>
      <w:r>
        <w:t>Education</w:t>
      </w:r>
      <w:r>
        <w:t xml:space="preserve"> Level", y="Counts")</w:t>
      </w:r>
    </w:p>
    <w:p w14:paraId="00A03CDC" w14:textId="77777777" w:rsidR="00444543" w:rsidRDefault="00444543" w:rsidP="00444543">
      <w:r>
        <w:br/>
        <w:t>graph_Education2017</w:t>
      </w:r>
    </w:p>
    <w:p w14:paraId="1E4B6C3C" w14:textId="77777777" w:rsidR="00444543" w:rsidRDefault="00444543" w:rsidP="00444543"/>
    <w:p w14:paraId="4E8408FF" w14:textId="77777777" w:rsidR="00444543" w:rsidRDefault="00444543" w:rsidP="00444543">
      <w:r>
        <w:t xml:space="preserve">graph_Education2018 &lt;- </w:t>
      </w:r>
      <w:proofErr w:type="spellStart"/>
      <w:r>
        <w:t>ggplot</w:t>
      </w:r>
      <w:proofErr w:type="spellEnd"/>
      <w:r>
        <w:t xml:space="preserve">(df.Education2018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3A5A03C1" w14:textId="77777777" w:rsidR="00444543" w:rsidRDefault="00444543" w:rsidP="00444543">
      <w:pPr>
        <w:ind w:firstLine="720"/>
      </w:pPr>
      <w:proofErr w:type="spellStart"/>
      <w:r>
        <w:t>geom_bar</w:t>
      </w:r>
      <w:proofErr w:type="spellEnd"/>
      <w:r>
        <w:t>(position = "dodge", stat = "identity") +</w:t>
      </w:r>
    </w:p>
    <w:p w14:paraId="2A4ECE7E" w14:textId="77777777" w:rsidR="00444543" w:rsidRDefault="00444543" w:rsidP="00444543">
      <w:pPr>
        <w:ind w:firstLine="720"/>
      </w:pPr>
      <w:proofErr w:type="spellStart"/>
      <w:r>
        <w:t>scale_fill_brewer</w:t>
      </w:r>
      <w:proofErr w:type="spellEnd"/>
      <w:r>
        <w:t>(palette="Dark2") +</w:t>
      </w:r>
    </w:p>
    <w:p w14:paraId="2C548746" w14:textId="3298C135" w:rsidR="00444543" w:rsidRDefault="00444543" w:rsidP="00444543">
      <w:pPr>
        <w:ind w:firstLine="720"/>
      </w:pPr>
      <w:proofErr w:type="spellStart"/>
      <w:r>
        <w:t>ggtitle</w:t>
      </w:r>
      <w:proofErr w:type="spellEnd"/>
      <w:r>
        <w:t>("Education Level</w:t>
      </w:r>
      <w:r>
        <w:t xml:space="preserve"> </w:t>
      </w:r>
      <w:r>
        <w:t xml:space="preserve">to Insurance Type - 2018") + </w:t>
      </w:r>
    </w:p>
    <w:p w14:paraId="41D6578E" w14:textId="77777777" w:rsidR="00444543" w:rsidRDefault="00444543" w:rsidP="00444543">
      <w:pPr>
        <w:ind w:firstLine="720"/>
      </w:pPr>
      <w:r>
        <w:t>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56E9B53B" w14:textId="77777777" w:rsidR="00444543" w:rsidRDefault="00444543" w:rsidP="00444543">
      <w:pPr>
        <w:ind w:firstLine="720"/>
      </w:pPr>
      <w:r>
        <w:t>theme(text=</w:t>
      </w:r>
      <w:proofErr w:type="spellStart"/>
      <w:r>
        <w:t>element_text</w:t>
      </w:r>
      <w:proofErr w:type="spellEnd"/>
      <w:r>
        <w:t>(size=12)) +</w:t>
      </w:r>
    </w:p>
    <w:p w14:paraId="5EDA7FAF" w14:textId="77777777" w:rsidR="00444543" w:rsidRDefault="00444543" w:rsidP="00444543">
      <w:pPr>
        <w:ind w:firstLine="720"/>
      </w:pPr>
      <w:r>
        <w:t>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7F6141F3" w14:textId="77777777" w:rsidR="00444543" w:rsidRDefault="00444543" w:rsidP="00444543">
      <w:pPr>
        <w:ind w:firstLine="720"/>
      </w:pPr>
      <w:r>
        <w:t>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512BFE43" w14:textId="77777777" w:rsidR="00444543" w:rsidRDefault="00444543" w:rsidP="00444543">
      <w:pPr>
        <w:ind w:left="720" w:firstLine="720"/>
      </w:pP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1FC63B44" w14:textId="0A87ABC6" w:rsidR="00444543" w:rsidRDefault="00444543" w:rsidP="00444543">
      <w:pPr>
        <w:ind w:firstLine="720"/>
      </w:pPr>
      <w:r>
        <w:t>labs(x="</w:t>
      </w:r>
      <w:r w:rsidRPr="00444543">
        <w:t xml:space="preserve"> </w:t>
      </w:r>
      <w:r>
        <w:t>Education</w:t>
      </w:r>
      <w:r>
        <w:t xml:space="preserve"> </w:t>
      </w:r>
      <w:r>
        <w:t>Level", y="Counts")</w:t>
      </w:r>
    </w:p>
    <w:p w14:paraId="12DC5AE6" w14:textId="77777777" w:rsidR="00444543" w:rsidRDefault="00444543" w:rsidP="00444543">
      <w:r>
        <w:br/>
        <w:t>graph_Education2018</w:t>
      </w:r>
    </w:p>
    <w:p w14:paraId="2A97F010" w14:textId="77777777" w:rsidR="00444543" w:rsidRPr="0000088F" w:rsidRDefault="00444543" w:rsidP="00444543"/>
    <w:p w14:paraId="21E16CBB" w14:textId="77777777" w:rsidR="00444543" w:rsidRDefault="00444543" w:rsidP="00444543"/>
    <w:p w14:paraId="60151062" w14:textId="77777777" w:rsidR="00444543" w:rsidRDefault="00444543" w:rsidP="00444543">
      <w:r>
        <w:lastRenderedPageBreak/>
        <w:t xml:space="preserve">graph_Education2019 &lt;- </w:t>
      </w:r>
      <w:proofErr w:type="spellStart"/>
      <w:r>
        <w:t>ggplot</w:t>
      </w:r>
      <w:proofErr w:type="spellEnd"/>
      <w:r>
        <w:t xml:space="preserve">(df.Education2019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23226043" w14:textId="77777777" w:rsidR="00444543" w:rsidRDefault="00444543" w:rsidP="00444543">
      <w:pPr>
        <w:ind w:firstLine="720"/>
      </w:pPr>
      <w:proofErr w:type="spellStart"/>
      <w:r>
        <w:t>geom_bar</w:t>
      </w:r>
      <w:proofErr w:type="spellEnd"/>
      <w:r>
        <w:t>(position = "dodge", stat = "identity") +</w:t>
      </w:r>
    </w:p>
    <w:p w14:paraId="78D3A9F3" w14:textId="77777777" w:rsidR="00444543" w:rsidRDefault="00444543" w:rsidP="00444543">
      <w:pPr>
        <w:ind w:firstLine="720"/>
      </w:pPr>
      <w:proofErr w:type="spellStart"/>
      <w:r>
        <w:t>scale_fill_brewer</w:t>
      </w:r>
      <w:proofErr w:type="spellEnd"/>
      <w:r>
        <w:t>(palette="Dark2") +</w:t>
      </w:r>
    </w:p>
    <w:p w14:paraId="6B2BD7A5" w14:textId="10166054" w:rsidR="00444543" w:rsidRDefault="00444543" w:rsidP="00444543">
      <w:pPr>
        <w:ind w:firstLine="720"/>
      </w:pPr>
      <w:proofErr w:type="spellStart"/>
      <w:r>
        <w:t>ggtitle</w:t>
      </w:r>
      <w:proofErr w:type="spellEnd"/>
      <w:r>
        <w:t>("Education Level</w:t>
      </w:r>
      <w:r>
        <w:t xml:space="preserve"> </w:t>
      </w:r>
      <w:r>
        <w:t xml:space="preserve">to Insurance Type - 2019") + </w:t>
      </w:r>
    </w:p>
    <w:p w14:paraId="0BFCC543" w14:textId="77777777" w:rsidR="00444543" w:rsidRDefault="00444543" w:rsidP="00444543">
      <w:pPr>
        <w:ind w:firstLine="720"/>
      </w:pPr>
      <w:r>
        <w:t>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7B28599A" w14:textId="77777777" w:rsidR="00444543" w:rsidRDefault="00444543" w:rsidP="00444543">
      <w:pPr>
        <w:ind w:firstLine="720"/>
      </w:pPr>
      <w:r>
        <w:t>theme(text=</w:t>
      </w:r>
      <w:proofErr w:type="spellStart"/>
      <w:r>
        <w:t>element_text</w:t>
      </w:r>
      <w:proofErr w:type="spellEnd"/>
      <w:r>
        <w:t>(size=12)) +</w:t>
      </w:r>
    </w:p>
    <w:p w14:paraId="560266F9" w14:textId="77777777" w:rsidR="00444543" w:rsidRDefault="00444543" w:rsidP="00444543">
      <w:pPr>
        <w:ind w:firstLine="720"/>
      </w:pPr>
      <w:r>
        <w:t>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35354C61" w14:textId="77777777" w:rsidR="00444543" w:rsidRDefault="00444543" w:rsidP="00444543">
      <w:pPr>
        <w:ind w:firstLine="720"/>
      </w:pPr>
      <w:r>
        <w:t>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58BFEA9F" w14:textId="77777777" w:rsidR="00444543" w:rsidRDefault="00444543" w:rsidP="00444543">
      <w:pPr>
        <w:ind w:left="720" w:firstLine="720"/>
      </w:pP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5598B73E" w14:textId="7FC1CA5B" w:rsidR="00444543" w:rsidRDefault="00444543" w:rsidP="00444543">
      <w:pPr>
        <w:ind w:firstLine="720"/>
      </w:pPr>
      <w:r>
        <w:t>labs(x="</w:t>
      </w:r>
      <w:r w:rsidRPr="00444543">
        <w:t xml:space="preserve"> </w:t>
      </w:r>
      <w:r>
        <w:t>Education</w:t>
      </w:r>
      <w:r>
        <w:t xml:space="preserve"> </w:t>
      </w:r>
      <w:r>
        <w:t>Level", y="Counts")</w:t>
      </w:r>
    </w:p>
    <w:p w14:paraId="5EBAAB6D" w14:textId="77777777" w:rsidR="00444543" w:rsidRDefault="00444543" w:rsidP="00444543">
      <w:r>
        <w:br/>
        <w:t>graph_Education2019</w:t>
      </w:r>
    </w:p>
    <w:p w14:paraId="3A4F4FA3" w14:textId="77777777" w:rsidR="00444543" w:rsidRPr="0000088F" w:rsidRDefault="00444543" w:rsidP="00444543"/>
    <w:p w14:paraId="0FAEEE4B" w14:textId="77777777" w:rsidR="00444543" w:rsidRPr="0000088F" w:rsidRDefault="00444543" w:rsidP="00444543"/>
    <w:p w14:paraId="44F87110" w14:textId="77777777" w:rsidR="00444543" w:rsidRDefault="00444543" w:rsidP="00444543"/>
    <w:p w14:paraId="0A164709" w14:textId="77777777" w:rsidR="00444543" w:rsidRDefault="00444543" w:rsidP="00444543">
      <w:r>
        <w:t xml:space="preserve">graph_Education2020 &lt;- </w:t>
      </w:r>
      <w:proofErr w:type="spellStart"/>
      <w:r>
        <w:t>ggplot</w:t>
      </w:r>
      <w:proofErr w:type="spellEnd"/>
      <w:r>
        <w:t xml:space="preserve">(df.Education2020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13AFDE0B" w14:textId="77777777" w:rsidR="00444543" w:rsidRDefault="00444543" w:rsidP="00444543">
      <w:pPr>
        <w:ind w:firstLine="720"/>
      </w:pPr>
      <w:proofErr w:type="spellStart"/>
      <w:r>
        <w:t>geom_bar</w:t>
      </w:r>
      <w:proofErr w:type="spellEnd"/>
      <w:r>
        <w:t>(position = "dodge", stat = "identity") +</w:t>
      </w:r>
    </w:p>
    <w:p w14:paraId="5CE60132" w14:textId="77777777" w:rsidR="00444543" w:rsidRDefault="00444543" w:rsidP="00444543">
      <w:pPr>
        <w:ind w:firstLine="720"/>
      </w:pPr>
      <w:proofErr w:type="spellStart"/>
      <w:r>
        <w:t>scale_fill_brewer</w:t>
      </w:r>
      <w:proofErr w:type="spellEnd"/>
      <w:r>
        <w:t>(palette="Dark2") +</w:t>
      </w:r>
    </w:p>
    <w:p w14:paraId="7EC8B3A7" w14:textId="3B0D194D" w:rsidR="00444543" w:rsidRDefault="00444543" w:rsidP="00444543">
      <w:pPr>
        <w:ind w:firstLine="720"/>
      </w:pPr>
      <w:proofErr w:type="spellStart"/>
      <w:r>
        <w:t>ggtitle</w:t>
      </w:r>
      <w:proofErr w:type="spellEnd"/>
      <w:r>
        <w:t>("Education Level</w:t>
      </w:r>
      <w:r>
        <w:t xml:space="preserve"> </w:t>
      </w:r>
      <w:r>
        <w:t xml:space="preserve">to Insurance Type - 2020") + </w:t>
      </w:r>
    </w:p>
    <w:p w14:paraId="74A0FB5C" w14:textId="77777777" w:rsidR="00444543" w:rsidRDefault="00444543" w:rsidP="00444543">
      <w:pPr>
        <w:ind w:firstLine="720"/>
      </w:pPr>
      <w:r>
        <w:t>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5ED7F5A0" w14:textId="77777777" w:rsidR="00444543" w:rsidRDefault="00444543" w:rsidP="00444543">
      <w:pPr>
        <w:ind w:firstLine="720"/>
      </w:pPr>
      <w:r>
        <w:t>theme(text=</w:t>
      </w:r>
      <w:proofErr w:type="spellStart"/>
      <w:r>
        <w:t>element_text</w:t>
      </w:r>
      <w:proofErr w:type="spellEnd"/>
      <w:r>
        <w:t>(size=12)) +</w:t>
      </w:r>
    </w:p>
    <w:p w14:paraId="1DF6E90C" w14:textId="77777777" w:rsidR="00444543" w:rsidRDefault="00444543" w:rsidP="00444543">
      <w:pPr>
        <w:ind w:firstLine="720"/>
      </w:pPr>
      <w:r>
        <w:t>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245736BF" w14:textId="77777777" w:rsidR="00444543" w:rsidRDefault="00444543" w:rsidP="00444543">
      <w:pPr>
        <w:ind w:firstLine="720"/>
      </w:pPr>
      <w:r>
        <w:t>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40DBF881" w14:textId="77777777" w:rsidR="00444543" w:rsidRDefault="00444543" w:rsidP="00444543">
      <w:pPr>
        <w:ind w:left="720" w:firstLine="720"/>
      </w:pP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51D952C4" w14:textId="6BB47C2E" w:rsidR="00444543" w:rsidRDefault="00444543" w:rsidP="00444543">
      <w:pPr>
        <w:ind w:firstLine="720"/>
      </w:pPr>
      <w:r>
        <w:t>labs(x="</w:t>
      </w:r>
      <w:r w:rsidRPr="00444543">
        <w:t xml:space="preserve"> </w:t>
      </w:r>
      <w:r>
        <w:t>Education</w:t>
      </w:r>
      <w:r>
        <w:t xml:space="preserve"> </w:t>
      </w:r>
      <w:r>
        <w:t>Level", y="Counts")</w:t>
      </w:r>
    </w:p>
    <w:p w14:paraId="1949043E" w14:textId="77777777" w:rsidR="00444543" w:rsidRDefault="00444543" w:rsidP="00444543">
      <w:r>
        <w:br/>
        <w:t>graph_Education2020</w:t>
      </w:r>
    </w:p>
    <w:p w14:paraId="21348C9A" w14:textId="77777777" w:rsidR="00444543" w:rsidRDefault="00444543" w:rsidP="00444543"/>
    <w:p w14:paraId="7802ADC2" w14:textId="77777777" w:rsidR="00444543" w:rsidRDefault="00444543" w:rsidP="00444543">
      <w:proofErr w:type="spellStart"/>
      <w:r w:rsidRPr="000F292D">
        <w:t>plot_grid</w:t>
      </w:r>
      <w:proofErr w:type="spellEnd"/>
      <w:r w:rsidRPr="000F292D">
        <w:t>(graph_</w:t>
      </w:r>
      <w:r>
        <w:t>Education</w:t>
      </w:r>
      <w:r w:rsidRPr="000F292D">
        <w:t>2017, graph_</w:t>
      </w:r>
      <w:r>
        <w:t>Education</w:t>
      </w:r>
      <w:r w:rsidRPr="000F292D">
        <w:t>2018, graph_</w:t>
      </w:r>
      <w:r>
        <w:t>Education</w:t>
      </w:r>
      <w:r w:rsidRPr="000F292D">
        <w:t>2019, graph_</w:t>
      </w:r>
      <w:r>
        <w:t>Education</w:t>
      </w:r>
      <w:r w:rsidRPr="000F292D">
        <w:t>2020)</w:t>
      </w:r>
    </w:p>
    <w:p w14:paraId="19D0E610" w14:textId="77777777" w:rsidR="00444543" w:rsidRPr="00187A28" w:rsidRDefault="00444543" w:rsidP="00444543"/>
    <w:p w14:paraId="4D3A4B0B" w14:textId="08B7F3AD" w:rsidR="00444543" w:rsidRDefault="00444543" w:rsidP="00A76954"/>
    <w:p w14:paraId="140BEA53" w14:textId="282927A7" w:rsidR="000E2A3E" w:rsidRDefault="000E2A3E" w:rsidP="00A76954"/>
    <w:p w14:paraId="207FFE48" w14:textId="77777777" w:rsidR="00CA20A9" w:rsidRDefault="00CA20A9" w:rsidP="00CA20A9">
      <w:proofErr w:type="spellStart"/>
      <w:r>
        <w:t>MaritalStatusFactorsRegular</w:t>
      </w:r>
      <w:proofErr w:type="spellEnd"/>
      <w:r>
        <w:t xml:space="preserve"> &lt;- c("Married", "Widowed", "Divorced", "Separated", "Never Married")</w:t>
      </w:r>
    </w:p>
    <w:p w14:paraId="694AC4D4" w14:textId="77777777" w:rsidR="00CA20A9" w:rsidRDefault="00CA20A9" w:rsidP="00CA20A9"/>
    <w:p w14:paraId="746DED74" w14:textId="77777777" w:rsidR="00CA20A9" w:rsidRDefault="00CA20A9" w:rsidP="00CA20A9">
      <w:proofErr w:type="spellStart"/>
      <w:r>
        <w:t>MaritalStatusFactorsSplit</w:t>
      </w:r>
      <w:proofErr w:type="spellEnd"/>
      <w:r>
        <w:t xml:space="preserve"> &lt;- c("Married", "Widowed", "Divorced", "Separated", "Never\</w:t>
      </w:r>
      <w:proofErr w:type="spellStart"/>
      <w:r>
        <w:t>nMarried</w:t>
      </w:r>
      <w:proofErr w:type="spellEnd"/>
      <w:r>
        <w:t>")</w:t>
      </w:r>
    </w:p>
    <w:p w14:paraId="383B5F52" w14:textId="77777777" w:rsidR="00CA20A9" w:rsidRDefault="00CA20A9" w:rsidP="00CA20A9"/>
    <w:p w14:paraId="58C4A115" w14:textId="77777777" w:rsidR="00CA20A9" w:rsidRDefault="00CA20A9" w:rsidP="00CA20A9">
      <w:r>
        <w:t xml:space="preserve">dfGraph_MaritalStatus2017PrivatePublicUninsured &lt;- </w:t>
      </w:r>
      <w:proofErr w:type="spellStart"/>
      <w:r>
        <w:t>as.data.frame</w:t>
      </w:r>
      <w:proofErr w:type="spellEnd"/>
      <w:r>
        <w:t xml:space="preserve">(dsMaritalStatus2017PrivatePublicUninsured) </w:t>
      </w:r>
    </w:p>
    <w:p w14:paraId="0A6489BC" w14:textId="77777777" w:rsidR="00CA20A9" w:rsidRDefault="00CA20A9" w:rsidP="00CA20A9"/>
    <w:p w14:paraId="4E04A260" w14:textId="77777777" w:rsidR="00CA20A9" w:rsidRDefault="00CA20A9" w:rsidP="00CA20A9">
      <w:r>
        <w:lastRenderedPageBreak/>
        <w:t>dfGraph_MaritalStatus2017PrivatePublicUninsured</w:t>
      </w:r>
    </w:p>
    <w:p w14:paraId="22D615BE" w14:textId="77777777" w:rsidR="00CA20A9" w:rsidRDefault="00CA20A9" w:rsidP="00CA20A9"/>
    <w:p w14:paraId="0A0CDDD6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17PrivatePublicUninsured) &lt;- sub("'", "", </w:t>
      </w:r>
      <w:proofErr w:type="spellStart"/>
      <w:r>
        <w:t>rownames</w:t>
      </w:r>
      <w:proofErr w:type="spellEnd"/>
      <w:r>
        <w:t>(dfGraph_MaritalStatus2017PrivatePublicUninsured))</w:t>
      </w:r>
    </w:p>
    <w:p w14:paraId="2AA71CFB" w14:textId="77777777" w:rsidR="00CA20A9" w:rsidRDefault="00CA20A9" w:rsidP="00CA20A9"/>
    <w:p w14:paraId="680F9289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17PrivatePublicUninsured) &lt;- sub("[(]", "", </w:t>
      </w:r>
      <w:proofErr w:type="spellStart"/>
      <w:r>
        <w:t>rownames</w:t>
      </w:r>
      <w:proofErr w:type="spellEnd"/>
      <w:r>
        <w:t>(dfGraph_MaritalStatus2017PrivatePublicUninsured))</w:t>
      </w:r>
    </w:p>
    <w:p w14:paraId="38758B4E" w14:textId="77777777" w:rsidR="00CA20A9" w:rsidRDefault="00CA20A9" w:rsidP="00CA20A9"/>
    <w:p w14:paraId="106DFAA4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17PrivatePublicUninsured) &lt;- sub("[)]", "", </w:t>
      </w:r>
      <w:proofErr w:type="spellStart"/>
      <w:r>
        <w:t>rownames</w:t>
      </w:r>
      <w:proofErr w:type="spellEnd"/>
      <w:r>
        <w:t>(dfGraph_MaritalStatus2017PrivatePublicUninsured))</w:t>
      </w:r>
    </w:p>
    <w:p w14:paraId="66352E1B" w14:textId="77777777" w:rsidR="00CA20A9" w:rsidRDefault="00CA20A9" w:rsidP="00CA20A9"/>
    <w:p w14:paraId="2136BB6B" w14:textId="051D65A6" w:rsidR="00CA20A9" w:rsidRDefault="00CA20A9" w:rsidP="00CA20A9">
      <w:r>
        <w:t>dfGraph_MaritalStatus2017PrivatePublicUninsured["</w:t>
      </w:r>
      <w:proofErr w:type="spellStart"/>
      <w:r>
        <w:t>MaritalStatus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MaritalStatus2017PrivatePublicUninsured)</w:t>
      </w:r>
    </w:p>
    <w:p w14:paraId="4BC0CA24" w14:textId="77777777" w:rsidR="00CA20A9" w:rsidRDefault="00CA20A9" w:rsidP="00CA20A9"/>
    <w:p w14:paraId="3E17B1DA" w14:textId="1B8B1DE3" w:rsidR="00CA20A9" w:rsidRDefault="00CA20A9" w:rsidP="00CA20A9">
      <w:r>
        <w:t xml:space="preserve">df.MaritalStatus2017PrivatePublicUninsured &lt;- melt(dfGraph_MaritalStatus2017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MaritalStatus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2E0ECBD1" w14:textId="77777777" w:rsidR="00CA20A9" w:rsidRDefault="00CA20A9" w:rsidP="00CA20A9"/>
    <w:p w14:paraId="08ADDFAE" w14:textId="77777777" w:rsidR="00CA20A9" w:rsidRDefault="00CA20A9" w:rsidP="00CA20A9">
      <w:r>
        <w:t>df.MaritalStatus2017PrivatePublicUninsured_Reordered &lt;- df.MaritalStatus2017PrivatePublicUninsured</w:t>
      </w:r>
    </w:p>
    <w:p w14:paraId="116AC605" w14:textId="77777777" w:rsidR="00CA20A9" w:rsidRDefault="00CA20A9" w:rsidP="00CA20A9"/>
    <w:p w14:paraId="483B5CF2" w14:textId="3124963C" w:rsidR="00CA20A9" w:rsidRDefault="00CA20A9" w:rsidP="00CA20A9">
      <w:r>
        <w:t>df.MaritalStatus2017PrivatePublicUninsured_Reordered$</w:t>
      </w:r>
      <w:r>
        <w:t>MaritalStatus</w:t>
      </w:r>
      <w:r>
        <w:t xml:space="preserve"> &lt;- factor(df.MaritalStatus2017PrivatePublicUninsured_Reordered$</w:t>
      </w:r>
      <w:r>
        <w:t>MaritalStatus</w:t>
      </w:r>
      <w:r>
        <w:t xml:space="preserve">, levels = </w:t>
      </w:r>
      <w:proofErr w:type="spellStart"/>
      <w:r>
        <w:t>MaritalStatus</w:t>
      </w:r>
      <w:r>
        <w:t>FactorsRegular</w:t>
      </w:r>
      <w:proofErr w:type="spellEnd"/>
      <w:r>
        <w:t>)</w:t>
      </w:r>
    </w:p>
    <w:p w14:paraId="2869936C" w14:textId="77777777" w:rsidR="00CA20A9" w:rsidRDefault="00CA20A9" w:rsidP="00CA20A9"/>
    <w:p w14:paraId="75495219" w14:textId="77777777" w:rsidR="00CA20A9" w:rsidRDefault="00CA20A9" w:rsidP="00CA20A9">
      <w:r>
        <w:t>df.MaritalStatus2017PrivatePublicUninsured_Reordered</w:t>
      </w:r>
    </w:p>
    <w:p w14:paraId="18DF8E4F" w14:textId="77777777" w:rsidR="00CA20A9" w:rsidRDefault="00CA20A9" w:rsidP="00CA20A9"/>
    <w:p w14:paraId="53631EAD" w14:textId="77777777" w:rsidR="00CA20A9" w:rsidRDefault="00CA20A9" w:rsidP="00CA20A9">
      <w:r>
        <w:t xml:space="preserve">df.MaritalStatus2017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MaritalStatusFactorsRegular</w:t>
      </w:r>
      <w:proofErr w:type="spellEnd"/>
      <w:r>
        <w:t>, width = 10)</w:t>
      </w:r>
    </w:p>
    <w:p w14:paraId="1C9CB29C" w14:textId="77777777" w:rsidR="00CA20A9" w:rsidRDefault="00CA20A9" w:rsidP="00CA20A9"/>
    <w:p w14:paraId="427CC365" w14:textId="77777777" w:rsidR="00CA20A9" w:rsidRDefault="00CA20A9" w:rsidP="00CA20A9">
      <w:r>
        <w:t xml:space="preserve">df.MaritalStatus2017PrivatePublicUninsured_Reordered$new_x_label &lt;- factor(df.MaritalStatus2017PrivatePublicUninsured_Reordered$new_x_label, levels = </w:t>
      </w:r>
      <w:proofErr w:type="spellStart"/>
      <w:r>
        <w:t>MaritalStatusFactorsSplit</w:t>
      </w:r>
      <w:proofErr w:type="spellEnd"/>
      <w:r>
        <w:t xml:space="preserve">)  </w:t>
      </w:r>
    </w:p>
    <w:p w14:paraId="4760C06C" w14:textId="77777777" w:rsidR="00CA20A9" w:rsidRDefault="00CA20A9" w:rsidP="00CA20A9"/>
    <w:p w14:paraId="65C2DB0E" w14:textId="77777777" w:rsidR="00CA20A9" w:rsidRDefault="00CA20A9" w:rsidP="00CA20A9">
      <w:r>
        <w:t>df.MaritalStatus2017PrivatePublicUninsured_Reordered</w:t>
      </w:r>
    </w:p>
    <w:p w14:paraId="7F5A9088" w14:textId="77777777" w:rsidR="00CA20A9" w:rsidRDefault="00CA20A9" w:rsidP="00CA20A9"/>
    <w:p w14:paraId="5067B98D" w14:textId="77777777" w:rsidR="00CA20A9" w:rsidRDefault="00CA20A9" w:rsidP="00CA20A9">
      <w:r>
        <w:t xml:space="preserve">graph_MaritalStatus2017 &lt;- </w:t>
      </w:r>
      <w:proofErr w:type="spellStart"/>
      <w:r>
        <w:t>ggplot</w:t>
      </w:r>
      <w:proofErr w:type="spellEnd"/>
      <w:r>
        <w:t xml:space="preserve">(df.MaritalStatus2017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364631B6" w14:textId="77777777" w:rsidR="00CA20A9" w:rsidRDefault="00CA20A9" w:rsidP="00CA20A9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3DEDE4A4" w14:textId="77777777" w:rsidR="00CA20A9" w:rsidRDefault="00CA20A9" w:rsidP="00CA20A9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6A693307" w14:textId="77777777" w:rsidR="00CA20A9" w:rsidRDefault="00CA20A9" w:rsidP="00CA20A9">
      <w:r>
        <w:t xml:space="preserve">    </w:t>
      </w:r>
      <w:proofErr w:type="spellStart"/>
      <w:r>
        <w:t>ggtitle</w:t>
      </w:r>
      <w:proofErr w:type="spellEnd"/>
      <w:r>
        <w:t xml:space="preserve">("Marital Status to Insurance Type - 2017") + </w:t>
      </w:r>
    </w:p>
    <w:p w14:paraId="60D7905F" w14:textId="77777777" w:rsidR="00CA20A9" w:rsidRDefault="00CA20A9" w:rsidP="00CA20A9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48CA7DE1" w14:textId="77777777" w:rsidR="00CA20A9" w:rsidRDefault="00CA20A9" w:rsidP="00CA20A9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black") +</w:t>
      </w:r>
    </w:p>
    <w:p w14:paraId="1B4BF3C3" w14:textId="77777777" w:rsidR="00CA20A9" w:rsidRDefault="00CA20A9" w:rsidP="00CA20A9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4BD33D35" w14:textId="77777777" w:rsidR="00CA20A9" w:rsidRDefault="00CA20A9" w:rsidP="00CA20A9">
      <w:r>
        <w:lastRenderedPageBreak/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01DFEB08" w14:textId="77777777" w:rsidR="00CA20A9" w:rsidRDefault="00CA20A9" w:rsidP="00CA20A9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06483E0B" w14:textId="77777777" w:rsidR="00CA20A9" w:rsidRDefault="00CA20A9" w:rsidP="00CA20A9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1C80DEF4" w14:textId="77777777" w:rsidR="00CA20A9" w:rsidRDefault="00CA20A9" w:rsidP="00CA20A9">
      <w:r>
        <w:t xml:space="preserve">    labs(x="Marital Status", y="Counts")</w:t>
      </w:r>
    </w:p>
    <w:p w14:paraId="16F5EE88" w14:textId="77777777" w:rsidR="00CA20A9" w:rsidRDefault="00CA20A9" w:rsidP="00CA20A9"/>
    <w:p w14:paraId="73CC8EF6" w14:textId="77777777" w:rsidR="00CA20A9" w:rsidRDefault="00CA20A9" w:rsidP="00CA20A9">
      <w:r>
        <w:t>graph_MaritalStatus2017</w:t>
      </w:r>
    </w:p>
    <w:p w14:paraId="09957ABB" w14:textId="77777777" w:rsidR="00CA20A9" w:rsidRDefault="00CA20A9" w:rsidP="00CA20A9"/>
    <w:p w14:paraId="4691FD79" w14:textId="77777777" w:rsidR="00CA20A9" w:rsidRDefault="00CA20A9" w:rsidP="00CA20A9">
      <w:r>
        <w:t xml:space="preserve">dfGraph_MaritalStatus2018PrivatePublicUninsured &lt;- </w:t>
      </w:r>
      <w:proofErr w:type="spellStart"/>
      <w:r>
        <w:t>as.data.frame</w:t>
      </w:r>
      <w:proofErr w:type="spellEnd"/>
      <w:r>
        <w:t xml:space="preserve">(dsMaritalStatus2018PrivatePublicUninsured) </w:t>
      </w:r>
    </w:p>
    <w:p w14:paraId="69B5E4DE" w14:textId="77777777" w:rsidR="00CA20A9" w:rsidRDefault="00CA20A9" w:rsidP="00CA20A9"/>
    <w:p w14:paraId="021A17A8" w14:textId="77777777" w:rsidR="00CA20A9" w:rsidRDefault="00CA20A9" w:rsidP="00CA20A9">
      <w:r>
        <w:t>dfGraph_MaritalStatus2018PrivatePublicUninsured</w:t>
      </w:r>
    </w:p>
    <w:p w14:paraId="3E0A36F0" w14:textId="77777777" w:rsidR="00CA20A9" w:rsidRDefault="00CA20A9" w:rsidP="00CA20A9"/>
    <w:p w14:paraId="28EA63CB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18PrivatePublicUninsured) &lt;- sub("'", "", </w:t>
      </w:r>
      <w:proofErr w:type="spellStart"/>
      <w:r>
        <w:t>rownames</w:t>
      </w:r>
      <w:proofErr w:type="spellEnd"/>
      <w:r>
        <w:t>(dfGraph_MaritalStatus2018PrivatePublicUninsured))</w:t>
      </w:r>
    </w:p>
    <w:p w14:paraId="43031B9E" w14:textId="77777777" w:rsidR="00CA20A9" w:rsidRDefault="00CA20A9" w:rsidP="00CA20A9"/>
    <w:p w14:paraId="69475111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18PrivatePublicUninsured) &lt;- sub("[(]", "", </w:t>
      </w:r>
      <w:proofErr w:type="spellStart"/>
      <w:r>
        <w:t>rownames</w:t>
      </w:r>
      <w:proofErr w:type="spellEnd"/>
      <w:r>
        <w:t>(dfGraph_MaritalStatus2018PrivatePublicUninsured))</w:t>
      </w:r>
    </w:p>
    <w:p w14:paraId="6FFDDCC1" w14:textId="77777777" w:rsidR="00CA20A9" w:rsidRDefault="00CA20A9" w:rsidP="00CA20A9"/>
    <w:p w14:paraId="790AC14F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18PrivatePublicUninsured) &lt;- sub("[)]", "", </w:t>
      </w:r>
      <w:proofErr w:type="spellStart"/>
      <w:r>
        <w:t>rownames</w:t>
      </w:r>
      <w:proofErr w:type="spellEnd"/>
      <w:r>
        <w:t>(dfGraph_MaritalStatus2018PrivatePublicUninsured))</w:t>
      </w:r>
    </w:p>
    <w:p w14:paraId="2CA6F4CD" w14:textId="77777777" w:rsidR="00CA20A9" w:rsidRDefault="00CA20A9" w:rsidP="00CA20A9"/>
    <w:p w14:paraId="1C0A351E" w14:textId="2EB60B15" w:rsidR="00CA20A9" w:rsidRDefault="00CA20A9" w:rsidP="00CA20A9">
      <w:r>
        <w:t>dfGraph_MaritalStatus2018PrivatePublicUninsured["</w:t>
      </w:r>
      <w:proofErr w:type="spellStart"/>
      <w:r>
        <w:t>MaritalStatus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MaritalStatus2018PrivatePublicUninsured)</w:t>
      </w:r>
    </w:p>
    <w:p w14:paraId="4EA46ECE" w14:textId="77777777" w:rsidR="00CA20A9" w:rsidRDefault="00CA20A9" w:rsidP="00CA20A9"/>
    <w:p w14:paraId="153BA370" w14:textId="17129C10" w:rsidR="00CA20A9" w:rsidRDefault="00CA20A9" w:rsidP="00CA20A9">
      <w:r>
        <w:t xml:space="preserve">df.MaritalStatus2018PrivatePublicUninsured &lt;- melt(dfGraph_MaritalStatus2018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MaritalStatus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2BF9C7EC" w14:textId="77777777" w:rsidR="00CA20A9" w:rsidRDefault="00CA20A9" w:rsidP="00CA20A9"/>
    <w:p w14:paraId="2877601C" w14:textId="77777777" w:rsidR="00CA20A9" w:rsidRDefault="00CA20A9" w:rsidP="00CA20A9">
      <w:r>
        <w:t>df.MaritalStatus2018PrivatePublicUninsured_Reordered &lt;- df.MaritalStatus2018PrivatePublicUninsured</w:t>
      </w:r>
    </w:p>
    <w:p w14:paraId="06AECE91" w14:textId="77777777" w:rsidR="00CA20A9" w:rsidRDefault="00CA20A9" w:rsidP="00CA20A9"/>
    <w:p w14:paraId="7B375395" w14:textId="40F7905F" w:rsidR="00CA20A9" w:rsidRDefault="00CA20A9" w:rsidP="00CA20A9">
      <w:r>
        <w:t>df.MaritalStatus2018PrivatePublicUninsured_Reordered$</w:t>
      </w:r>
      <w:r>
        <w:t>MaritalStatus</w:t>
      </w:r>
      <w:r>
        <w:t xml:space="preserve"> &lt;- factor(df.MaritalStatus2018PrivatePublicUninsured_Reordered$</w:t>
      </w:r>
      <w:r>
        <w:t>MaritalStatus</w:t>
      </w:r>
      <w:r>
        <w:t xml:space="preserve">, levels = </w:t>
      </w:r>
      <w:proofErr w:type="spellStart"/>
      <w:r>
        <w:t>MaritalStatus</w:t>
      </w:r>
      <w:r>
        <w:t>FactorsRegular</w:t>
      </w:r>
      <w:proofErr w:type="spellEnd"/>
      <w:r>
        <w:t>)</w:t>
      </w:r>
    </w:p>
    <w:p w14:paraId="148E8334" w14:textId="77777777" w:rsidR="00CA20A9" w:rsidRDefault="00CA20A9" w:rsidP="00CA20A9"/>
    <w:p w14:paraId="3A4C0FF9" w14:textId="77777777" w:rsidR="00CA20A9" w:rsidRDefault="00CA20A9" w:rsidP="00CA20A9">
      <w:r>
        <w:t>df.MaritalStatus2018PrivatePublicUninsured_Reordered</w:t>
      </w:r>
    </w:p>
    <w:p w14:paraId="130D9223" w14:textId="77777777" w:rsidR="00CA20A9" w:rsidRDefault="00CA20A9" w:rsidP="00CA20A9"/>
    <w:p w14:paraId="0AABF18E" w14:textId="77777777" w:rsidR="00CA20A9" w:rsidRDefault="00CA20A9" w:rsidP="00CA20A9">
      <w:r>
        <w:t xml:space="preserve">df.MaritalStatus2018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MaritalStatusFactorsRegular</w:t>
      </w:r>
      <w:proofErr w:type="spellEnd"/>
      <w:r>
        <w:t>, width = 10)</w:t>
      </w:r>
    </w:p>
    <w:p w14:paraId="015E87D7" w14:textId="77777777" w:rsidR="00CA20A9" w:rsidRDefault="00CA20A9" w:rsidP="00CA20A9"/>
    <w:p w14:paraId="228DFFE0" w14:textId="77777777" w:rsidR="00CA20A9" w:rsidRDefault="00CA20A9" w:rsidP="00CA20A9">
      <w:r>
        <w:t xml:space="preserve">df.MaritalStatus2018PrivatePublicUninsured_Reordered$new_x_label &lt;- factor(df.MaritalStatus2018PrivatePublicUninsured_Reordered$new_x_label, levels = </w:t>
      </w:r>
      <w:proofErr w:type="spellStart"/>
      <w:r>
        <w:t>MaritalStatusFactorsSplit</w:t>
      </w:r>
      <w:proofErr w:type="spellEnd"/>
      <w:r>
        <w:t xml:space="preserve">)  </w:t>
      </w:r>
    </w:p>
    <w:p w14:paraId="3C9DF3C4" w14:textId="77777777" w:rsidR="00CA20A9" w:rsidRDefault="00CA20A9" w:rsidP="00CA20A9"/>
    <w:p w14:paraId="129D7ECF" w14:textId="77777777" w:rsidR="00CA20A9" w:rsidRDefault="00CA20A9" w:rsidP="00CA20A9">
      <w:r>
        <w:lastRenderedPageBreak/>
        <w:t>df.MaritalStatus2018PrivatePublicUninsured_Reordered</w:t>
      </w:r>
    </w:p>
    <w:p w14:paraId="3F1689D7" w14:textId="77777777" w:rsidR="00CA20A9" w:rsidRDefault="00CA20A9" w:rsidP="00CA20A9"/>
    <w:p w14:paraId="5EB2D140" w14:textId="77777777" w:rsidR="00CA20A9" w:rsidRDefault="00CA20A9" w:rsidP="00CA20A9">
      <w:r>
        <w:t xml:space="preserve">graph_MaritalStatus2018 &lt;- </w:t>
      </w:r>
      <w:proofErr w:type="spellStart"/>
      <w:r>
        <w:t>ggplot</w:t>
      </w:r>
      <w:proofErr w:type="spellEnd"/>
      <w:r>
        <w:t xml:space="preserve">(df.MaritalStatus2018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0D125D6B" w14:textId="77777777" w:rsidR="00CA20A9" w:rsidRDefault="00CA20A9" w:rsidP="00CA20A9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14968B32" w14:textId="77777777" w:rsidR="00CA20A9" w:rsidRDefault="00CA20A9" w:rsidP="00CA20A9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6E66AEEA" w14:textId="77777777" w:rsidR="00CA20A9" w:rsidRDefault="00CA20A9" w:rsidP="00CA20A9">
      <w:r>
        <w:t xml:space="preserve">    </w:t>
      </w:r>
      <w:proofErr w:type="spellStart"/>
      <w:r>
        <w:t>ggtitle</w:t>
      </w:r>
      <w:proofErr w:type="spellEnd"/>
      <w:r>
        <w:t xml:space="preserve">("Marital Status to Insurance Type - 2018") + </w:t>
      </w:r>
    </w:p>
    <w:p w14:paraId="74513839" w14:textId="77777777" w:rsidR="00CA20A9" w:rsidRDefault="00CA20A9" w:rsidP="00CA20A9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6AE6CE3A" w14:textId="77777777" w:rsidR="00CA20A9" w:rsidRDefault="00CA20A9" w:rsidP="00CA20A9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black") +</w:t>
      </w:r>
    </w:p>
    <w:p w14:paraId="33827A16" w14:textId="77777777" w:rsidR="00CA20A9" w:rsidRDefault="00CA20A9" w:rsidP="00CA20A9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2F9270F0" w14:textId="77777777" w:rsidR="00CA20A9" w:rsidRDefault="00CA20A9" w:rsidP="00CA20A9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200383F3" w14:textId="77777777" w:rsidR="00CA20A9" w:rsidRDefault="00CA20A9" w:rsidP="00CA20A9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41E9D62C" w14:textId="77777777" w:rsidR="00CA20A9" w:rsidRDefault="00CA20A9" w:rsidP="00CA20A9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42CA281B" w14:textId="77777777" w:rsidR="00CA20A9" w:rsidRDefault="00CA20A9" w:rsidP="00CA20A9">
      <w:r>
        <w:t xml:space="preserve">    labs(x="Marital Status", y="Counts")</w:t>
      </w:r>
    </w:p>
    <w:p w14:paraId="607170A5" w14:textId="77777777" w:rsidR="00CA20A9" w:rsidRDefault="00CA20A9" w:rsidP="00CA20A9"/>
    <w:p w14:paraId="7AFB45CD" w14:textId="77777777" w:rsidR="00CA20A9" w:rsidRDefault="00CA20A9" w:rsidP="00CA20A9">
      <w:r>
        <w:t>graph_MaritalStatus2018</w:t>
      </w:r>
    </w:p>
    <w:p w14:paraId="14B1BDD7" w14:textId="77777777" w:rsidR="00CA20A9" w:rsidRDefault="00CA20A9" w:rsidP="00CA20A9"/>
    <w:p w14:paraId="01CC9808" w14:textId="77777777" w:rsidR="00CA20A9" w:rsidRDefault="00CA20A9" w:rsidP="00CA20A9">
      <w:r>
        <w:t xml:space="preserve">dfGraph_MaritalStatus2019PrivatePublicUninsured &lt;- </w:t>
      </w:r>
      <w:proofErr w:type="spellStart"/>
      <w:r>
        <w:t>as.data.frame</w:t>
      </w:r>
      <w:proofErr w:type="spellEnd"/>
      <w:r>
        <w:t xml:space="preserve">(dsMaritalStatus2019PrivatePublicUninsured) </w:t>
      </w:r>
    </w:p>
    <w:p w14:paraId="20F123DB" w14:textId="77777777" w:rsidR="00CA20A9" w:rsidRDefault="00CA20A9" w:rsidP="00CA20A9"/>
    <w:p w14:paraId="5DF93DD5" w14:textId="77777777" w:rsidR="00CA20A9" w:rsidRDefault="00CA20A9" w:rsidP="00CA20A9">
      <w:r>
        <w:t>dfGraph_MaritalStatus2019PrivatePublicUninsured</w:t>
      </w:r>
    </w:p>
    <w:p w14:paraId="3DC60AD7" w14:textId="77777777" w:rsidR="00CA20A9" w:rsidRDefault="00CA20A9" w:rsidP="00CA20A9"/>
    <w:p w14:paraId="719ABA9C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19PrivatePublicUninsured) &lt;- sub("'", "", </w:t>
      </w:r>
      <w:proofErr w:type="spellStart"/>
      <w:r>
        <w:t>rownames</w:t>
      </w:r>
      <w:proofErr w:type="spellEnd"/>
      <w:r>
        <w:t>(dfGraph_MaritalStatus2019PrivatePublicUninsured))</w:t>
      </w:r>
    </w:p>
    <w:p w14:paraId="57F5F113" w14:textId="77777777" w:rsidR="00CA20A9" w:rsidRDefault="00CA20A9" w:rsidP="00CA20A9"/>
    <w:p w14:paraId="112E503B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19PrivatePublicUninsured) &lt;- sub("[(]", "", </w:t>
      </w:r>
      <w:proofErr w:type="spellStart"/>
      <w:r>
        <w:t>rownames</w:t>
      </w:r>
      <w:proofErr w:type="spellEnd"/>
      <w:r>
        <w:t>(dfGraph_MaritalStatus2019PrivatePublicUninsured))</w:t>
      </w:r>
    </w:p>
    <w:p w14:paraId="38C8913F" w14:textId="77777777" w:rsidR="00CA20A9" w:rsidRDefault="00CA20A9" w:rsidP="00CA20A9"/>
    <w:p w14:paraId="0178DF01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19PrivatePublicUninsured) &lt;- sub("[)]", "", </w:t>
      </w:r>
      <w:proofErr w:type="spellStart"/>
      <w:r>
        <w:t>rownames</w:t>
      </w:r>
      <w:proofErr w:type="spellEnd"/>
      <w:r>
        <w:t>(dfGraph_MaritalStatus2019PrivatePublicUninsured))</w:t>
      </w:r>
    </w:p>
    <w:p w14:paraId="150FD6EC" w14:textId="77777777" w:rsidR="00CA20A9" w:rsidRDefault="00CA20A9" w:rsidP="00CA20A9"/>
    <w:p w14:paraId="1BB4DFFF" w14:textId="2E223C2F" w:rsidR="00CA20A9" w:rsidRDefault="00CA20A9" w:rsidP="00CA20A9">
      <w:r>
        <w:t>dfGraph_MaritalStatus2019PrivatePublicUninsured["</w:t>
      </w:r>
      <w:proofErr w:type="spellStart"/>
      <w:r>
        <w:t>MaritalStatus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MaritalStatus2019PrivatePublicUninsured)</w:t>
      </w:r>
    </w:p>
    <w:p w14:paraId="05020AD3" w14:textId="77777777" w:rsidR="00CA20A9" w:rsidRDefault="00CA20A9" w:rsidP="00CA20A9"/>
    <w:p w14:paraId="3A65FFEE" w14:textId="2510797B" w:rsidR="00CA20A9" w:rsidRDefault="00CA20A9" w:rsidP="00CA20A9">
      <w:r>
        <w:t xml:space="preserve">df.MaritalStatus2019PrivatePublicUninsured &lt;- melt(dfGraph_MaritalStatus2019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MaritalStatus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7618234A" w14:textId="77777777" w:rsidR="00CA20A9" w:rsidRDefault="00CA20A9" w:rsidP="00CA20A9"/>
    <w:p w14:paraId="170EBD87" w14:textId="77777777" w:rsidR="00CA20A9" w:rsidRDefault="00CA20A9" w:rsidP="00CA20A9">
      <w:r>
        <w:t>df.MaritalStatus2019PrivatePublicUninsured_Reordered &lt;- df.MaritalStatus2019PrivatePublicUninsured</w:t>
      </w:r>
    </w:p>
    <w:p w14:paraId="2B89B065" w14:textId="77777777" w:rsidR="00CA20A9" w:rsidRDefault="00CA20A9" w:rsidP="00CA20A9"/>
    <w:p w14:paraId="5C40F00D" w14:textId="01CBC77D" w:rsidR="00CA20A9" w:rsidRDefault="00CA20A9" w:rsidP="00CA20A9">
      <w:r>
        <w:t>df.MaritalStatus2019PrivatePublicUninsured_Reordered$</w:t>
      </w:r>
      <w:r>
        <w:t>MaritalStatus</w:t>
      </w:r>
      <w:r>
        <w:t xml:space="preserve"> &lt;- factor(df.MaritalStatus2019PrivatePublicUninsured_Reordered$</w:t>
      </w:r>
      <w:r>
        <w:t>MaritalStatus</w:t>
      </w:r>
      <w:r>
        <w:t xml:space="preserve">, levels = </w:t>
      </w:r>
      <w:proofErr w:type="spellStart"/>
      <w:r>
        <w:t>MaritalStatus</w:t>
      </w:r>
      <w:r>
        <w:t>FactorsRegular</w:t>
      </w:r>
      <w:proofErr w:type="spellEnd"/>
      <w:r>
        <w:t>)</w:t>
      </w:r>
    </w:p>
    <w:p w14:paraId="42460900" w14:textId="77777777" w:rsidR="00CA20A9" w:rsidRDefault="00CA20A9" w:rsidP="00CA20A9"/>
    <w:p w14:paraId="13D41C85" w14:textId="77777777" w:rsidR="00CA20A9" w:rsidRDefault="00CA20A9" w:rsidP="00CA20A9">
      <w:r>
        <w:t>df.MaritalStatus2019PrivatePublicUninsured_Reordered</w:t>
      </w:r>
    </w:p>
    <w:p w14:paraId="4B56D3C9" w14:textId="77777777" w:rsidR="00CA20A9" w:rsidRDefault="00CA20A9" w:rsidP="00CA20A9"/>
    <w:p w14:paraId="5D07AC12" w14:textId="77777777" w:rsidR="00CA20A9" w:rsidRDefault="00CA20A9" w:rsidP="00CA20A9">
      <w:r>
        <w:t xml:space="preserve">df.MaritalStatus2019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MaritalStatusFactorsRegular</w:t>
      </w:r>
      <w:proofErr w:type="spellEnd"/>
      <w:r>
        <w:t>, width = 10)</w:t>
      </w:r>
    </w:p>
    <w:p w14:paraId="0A611784" w14:textId="77777777" w:rsidR="00CA20A9" w:rsidRDefault="00CA20A9" w:rsidP="00CA20A9"/>
    <w:p w14:paraId="49CFE8C9" w14:textId="77777777" w:rsidR="00CA20A9" w:rsidRDefault="00CA20A9" w:rsidP="00CA20A9">
      <w:r>
        <w:t xml:space="preserve">df.MaritalStatus2019PrivatePublicUninsured_Reordered$new_x_label &lt;- factor(df.MaritalStatus2019PrivatePublicUninsured_Reordered$new_x_label, levels = </w:t>
      </w:r>
      <w:proofErr w:type="spellStart"/>
      <w:r>
        <w:t>MaritalStatusFactorsSplit</w:t>
      </w:r>
      <w:proofErr w:type="spellEnd"/>
      <w:r>
        <w:t xml:space="preserve">)  </w:t>
      </w:r>
    </w:p>
    <w:p w14:paraId="48224BF3" w14:textId="77777777" w:rsidR="00CA20A9" w:rsidRDefault="00CA20A9" w:rsidP="00CA20A9"/>
    <w:p w14:paraId="66C87674" w14:textId="77777777" w:rsidR="00CA20A9" w:rsidRDefault="00CA20A9" w:rsidP="00CA20A9">
      <w:r>
        <w:t>df.MaritalStatus2019PrivatePublicUninsured_Reordered</w:t>
      </w:r>
    </w:p>
    <w:p w14:paraId="33751D6D" w14:textId="77777777" w:rsidR="00CA20A9" w:rsidRDefault="00CA20A9" w:rsidP="00CA20A9"/>
    <w:p w14:paraId="2EF6BDE8" w14:textId="77777777" w:rsidR="00CA20A9" w:rsidRDefault="00CA20A9" w:rsidP="00CA20A9">
      <w:r>
        <w:t xml:space="preserve">graph_MaritalStatus2019 &lt;- </w:t>
      </w:r>
      <w:proofErr w:type="spellStart"/>
      <w:r>
        <w:t>ggplot</w:t>
      </w:r>
      <w:proofErr w:type="spellEnd"/>
      <w:r>
        <w:t xml:space="preserve">(df.MaritalStatus2019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4AE048EB" w14:textId="77777777" w:rsidR="00CA20A9" w:rsidRDefault="00CA20A9" w:rsidP="00CA20A9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195A3ED5" w14:textId="77777777" w:rsidR="00CA20A9" w:rsidRDefault="00CA20A9" w:rsidP="00CA20A9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36293497" w14:textId="77777777" w:rsidR="00CA20A9" w:rsidRDefault="00CA20A9" w:rsidP="00CA20A9">
      <w:r>
        <w:t xml:space="preserve">    </w:t>
      </w:r>
      <w:proofErr w:type="spellStart"/>
      <w:r>
        <w:t>ggtitle</w:t>
      </w:r>
      <w:proofErr w:type="spellEnd"/>
      <w:r>
        <w:t xml:space="preserve">("Marital Status to Insurance Type - 2019") + </w:t>
      </w:r>
    </w:p>
    <w:p w14:paraId="65D35C12" w14:textId="77777777" w:rsidR="00CA20A9" w:rsidRDefault="00CA20A9" w:rsidP="00CA20A9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788008DC" w14:textId="77777777" w:rsidR="00CA20A9" w:rsidRDefault="00CA20A9" w:rsidP="00CA20A9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black") +</w:t>
      </w:r>
    </w:p>
    <w:p w14:paraId="62E0D675" w14:textId="77777777" w:rsidR="00CA20A9" w:rsidRDefault="00CA20A9" w:rsidP="00CA20A9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66902E21" w14:textId="77777777" w:rsidR="00CA20A9" w:rsidRDefault="00CA20A9" w:rsidP="00CA20A9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444689D8" w14:textId="77777777" w:rsidR="00CA20A9" w:rsidRDefault="00CA20A9" w:rsidP="00CA20A9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612305D9" w14:textId="77777777" w:rsidR="00CA20A9" w:rsidRDefault="00CA20A9" w:rsidP="00CA20A9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17A442A1" w14:textId="77777777" w:rsidR="00CA20A9" w:rsidRDefault="00CA20A9" w:rsidP="00CA20A9">
      <w:r>
        <w:t xml:space="preserve">    labs(x="Marital Status", y="Counts")</w:t>
      </w:r>
    </w:p>
    <w:p w14:paraId="139CEA71" w14:textId="77777777" w:rsidR="00CA20A9" w:rsidRDefault="00CA20A9" w:rsidP="00CA20A9"/>
    <w:p w14:paraId="05DA9D43" w14:textId="77777777" w:rsidR="00CA20A9" w:rsidRDefault="00CA20A9" w:rsidP="00CA20A9">
      <w:r>
        <w:t>graph_MaritalStatus2019</w:t>
      </w:r>
    </w:p>
    <w:p w14:paraId="2ECFCD43" w14:textId="77777777" w:rsidR="00CA20A9" w:rsidRDefault="00CA20A9" w:rsidP="00CA20A9"/>
    <w:p w14:paraId="75024679" w14:textId="77777777" w:rsidR="00CA20A9" w:rsidRDefault="00CA20A9" w:rsidP="00CA20A9">
      <w:r>
        <w:t xml:space="preserve">dfGraph_MaritalStatus2020PrivatePublicUninsured &lt;- </w:t>
      </w:r>
      <w:proofErr w:type="spellStart"/>
      <w:r>
        <w:t>as.data.frame</w:t>
      </w:r>
      <w:proofErr w:type="spellEnd"/>
      <w:r>
        <w:t xml:space="preserve">(dsMaritalStatus2020PrivatePublicUninsured) </w:t>
      </w:r>
    </w:p>
    <w:p w14:paraId="73568691" w14:textId="77777777" w:rsidR="00CA20A9" w:rsidRDefault="00CA20A9" w:rsidP="00CA20A9"/>
    <w:p w14:paraId="59755732" w14:textId="77777777" w:rsidR="00CA20A9" w:rsidRDefault="00CA20A9" w:rsidP="00CA20A9">
      <w:r>
        <w:t>dfGraph_MaritalStatus2020PrivatePublicUninsured</w:t>
      </w:r>
    </w:p>
    <w:p w14:paraId="059EF003" w14:textId="77777777" w:rsidR="00CA20A9" w:rsidRDefault="00CA20A9" w:rsidP="00CA20A9"/>
    <w:p w14:paraId="3D6A4435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20PrivatePublicUninsured) &lt;- sub("'", "", </w:t>
      </w:r>
      <w:proofErr w:type="spellStart"/>
      <w:r>
        <w:t>rownames</w:t>
      </w:r>
      <w:proofErr w:type="spellEnd"/>
      <w:r>
        <w:t>(dfGraph_MaritalStatus2020PrivatePublicUninsured))</w:t>
      </w:r>
    </w:p>
    <w:p w14:paraId="30C78A09" w14:textId="77777777" w:rsidR="00CA20A9" w:rsidRDefault="00CA20A9" w:rsidP="00CA20A9"/>
    <w:p w14:paraId="72073A82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20PrivatePublicUninsured) &lt;- sub("[(]", "", </w:t>
      </w:r>
      <w:proofErr w:type="spellStart"/>
      <w:r>
        <w:t>rownames</w:t>
      </w:r>
      <w:proofErr w:type="spellEnd"/>
      <w:r>
        <w:t>(dfGraph_MaritalStatus2020PrivatePublicUninsured))</w:t>
      </w:r>
    </w:p>
    <w:p w14:paraId="1A5C72C2" w14:textId="77777777" w:rsidR="00CA20A9" w:rsidRDefault="00CA20A9" w:rsidP="00CA20A9"/>
    <w:p w14:paraId="67AB34BF" w14:textId="77777777" w:rsidR="00CA20A9" w:rsidRDefault="00CA20A9" w:rsidP="00CA20A9">
      <w:proofErr w:type="spellStart"/>
      <w:r>
        <w:t>rownames</w:t>
      </w:r>
      <w:proofErr w:type="spellEnd"/>
      <w:r>
        <w:t xml:space="preserve">(dfGraph_MaritalStatus2020PrivatePublicUninsured) &lt;- sub("[)]", "", </w:t>
      </w:r>
      <w:proofErr w:type="spellStart"/>
      <w:r>
        <w:t>rownames</w:t>
      </w:r>
      <w:proofErr w:type="spellEnd"/>
      <w:r>
        <w:t>(dfGraph_MaritalStatus2020PrivatePublicUninsured))</w:t>
      </w:r>
    </w:p>
    <w:p w14:paraId="2E136D09" w14:textId="77777777" w:rsidR="00CA20A9" w:rsidRDefault="00CA20A9" w:rsidP="00CA20A9"/>
    <w:p w14:paraId="3A4AD074" w14:textId="71D86228" w:rsidR="00CA20A9" w:rsidRDefault="00CA20A9" w:rsidP="00CA20A9">
      <w:r>
        <w:t>dfGraph_MaritalStatus2020PrivatePublicUninsured["</w:t>
      </w:r>
      <w:proofErr w:type="spellStart"/>
      <w:r>
        <w:t>MaritalStatus</w:t>
      </w:r>
      <w:proofErr w:type="spellEnd"/>
      <w:r>
        <w:t xml:space="preserve">"] &lt;- </w:t>
      </w:r>
      <w:proofErr w:type="spellStart"/>
      <w:r>
        <w:t>rownames</w:t>
      </w:r>
      <w:proofErr w:type="spellEnd"/>
      <w:r>
        <w:t>(dfGraph_MaritalStatus2020PrivatePublicUninsured)</w:t>
      </w:r>
    </w:p>
    <w:p w14:paraId="632BD857" w14:textId="77777777" w:rsidR="00CA20A9" w:rsidRDefault="00CA20A9" w:rsidP="00CA20A9"/>
    <w:p w14:paraId="24177885" w14:textId="0255BB63" w:rsidR="00CA20A9" w:rsidRDefault="00CA20A9" w:rsidP="00CA20A9">
      <w:r>
        <w:lastRenderedPageBreak/>
        <w:t xml:space="preserve">df.MaritalStatus2020PrivatePublicUninsured &lt;- melt(dfGraph_MaritalStatus2020PrivatePublicUninsured, </w:t>
      </w:r>
      <w:proofErr w:type="spellStart"/>
      <w:r>
        <w:t>id.vars</w:t>
      </w:r>
      <w:proofErr w:type="spellEnd"/>
      <w:r>
        <w:t>="</w:t>
      </w:r>
      <w:proofErr w:type="spellStart"/>
      <w:r>
        <w:t>MaritalStatus</w:t>
      </w:r>
      <w:proofErr w:type="spellEnd"/>
      <w:r>
        <w:t>", value.name=c("Private", "Public", "Uninsured"), variable.name="</w:t>
      </w:r>
      <w:proofErr w:type="spellStart"/>
      <w:r>
        <w:t>InsuranceType</w:t>
      </w:r>
      <w:proofErr w:type="spellEnd"/>
      <w:r>
        <w:t>")</w:t>
      </w:r>
    </w:p>
    <w:p w14:paraId="337743E9" w14:textId="77777777" w:rsidR="00CA20A9" w:rsidRDefault="00CA20A9" w:rsidP="00CA20A9"/>
    <w:p w14:paraId="017500F7" w14:textId="77777777" w:rsidR="00CA20A9" w:rsidRDefault="00CA20A9" w:rsidP="00CA20A9">
      <w:r>
        <w:t>df.MaritalStatus2020PrivatePublicUninsured_Reordered &lt;- df.MaritalStatus2020PrivatePublicUninsured</w:t>
      </w:r>
    </w:p>
    <w:p w14:paraId="00B2A381" w14:textId="77777777" w:rsidR="00CA20A9" w:rsidRDefault="00CA20A9" w:rsidP="00CA20A9"/>
    <w:p w14:paraId="60373FF0" w14:textId="2DA9E302" w:rsidR="00CA20A9" w:rsidRDefault="00CA20A9" w:rsidP="00CA20A9">
      <w:r>
        <w:t>df.MaritalStatus2020PrivatePublicUninsured_Reordered$</w:t>
      </w:r>
      <w:r>
        <w:t>MaritalStatus</w:t>
      </w:r>
      <w:r>
        <w:t xml:space="preserve"> &lt;- factor(df.MaritalStatus2020PrivatePublicUninsured_Reordered$</w:t>
      </w:r>
      <w:r>
        <w:t>MaritalStatus</w:t>
      </w:r>
      <w:r>
        <w:t xml:space="preserve">, levels = </w:t>
      </w:r>
      <w:proofErr w:type="spellStart"/>
      <w:r>
        <w:t>MaritalStatus</w:t>
      </w:r>
      <w:r>
        <w:t>FactorsRegular</w:t>
      </w:r>
      <w:proofErr w:type="spellEnd"/>
      <w:r>
        <w:t>)</w:t>
      </w:r>
    </w:p>
    <w:p w14:paraId="429CC8BE" w14:textId="77777777" w:rsidR="00CA20A9" w:rsidRDefault="00CA20A9" w:rsidP="00CA20A9"/>
    <w:p w14:paraId="13CDF77E" w14:textId="77777777" w:rsidR="00CA20A9" w:rsidRDefault="00CA20A9" w:rsidP="00CA20A9">
      <w:r>
        <w:t>df.MaritalStatus2020PrivatePublicUninsured_Reordered</w:t>
      </w:r>
    </w:p>
    <w:p w14:paraId="5F9C67C6" w14:textId="77777777" w:rsidR="00CA20A9" w:rsidRDefault="00CA20A9" w:rsidP="00CA20A9"/>
    <w:p w14:paraId="0E461051" w14:textId="77777777" w:rsidR="00CA20A9" w:rsidRDefault="00CA20A9" w:rsidP="00CA20A9">
      <w:r>
        <w:t xml:space="preserve">df.MaritalStatus2020PrivatePublicUninsured_Reordered$new_x_label = </w:t>
      </w:r>
      <w:proofErr w:type="spellStart"/>
      <w:r>
        <w:t>str_wrap</w:t>
      </w:r>
      <w:proofErr w:type="spellEnd"/>
      <w:r>
        <w:t>(</w:t>
      </w:r>
      <w:proofErr w:type="spellStart"/>
      <w:r>
        <w:t>MaritalStatusFactorsRegular</w:t>
      </w:r>
      <w:proofErr w:type="spellEnd"/>
      <w:r>
        <w:t>, width = 10)</w:t>
      </w:r>
    </w:p>
    <w:p w14:paraId="30ECB0CB" w14:textId="77777777" w:rsidR="00CA20A9" w:rsidRDefault="00CA20A9" w:rsidP="00CA20A9"/>
    <w:p w14:paraId="03472C86" w14:textId="77777777" w:rsidR="00CA20A9" w:rsidRDefault="00CA20A9" w:rsidP="00CA20A9">
      <w:r>
        <w:t xml:space="preserve">df.MaritalStatus2020PrivatePublicUninsured_Reordered$new_x_label &lt;- factor(df.MaritalStatus2020PrivatePublicUninsured_Reordered$new_x_label, levels = </w:t>
      </w:r>
      <w:proofErr w:type="spellStart"/>
      <w:r>
        <w:t>MaritalStatusFactorsSplit</w:t>
      </w:r>
      <w:proofErr w:type="spellEnd"/>
      <w:r>
        <w:t xml:space="preserve">)  </w:t>
      </w:r>
    </w:p>
    <w:p w14:paraId="5C83BCD0" w14:textId="77777777" w:rsidR="00CA20A9" w:rsidRDefault="00CA20A9" w:rsidP="00CA20A9"/>
    <w:p w14:paraId="44EF50E1" w14:textId="77777777" w:rsidR="00CA20A9" w:rsidRDefault="00CA20A9" w:rsidP="00CA20A9">
      <w:r>
        <w:t>df.MaritalStatus2020PrivatePublicUninsured_Reordered</w:t>
      </w:r>
    </w:p>
    <w:p w14:paraId="2BFEA600" w14:textId="77777777" w:rsidR="00CA20A9" w:rsidRDefault="00CA20A9" w:rsidP="00CA20A9"/>
    <w:p w14:paraId="633314CE" w14:textId="77777777" w:rsidR="00CA20A9" w:rsidRDefault="00CA20A9" w:rsidP="00CA20A9">
      <w:r>
        <w:t xml:space="preserve">graph_MaritalStatus2020 &lt;- </w:t>
      </w:r>
      <w:proofErr w:type="spellStart"/>
      <w:r>
        <w:t>ggplot</w:t>
      </w:r>
      <w:proofErr w:type="spellEnd"/>
      <w:r>
        <w:t xml:space="preserve">(df.MaritalStatus2020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39B215A0" w14:textId="77777777" w:rsidR="00CA20A9" w:rsidRDefault="00CA20A9" w:rsidP="00CA20A9">
      <w:r>
        <w:t xml:space="preserve">    </w:t>
      </w:r>
      <w:proofErr w:type="spellStart"/>
      <w:r>
        <w:t>geom_bar</w:t>
      </w:r>
      <w:proofErr w:type="spellEnd"/>
      <w:r>
        <w:t>(position = "stack", stat = "identity") +</w:t>
      </w:r>
    </w:p>
    <w:p w14:paraId="7FF47F73" w14:textId="77777777" w:rsidR="00CA20A9" w:rsidRDefault="00CA20A9" w:rsidP="00CA20A9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61CA674C" w14:textId="77777777" w:rsidR="00CA20A9" w:rsidRDefault="00CA20A9" w:rsidP="00CA20A9">
      <w:r>
        <w:t xml:space="preserve">    </w:t>
      </w:r>
      <w:proofErr w:type="spellStart"/>
      <w:r>
        <w:t>ggtitle</w:t>
      </w:r>
      <w:proofErr w:type="spellEnd"/>
      <w:r>
        <w:t xml:space="preserve">("Marital Status to Insurance Type - 2020") + </w:t>
      </w:r>
    </w:p>
    <w:p w14:paraId="2CE9A6A7" w14:textId="77777777" w:rsidR="00CA20A9" w:rsidRDefault="00CA20A9" w:rsidP="00CA20A9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1AAB188E" w14:textId="77777777" w:rsidR="00CA20A9" w:rsidRDefault="00CA20A9" w:rsidP="00CA20A9">
      <w:r>
        <w:t xml:space="preserve">  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label = value, group = variable), color = "black") +</w:t>
      </w:r>
    </w:p>
    <w:p w14:paraId="30D9C8CB" w14:textId="77777777" w:rsidR="00CA20A9" w:rsidRDefault="00CA20A9" w:rsidP="00CA20A9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2DF8D8FB" w14:textId="77777777" w:rsidR="00CA20A9" w:rsidRDefault="00CA20A9" w:rsidP="00CA20A9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3EA8E8BB" w14:textId="77777777" w:rsidR="00CA20A9" w:rsidRDefault="00CA20A9" w:rsidP="00CA20A9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70F515B6" w14:textId="77777777" w:rsidR="00CA20A9" w:rsidRDefault="00CA20A9" w:rsidP="00CA20A9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054EE7C6" w14:textId="77777777" w:rsidR="00CA20A9" w:rsidRDefault="00CA20A9" w:rsidP="00CA20A9">
      <w:r>
        <w:t xml:space="preserve">    labs(x="Marital Status", y="Counts")</w:t>
      </w:r>
    </w:p>
    <w:p w14:paraId="3F1E45C3" w14:textId="77777777" w:rsidR="00CA20A9" w:rsidRDefault="00CA20A9" w:rsidP="00CA20A9"/>
    <w:p w14:paraId="0767117A" w14:textId="77777777" w:rsidR="00CA20A9" w:rsidRDefault="00CA20A9" w:rsidP="00CA20A9">
      <w:r>
        <w:t>graph_MaritalStatus2020</w:t>
      </w:r>
    </w:p>
    <w:p w14:paraId="18161B50" w14:textId="77777777" w:rsidR="00CA20A9" w:rsidRDefault="00CA20A9" w:rsidP="00CA20A9"/>
    <w:p w14:paraId="23228310" w14:textId="77777777" w:rsidR="00CA20A9" w:rsidRDefault="00CA20A9" w:rsidP="00CA20A9"/>
    <w:p w14:paraId="7E0ABCB9" w14:textId="77777777" w:rsidR="00CA20A9" w:rsidRDefault="00CA20A9" w:rsidP="00CA20A9">
      <w:proofErr w:type="spellStart"/>
      <w:r>
        <w:t>plot_grid</w:t>
      </w:r>
      <w:proofErr w:type="spellEnd"/>
      <w:r>
        <w:t>(graph_MaritalStatus2017, graph_MaritalStatus2018, graph_MaritalStatus2019, graph_MaritalStatus2017)</w:t>
      </w:r>
    </w:p>
    <w:p w14:paraId="7CF70315" w14:textId="77777777" w:rsidR="00CA20A9" w:rsidRDefault="00CA20A9" w:rsidP="00CA20A9"/>
    <w:p w14:paraId="2B3E42D4" w14:textId="77777777" w:rsidR="00CA20A9" w:rsidRDefault="00CA20A9" w:rsidP="00CA20A9"/>
    <w:p w14:paraId="0E967EC8" w14:textId="77777777" w:rsidR="00CA20A9" w:rsidRDefault="00CA20A9" w:rsidP="00CA20A9">
      <w:r>
        <w:t xml:space="preserve">graph_MaritalStatus2017 &lt;- </w:t>
      </w:r>
      <w:proofErr w:type="spellStart"/>
      <w:r>
        <w:t>ggplot</w:t>
      </w:r>
      <w:proofErr w:type="spellEnd"/>
      <w:r>
        <w:t xml:space="preserve">(df.MaritalStatus2017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3E8A883C" w14:textId="77777777" w:rsidR="00CA20A9" w:rsidRDefault="00CA20A9" w:rsidP="00CA20A9">
      <w:r>
        <w:lastRenderedPageBreak/>
        <w:t xml:space="preserve">    </w:t>
      </w:r>
      <w:proofErr w:type="spellStart"/>
      <w:r>
        <w:t>geom_bar</w:t>
      </w:r>
      <w:proofErr w:type="spellEnd"/>
      <w:r>
        <w:t>(position = "dodge", stat = "identity") +</w:t>
      </w:r>
    </w:p>
    <w:p w14:paraId="63994DDF" w14:textId="77777777" w:rsidR="00CA20A9" w:rsidRDefault="00CA20A9" w:rsidP="00CA20A9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0B4D4951" w14:textId="77777777" w:rsidR="00CA20A9" w:rsidRDefault="00CA20A9" w:rsidP="00CA20A9">
      <w:r>
        <w:t xml:space="preserve">    </w:t>
      </w:r>
      <w:proofErr w:type="spellStart"/>
      <w:r>
        <w:t>ggtitle</w:t>
      </w:r>
      <w:proofErr w:type="spellEnd"/>
      <w:r>
        <w:t xml:space="preserve">("Marital Status to Insurance Type - 2017") + </w:t>
      </w:r>
    </w:p>
    <w:p w14:paraId="2F027215" w14:textId="77777777" w:rsidR="00CA20A9" w:rsidRDefault="00CA20A9" w:rsidP="00CA20A9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0BDF5850" w14:textId="77777777" w:rsidR="00CA20A9" w:rsidRDefault="00CA20A9" w:rsidP="00CA20A9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124BAFE2" w14:textId="77777777" w:rsidR="00CA20A9" w:rsidRDefault="00CA20A9" w:rsidP="00CA20A9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7CA73B21" w14:textId="77777777" w:rsidR="00CA20A9" w:rsidRDefault="00CA20A9" w:rsidP="00CA20A9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36944C83" w14:textId="77777777" w:rsidR="00CA20A9" w:rsidRDefault="00CA20A9" w:rsidP="00CA20A9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72480A3D" w14:textId="77777777" w:rsidR="00CA20A9" w:rsidRDefault="00CA20A9" w:rsidP="00CA20A9">
      <w:r>
        <w:t xml:space="preserve">    labs(x="Marital Status", y="Counts")</w:t>
      </w:r>
    </w:p>
    <w:p w14:paraId="50BDBF65" w14:textId="77777777" w:rsidR="00CA20A9" w:rsidRDefault="00CA20A9" w:rsidP="00CA20A9"/>
    <w:p w14:paraId="1A645BA3" w14:textId="77777777" w:rsidR="00CA20A9" w:rsidRDefault="00CA20A9" w:rsidP="00CA20A9">
      <w:r>
        <w:t>graph_MaritalStatus2017</w:t>
      </w:r>
    </w:p>
    <w:p w14:paraId="171C3CCE" w14:textId="77777777" w:rsidR="00CA20A9" w:rsidRDefault="00CA20A9" w:rsidP="00CA20A9"/>
    <w:p w14:paraId="31557458" w14:textId="77777777" w:rsidR="00CA20A9" w:rsidRDefault="00CA20A9" w:rsidP="00CA20A9">
      <w:r>
        <w:t xml:space="preserve">graph_MaritalStatus2018 &lt;- </w:t>
      </w:r>
      <w:proofErr w:type="spellStart"/>
      <w:r>
        <w:t>ggplot</w:t>
      </w:r>
      <w:proofErr w:type="spellEnd"/>
      <w:r>
        <w:t xml:space="preserve">(df.MaritalStatus2018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365D0EB7" w14:textId="77777777" w:rsidR="00CA20A9" w:rsidRDefault="00CA20A9" w:rsidP="00CA20A9">
      <w:r>
        <w:t xml:space="preserve">    </w:t>
      </w:r>
      <w:proofErr w:type="spellStart"/>
      <w:r>
        <w:t>geom_bar</w:t>
      </w:r>
      <w:proofErr w:type="spellEnd"/>
      <w:r>
        <w:t>(position = "dodge", stat = "identity") +</w:t>
      </w:r>
    </w:p>
    <w:p w14:paraId="2B0A458B" w14:textId="77777777" w:rsidR="00CA20A9" w:rsidRDefault="00CA20A9" w:rsidP="00CA20A9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441AAEC7" w14:textId="77777777" w:rsidR="00CA20A9" w:rsidRDefault="00CA20A9" w:rsidP="00CA20A9">
      <w:r>
        <w:t xml:space="preserve">    </w:t>
      </w:r>
      <w:proofErr w:type="spellStart"/>
      <w:r>
        <w:t>ggtitle</w:t>
      </w:r>
      <w:proofErr w:type="spellEnd"/>
      <w:r>
        <w:t xml:space="preserve">("Marital Status to Insurance Type - 2018") + </w:t>
      </w:r>
    </w:p>
    <w:p w14:paraId="4EAFD47F" w14:textId="77777777" w:rsidR="00CA20A9" w:rsidRDefault="00CA20A9" w:rsidP="00CA20A9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4A77DB8F" w14:textId="77777777" w:rsidR="00CA20A9" w:rsidRDefault="00CA20A9" w:rsidP="00CA20A9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732EEB77" w14:textId="77777777" w:rsidR="00CA20A9" w:rsidRDefault="00CA20A9" w:rsidP="00CA20A9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6A0C315C" w14:textId="77777777" w:rsidR="00CA20A9" w:rsidRDefault="00CA20A9" w:rsidP="00CA20A9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70CE7D72" w14:textId="77777777" w:rsidR="00CA20A9" w:rsidRDefault="00CA20A9" w:rsidP="00CA20A9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3CAF7540" w14:textId="77777777" w:rsidR="00CA20A9" w:rsidRDefault="00CA20A9" w:rsidP="00CA20A9">
      <w:r>
        <w:t xml:space="preserve">    labs(x=" Marital Status", y="Counts")</w:t>
      </w:r>
    </w:p>
    <w:p w14:paraId="3231F563" w14:textId="77777777" w:rsidR="00CA20A9" w:rsidRDefault="00CA20A9" w:rsidP="00CA20A9"/>
    <w:p w14:paraId="419FA856" w14:textId="77777777" w:rsidR="00CA20A9" w:rsidRDefault="00CA20A9" w:rsidP="00CA20A9">
      <w:r>
        <w:t>graph_MaritalStatus2018</w:t>
      </w:r>
    </w:p>
    <w:p w14:paraId="2509CF20" w14:textId="77777777" w:rsidR="00CA20A9" w:rsidRDefault="00CA20A9" w:rsidP="00CA20A9"/>
    <w:p w14:paraId="045BB6FA" w14:textId="77777777" w:rsidR="00CA20A9" w:rsidRDefault="00CA20A9" w:rsidP="00CA20A9"/>
    <w:p w14:paraId="4D8738B6" w14:textId="77777777" w:rsidR="00CA20A9" w:rsidRDefault="00CA20A9" w:rsidP="00CA20A9">
      <w:r>
        <w:t xml:space="preserve">graph_MaritalStatus2019 &lt;- </w:t>
      </w:r>
      <w:proofErr w:type="spellStart"/>
      <w:r>
        <w:t>ggplot</w:t>
      </w:r>
      <w:proofErr w:type="spellEnd"/>
      <w:r>
        <w:t xml:space="preserve">(df.MaritalStatus2019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5797782E" w14:textId="77777777" w:rsidR="00CA20A9" w:rsidRDefault="00CA20A9" w:rsidP="00CA20A9">
      <w:r>
        <w:t xml:space="preserve">    </w:t>
      </w:r>
      <w:proofErr w:type="spellStart"/>
      <w:r>
        <w:t>geom_bar</w:t>
      </w:r>
      <w:proofErr w:type="spellEnd"/>
      <w:r>
        <w:t>(position = "dodge", stat = "identity") +</w:t>
      </w:r>
    </w:p>
    <w:p w14:paraId="68EA6349" w14:textId="77777777" w:rsidR="00CA20A9" w:rsidRDefault="00CA20A9" w:rsidP="00CA20A9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02EFDAEA" w14:textId="77777777" w:rsidR="00CA20A9" w:rsidRDefault="00CA20A9" w:rsidP="00CA20A9">
      <w:r>
        <w:t xml:space="preserve">    </w:t>
      </w:r>
      <w:proofErr w:type="spellStart"/>
      <w:r>
        <w:t>ggtitle</w:t>
      </w:r>
      <w:proofErr w:type="spellEnd"/>
      <w:r>
        <w:t xml:space="preserve">("Marital Status to Insurance Type - 2019") + </w:t>
      </w:r>
    </w:p>
    <w:p w14:paraId="46ADEBFE" w14:textId="77777777" w:rsidR="00CA20A9" w:rsidRDefault="00CA20A9" w:rsidP="00CA20A9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194356D4" w14:textId="77777777" w:rsidR="00CA20A9" w:rsidRDefault="00CA20A9" w:rsidP="00CA20A9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4766CE8B" w14:textId="77777777" w:rsidR="00CA20A9" w:rsidRDefault="00CA20A9" w:rsidP="00CA20A9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4E0E87EE" w14:textId="77777777" w:rsidR="00CA20A9" w:rsidRDefault="00CA20A9" w:rsidP="00CA20A9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1E81A2B5" w14:textId="77777777" w:rsidR="00CA20A9" w:rsidRDefault="00CA20A9" w:rsidP="00CA20A9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6E4BCD26" w14:textId="77777777" w:rsidR="00CA20A9" w:rsidRDefault="00CA20A9" w:rsidP="00CA20A9">
      <w:r>
        <w:t xml:space="preserve">    labs(x=" Marital Status", y="Counts")</w:t>
      </w:r>
    </w:p>
    <w:p w14:paraId="6D0A0B03" w14:textId="77777777" w:rsidR="00CA20A9" w:rsidRDefault="00CA20A9" w:rsidP="00CA20A9"/>
    <w:p w14:paraId="3555549F" w14:textId="77777777" w:rsidR="00CA20A9" w:rsidRDefault="00CA20A9" w:rsidP="00CA20A9">
      <w:r>
        <w:t>graph_MaritalStatus2019</w:t>
      </w:r>
    </w:p>
    <w:p w14:paraId="259C2C35" w14:textId="77777777" w:rsidR="00CA20A9" w:rsidRDefault="00CA20A9" w:rsidP="00CA20A9"/>
    <w:p w14:paraId="7358BBED" w14:textId="77777777" w:rsidR="00CA20A9" w:rsidRDefault="00CA20A9" w:rsidP="00CA20A9"/>
    <w:p w14:paraId="2E2E68A9" w14:textId="77777777" w:rsidR="00CA20A9" w:rsidRDefault="00CA20A9" w:rsidP="00CA20A9"/>
    <w:p w14:paraId="4571F515" w14:textId="77777777" w:rsidR="00CA20A9" w:rsidRDefault="00CA20A9" w:rsidP="00CA20A9">
      <w:r>
        <w:lastRenderedPageBreak/>
        <w:t xml:space="preserve">graph_MaritalStatus2020 &lt;- </w:t>
      </w:r>
      <w:proofErr w:type="spellStart"/>
      <w:r>
        <w:t>ggplot</w:t>
      </w:r>
      <w:proofErr w:type="spellEnd"/>
      <w:r>
        <w:t xml:space="preserve">(df.MaritalStatus2020PrivatePublicUninsured_Reordered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new_x_label</w:t>
      </w:r>
      <w:proofErr w:type="spellEnd"/>
      <w:r>
        <w:t xml:space="preserve">, y = value, color = variable, fill = variable)) + </w:t>
      </w:r>
    </w:p>
    <w:p w14:paraId="3FD410BA" w14:textId="77777777" w:rsidR="00CA20A9" w:rsidRDefault="00CA20A9" w:rsidP="00CA20A9">
      <w:r>
        <w:t xml:space="preserve">    </w:t>
      </w:r>
      <w:proofErr w:type="spellStart"/>
      <w:r>
        <w:t>geom_bar</w:t>
      </w:r>
      <w:proofErr w:type="spellEnd"/>
      <w:r>
        <w:t>(position = "dodge", stat = "identity") +</w:t>
      </w:r>
    </w:p>
    <w:p w14:paraId="45929134" w14:textId="77777777" w:rsidR="00CA20A9" w:rsidRDefault="00CA20A9" w:rsidP="00CA20A9">
      <w:r>
        <w:t xml:space="preserve">    </w:t>
      </w:r>
      <w:proofErr w:type="spellStart"/>
      <w:r>
        <w:t>scale_fill_brewer</w:t>
      </w:r>
      <w:proofErr w:type="spellEnd"/>
      <w:r>
        <w:t>(palette="Dark2") +</w:t>
      </w:r>
    </w:p>
    <w:p w14:paraId="22D9455E" w14:textId="77777777" w:rsidR="00CA20A9" w:rsidRDefault="00CA20A9" w:rsidP="00CA20A9">
      <w:r>
        <w:t xml:space="preserve">    </w:t>
      </w:r>
      <w:proofErr w:type="spellStart"/>
      <w:r>
        <w:t>ggtitle</w:t>
      </w:r>
      <w:proofErr w:type="spellEnd"/>
      <w:r>
        <w:t xml:space="preserve">("Marital Status to Insurance Type - 2020") + </w:t>
      </w:r>
    </w:p>
    <w:p w14:paraId="0446F9F3" w14:textId="77777777" w:rsidR="00CA20A9" w:rsidRDefault="00CA20A9" w:rsidP="00CA20A9">
      <w:r>
        <w:t xml:space="preserve">    theme(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=90, </w:t>
      </w:r>
      <w:proofErr w:type="spellStart"/>
      <w:r>
        <w:t>vjust</w:t>
      </w:r>
      <w:proofErr w:type="spellEnd"/>
      <w:r>
        <w:t xml:space="preserve"> = 0.5)) +</w:t>
      </w:r>
    </w:p>
    <w:p w14:paraId="31EF87BD" w14:textId="77777777" w:rsidR="00CA20A9" w:rsidRDefault="00CA20A9" w:rsidP="00CA20A9">
      <w:r>
        <w:t xml:space="preserve">    theme(text=</w:t>
      </w:r>
      <w:proofErr w:type="spellStart"/>
      <w:r>
        <w:t>element_text</w:t>
      </w:r>
      <w:proofErr w:type="spellEnd"/>
      <w:r>
        <w:t>(size=12)) +</w:t>
      </w:r>
    </w:p>
    <w:p w14:paraId="4D373ACC" w14:textId="77777777" w:rsidR="00CA20A9" w:rsidRDefault="00CA20A9" w:rsidP="00CA20A9">
      <w:r>
        <w:t xml:space="preserve">    theme(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hjust</w:t>
      </w:r>
      <w:proofErr w:type="spellEnd"/>
      <w:r>
        <w:t xml:space="preserve"> = 0.5)) +</w:t>
      </w:r>
    </w:p>
    <w:p w14:paraId="5AD7757B" w14:textId="77777777" w:rsidR="00CA20A9" w:rsidRDefault="00CA20A9" w:rsidP="00CA20A9">
      <w:r>
        <w:t xml:space="preserve">    theme(</w:t>
      </w:r>
      <w:proofErr w:type="spellStart"/>
      <w:r>
        <w:t>legend.position</w:t>
      </w:r>
      <w:proofErr w:type="spellEnd"/>
      <w:r>
        <w:t xml:space="preserve"> = "bottom", </w:t>
      </w:r>
      <w:proofErr w:type="spellStart"/>
      <w:r>
        <w:t>legend.direction</w:t>
      </w:r>
      <w:proofErr w:type="spellEnd"/>
      <w:r>
        <w:t>="horizontal",</w:t>
      </w:r>
    </w:p>
    <w:p w14:paraId="16C2D391" w14:textId="77777777" w:rsidR="00CA20A9" w:rsidRDefault="00CA20A9" w:rsidP="00CA20A9">
      <w:r>
        <w:t xml:space="preserve">          </w:t>
      </w:r>
      <w:proofErr w:type="spellStart"/>
      <w:r>
        <w:t>legend.title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) +</w:t>
      </w:r>
    </w:p>
    <w:p w14:paraId="4B3B1A06" w14:textId="77777777" w:rsidR="00CA20A9" w:rsidRDefault="00CA20A9" w:rsidP="00CA20A9">
      <w:r>
        <w:t xml:space="preserve">    labs(x=" </w:t>
      </w:r>
      <w:proofErr w:type="spellStart"/>
      <w:r>
        <w:t>MaritalStatus</w:t>
      </w:r>
      <w:proofErr w:type="spellEnd"/>
      <w:r>
        <w:t xml:space="preserve"> Level", y="Counts")</w:t>
      </w:r>
    </w:p>
    <w:p w14:paraId="3562226F" w14:textId="77777777" w:rsidR="00CA20A9" w:rsidRDefault="00CA20A9" w:rsidP="00CA20A9"/>
    <w:p w14:paraId="10CFD664" w14:textId="77777777" w:rsidR="00CA20A9" w:rsidRDefault="00CA20A9" w:rsidP="00CA20A9">
      <w:r>
        <w:t>graph_MaritalStatus2020</w:t>
      </w:r>
    </w:p>
    <w:p w14:paraId="10607A8B" w14:textId="77777777" w:rsidR="00CA20A9" w:rsidRDefault="00CA20A9" w:rsidP="00CA20A9"/>
    <w:p w14:paraId="7F45B434" w14:textId="6049F385" w:rsidR="000E2A3E" w:rsidRPr="002B5F08" w:rsidRDefault="00CA20A9" w:rsidP="00CA20A9">
      <w:proofErr w:type="spellStart"/>
      <w:r>
        <w:t>plot_grid</w:t>
      </w:r>
      <w:proofErr w:type="spellEnd"/>
      <w:r>
        <w:t>(graph_MaritalStatus2017, graph_MaritalStatus2018, graph_MaritalStatus2019, graph_MaritalStatus2020)</w:t>
      </w:r>
    </w:p>
    <w:p w14:paraId="5A4D1587" w14:textId="77777777" w:rsidR="000E2A3E" w:rsidRDefault="000E2A3E" w:rsidP="00A76954"/>
    <w:sectPr w:rsidR="000E2A3E" w:rsidSect="009A4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56"/>
    <w:rsid w:val="00044768"/>
    <w:rsid w:val="00046703"/>
    <w:rsid w:val="00081AB2"/>
    <w:rsid w:val="00083D61"/>
    <w:rsid w:val="000950E1"/>
    <w:rsid w:val="000C7CBE"/>
    <w:rsid w:val="000E120B"/>
    <w:rsid w:val="000E2A3E"/>
    <w:rsid w:val="000F292D"/>
    <w:rsid w:val="00126D19"/>
    <w:rsid w:val="001A1E3A"/>
    <w:rsid w:val="001C34F6"/>
    <w:rsid w:val="001F6356"/>
    <w:rsid w:val="002722B5"/>
    <w:rsid w:val="002D0A52"/>
    <w:rsid w:val="003128A9"/>
    <w:rsid w:val="00354086"/>
    <w:rsid w:val="003618C7"/>
    <w:rsid w:val="003F39E5"/>
    <w:rsid w:val="00425EED"/>
    <w:rsid w:val="00444543"/>
    <w:rsid w:val="00467AD4"/>
    <w:rsid w:val="004B0155"/>
    <w:rsid w:val="004D4E90"/>
    <w:rsid w:val="004E2EC6"/>
    <w:rsid w:val="004E6691"/>
    <w:rsid w:val="005029C0"/>
    <w:rsid w:val="005464F5"/>
    <w:rsid w:val="005773E1"/>
    <w:rsid w:val="005A68F5"/>
    <w:rsid w:val="00620B33"/>
    <w:rsid w:val="00691ACC"/>
    <w:rsid w:val="006A77C6"/>
    <w:rsid w:val="006B36DA"/>
    <w:rsid w:val="006C6FA1"/>
    <w:rsid w:val="006E56E1"/>
    <w:rsid w:val="006E72FA"/>
    <w:rsid w:val="006F1868"/>
    <w:rsid w:val="008B6C69"/>
    <w:rsid w:val="00917D53"/>
    <w:rsid w:val="00937BEC"/>
    <w:rsid w:val="00963B2E"/>
    <w:rsid w:val="00966EB9"/>
    <w:rsid w:val="009A45DF"/>
    <w:rsid w:val="009C2FFA"/>
    <w:rsid w:val="00A1471E"/>
    <w:rsid w:val="00A22E1D"/>
    <w:rsid w:val="00A34EC8"/>
    <w:rsid w:val="00A76954"/>
    <w:rsid w:val="00B159C9"/>
    <w:rsid w:val="00B20710"/>
    <w:rsid w:val="00B321A3"/>
    <w:rsid w:val="00B75BD0"/>
    <w:rsid w:val="00BC1E11"/>
    <w:rsid w:val="00BC1FF1"/>
    <w:rsid w:val="00BF4841"/>
    <w:rsid w:val="00C0771E"/>
    <w:rsid w:val="00C50AEF"/>
    <w:rsid w:val="00CA20A9"/>
    <w:rsid w:val="00CE3E56"/>
    <w:rsid w:val="00D003DD"/>
    <w:rsid w:val="00D20AD0"/>
    <w:rsid w:val="00D8060F"/>
    <w:rsid w:val="00D91FC8"/>
    <w:rsid w:val="00DA266F"/>
    <w:rsid w:val="00E33AE3"/>
    <w:rsid w:val="00E34632"/>
    <w:rsid w:val="00E92943"/>
    <w:rsid w:val="00F0276A"/>
    <w:rsid w:val="00F12D1F"/>
    <w:rsid w:val="00FA4B9A"/>
    <w:rsid w:val="00FB2EDE"/>
    <w:rsid w:val="00FC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30B93C"/>
  <w14:defaultImageDpi w14:val="32767"/>
  <w15:chartTrackingRefBased/>
  <w15:docId w15:val="{43783003-F586-244C-B378-9BC7CCC3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okBookInstructionsLabel">
    <w:name w:val="CookBook Instructions Label"/>
    <w:basedOn w:val="Normal"/>
    <w:qFormat/>
    <w:rsid w:val="00B321A3"/>
    <w:pPr>
      <w:spacing w:after="160" w:line="259" w:lineRule="auto"/>
    </w:pPr>
    <w:rPr>
      <w:rFonts w:ascii="Copperplate Gothic Light" w:hAnsi="Copperplate Gothic Light"/>
      <w:sz w:val="28"/>
      <w:szCs w:val="22"/>
      <w:u w:val="single"/>
    </w:rPr>
  </w:style>
  <w:style w:type="table" w:styleId="TableGrid">
    <w:name w:val="Table Grid"/>
    <w:basedOn w:val="TableNormal"/>
    <w:uiPriority w:val="39"/>
    <w:rsid w:val="0012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A49F3-91D9-A040-8677-CAD3AF2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6</Pages>
  <Words>16092</Words>
  <Characters>91729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rcy</dc:creator>
  <cp:keywords/>
  <dc:description/>
  <cp:lastModifiedBy>Amanda Marcy</cp:lastModifiedBy>
  <cp:revision>30</cp:revision>
  <dcterms:created xsi:type="dcterms:W3CDTF">2021-06-26T17:05:00Z</dcterms:created>
  <dcterms:modified xsi:type="dcterms:W3CDTF">2021-07-03T03:57:00Z</dcterms:modified>
</cp:coreProperties>
</file>